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0E22C" w14:textId="77777777" w:rsidR="002355BC" w:rsidRPr="00A20994" w:rsidRDefault="00F534F8" w:rsidP="006952A8">
      <w:pPr>
        <w:jc w:val="center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noProof/>
          <w:sz w:val="28"/>
          <w:szCs w:val="28"/>
          <w:lang w:bidi="th-TH"/>
        </w:rPr>
        <w:drawing>
          <wp:anchor distT="0" distB="0" distL="114300" distR="114300" simplePos="0" relativeHeight="251661824" behindDoc="0" locked="0" layoutInCell="1" allowOverlap="1" wp14:anchorId="1255B3A9" wp14:editId="7CDA02B4">
            <wp:simplePos x="0" y="0"/>
            <wp:positionH relativeFrom="column">
              <wp:posOffset>2540423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61C8" w:rsidRPr="00A20994">
        <w:rPr>
          <w:rFonts w:ascii="TH Sarabun New" w:hAnsi="TH Sarabun New" w:cs="TH Sarabun New"/>
          <w:b/>
          <w:bCs/>
          <w:sz w:val="28"/>
          <w:szCs w:val="28"/>
          <w:lang w:bidi="th-TH"/>
        </w:rPr>
        <w:t>5490064</w:t>
      </w:r>
    </w:p>
    <w:p w14:paraId="2611987D" w14:textId="77777777" w:rsidR="00084B3D" w:rsidRPr="00A20994" w:rsidRDefault="00084B3D" w:rsidP="006952A8">
      <w:pPr>
        <w:jc w:val="center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14:paraId="0C13B979" w14:textId="77777777" w:rsidR="00084B3D" w:rsidRPr="00A20994" w:rsidRDefault="00084B3D" w:rsidP="006952A8">
      <w:pPr>
        <w:jc w:val="center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14:paraId="6BBF0410" w14:textId="77777777" w:rsidR="00F534F8" w:rsidRPr="00A20994" w:rsidRDefault="00F534F8" w:rsidP="00084B3D">
      <w:pPr>
        <w:jc w:val="center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14:paraId="1A0BC0FE" w14:textId="77777777" w:rsidR="006952A8" w:rsidRPr="00A20994" w:rsidRDefault="0066175A" w:rsidP="00084B3D">
      <w:pPr>
        <w:jc w:val="center"/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</w:pPr>
      <w:r w:rsidRPr="00A20994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รายละเอียด</w:t>
      </w:r>
      <w:r w:rsidR="007A71DE" w:rsidRPr="00A20994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ของรายวิชา</w:t>
      </w:r>
    </w:p>
    <w:p w14:paraId="4FF78865" w14:textId="77777777" w:rsidR="00084B3D" w:rsidRPr="00A20994" w:rsidRDefault="00084B3D" w:rsidP="006952A8">
      <w:pPr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14:paraId="66386667" w14:textId="6504AD18" w:rsidR="006952A8" w:rsidRPr="00A20994" w:rsidRDefault="006952A8" w:rsidP="00B32D37">
      <w:pPr>
        <w:tabs>
          <w:tab w:val="left" w:pos="4848"/>
        </w:tabs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</w:pPr>
      <w:r w:rsidRPr="00A20994">
        <w:rPr>
          <w:rFonts w:ascii="TH Sarabun New" w:hAnsi="TH Sarabun New" w:cs="TH Sarabun New"/>
          <w:b/>
          <w:bCs/>
          <w:color w:val="000000"/>
          <w:sz w:val="28"/>
          <w:szCs w:val="28"/>
          <w:cs/>
          <w:lang w:bidi="th-TH"/>
        </w:rPr>
        <w:t>วิทยาลัย</w:t>
      </w:r>
      <w:r w:rsidR="00211F96" w:rsidRPr="00211F96">
        <w:rPr>
          <w:rFonts w:ascii="TH Sarabun New" w:hAnsi="TH Sarabun New" w:cs="TH Sarabun New" w:hint="cs"/>
          <w:color w:val="000000"/>
          <w:sz w:val="28"/>
          <w:szCs w:val="28"/>
          <w:cs/>
          <w:lang w:bidi="th-TH"/>
        </w:rPr>
        <w:t>ฮอสปิตอลลิตี้</w:t>
      </w:r>
      <w:r w:rsidR="00A20994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="00A20994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="00A20994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="00B32D37" w:rsidRPr="00A20994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สาขาวิชา  </w:t>
      </w:r>
      <w:r w:rsidR="00666A7A" w:rsidRPr="00A20994">
        <w:rPr>
          <w:rFonts w:ascii="TH Sarabun New" w:hAnsi="TH Sarabun New" w:cs="TH Sarabun New"/>
          <w:sz w:val="28"/>
          <w:szCs w:val="28"/>
          <w:cs/>
          <w:lang w:bidi="th-TH"/>
        </w:rPr>
        <w:t>การจัดการโรงแรมและภัตตาคาร</w:t>
      </w:r>
    </w:p>
    <w:p w14:paraId="1CBD63D9" w14:textId="77777777" w:rsidR="006952A8" w:rsidRPr="00A20994" w:rsidRDefault="008C73E0" w:rsidP="006952A8">
      <w:pPr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หลักสูตร </w:t>
      </w:r>
      <w:r w:rsidR="00B32D37" w:rsidRPr="00A20994">
        <w:rPr>
          <w:rFonts w:ascii="TH Sarabun New" w:hAnsi="TH Sarabun New" w:cs="TH Sarabun New"/>
          <w:sz w:val="28"/>
          <w:szCs w:val="28"/>
          <w:cs/>
          <w:lang w:bidi="th-TH"/>
        </w:rPr>
        <w:t>ศิลปศาสตรบัณฑิต สาขาการจัดการ</w:t>
      </w:r>
      <w:r w:rsidR="00666A7A" w:rsidRPr="00A20994">
        <w:rPr>
          <w:rFonts w:ascii="TH Sarabun New" w:hAnsi="TH Sarabun New" w:cs="TH Sarabun New"/>
          <w:sz w:val="28"/>
          <w:szCs w:val="28"/>
          <w:cs/>
          <w:lang w:bidi="th-TH"/>
        </w:rPr>
        <w:t>โ</w:t>
      </w:r>
      <w:r w:rsidR="00B32D37" w:rsidRPr="00A20994">
        <w:rPr>
          <w:rFonts w:ascii="TH Sarabun New" w:hAnsi="TH Sarabun New" w:cs="TH Sarabun New"/>
          <w:sz w:val="28"/>
          <w:szCs w:val="28"/>
          <w:cs/>
          <w:lang w:bidi="th-TH"/>
        </w:rPr>
        <w:t>ร</w:t>
      </w:r>
      <w:r w:rsidR="00666A7A" w:rsidRPr="00A20994">
        <w:rPr>
          <w:rFonts w:ascii="TH Sarabun New" w:hAnsi="TH Sarabun New" w:cs="TH Sarabun New"/>
          <w:sz w:val="28"/>
          <w:szCs w:val="28"/>
          <w:cs/>
          <w:lang w:bidi="th-TH"/>
        </w:rPr>
        <w:t>งแรมและภัตตาคาร ร</w:t>
      </w:r>
      <w:r w:rsidR="00B32D37" w:rsidRPr="00A20994">
        <w:rPr>
          <w:rFonts w:ascii="TH Sarabun New" w:hAnsi="TH Sarabun New" w:cs="TH Sarabun New"/>
          <w:sz w:val="28"/>
          <w:szCs w:val="28"/>
          <w:cs/>
          <w:lang w:bidi="th-TH"/>
        </w:rPr>
        <w:t>ะดับปริญญาตรี</w:t>
      </w:r>
    </w:p>
    <w:p w14:paraId="28AC3AEC" w14:textId="77777777" w:rsidR="00AF1098" w:rsidRPr="00A20994" w:rsidRDefault="00AF1098" w:rsidP="006952A8">
      <w:pPr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</w:pPr>
    </w:p>
    <w:p w14:paraId="725D4753" w14:textId="77777777" w:rsidR="007A71DE" w:rsidRPr="00A20994" w:rsidRDefault="00FD35CB" w:rsidP="006952A8">
      <w:pPr>
        <w:pStyle w:val="7"/>
        <w:spacing w:before="0" w:after="0"/>
        <w:jc w:val="center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b/>
          <w:bCs/>
          <w:sz w:val="28"/>
          <w:szCs w:val="28"/>
          <w:cs/>
          <w:lang w:val="en-US" w:bidi="th-TH"/>
        </w:rPr>
        <w:t xml:space="preserve">หมวดที่ </w:t>
      </w:r>
      <w:r w:rsidRPr="00A20994">
        <w:rPr>
          <w:rFonts w:ascii="TH Sarabun New" w:hAnsi="TH Sarabun New" w:cs="TH Sarabun New"/>
          <w:b/>
          <w:bCs/>
          <w:sz w:val="28"/>
          <w:szCs w:val="28"/>
          <w:lang w:val="en-US" w:bidi="th-TH"/>
        </w:rPr>
        <w:t>1</w:t>
      </w:r>
      <w:r w:rsidR="00606C4B" w:rsidRPr="00A20994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 ข้อมูลทั่วไป</w:t>
      </w:r>
    </w:p>
    <w:p w14:paraId="7F8621F3" w14:textId="77777777" w:rsidR="006952A8" w:rsidRPr="00A20994" w:rsidRDefault="006952A8" w:rsidP="006952A8">
      <w:pPr>
        <w:rPr>
          <w:rFonts w:ascii="TH Sarabun New" w:hAnsi="TH Sarabun New" w:cs="TH Sarabun New"/>
          <w:sz w:val="28"/>
          <w:szCs w:val="28"/>
          <w:lang w:val="en-AU" w:bidi="th-TH"/>
        </w:rPr>
      </w:pPr>
    </w:p>
    <w:p w14:paraId="57D16F92" w14:textId="74D845AE" w:rsidR="009F54DE" w:rsidRPr="00A20994" w:rsidRDefault="00FF5A1B" w:rsidP="002D0FD3">
      <w:pPr>
        <w:rPr>
          <w:rFonts w:ascii="TH Sarabun New" w:hAnsi="TH Sarabun New" w:cs="TH Sarabun New"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sz w:val="28"/>
          <w:szCs w:val="28"/>
        </w:rPr>
        <w:t>HOS</w:t>
      </w: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>380</w:t>
      </w:r>
      <w:r w:rsidR="009F54DE" w:rsidRPr="00A20994">
        <w:rPr>
          <w:rFonts w:ascii="TH Sarabun New" w:hAnsi="TH Sarabun New" w:cs="TH Sarabun New"/>
          <w:sz w:val="28"/>
          <w:szCs w:val="28"/>
        </w:rPr>
        <w:tab/>
      </w:r>
      <w:r w:rsidR="009F54DE" w:rsidRPr="00A20994">
        <w:rPr>
          <w:rFonts w:ascii="TH Sarabun New" w:hAnsi="TH Sarabun New" w:cs="TH Sarabun New"/>
          <w:sz w:val="28"/>
          <w:szCs w:val="28"/>
          <w:cs/>
          <w:lang w:bidi="th-TH"/>
        </w:rPr>
        <w:t>การ</w:t>
      </w: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>จัดการทั่วไปบนเรือสำราญ</w:t>
      </w:r>
    </w:p>
    <w:p w14:paraId="18B21D77" w14:textId="63BB3E76" w:rsidR="00B32D37" w:rsidRPr="00A20994" w:rsidRDefault="00FF5A1B" w:rsidP="009B20A2">
      <w:pPr>
        <w:ind w:firstLine="720"/>
        <w:rPr>
          <w:rFonts w:ascii="TH Sarabun New" w:hAnsi="TH Sarabun New" w:cs="TH Sarabun New"/>
          <w:sz w:val="28"/>
          <w:szCs w:val="28"/>
        </w:rPr>
      </w:pP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>(</w:t>
      </w:r>
      <w:r w:rsidRPr="00A20994">
        <w:rPr>
          <w:rFonts w:ascii="TH Sarabun New" w:hAnsi="TH Sarabun New" w:cs="TH Sarabun New"/>
          <w:sz w:val="28"/>
          <w:szCs w:val="28"/>
          <w:lang w:bidi="th-TH"/>
        </w:rPr>
        <w:t>Cruise Operations Management)</w:t>
      </w:r>
      <w:r w:rsidR="004D4B8E" w:rsidRPr="00A20994">
        <w:rPr>
          <w:rFonts w:ascii="TH Sarabun New" w:hAnsi="TH Sarabun New" w:cs="TH Sarabun New"/>
          <w:sz w:val="28"/>
          <w:szCs w:val="28"/>
        </w:rPr>
        <w:tab/>
      </w:r>
      <w:r w:rsidR="004D4B8E" w:rsidRPr="00A20994">
        <w:rPr>
          <w:rFonts w:ascii="TH Sarabun New" w:hAnsi="TH Sarabun New" w:cs="TH Sarabun New"/>
          <w:sz w:val="28"/>
          <w:szCs w:val="28"/>
        </w:rPr>
        <w:tab/>
      </w:r>
      <w:r w:rsidR="009B20A2" w:rsidRPr="00A20994">
        <w:rPr>
          <w:rFonts w:ascii="TH Sarabun New" w:hAnsi="TH Sarabun New" w:cs="TH Sarabun New"/>
          <w:sz w:val="28"/>
          <w:szCs w:val="28"/>
        </w:rPr>
        <w:tab/>
      </w:r>
      <w:r w:rsidR="009B20A2" w:rsidRPr="00A20994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="00AE791A" w:rsidRPr="00A20994">
        <w:rPr>
          <w:rFonts w:ascii="TH Sarabun New" w:hAnsi="TH Sarabun New" w:cs="TH Sarabun New"/>
          <w:sz w:val="28"/>
          <w:szCs w:val="28"/>
        </w:rPr>
        <w:t xml:space="preserve">    3</w:t>
      </w:r>
      <w:r w:rsidR="005B0F24" w:rsidRPr="00A20994">
        <w:rPr>
          <w:rFonts w:ascii="TH Sarabun New" w:hAnsi="TH Sarabun New" w:cs="TH Sarabun New"/>
          <w:sz w:val="28"/>
          <w:szCs w:val="28"/>
        </w:rPr>
        <w:t xml:space="preserve"> </w:t>
      </w:r>
      <w:r w:rsidR="00AE791A" w:rsidRPr="00A20994">
        <w:rPr>
          <w:rFonts w:ascii="TH Sarabun New" w:hAnsi="TH Sarabun New" w:cs="TH Sarabun New"/>
          <w:sz w:val="28"/>
          <w:szCs w:val="28"/>
        </w:rPr>
        <w:t>(3-0-6</w:t>
      </w:r>
      <w:r w:rsidR="00B32D37" w:rsidRPr="00A20994">
        <w:rPr>
          <w:rFonts w:ascii="TH Sarabun New" w:hAnsi="TH Sarabun New" w:cs="TH Sarabun New"/>
          <w:sz w:val="28"/>
          <w:szCs w:val="28"/>
        </w:rPr>
        <w:t>)</w:t>
      </w:r>
    </w:p>
    <w:p w14:paraId="04212784" w14:textId="77777777" w:rsidR="00B32D37" w:rsidRPr="00A20994" w:rsidRDefault="00B32D37" w:rsidP="006952A8">
      <w:pPr>
        <w:rPr>
          <w:rFonts w:ascii="TH Sarabun New" w:hAnsi="TH Sarabun New" w:cs="TH Sarabun New"/>
          <w:sz w:val="28"/>
          <w:szCs w:val="28"/>
          <w:lang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30"/>
        <w:gridCol w:w="1555"/>
        <w:gridCol w:w="425"/>
        <w:gridCol w:w="1417"/>
      </w:tblGrid>
      <w:tr w:rsidR="000A7C4F" w:rsidRPr="00A20994" w14:paraId="49103FDE" w14:textId="77777777" w:rsidTr="004F0C45">
        <w:tc>
          <w:tcPr>
            <w:tcW w:w="1668" w:type="dxa"/>
            <w:shd w:val="clear" w:color="auto" w:fill="auto"/>
            <w:vAlign w:val="center"/>
          </w:tcPr>
          <w:p w14:paraId="06F598CC" w14:textId="77777777" w:rsidR="000A7C4F" w:rsidRPr="00A2099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F3732C" w14:textId="77777777" w:rsidR="000A7C4F" w:rsidRPr="00A2099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4962725" w14:textId="77777777" w:rsidR="000A7C4F" w:rsidRPr="00A20994" w:rsidRDefault="00B32D3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F6866D8" w14:textId="77777777" w:rsidR="000A7C4F" w:rsidRPr="00A2099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3E5358" w14:textId="77777777" w:rsidR="000A7C4F" w:rsidRPr="00A2099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0A7C4F" w:rsidRPr="00A20994" w14:paraId="68E5DB81" w14:textId="77777777" w:rsidTr="004F0C45">
        <w:tc>
          <w:tcPr>
            <w:tcW w:w="1668" w:type="dxa"/>
            <w:shd w:val="clear" w:color="auto" w:fill="auto"/>
            <w:vAlign w:val="center"/>
          </w:tcPr>
          <w:p w14:paraId="0F6F0CE1" w14:textId="77777777" w:rsidR="000A7C4F" w:rsidRPr="00A2099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4DD66D" w14:textId="77777777" w:rsidR="000A7C4F" w:rsidRPr="00A2099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F27E066" w14:textId="77777777" w:rsidR="000A7C4F" w:rsidRPr="00A20994" w:rsidRDefault="00B32D3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7D889DC" w14:textId="77777777" w:rsidR="000A7C4F" w:rsidRPr="00A2099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2DB0D5" w14:textId="77777777" w:rsidR="000A7C4F" w:rsidRPr="00A2099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0A7C4F" w:rsidRPr="00A20994" w14:paraId="12CF4F88" w14:textId="77777777" w:rsidTr="004F0C45">
        <w:tc>
          <w:tcPr>
            <w:tcW w:w="1668" w:type="dxa"/>
            <w:shd w:val="clear" w:color="auto" w:fill="auto"/>
            <w:vAlign w:val="center"/>
          </w:tcPr>
          <w:p w14:paraId="5522D514" w14:textId="77777777" w:rsidR="000A7C4F" w:rsidRPr="00A2099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554BB7" w14:textId="77777777" w:rsidR="000A7C4F" w:rsidRPr="00A2099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47467117" w14:textId="47FE23FE" w:rsidR="000A7C4F" w:rsidRPr="00A20994" w:rsidRDefault="00461D5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1</w:t>
            </w:r>
            <w:r w:rsidR="00B32D37"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/256</w:t>
            </w:r>
            <w:r w:rsidR="00F463DE"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746D4F60" w14:textId="77777777" w:rsidR="000A7C4F" w:rsidRPr="00A2099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8B15C8" w14:textId="77777777" w:rsidR="000A7C4F" w:rsidRPr="00A2099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084B3D" w:rsidRPr="00A20994" w14:paraId="7DFF3581" w14:textId="77777777" w:rsidTr="004F0C45">
        <w:tc>
          <w:tcPr>
            <w:tcW w:w="1668" w:type="dxa"/>
            <w:shd w:val="clear" w:color="auto" w:fill="auto"/>
            <w:vAlign w:val="center"/>
          </w:tcPr>
          <w:p w14:paraId="362ADEE3" w14:textId="77777777" w:rsidR="00084B3D" w:rsidRPr="00A20994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B57313" w14:textId="77777777" w:rsidR="00084B3D" w:rsidRPr="00A20994" w:rsidRDefault="00064E1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noProof/>
                <w:color w:val="FF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2A6A8F4" wp14:editId="5EAC725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01295</wp:posOffset>
                      </wp:positionV>
                      <wp:extent cx="127000" cy="135255"/>
                      <wp:effectExtent l="0" t="0" r="6350" b="0"/>
                      <wp:wrapNone/>
                      <wp:docPr id="3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47E99" id="Rectangle 16" o:spid="_x0000_s1026" style="position:absolute;margin-left:1.05pt;margin-top:15.85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D0C53C1" w14:textId="10756057" w:rsidR="00084B3D" w:rsidRPr="00A20994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01</w:t>
            </w:r>
            <w:r w:rsidR="005B0F24"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1CF5E144" w14:textId="77777777" w:rsidR="00084B3D" w:rsidRPr="00A20994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CFB27D" w14:textId="77777777" w:rsidR="00084B3D" w:rsidRPr="00A20994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0A7C4F" w:rsidRPr="00A20994" w14:paraId="38DAA16B" w14:textId="77777777" w:rsidTr="004F0C45">
        <w:tc>
          <w:tcPr>
            <w:tcW w:w="1668" w:type="dxa"/>
            <w:shd w:val="clear" w:color="auto" w:fill="auto"/>
            <w:vAlign w:val="center"/>
          </w:tcPr>
          <w:p w14:paraId="42B49CBC" w14:textId="186619B6" w:rsidR="000A7C4F" w:rsidRPr="00A20994" w:rsidRDefault="000A7C4F" w:rsidP="00AC019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ประเภทของ</w:t>
            </w:r>
            <w:r w:rsidR="00AC019D"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วิ</w:t>
            </w: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EDB057" w14:textId="77777777" w:rsidR="000A7C4F" w:rsidRPr="00A2099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A92BD7E" w14:textId="77777777" w:rsidR="000A7C4F" w:rsidRPr="00A20994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วิชา</w:t>
            </w:r>
            <w:r w:rsidR="00DD2911"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  <w:shd w:val="clear" w:color="auto" w:fill="auto"/>
          </w:tcPr>
          <w:p w14:paraId="5A7C53FA" w14:textId="77777777" w:rsidR="000A7C4F" w:rsidRPr="00A2099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AE896A" w14:textId="77777777" w:rsidR="000A7C4F" w:rsidRPr="00A2099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DD2911" w:rsidRPr="00A20994" w14:paraId="70967EF3" w14:textId="77777777" w:rsidTr="004F0C45">
        <w:tc>
          <w:tcPr>
            <w:tcW w:w="1668" w:type="dxa"/>
            <w:shd w:val="clear" w:color="auto" w:fill="auto"/>
            <w:vAlign w:val="center"/>
          </w:tcPr>
          <w:p w14:paraId="366F4DBA" w14:textId="77777777" w:rsidR="00DD2911" w:rsidRPr="00A20994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05B9D3" w14:textId="77777777" w:rsidR="00DD2911" w:rsidRPr="00A20994" w:rsidRDefault="00064E1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color w:val="FF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noProof/>
                <w:color w:val="FF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8AAEA9E" wp14:editId="6FF76AA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7940</wp:posOffset>
                      </wp:positionV>
                      <wp:extent cx="127000" cy="135255"/>
                      <wp:effectExtent l="0" t="0" r="6350" b="0"/>
                      <wp:wrapNone/>
                      <wp:docPr id="3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90EBE" id="Rectangle 44" o:spid="_x0000_s1026" style="position:absolute;margin-left:.55pt;margin-top:2.2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1B6CB03" w14:textId="77777777" w:rsidR="00DD2911" w:rsidRPr="00A20994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14:paraId="3C97197E" w14:textId="77777777" w:rsidR="00DD2911" w:rsidRPr="00A20994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B9C3BA" w14:textId="77777777" w:rsidR="00DD2911" w:rsidRPr="00A20994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0A7C4F" w:rsidRPr="00A20994" w14:paraId="332765E2" w14:textId="77777777" w:rsidTr="004F0C45">
        <w:tc>
          <w:tcPr>
            <w:tcW w:w="1668" w:type="dxa"/>
            <w:shd w:val="clear" w:color="auto" w:fill="auto"/>
            <w:vAlign w:val="center"/>
          </w:tcPr>
          <w:p w14:paraId="58911BF3" w14:textId="77777777" w:rsidR="000A7C4F" w:rsidRPr="00A2099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EA13DD" w14:textId="77777777" w:rsidR="000A7C4F" w:rsidRPr="00A20994" w:rsidRDefault="00064E1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b/>
                <w:bCs/>
                <w:noProof/>
                <w:color w:val="FF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1C3EF9A" wp14:editId="54CB938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5880</wp:posOffset>
                      </wp:positionV>
                      <wp:extent cx="127000" cy="135255"/>
                      <wp:effectExtent l="0" t="0" r="6350" b="0"/>
                      <wp:wrapNone/>
                      <wp:docPr id="3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A7ED7" id="Rectangle 12" o:spid="_x0000_s1026" style="position:absolute;margin-left:.55pt;margin-top:4.4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" fillcolor="red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C08F648" w14:textId="77777777" w:rsidR="000A7C4F" w:rsidRPr="00A20994" w:rsidRDefault="000A7C4F" w:rsidP="00C03D8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วิชา</w:t>
            </w:r>
            <w:r w:rsidR="00C03D87"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พื้นฐาน</w:t>
            </w:r>
            <w:r w:rsidR="00F534F8"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วิชาชีพ</w:t>
            </w:r>
          </w:p>
        </w:tc>
        <w:tc>
          <w:tcPr>
            <w:tcW w:w="425" w:type="dxa"/>
            <w:shd w:val="clear" w:color="auto" w:fill="auto"/>
          </w:tcPr>
          <w:p w14:paraId="1EDCD856" w14:textId="77777777" w:rsidR="000A7C4F" w:rsidRPr="00A2099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642D37" w14:textId="77777777" w:rsidR="000A7C4F" w:rsidRPr="00A2099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0A7C4F" w:rsidRPr="00A20994" w14:paraId="7B555259" w14:textId="77777777" w:rsidTr="00F534F8">
        <w:trPr>
          <w:trHeight w:val="344"/>
        </w:trPr>
        <w:tc>
          <w:tcPr>
            <w:tcW w:w="1668" w:type="dxa"/>
            <w:shd w:val="clear" w:color="auto" w:fill="auto"/>
            <w:vAlign w:val="center"/>
          </w:tcPr>
          <w:p w14:paraId="097C4CD9" w14:textId="77777777" w:rsidR="000A7C4F" w:rsidRPr="00A2099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9CC7B9" w14:textId="77777777" w:rsidR="000A7C4F" w:rsidRPr="00A20994" w:rsidRDefault="00064E1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noProof/>
                <w:color w:val="FF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0E77ECF" wp14:editId="6BF890B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2865</wp:posOffset>
                      </wp:positionV>
                      <wp:extent cx="127000" cy="135255"/>
                      <wp:effectExtent l="0" t="0" r="6350" b="0"/>
                      <wp:wrapNone/>
                      <wp:docPr id="3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DEE39" id="Rectangle 15" o:spid="_x0000_s1026" style="position:absolute;margin-left:.8pt;margin-top:4.95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9A6C21A" w14:textId="77777777" w:rsidR="000A7C4F" w:rsidRPr="00A20994" w:rsidRDefault="000A7C4F" w:rsidP="00C03D8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วิช</w:t>
            </w:r>
            <w:r w:rsidR="00C03D87"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าชีพบังคับ</w:t>
            </w:r>
          </w:p>
        </w:tc>
        <w:tc>
          <w:tcPr>
            <w:tcW w:w="425" w:type="dxa"/>
            <w:shd w:val="clear" w:color="auto" w:fill="auto"/>
          </w:tcPr>
          <w:p w14:paraId="2D711446" w14:textId="77777777" w:rsidR="000A7C4F" w:rsidRPr="00A2099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238294" w14:textId="77777777" w:rsidR="000A7C4F" w:rsidRPr="00A2099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0A7C4F" w:rsidRPr="00A20994" w14:paraId="6D673C82" w14:textId="77777777" w:rsidTr="00B32D37">
        <w:tc>
          <w:tcPr>
            <w:tcW w:w="2093" w:type="dxa"/>
            <w:gridSpan w:val="2"/>
            <w:shd w:val="clear" w:color="auto" w:fill="auto"/>
            <w:vAlign w:val="center"/>
          </w:tcPr>
          <w:p w14:paraId="13451C1E" w14:textId="77777777" w:rsidR="000A7C4F" w:rsidRPr="00A2099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546112" w14:textId="77E75BC3" w:rsidR="000A7C4F" w:rsidRPr="00A20994" w:rsidRDefault="00211F96" w:rsidP="00502C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ดร</w:t>
            </w:r>
            <w:r w:rsidR="000A7C4F"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. </w:t>
            </w:r>
            <w:r w:rsidR="00502C3D"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ชญานี โยธาสมุทร</w:t>
            </w:r>
            <w:r w:rsidR="00502C3D" w:rsidRPr="00A20994"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 xml:space="preserve"> </w:t>
            </w:r>
            <w:r w:rsidR="00F534F8"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ประจำ</w:t>
            </w:r>
          </w:p>
        </w:tc>
        <w:tc>
          <w:tcPr>
            <w:tcW w:w="430" w:type="dxa"/>
            <w:shd w:val="clear" w:color="auto" w:fill="auto"/>
          </w:tcPr>
          <w:p w14:paraId="091CD5E5" w14:textId="77777777" w:rsidR="000A7C4F" w:rsidRPr="00A2099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32466A50" w14:textId="77777777" w:rsidR="000A7C4F" w:rsidRPr="00A2099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52695AC6" w14:textId="77777777" w:rsidR="000A7C4F" w:rsidRPr="00A2099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CC445C" w14:textId="77777777" w:rsidR="000A7C4F" w:rsidRPr="00A2099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</w:tr>
      <w:tr w:rsidR="000A7C4F" w:rsidRPr="00A20994" w14:paraId="2F622043" w14:textId="77777777" w:rsidTr="00B32D37">
        <w:tc>
          <w:tcPr>
            <w:tcW w:w="2093" w:type="dxa"/>
            <w:gridSpan w:val="2"/>
            <w:shd w:val="clear" w:color="auto" w:fill="auto"/>
            <w:vAlign w:val="center"/>
          </w:tcPr>
          <w:p w14:paraId="2C89452F" w14:textId="77777777" w:rsidR="000A7C4F" w:rsidRPr="00A2099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2FDC97" w14:textId="14A7EF7D" w:rsidR="000A7C4F" w:rsidRPr="00A20994" w:rsidRDefault="00211F9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ดร</w:t>
            </w:r>
            <w:r w:rsidR="00502C3D"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. ชญานี โยธาสมุทร</w:t>
            </w:r>
          </w:p>
        </w:tc>
        <w:tc>
          <w:tcPr>
            <w:tcW w:w="430" w:type="dxa"/>
            <w:shd w:val="clear" w:color="auto" w:fill="auto"/>
          </w:tcPr>
          <w:p w14:paraId="2C2E4F65" w14:textId="77777777" w:rsidR="000A7C4F" w:rsidRPr="00A20994" w:rsidRDefault="00064E1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9D5455A" wp14:editId="45D26B6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6350" b="0"/>
                      <wp:wrapNone/>
                      <wp:docPr id="2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2D872" id="Rectangle 20" o:spid="_x0000_s1026" style="position:absolute;margin-left:.3pt;margin-top:6.8pt;width:10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" fillcolor="red" strokeweight="1pt"/>
                  </w:pict>
                </mc:Fallback>
              </mc:AlternateConten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7A8948F" w14:textId="77777777" w:rsidR="000A7C4F" w:rsidRPr="00A20994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6957F4A2" w14:textId="77777777" w:rsidR="000A7C4F" w:rsidRPr="00A20994" w:rsidRDefault="00064E1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noProof/>
                <w:color w:val="FF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4703DB8" wp14:editId="50FC7EC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6350" b="0"/>
                      <wp:wrapNone/>
                      <wp:docPr id="2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559D8" id="Rectangle 18" o:spid="_x0000_s1026" style="position:absolute;margin-left:-.75pt;margin-top:6.8pt;width:10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" fillcolor="white [3212]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50DE04" w14:textId="77777777" w:rsidR="000A7C4F" w:rsidRPr="00A20994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พิเศษ</w:t>
            </w:r>
          </w:p>
        </w:tc>
      </w:tr>
      <w:tr w:rsidR="009F0801" w:rsidRPr="00A20994" w14:paraId="6FFC3767" w14:textId="77777777" w:rsidTr="00B32D37">
        <w:tc>
          <w:tcPr>
            <w:tcW w:w="2093" w:type="dxa"/>
            <w:gridSpan w:val="2"/>
            <w:shd w:val="clear" w:color="auto" w:fill="auto"/>
            <w:vAlign w:val="center"/>
          </w:tcPr>
          <w:p w14:paraId="627C77E4" w14:textId="77777777" w:rsidR="009F0801" w:rsidRPr="00A20994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103F97" w14:textId="77777777" w:rsidR="009F0801" w:rsidRPr="00A20994" w:rsidRDefault="00F534F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หาวิทยาลัยรังสิต</w:t>
            </w:r>
          </w:p>
        </w:tc>
        <w:tc>
          <w:tcPr>
            <w:tcW w:w="430" w:type="dxa"/>
            <w:shd w:val="clear" w:color="auto" w:fill="auto"/>
          </w:tcPr>
          <w:p w14:paraId="766474EB" w14:textId="77777777" w:rsidR="009F0801" w:rsidRPr="00A20994" w:rsidRDefault="00064E1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noProof/>
                <w:color w:val="FF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19793D3" wp14:editId="2F0EB3B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6350" b="0"/>
                      <wp:wrapNone/>
                      <wp:docPr id="2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37BC6" id="Rectangle 21" o:spid="_x0000_s1026" style="position:absolute;margin-left:.3pt;margin-top:5.35pt;width:10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" fillcolor="red" strokeweight="1pt"/>
                  </w:pict>
                </mc:Fallback>
              </mc:AlternateConten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6E65F40" w14:textId="77777777" w:rsidR="009F0801" w:rsidRPr="00A20994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4EE0C1BD" w14:textId="77777777" w:rsidR="009F0801" w:rsidRPr="00A20994" w:rsidRDefault="00064E1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21201F9" wp14:editId="67E2882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6350" b="0"/>
                      <wp:wrapNone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DEB75" id="Rectangle 22" o:spid="_x0000_s1026" style="position:absolute;margin-left:-.75pt;margin-top:5.35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753EF0" w14:textId="77777777" w:rsidR="009F0801" w:rsidRPr="00A20994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นอกที่ตั้ง</w:t>
            </w:r>
          </w:p>
        </w:tc>
      </w:tr>
      <w:tr w:rsidR="00084B3D" w:rsidRPr="00A20994" w14:paraId="4F276C81" w14:textId="77777777" w:rsidTr="00B32D37">
        <w:tc>
          <w:tcPr>
            <w:tcW w:w="2093" w:type="dxa"/>
            <w:gridSpan w:val="2"/>
            <w:shd w:val="clear" w:color="auto" w:fill="auto"/>
            <w:vAlign w:val="center"/>
          </w:tcPr>
          <w:p w14:paraId="39E66FCB" w14:textId="77777777" w:rsidR="00084B3D" w:rsidRPr="00A20994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5B7E82" w14:textId="404287C8" w:rsidR="00084B3D" w:rsidRPr="00A20994" w:rsidRDefault="00FF5A1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1</w:t>
            </w:r>
            <w:r w:rsidR="00F463DE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8</w:t>
            </w: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="00461D5E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สิงหาคม</w:t>
            </w:r>
            <w:r w:rsidR="00AC019D" w:rsidRPr="00A2099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 xml:space="preserve"> 256</w:t>
            </w:r>
            <w:r w:rsidR="00F463DE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8</w:t>
            </w:r>
          </w:p>
        </w:tc>
        <w:tc>
          <w:tcPr>
            <w:tcW w:w="430" w:type="dxa"/>
            <w:shd w:val="clear" w:color="auto" w:fill="auto"/>
          </w:tcPr>
          <w:p w14:paraId="4911312B" w14:textId="77777777" w:rsidR="00084B3D" w:rsidRPr="00A20994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339826B3" w14:textId="77777777" w:rsidR="00084B3D" w:rsidRPr="00A20994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6F115FF7" w14:textId="77777777" w:rsidR="00084B3D" w:rsidRPr="00A20994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9B76C1" w14:textId="77777777" w:rsidR="00084B3D" w:rsidRPr="00A20994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</w:tr>
    </w:tbl>
    <w:p w14:paraId="367A7904" w14:textId="77777777" w:rsidR="00F534F8" w:rsidRPr="00A20994" w:rsidRDefault="00F534F8" w:rsidP="00663D50">
      <w:pPr>
        <w:rPr>
          <w:rFonts w:ascii="TH Sarabun New" w:hAnsi="TH Sarabun New" w:cs="TH Sarabun New"/>
          <w:color w:val="FF0000"/>
          <w:sz w:val="28"/>
          <w:szCs w:val="28"/>
          <w:lang w:val="en-AU" w:bidi="th-TH"/>
        </w:rPr>
      </w:pPr>
    </w:p>
    <w:p w14:paraId="1381545D" w14:textId="77777777" w:rsidR="00475769" w:rsidRPr="00A20994" w:rsidRDefault="00787632" w:rsidP="00414B5D">
      <w:pPr>
        <w:pStyle w:val="7"/>
        <w:spacing w:before="0" w:after="0"/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หมวดที่ </w:t>
      </w:r>
      <w:r w:rsidRPr="00A20994">
        <w:rPr>
          <w:rFonts w:ascii="TH Sarabun New" w:hAnsi="TH Sarabun New" w:cs="TH Sarabun New"/>
          <w:b/>
          <w:bCs/>
          <w:sz w:val="28"/>
          <w:szCs w:val="28"/>
          <w:lang w:val="en-US" w:bidi="th-TH"/>
        </w:rPr>
        <w:t>2</w:t>
      </w:r>
      <w:r w:rsidR="00262C93" w:rsidRPr="00A20994">
        <w:rPr>
          <w:rFonts w:ascii="TH Sarabun New" w:hAnsi="TH Sarabun New" w:cs="TH Sarabun New"/>
          <w:b/>
          <w:bCs/>
          <w:sz w:val="28"/>
          <w:szCs w:val="28"/>
          <w:lang w:val="en-US" w:bidi="th-TH"/>
        </w:rPr>
        <w:t xml:space="preserve"> </w:t>
      </w:r>
      <w:r w:rsidR="007B1F92" w:rsidRPr="00A20994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วัตถุป</w:t>
      </w:r>
      <w:r w:rsidR="007A71DE" w:rsidRPr="00A20994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ระสงค์</w:t>
      </w:r>
      <w:r w:rsidR="007318BA" w:rsidRPr="00A20994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ของรายวิชาและส่วนประกอบของร</w:t>
      </w:r>
      <w:r w:rsidR="00A94408" w:rsidRPr="00A20994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ายวิชา</w:t>
      </w:r>
    </w:p>
    <w:p w14:paraId="638E3951" w14:textId="77777777" w:rsidR="00F534F8" w:rsidRPr="00F463DE" w:rsidRDefault="002D0FD3" w:rsidP="002D0FD3">
      <w:pPr>
        <w:pStyle w:val="7"/>
        <w:spacing w:before="0" w:after="0"/>
        <w:rPr>
          <w:rFonts w:ascii="TH Sarabun New" w:hAnsi="TH Sarabun New" w:cs="TH Sarabun New"/>
          <w:b/>
          <w:bCs/>
          <w:sz w:val="28"/>
          <w:szCs w:val="28"/>
          <w:lang w:val="en-US" w:bidi="th-TH"/>
        </w:rPr>
      </w:pPr>
      <w:r w:rsidRPr="00A20994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1. </w:t>
      </w:r>
      <w:r w:rsidR="00F534F8" w:rsidRPr="00A20994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วัตถุประสงค์ของรายวิชา</w:t>
      </w:r>
    </w:p>
    <w:p w14:paraId="6239C7D8" w14:textId="77777777" w:rsidR="00F534F8" w:rsidRPr="00A20994" w:rsidRDefault="00F534F8" w:rsidP="00F534F8">
      <w:pPr>
        <w:rPr>
          <w:rFonts w:ascii="TH Sarabun New" w:hAnsi="TH Sarabun New" w:cs="TH Sarabun New"/>
          <w:b/>
          <w:bCs/>
          <w:sz w:val="28"/>
          <w:szCs w:val="28"/>
          <w:rtl/>
          <w:cs/>
        </w:rPr>
      </w:pPr>
      <w:r w:rsidRPr="00A20994">
        <w:rPr>
          <w:rStyle w:val="sarabanbold3"/>
          <w:rFonts w:ascii="TH Sarabun New" w:hAnsi="TH Sarabun New" w:cs="TH Sarabun New"/>
          <w:b w:val="0"/>
          <w:bCs w:val="0"/>
          <w:sz w:val="28"/>
          <w:szCs w:val="28"/>
          <w:cs/>
          <w:lang w:bidi="th-TH"/>
        </w:rPr>
        <w:t>เพื่อให้นักศึกษามีความรู้ความเข้าใจเกี่ยวกับ</w:t>
      </w:r>
    </w:p>
    <w:p w14:paraId="71B0D8C6" w14:textId="5059777B" w:rsidR="00154050" w:rsidRPr="00A20994" w:rsidRDefault="00F534F8" w:rsidP="00AC019D">
      <w:pPr>
        <w:tabs>
          <w:tab w:val="left" w:pos="360"/>
        </w:tabs>
        <w:ind w:left="360"/>
        <w:rPr>
          <w:rFonts w:ascii="TH Sarabun New" w:hAnsi="TH Sarabun New" w:cs="TH Sarabun New"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475769" w:rsidRPr="00A20994">
        <w:rPr>
          <w:rFonts w:ascii="TH Sarabun New" w:hAnsi="TH Sarabun New" w:cs="TH Sarabun New"/>
          <w:sz w:val="28"/>
          <w:szCs w:val="28"/>
          <w:cs/>
          <w:lang w:bidi="th-TH"/>
        </w:rPr>
        <w:t>1.</w:t>
      </w:r>
      <w:r w:rsidR="00475769" w:rsidRPr="00A20994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154050" w:rsidRPr="00A20994">
        <w:rPr>
          <w:rFonts w:ascii="TH Sarabun New" w:hAnsi="TH Sarabun New" w:cs="TH Sarabun New"/>
          <w:sz w:val="28"/>
          <w:szCs w:val="28"/>
          <w:cs/>
          <w:lang w:bidi="th-TH"/>
        </w:rPr>
        <w:t>ความรู้ที่ครอบคลุมเกี่ยวกับความสำคัญ  รายละเ</w:t>
      </w:r>
      <w:r w:rsidR="00A728AD" w:rsidRPr="00A20994">
        <w:rPr>
          <w:rFonts w:ascii="TH Sarabun New" w:hAnsi="TH Sarabun New" w:cs="TH Sarabun New"/>
          <w:sz w:val="28"/>
          <w:szCs w:val="28"/>
          <w:cs/>
          <w:lang w:bidi="th-TH"/>
        </w:rPr>
        <w:t>อียดในหลักการแนวทางวิธีปฏิบัติของธุรกิจเรือสำราญ</w:t>
      </w:r>
    </w:p>
    <w:p w14:paraId="479A7E7C" w14:textId="6290E038" w:rsidR="00154050" w:rsidRPr="00A20994" w:rsidRDefault="00475769" w:rsidP="00AC019D">
      <w:pPr>
        <w:tabs>
          <w:tab w:val="left" w:pos="360"/>
        </w:tabs>
        <w:ind w:left="360"/>
        <w:rPr>
          <w:rFonts w:ascii="TH Sarabun New" w:hAnsi="TH Sarabun New" w:cs="TH Sarabun New"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>2.</w:t>
      </w:r>
      <w:r w:rsidRPr="00A20994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154050" w:rsidRPr="00A20994">
        <w:rPr>
          <w:rFonts w:ascii="TH Sarabun New" w:hAnsi="TH Sarabun New" w:cs="TH Sarabun New"/>
          <w:sz w:val="28"/>
          <w:szCs w:val="28"/>
          <w:cs/>
          <w:lang w:bidi="th-TH"/>
        </w:rPr>
        <w:t>การพัฒนาทักษะการแสด</w:t>
      </w:r>
      <w:r w:rsidR="00A728AD" w:rsidRPr="00A20994">
        <w:rPr>
          <w:rFonts w:ascii="TH Sarabun New" w:hAnsi="TH Sarabun New" w:cs="TH Sarabun New"/>
          <w:sz w:val="28"/>
          <w:szCs w:val="28"/>
          <w:cs/>
          <w:lang w:bidi="th-TH"/>
        </w:rPr>
        <w:t>งออกที่เหมาะสมกับอาชีพการบริการบนเรือสำราญ</w:t>
      </w:r>
    </w:p>
    <w:p w14:paraId="0CF33304" w14:textId="77777777" w:rsidR="00870E42" w:rsidRPr="00A20994" w:rsidRDefault="00154050" w:rsidP="00154050">
      <w:pPr>
        <w:tabs>
          <w:tab w:val="left" w:pos="360"/>
        </w:tabs>
        <w:ind w:left="360"/>
        <w:rPr>
          <w:rFonts w:ascii="TH Sarabun New" w:hAnsi="TH Sarabun New" w:cs="TH Sarabun New"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>3.</w:t>
      </w: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="00946875" w:rsidRPr="00A20994">
        <w:rPr>
          <w:rFonts w:ascii="TH Sarabun New" w:hAnsi="TH Sarabun New" w:cs="TH Sarabun New"/>
          <w:sz w:val="28"/>
          <w:szCs w:val="28"/>
          <w:cs/>
          <w:lang w:bidi="th-TH"/>
        </w:rPr>
        <w:t>การ</w:t>
      </w: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>ปรับใช้ความรู้ในห้องเรียนเพื่อการพัฒนาตนเองอย่างต่อเนื่องและสามารถปรับใช้กับชีวิตประจำวันได้อย่างมี</w:t>
      </w:r>
    </w:p>
    <w:p w14:paraId="68F8DD5E" w14:textId="56BF3336" w:rsidR="00154050" w:rsidRPr="00A20994" w:rsidRDefault="00154050" w:rsidP="00870E42">
      <w:pPr>
        <w:tabs>
          <w:tab w:val="left" w:pos="360"/>
        </w:tabs>
        <w:rPr>
          <w:rFonts w:ascii="TH Sarabun New" w:hAnsi="TH Sarabun New" w:cs="TH Sarabun New"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>ประสิทธิภาพในฐานะผู้ให้บริการ</w:t>
      </w:r>
      <w:r w:rsidR="00A728AD" w:rsidRPr="00A20994">
        <w:rPr>
          <w:rFonts w:ascii="TH Sarabun New" w:hAnsi="TH Sarabun New" w:cs="TH Sarabun New"/>
          <w:sz w:val="28"/>
          <w:szCs w:val="28"/>
          <w:cs/>
          <w:lang w:bidi="th-TH"/>
        </w:rPr>
        <w:t>บนเรือสำราญ</w:t>
      </w:r>
    </w:p>
    <w:p w14:paraId="2E5152D7" w14:textId="63131D09" w:rsidR="00154050" w:rsidRPr="00A20994" w:rsidRDefault="00154050" w:rsidP="00154050">
      <w:pPr>
        <w:tabs>
          <w:tab w:val="left" w:pos="360"/>
        </w:tabs>
        <w:ind w:left="360"/>
        <w:rPr>
          <w:rFonts w:ascii="TH Sarabun New" w:hAnsi="TH Sarabun New" w:cs="TH Sarabun New"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>4.</w:t>
      </w: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ab/>
        <w:t>ความเชื่อมั่นในตนเอง มีภาพพจน์ที่ดี และทัศนคติที่ดีเหมาะสมกั</w:t>
      </w:r>
      <w:r w:rsidR="00A728AD" w:rsidRPr="00A20994">
        <w:rPr>
          <w:rFonts w:ascii="TH Sarabun New" w:hAnsi="TH Sarabun New" w:cs="TH Sarabun New"/>
          <w:sz w:val="28"/>
          <w:szCs w:val="28"/>
          <w:cs/>
          <w:lang w:bidi="th-TH"/>
        </w:rPr>
        <w:t>บการประกอบอาชีพในธุรกิจเรือสำราญ</w:t>
      </w:r>
    </w:p>
    <w:p w14:paraId="00E3C6F8" w14:textId="77777777" w:rsidR="00870E42" w:rsidRPr="00A20994" w:rsidRDefault="00154050" w:rsidP="00154050">
      <w:pPr>
        <w:tabs>
          <w:tab w:val="left" w:pos="360"/>
        </w:tabs>
        <w:ind w:left="360"/>
        <w:rPr>
          <w:rFonts w:ascii="TH Sarabun New" w:hAnsi="TH Sarabun New" w:cs="TH Sarabun New"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>5.</w:t>
      </w: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="00946875" w:rsidRPr="00A20994">
        <w:rPr>
          <w:rFonts w:ascii="TH Sarabun New" w:hAnsi="TH Sarabun New" w:cs="TH Sarabun New"/>
          <w:sz w:val="28"/>
          <w:szCs w:val="28"/>
          <w:cs/>
          <w:lang w:bidi="th-TH"/>
        </w:rPr>
        <w:t>การ</w:t>
      </w: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>รู้จักทำงานเป็นกลุ่ม มีทักษะทางสังคมที่ดีในฐานะสมาชิกและผู้นำกลุ่ม และรู้จักนำเสนอผลการเรียนรู้และความคิด</w:t>
      </w:r>
    </w:p>
    <w:p w14:paraId="3D54C8CC" w14:textId="6D01CFD8" w:rsidR="00154050" w:rsidRPr="00A20994" w:rsidRDefault="00154050" w:rsidP="00870E42">
      <w:pPr>
        <w:tabs>
          <w:tab w:val="left" w:pos="360"/>
        </w:tabs>
        <w:rPr>
          <w:rFonts w:ascii="TH Sarabun New" w:hAnsi="TH Sarabun New" w:cs="TH Sarabun New"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>สร้างสรรค์ของตนเองต่อที่สาธารณะได้อย่างเหมาะสม</w:t>
      </w:r>
    </w:p>
    <w:p w14:paraId="798F80BC" w14:textId="1FB5C6AF" w:rsidR="00A728AD" w:rsidRDefault="00A728AD" w:rsidP="00870E42">
      <w:pPr>
        <w:tabs>
          <w:tab w:val="left" w:pos="360"/>
        </w:tabs>
        <w:rPr>
          <w:rFonts w:ascii="TH Sarabun New" w:hAnsi="TH Sarabun New" w:cs="TH Sarabun New"/>
          <w:sz w:val="28"/>
          <w:szCs w:val="28"/>
          <w:lang w:bidi="th-TH"/>
        </w:rPr>
      </w:pPr>
    </w:p>
    <w:p w14:paraId="1B93E2B2" w14:textId="77777777" w:rsidR="00211F96" w:rsidRPr="00A20994" w:rsidRDefault="00211F96" w:rsidP="00870E42">
      <w:pPr>
        <w:tabs>
          <w:tab w:val="left" w:pos="360"/>
        </w:tabs>
        <w:rPr>
          <w:rFonts w:ascii="TH Sarabun New" w:hAnsi="TH Sarabun New" w:cs="TH Sarabun New"/>
          <w:sz w:val="28"/>
          <w:szCs w:val="28"/>
          <w:lang w:bidi="th-TH"/>
        </w:rPr>
      </w:pPr>
    </w:p>
    <w:p w14:paraId="78A8167E" w14:textId="77777777" w:rsidR="00D770BF" w:rsidRPr="00F463DE" w:rsidRDefault="002D0FD3" w:rsidP="00D770BF">
      <w:pPr>
        <w:pStyle w:val="7"/>
        <w:tabs>
          <w:tab w:val="left" w:pos="360"/>
        </w:tabs>
        <w:spacing w:before="0" w:after="0"/>
        <w:rPr>
          <w:rFonts w:ascii="TH Sarabun New" w:hAnsi="TH Sarabun New" w:cs="TH Sarabun New"/>
          <w:bCs/>
          <w:sz w:val="28"/>
          <w:szCs w:val="28"/>
          <w:lang w:val="en-US" w:bidi="th-TH"/>
        </w:rPr>
      </w:pPr>
      <w:r w:rsidRPr="00A20994">
        <w:rPr>
          <w:rFonts w:ascii="TH Sarabun New" w:hAnsi="TH Sarabun New" w:cs="TH Sarabun New"/>
          <w:bCs/>
          <w:sz w:val="28"/>
          <w:szCs w:val="28"/>
          <w:cs/>
          <w:lang w:bidi="th-TH"/>
        </w:rPr>
        <w:lastRenderedPageBreak/>
        <w:t xml:space="preserve">2. </w:t>
      </w:r>
      <w:r w:rsidR="00500DC0" w:rsidRPr="00A20994">
        <w:rPr>
          <w:rFonts w:ascii="TH Sarabun New" w:hAnsi="TH Sarabun New" w:cs="TH Sarabun New"/>
          <w:bCs/>
          <w:sz w:val="28"/>
          <w:szCs w:val="28"/>
          <w:cs/>
          <w:lang w:bidi="th-TH"/>
        </w:rPr>
        <w:t xml:space="preserve">คำอธิบายรายวิชา </w:t>
      </w:r>
    </w:p>
    <w:p w14:paraId="6373EA04" w14:textId="118010C6" w:rsidR="00946875" w:rsidRPr="00A20994" w:rsidRDefault="00BC0124" w:rsidP="00B875AA">
      <w:pPr>
        <w:pStyle w:val="7"/>
        <w:tabs>
          <w:tab w:val="left" w:pos="360"/>
        </w:tabs>
        <w:spacing w:before="0" w:after="0"/>
        <w:rPr>
          <w:rFonts w:ascii="TH Sarabun New" w:hAnsi="TH Sarabun New" w:cs="TH Sarabun New"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sz w:val="28"/>
          <w:szCs w:val="28"/>
          <w:rtl/>
          <w:cs/>
        </w:rPr>
        <w:tab/>
      </w:r>
      <w:r w:rsidR="003E32BA" w:rsidRPr="00A20994">
        <w:rPr>
          <w:rFonts w:ascii="TH Sarabun New" w:hAnsi="TH Sarabun New" w:cs="TH Sarabun New"/>
          <w:sz w:val="28"/>
          <w:szCs w:val="28"/>
          <w:cs/>
          <w:lang w:bidi="th-TH"/>
        </w:rPr>
        <w:t>ประเภทของเรืือสำราญ การจััดโครงสร้างการบริิหารจััดการองค์ก์ร การดำเนิินงานของธุุรกิจเรืื</w:t>
      </w:r>
      <w:r w:rsidR="003E32BA" w:rsidRPr="00A20994">
        <w:rPr>
          <w:rFonts w:ascii="TH Sarabun New" w:hAnsi="TH Sarabun New" w:cs="TH Sarabun New"/>
          <w:sz w:val="28"/>
          <w:szCs w:val="28"/>
          <w:cs/>
          <w:lang w:val="en-US" w:bidi="th-TH"/>
        </w:rPr>
        <w:t>อ</w:t>
      </w:r>
      <w:r w:rsidR="003E32BA" w:rsidRPr="00A20994">
        <w:rPr>
          <w:rFonts w:ascii="TH Sarabun New" w:hAnsi="TH Sarabun New" w:cs="TH Sarabun New"/>
          <w:sz w:val="28"/>
          <w:szCs w:val="28"/>
          <w:cs/>
          <w:lang w:bidi="th-TH"/>
        </w:rPr>
        <w:t>สำราญ ปฏิิสััมพัันธ์์ระหว่่างฝ่่ายต่่างๆ ภายในธุุรกิิจเรืือสำราญ ตลอดจนกลุ่่มธุุรกิิจที่่เกี่่ยวข้้องกัับเรืือสำราญ</w:t>
      </w:r>
      <w:r w:rsidR="003E32BA" w:rsidRPr="00A20994">
        <w:rPr>
          <w:rFonts w:ascii="TH Sarabun New" w:hAnsi="TH Sarabun New" w:cs="TH Sarabun New"/>
          <w:sz w:val="28"/>
          <w:szCs w:val="28"/>
          <w:lang w:val="en-US" w:bidi="th-TH"/>
        </w:rPr>
        <w:t xml:space="preserve"> </w:t>
      </w:r>
      <w:r w:rsidR="003E32BA" w:rsidRPr="00A20994">
        <w:rPr>
          <w:rFonts w:ascii="TH Sarabun New" w:hAnsi="TH Sarabun New" w:cs="TH Sarabun New"/>
          <w:sz w:val="28"/>
          <w:szCs w:val="28"/>
          <w:cs/>
          <w:lang w:bidi="th-TH"/>
        </w:rPr>
        <w:t>การแข่่งขัันทางธุุรกิิจ และการติิดต่่อสื่่อสารทางการตลาด แนวโน้้มของธุุรกิิจเรืือสำราญ</w:t>
      </w:r>
    </w:p>
    <w:p w14:paraId="70E57A3C" w14:textId="77777777" w:rsidR="00BC0124" w:rsidRPr="00A20994" w:rsidRDefault="00BC0124" w:rsidP="00BC0124">
      <w:pPr>
        <w:rPr>
          <w:rStyle w:val="sarabanbold4"/>
          <w:rFonts w:ascii="TH Sarabun New" w:hAnsi="TH Sarabun New" w:cs="TH Sarabun New"/>
          <w:sz w:val="28"/>
          <w:szCs w:val="28"/>
        </w:rPr>
      </w:pPr>
      <w:r w:rsidRPr="00A20994">
        <w:rPr>
          <w:rStyle w:val="sarabanbold4"/>
          <w:rFonts w:ascii="TH Sarabun New" w:hAnsi="TH Sarabun New" w:cs="TH Sarabun New"/>
          <w:sz w:val="28"/>
          <w:szCs w:val="28"/>
        </w:rPr>
        <w:t>Course Description</w:t>
      </w:r>
    </w:p>
    <w:p w14:paraId="551FB58F" w14:textId="77342D64" w:rsidR="003E32BA" w:rsidRPr="00A20994" w:rsidRDefault="003E32BA" w:rsidP="003E32BA">
      <w:pPr>
        <w:pStyle w:val="30"/>
        <w:tabs>
          <w:tab w:val="left" w:pos="360"/>
        </w:tabs>
        <w:spacing w:after="0"/>
        <w:ind w:left="360" w:hanging="360"/>
        <w:jc w:val="thaiDistribute"/>
        <w:rPr>
          <w:rFonts w:ascii="TH Sarabun New" w:hAnsi="TH Sarabun New" w:cs="TH Sarabun New"/>
          <w:sz w:val="28"/>
          <w:szCs w:val="28"/>
        </w:rPr>
      </w:pPr>
      <w:r w:rsidRPr="00A20994">
        <w:rPr>
          <w:rFonts w:ascii="TH Sarabun New" w:hAnsi="TH Sarabun New" w:cs="TH Sarabun New"/>
          <w:sz w:val="28"/>
          <w:szCs w:val="28"/>
          <w:rtl/>
          <w:cs/>
        </w:rPr>
        <w:tab/>
      </w:r>
      <w:r w:rsidRPr="00A20994">
        <w:rPr>
          <w:rFonts w:ascii="TH Sarabun New" w:hAnsi="TH Sarabun New" w:cs="TH Sarabun New"/>
          <w:sz w:val="28"/>
          <w:szCs w:val="28"/>
        </w:rPr>
        <w:t>Type</w:t>
      </w: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A20994">
        <w:rPr>
          <w:rFonts w:ascii="TH Sarabun New" w:hAnsi="TH Sarabun New" w:cs="TH Sarabun New"/>
          <w:sz w:val="28"/>
          <w:szCs w:val="28"/>
        </w:rPr>
        <w:t>of</w:t>
      </w: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A20994">
        <w:rPr>
          <w:rFonts w:ascii="TH Sarabun New" w:hAnsi="TH Sarabun New" w:cs="TH Sarabun New"/>
          <w:sz w:val="28"/>
          <w:szCs w:val="28"/>
        </w:rPr>
        <w:t>cruise,</w:t>
      </w: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A20994">
        <w:rPr>
          <w:rFonts w:ascii="TH Sarabun New" w:hAnsi="TH Sarabun New" w:cs="TH Sarabun New"/>
          <w:sz w:val="28"/>
          <w:szCs w:val="28"/>
        </w:rPr>
        <w:t>organizational structure management,</w:t>
      </w: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A20994">
        <w:rPr>
          <w:rFonts w:ascii="TH Sarabun New" w:hAnsi="TH Sarabun New" w:cs="TH Sarabun New"/>
          <w:sz w:val="28"/>
          <w:szCs w:val="28"/>
        </w:rPr>
        <w:t>operations</w:t>
      </w: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A20994">
        <w:rPr>
          <w:rFonts w:ascii="TH Sarabun New" w:hAnsi="TH Sarabun New" w:cs="TH Sarabun New"/>
          <w:sz w:val="28"/>
          <w:szCs w:val="28"/>
        </w:rPr>
        <w:t>of</w:t>
      </w: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A20994">
        <w:rPr>
          <w:rFonts w:ascii="TH Sarabun New" w:hAnsi="TH Sarabun New" w:cs="TH Sarabun New"/>
          <w:sz w:val="28"/>
          <w:szCs w:val="28"/>
        </w:rPr>
        <w:t>cruise business;</w:t>
      </w: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A20994">
        <w:rPr>
          <w:rFonts w:ascii="TH Sarabun New" w:hAnsi="TH Sarabun New" w:cs="TH Sarabun New"/>
          <w:sz w:val="28"/>
          <w:szCs w:val="28"/>
        </w:rPr>
        <w:t xml:space="preserve">interactions among various </w:t>
      </w:r>
    </w:p>
    <w:p w14:paraId="00EFC19D" w14:textId="7FF6770A" w:rsidR="003E32BA" w:rsidRPr="00A20994" w:rsidRDefault="003E32BA" w:rsidP="003E32BA">
      <w:pPr>
        <w:pStyle w:val="30"/>
        <w:tabs>
          <w:tab w:val="left" w:pos="360"/>
        </w:tabs>
        <w:spacing w:after="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sz w:val="28"/>
          <w:szCs w:val="28"/>
        </w:rPr>
        <w:t>departments within a cruise, as well as among related businesses;</w:t>
      </w: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A20994">
        <w:rPr>
          <w:rFonts w:ascii="TH Sarabun New" w:hAnsi="TH Sarabun New" w:cs="TH Sarabun New"/>
          <w:sz w:val="28"/>
          <w:szCs w:val="28"/>
        </w:rPr>
        <w:t>competition</w:t>
      </w: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A20994">
        <w:rPr>
          <w:rFonts w:ascii="TH Sarabun New" w:hAnsi="TH Sarabun New" w:cs="TH Sarabun New"/>
          <w:sz w:val="28"/>
          <w:szCs w:val="28"/>
        </w:rPr>
        <w:t>and communication marketing including cruise business trends</w:t>
      </w: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>.</w:t>
      </w:r>
    </w:p>
    <w:p w14:paraId="49B2508B" w14:textId="62520DFE" w:rsidR="00946875" w:rsidRPr="00A20994" w:rsidRDefault="002D0FD3" w:rsidP="003E32BA">
      <w:pPr>
        <w:pStyle w:val="30"/>
        <w:tabs>
          <w:tab w:val="left" w:pos="360"/>
        </w:tabs>
        <w:spacing w:after="0"/>
        <w:jc w:val="thaiDistribute"/>
        <w:rPr>
          <w:rFonts w:ascii="TH Sarabun New" w:hAnsi="TH Sarabun New" w:cs="TH Sarabun New"/>
          <w:sz w:val="28"/>
          <w:szCs w:val="28"/>
        </w:rPr>
      </w:pPr>
      <w:r w:rsidRPr="00A20994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3. </w:t>
      </w:r>
      <w:r w:rsidR="00663D50" w:rsidRPr="00A20994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58C8CB72" w14:textId="77777777" w:rsidR="0051631E" w:rsidRPr="00A20994" w:rsidRDefault="00064E15" w:rsidP="00663D50">
      <w:pPr>
        <w:tabs>
          <w:tab w:val="left" w:pos="360"/>
        </w:tabs>
        <w:ind w:left="360"/>
        <w:rPr>
          <w:rFonts w:ascii="TH Sarabun New" w:hAnsi="TH Sarabun New" w:cs="TH Sarabun New"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noProof/>
          <w:color w:val="FFFFFF" w:themeColor="background1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8E4ED4" wp14:editId="0673153A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0" t="0" r="0" b="0"/>
                <wp:wrapNone/>
                <wp:docPr id="2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3F1B1" id="Rectangle 26" o:spid="_x0000_s1026" style="position:absolute;margin-left:261.9pt;margin-top:4.8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" fillcolor="red" strokeweight="1pt"/>
            </w:pict>
          </mc:Fallback>
        </mc:AlternateContent>
      </w:r>
      <w:r w:rsidR="0051631E" w:rsidRPr="00A20994">
        <w:rPr>
          <w:rFonts w:ascii="TH Sarabun New" w:hAnsi="TH Sarabun New" w:cs="TH Sarabun New"/>
          <w:sz w:val="28"/>
          <w:szCs w:val="28"/>
          <w:cs/>
          <w:lang w:bidi="th-TH"/>
        </w:rPr>
        <w:t>มี ......</w:t>
      </w:r>
      <w:r w:rsidR="008E25E8" w:rsidRPr="00A20994">
        <w:rPr>
          <w:rFonts w:ascii="TH Sarabun New" w:hAnsi="TH Sarabun New" w:cs="TH Sarabun New"/>
          <w:sz w:val="28"/>
          <w:szCs w:val="28"/>
          <w:lang w:bidi="th-TH"/>
        </w:rPr>
        <w:t>6</w:t>
      </w:r>
      <w:r w:rsidR="0051631E" w:rsidRPr="00A20994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.</w:t>
      </w:r>
      <w:r w:rsidR="0051631E" w:rsidRPr="00A20994">
        <w:rPr>
          <w:rFonts w:ascii="TH Sarabun New" w:hAnsi="TH Sarabun New" w:cs="TH Sarabun New"/>
          <w:sz w:val="28"/>
          <w:szCs w:val="28"/>
          <w:cs/>
          <w:lang w:bidi="th-TH"/>
        </w:rPr>
        <w:t>.......</w:t>
      </w:r>
      <w:r w:rsidR="008E25E8" w:rsidRPr="00A20994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51631E" w:rsidRPr="00A20994">
        <w:rPr>
          <w:rFonts w:ascii="TH Sarabun New" w:hAnsi="TH Sarabun New" w:cs="TH Sarabun New"/>
          <w:sz w:val="28"/>
          <w:szCs w:val="28"/>
          <w:cs/>
          <w:lang w:bidi="th-TH"/>
        </w:rPr>
        <w:t>ชั่วโมง</w:t>
      </w:r>
      <w:r w:rsidR="0051631E" w:rsidRPr="00A20994">
        <w:rPr>
          <w:rFonts w:ascii="TH Sarabun New" w:hAnsi="TH Sarabun New" w:cs="TH Sarabun New"/>
          <w:sz w:val="28"/>
          <w:szCs w:val="28"/>
          <w:lang w:bidi="th-TH"/>
        </w:rPr>
        <w:t>/</w:t>
      </w:r>
      <w:r w:rsidR="0051631E" w:rsidRPr="00A20994">
        <w:rPr>
          <w:rFonts w:ascii="TH Sarabun New" w:hAnsi="TH Sarabun New" w:cs="TH Sarabun New"/>
          <w:sz w:val="28"/>
          <w:szCs w:val="28"/>
          <w:cs/>
          <w:lang w:bidi="th-TH"/>
        </w:rPr>
        <w:t>สัปดาห์</w:t>
      </w:r>
      <w:r w:rsidR="0051631E"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="0051631E"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="00835351"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="00835351"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="00835351"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="0051631E" w:rsidRPr="00A20994">
        <w:rPr>
          <w:rFonts w:ascii="TH Sarabun New" w:hAnsi="TH Sarabun New" w:cs="TH Sarabun New"/>
          <w:sz w:val="28"/>
          <w:szCs w:val="28"/>
          <w:lang w:bidi="th-TH"/>
        </w:rPr>
        <w:t>e-mail</w:t>
      </w:r>
      <w:r w:rsidR="005F069F" w:rsidRPr="00A20994">
        <w:rPr>
          <w:rFonts w:ascii="TH Sarabun New" w:hAnsi="TH Sarabun New" w:cs="TH Sarabun New"/>
          <w:sz w:val="28"/>
          <w:szCs w:val="28"/>
          <w:lang w:bidi="th-TH"/>
        </w:rPr>
        <w:t>:</w:t>
      </w:r>
      <w:r w:rsidR="00BC0124" w:rsidRPr="00A20994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hyperlink r:id="rId9" w:history="1">
        <w:r w:rsidR="008E25E8" w:rsidRPr="00B32A10">
          <w:rPr>
            <w:rStyle w:val="a9"/>
            <w:rFonts w:ascii="TH Sarabun New" w:hAnsi="TH Sarabun New" w:cs="TH Sarabun New"/>
            <w:color w:val="000000" w:themeColor="text1"/>
            <w:sz w:val="28"/>
            <w:szCs w:val="28"/>
            <w:u w:val="none"/>
            <w:lang w:bidi="th-TH"/>
          </w:rPr>
          <w:t>chayanee.y@rsu.ac.th</w:t>
        </w:r>
      </w:hyperlink>
      <w:r w:rsidR="008E25E8" w:rsidRPr="00A20994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</w:p>
    <w:p w14:paraId="2A31C449" w14:textId="77777777" w:rsidR="0051631E" w:rsidRPr="00A20994" w:rsidRDefault="0051631E" w:rsidP="00663D50">
      <w:pPr>
        <w:tabs>
          <w:tab w:val="left" w:pos="360"/>
        </w:tabs>
        <w:ind w:left="360"/>
        <w:rPr>
          <w:rFonts w:ascii="TH Sarabun New" w:hAnsi="TH Sarabun New" w:cs="TH Sarabun New"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="00064E15" w:rsidRPr="00A20994">
        <w:rPr>
          <w:rFonts w:ascii="TH Sarabun New" w:hAnsi="TH Sarabun New" w:cs="TH Sarabun New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8020F71" wp14:editId="52170C76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0" t="0" r="0" b="0"/>
                <wp:wrapNone/>
                <wp:docPr id="1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3598C" id="Rectangle 26" o:spid="_x0000_s1026" style="position:absolute;margin-left:261.9pt;margin-top:5.35pt;width:10.8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" fillcolor="red" strokeweight="1pt"/>
            </w:pict>
          </mc:Fallback>
        </mc:AlternateContent>
      </w:r>
      <w:r w:rsidR="00064E15" w:rsidRPr="00A20994">
        <w:rPr>
          <w:rFonts w:ascii="TH Sarabun New" w:hAnsi="TH Sarabun New" w:cs="TH Sarabun New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45DD5D" wp14:editId="684A1219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0" t="0" r="0" b="0"/>
                <wp:wrapNone/>
                <wp:docPr id="1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C436D" id="Rectangle 28" o:spid="_x0000_s1026" style="position:absolute;margin-left:261.9pt;margin-top:5.3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" strokeweight="1pt"/>
            </w:pict>
          </mc:Fallback>
        </mc:AlternateContent>
      </w:r>
      <w:r w:rsidRPr="00A20994">
        <w:rPr>
          <w:rFonts w:ascii="TH Sarabun New" w:hAnsi="TH Sarabun New" w:cs="TH Sarabun New"/>
          <w:sz w:val="28"/>
          <w:szCs w:val="28"/>
          <w:lang w:bidi="th-TH"/>
        </w:rPr>
        <w:tab/>
        <w:t>Line</w:t>
      </w:r>
      <w:r w:rsidR="005F069F" w:rsidRPr="00A20994">
        <w:rPr>
          <w:rFonts w:ascii="TH Sarabun New" w:hAnsi="TH Sarabun New" w:cs="TH Sarabun New"/>
          <w:sz w:val="28"/>
          <w:szCs w:val="28"/>
          <w:lang w:bidi="th-TH"/>
        </w:rPr>
        <w:t>:</w:t>
      </w:r>
      <w:r w:rsidR="008E25E8" w:rsidRPr="00A20994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proofErr w:type="spellStart"/>
      <w:r w:rsidR="008E25E8" w:rsidRPr="00A20994">
        <w:rPr>
          <w:rFonts w:ascii="TH Sarabun New" w:hAnsi="TH Sarabun New" w:cs="TH Sarabun New"/>
          <w:sz w:val="28"/>
          <w:szCs w:val="28"/>
          <w:lang w:bidi="th-TH"/>
        </w:rPr>
        <w:t>ajnus</w:t>
      </w:r>
      <w:proofErr w:type="spellEnd"/>
    </w:p>
    <w:p w14:paraId="10D8F6C4" w14:textId="56D7BC7B" w:rsidR="00D6369F" w:rsidRPr="00A20994" w:rsidRDefault="00064E15" w:rsidP="008032C2">
      <w:pPr>
        <w:tabs>
          <w:tab w:val="left" w:pos="360"/>
        </w:tabs>
        <w:ind w:left="360"/>
        <w:rPr>
          <w:rFonts w:ascii="TH Sarabun New" w:hAnsi="TH Sarabun New" w:cs="TH Sarabun New"/>
          <w:sz w:val="28"/>
          <w:szCs w:val="28"/>
          <w:cs/>
          <w:lang w:bidi="th-TH"/>
        </w:rPr>
      </w:pPr>
      <w:r w:rsidRPr="00A20994">
        <w:rPr>
          <w:rFonts w:ascii="TH Sarabun New" w:hAnsi="TH Sarabun New" w:cs="TH Sarabun New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CA536B3" wp14:editId="69306743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0" t="0" r="0" b="0"/>
                <wp:wrapNone/>
                <wp:docPr id="1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382F5" id="Rectangle 26" o:spid="_x0000_s1026" style="position:absolute;margin-left:261.9pt;margin-top:4.5pt;width:10.8pt;height:1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" fillcolor="red" strokeweight="1pt"/>
            </w:pict>
          </mc:Fallback>
        </mc:AlternateContent>
      </w:r>
      <w:r w:rsidRPr="00A20994">
        <w:rPr>
          <w:rFonts w:ascii="TH Sarabun New" w:hAnsi="TH Sarabun New" w:cs="TH Sarabun New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F66776" wp14:editId="07EBBF7C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0" t="0" r="0" b="0"/>
                <wp:wrapNone/>
                <wp:docPr id="1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536BB" id="Rectangle 29" o:spid="_x0000_s1026" style="position:absolute;margin-left:261.9pt;margin-top:4.5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" strokeweight="1pt"/>
            </w:pict>
          </mc:Fallback>
        </mc:AlternateContent>
      </w:r>
      <w:r w:rsidR="0051631E"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="0051631E"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="0051631E"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="0051631E"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="0051631E"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="0051631E"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="0051631E"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="0051631E"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="00414B5D" w:rsidRPr="00A20994">
        <w:rPr>
          <w:rFonts w:ascii="TH Sarabun New" w:hAnsi="TH Sarabun New" w:cs="TH Sarabun New"/>
          <w:sz w:val="28"/>
          <w:szCs w:val="28"/>
          <w:lang w:bidi="th-TH"/>
        </w:rPr>
        <w:t>Line</w:t>
      </w:r>
      <w:r w:rsidR="004A75F1" w:rsidRPr="00A20994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4A75F1" w:rsidRPr="00A20994">
        <w:rPr>
          <w:rFonts w:ascii="TH Sarabun New" w:hAnsi="TH Sarabun New" w:cs="TH Sarabun New"/>
          <w:sz w:val="28"/>
          <w:szCs w:val="28"/>
          <w:lang w:bidi="th-TH"/>
        </w:rPr>
        <w:t>Group</w:t>
      </w:r>
      <w:r w:rsidR="00414B5D" w:rsidRPr="00A20994">
        <w:rPr>
          <w:rFonts w:ascii="TH Sarabun New" w:hAnsi="TH Sarabun New" w:cs="TH Sarabun New"/>
          <w:sz w:val="28"/>
          <w:szCs w:val="28"/>
          <w:lang w:bidi="th-TH"/>
        </w:rPr>
        <w:t xml:space="preserve">: </w:t>
      </w:r>
      <w:r w:rsidR="00A20994" w:rsidRPr="00A20994">
        <w:rPr>
          <w:rFonts w:ascii="TH Sarabun New" w:hAnsi="TH Sarabun New" w:cs="TH Sarabun New"/>
          <w:sz w:val="28"/>
          <w:szCs w:val="28"/>
          <w:lang w:bidi="th-TH"/>
        </w:rPr>
        <w:t>HOS380</w:t>
      </w:r>
      <w:r w:rsidR="00D6369F"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="00D6369F"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="00D6369F"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="00D6369F"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="00D6369F"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="00D6369F"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="00D6369F"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="00D6369F"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="00D6369F" w:rsidRPr="00A20994">
        <w:rPr>
          <w:rFonts w:ascii="TH Sarabun New" w:hAnsi="TH Sarabun New" w:cs="TH Sarabun New"/>
          <w:sz w:val="28"/>
          <w:szCs w:val="28"/>
          <w:lang w:bidi="th-TH"/>
        </w:rPr>
        <w:tab/>
        <w:t xml:space="preserve">     </w:t>
      </w:r>
      <w:r w:rsidR="004A75F1" w:rsidRPr="00A20994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</w:p>
    <w:p w14:paraId="6E7F867B" w14:textId="77777777" w:rsidR="00BC0124" w:rsidRPr="00A20994" w:rsidRDefault="00725D64" w:rsidP="008032C2">
      <w:pPr>
        <w:tabs>
          <w:tab w:val="left" w:pos="360"/>
        </w:tabs>
        <w:ind w:left="360"/>
        <w:rPr>
          <w:rFonts w:ascii="TH Sarabun New" w:hAnsi="TH Sarabun New" w:cs="TH Sarabun New"/>
          <w:sz w:val="28"/>
          <w:szCs w:val="28"/>
          <w:cs/>
          <w:lang w:bidi="th-TH"/>
        </w:rPr>
      </w:pPr>
      <w:r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Pr="00A20994">
        <w:rPr>
          <w:rFonts w:ascii="TH Sarabun New" w:hAnsi="TH Sarabun New" w:cs="TH Sarabun New"/>
          <w:sz w:val="28"/>
          <w:szCs w:val="28"/>
          <w:lang w:bidi="th-TH"/>
        </w:rPr>
        <w:tab/>
        <w:t xml:space="preserve">      </w:t>
      </w:r>
      <w:r w:rsidR="00663D50" w:rsidRPr="00A20994">
        <w:rPr>
          <w:rFonts w:ascii="TH Sarabun New" w:hAnsi="TH Sarabun New" w:cs="TH Sarabun New"/>
          <w:sz w:val="28"/>
          <w:szCs w:val="28"/>
          <w:cs/>
          <w:lang w:bidi="th-TH"/>
        </w:rPr>
        <w:tab/>
      </w:r>
    </w:p>
    <w:p w14:paraId="2D570F40" w14:textId="77777777" w:rsidR="00381BD6" w:rsidRPr="00A20994" w:rsidRDefault="00FD35CB" w:rsidP="006952A8">
      <w:pPr>
        <w:jc w:val="center"/>
        <w:rPr>
          <w:rFonts w:ascii="TH Sarabun New" w:hAnsi="TH Sarabun New" w:cs="TH Sarabun New"/>
          <w:bCs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bCs/>
          <w:sz w:val="28"/>
          <w:szCs w:val="28"/>
          <w:cs/>
          <w:lang w:bidi="th-TH"/>
        </w:rPr>
        <w:t>หมวดที่</w:t>
      </w:r>
      <w:r w:rsidR="00721911" w:rsidRPr="00A20994">
        <w:rPr>
          <w:rFonts w:ascii="TH Sarabun New" w:hAnsi="TH Sarabun New" w:cs="TH Sarabun New"/>
          <w:b/>
          <w:sz w:val="28"/>
          <w:szCs w:val="28"/>
          <w:lang w:bidi="th-TH"/>
        </w:rPr>
        <w:t>3</w:t>
      </w:r>
      <w:r w:rsidR="001836FA" w:rsidRPr="00A20994">
        <w:rPr>
          <w:rFonts w:ascii="TH Sarabun New" w:hAnsi="TH Sarabun New" w:cs="TH Sarabun New"/>
          <w:bCs/>
          <w:sz w:val="28"/>
          <w:szCs w:val="28"/>
          <w:cs/>
          <w:lang w:bidi="th-TH"/>
        </w:rPr>
        <w:t>การพัฒนา</w:t>
      </w:r>
      <w:r w:rsidR="00D07077" w:rsidRPr="00A20994">
        <w:rPr>
          <w:rFonts w:ascii="TH Sarabun New" w:hAnsi="TH Sarabun New" w:cs="TH Sarabun New"/>
          <w:bCs/>
          <w:sz w:val="28"/>
          <w:szCs w:val="28"/>
          <w:cs/>
          <w:lang w:bidi="th-TH"/>
        </w:rPr>
        <w:t>ผล</w:t>
      </w:r>
      <w:r w:rsidR="00AB4359" w:rsidRPr="00A20994">
        <w:rPr>
          <w:rFonts w:ascii="TH Sarabun New" w:hAnsi="TH Sarabun New" w:cs="TH Sarabun New"/>
          <w:bCs/>
          <w:sz w:val="28"/>
          <w:szCs w:val="28"/>
          <w:cs/>
          <w:lang w:bidi="th-TH"/>
        </w:rPr>
        <w:t>การเรียนรู้ของนักศึกษา</w:t>
      </w:r>
    </w:p>
    <w:p w14:paraId="7FF0D9BF" w14:textId="77777777" w:rsidR="00946875" w:rsidRPr="00A20994" w:rsidRDefault="004702E3" w:rsidP="00BC0124">
      <w:pPr>
        <w:rPr>
          <w:rFonts w:ascii="TH Sarabun New" w:hAnsi="TH Sarabun New" w:cs="TH Sarabun New"/>
          <w:b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="00FE7332" w:rsidRPr="00A20994">
        <w:rPr>
          <w:rFonts w:ascii="TH Sarabun New" w:hAnsi="TH Sarabun New" w:cs="TH Sarabun New"/>
          <w:b/>
          <w:sz w:val="28"/>
          <w:szCs w:val="28"/>
          <w:cs/>
          <w:lang w:bidi="th-TH"/>
        </w:rPr>
        <w:t>มีดังต่อไปนี้</w:t>
      </w:r>
    </w:p>
    <w:p w14:paraId="55DE69E0" w14:textId="77777777" w:rsidR="00946875" w:rsidRPr="00A20994" w:rsidRDefault="00C55C3A" w:rsidP="00946875">
      <w:pPr>
        <w:pStyle w:val="aa"/>
        <w:numPr>
          <w:ilvl w:val="0"/>
          <w:numId w:val="38"/>
        </w:numPr>
        <w:tabs>
          <w:tab w:val="left" w:pos="360"/>
        </w:tabs>
        <w:rPr>
          <w:rFonts w:ascii="TH Sarabun New" w:hAnsi="TH Sarabun New" w:cs="TH Sarabun New"/>
          <w:bCs/>
          <w:sz w:val="28"/>
        </w:rPr>
      </w:pPr>
      <w:r w:rsidRPr="00A20994">
        <w:rPr>
          <w:rFonts w:ascii="TH Sarabun New" w:hAnsi="TH Sarabun New" w:cs="TH Sarabun New"/>
          <w:bCs/>
          <w:sz w:val="28"/>
          <w:cs/>
        </w:rPr>
        <w:t xml:space="preserve">คุณธรรม </w:t>
      </w:r>
      <w:r w:rsidR="00FE7332" w:rsidRPr="00A20994">
        <w:rPr>
          <w:rFonts w:ascii="TH Sarabun New" w:hAnsi="TH Sarabun New" w:cs="TH Sarabun New"/>
          <w:bCs/>
          <w:sz w:val="28"/>
          <w:cs/>
        </w:rPr>
        <w:t>จริยธรรม</w:t>
      </w: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471"/>
        <w:gridCol w:w="3525"/>
        <w:gridCol w:w="3115"/>
      </w:tblGrid>
      <w:tr w:rsidR="005F069F" w:rsidRPr="00A20994" w14:paraId="5E6F692D" w14:textId="77777777" w:rsidTr="00093EEC">
        <w:tc>
          <w:tcPr>
            <w:tcW w:w="661" w:type="dxa"/>
            <w:shd w:val="clear" w:color="auto" w:fill="auto"/>
          </w:tcPr>
          <w:p w14:paraId="50908905" w14:textId="77777777" w:rsidR="005F069F" w:rsidRPr="00A20994" w:rsidRDefault="00064E15" w:rsidP="004F0C4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A1DB290" wp14:editId="605844B2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34290</wp:posOffset>
                      </wp:positionV>
                      <wp:extent cx="116840" cy="121920"/>
                      <wp:effectExtent l="0" t="0" r="0" b="0"/>
                      <wp:wrapNone/>
                      <wp:docPr id="15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84273F" id="Oval 38" o:spid="_x0000_s1026" style="position:absolute;margin-left:7.35pt;margin-top:2.7pt;width:9.2pt;height: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2471" w:type="dxa"/>
            <w:shd w:val="clear" w:color="auto" w:fill="auto"/>
          </w:tcPr>
          <w:p w14:paraId="53E56C11" w14:textId="77777777" w:rsidR="005F069F" w:rsidRPr="00A20994" w:rsidRDefault="005F069F" w:rsidP="004F0C4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525" w:type="dxa"/>
            <w:shd w:val="clear" w:color="auto" w:fill="auto"/>
          </w:tcPr>
          <w:p w14:paraId="236FAD8E" w14:textId="77777777" w:rsidR="005F069F" w:rsidRPr="00A20994" w:rsidRDefault="005F069F" w:rsidP="004F0C4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3115" w:type="dxa"/>
            <w:shd w:val="clear" w:color="auto" w:fill="auto"/>
          </w:tcPr>
          <w:p w14:paraId="0E61F136" w14:textId="77777777" w:rsidR="005F069F" w:rsidRPr="00A20994" w:rsidRDefault="005F069F" w:rsidP="004F0C4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5F069F" w:rsidRPr="00A20994" w14:paraId="0BB38459" w14:textId="77777777" w:rsidTr="00093EEC">
        <w:tc>
          <w:tcPr>
            <w:tcW w:w="661" w:type="dxa"/>
            <w:shd w:val="clear" w:color="auto" w:fill="auto"/>
          </w:tcPr>
          <w:p w14:paraId="7322C4E7" w14:textId="77777777" w:rsidR="00D06850" w:rsidRPr="00A20994" w:rsidRDefault="00D06850" w:rsidP="005F069F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.1</w:t>
            </w:r>
          </w:p>
          <w:p w14:paraId="17E8BECB" w14:textId="77777777" w:rsidR="00D06850" w:rsidRPr="00A20994" w:rsidRDefault="00D06850" w:rsidP="005F069F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  <w:p w14:paraId="56EC2260" w14:textId="77777777" w:rsidR="00D06850" w:rsidRPr="00A20994" w:rsidRDefault="00D06850" w:rsidP="005F069F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  <w:p w14:paraId="3BEF924B" w14:textId="77777777" w:rsidR="00D06850" w:rsidRPr="00A20994" w:rsidRDefault="00D06850" w:rsidP="005F069F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  <w:p w14:paraId="70CC23C8" w14:textId="77777777" w:rsidR="00D06850" w:rsidRPr="00A20994" w:rsidRDefault="00D06850" w:rsidP="005F069F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  <w:p w14:paraId="62859602" w14:textId="77777777" w:rsidR="00D06850" w:rsidRPr="00A20994" w:rsidRDefault="00D06850" w:rsidP="005F069F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  <w:p w14:paraId="39D8A95D" w14:textId="77777777" w:rsidR="00D06850" w:rsidRPr="00A20994" w:rsidRDefault="00D06850" w:rsidP="005F069F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  <w:p w14:paraId="47E61812" w14:textId="77777777" w:rsidR="005F069F" w:rsidRPr="00A20994" w:rsidRDefault="005F069F" w:rsidP="005F069F">
            <w:pPr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  <w:t>1.</w:t>
            </w:r>
            <w:r w:rsidR="00E93BC3" w:rsidRPr="00A2099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  <w:t>4</w:t>
            </w:r>
          </w:p>
        </w:tc>
        <w:tc>
          <w:tcPr>
            <w:tcW w:w="2471" w:type="dxa"/>
            <w:shd w:val="clear" w:color="auto" w:fill="auto"/>
          </w:tcPr>
          <w:p w14:paraId="613648B9" w14:textId="161D3760" w:rsidR="00D06850" w:rsidRPr="00A20994" w:rsidRDefault="00D06850" w:rsidP="005B2F03">
            <w:pPr>
              <w:rPr>
                <w:rStyle w:val="sarabandetail4"/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A20994">
              <w:rPr>
                <w:rStyle w:val="sarabandetail4"/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ีความซื่</w:t>
            </w:r>
            <w:r w:rsidR="00A20994" w:rsidRPr="00A20994">
              <w:rPr>
                <w:rStyle w:val="sarabandetail4"/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สัตย์สุจริตและสามารถจัดการกับปั</w:t>
            </w:r>
            <w:r w:rsidRPr="00A20994">
              <w:rPr>
                <w:rStyle w:val="sarabandetail4"/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ญหาความขัดแย้งระหว่างผลประโยชน์ที่ได้รับกับจริยธรรมและจรรยาบรรณวิชาชีพตามแนวทางธรรมาธิปไตย </w:t>
            </w:r>
          </w:p>
          <w:p w14:paraId="7A90C768" w14:textId="77777777" w:rsidR="00D06850" w:rsidRPr="00A20994" w:rsidRDefault="00D06850" w:rsidP="005B2F03">
            <w:pPr>
              <w:rPr>
                <w:rStyle w:val="sarabandetail4"/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1F3ED7B2" w14:textId="77777777" w:rsidR="005F069F" w:rsidRPr="00A20994" w:rsidRDefault="005B2F03" w:rsidP="005B2F03">
            <w:pPr>
              <w:rPr>
                <w:rFonts w:ascii="TH Sarabun New" w:hAnsi="TH Sarabun New" w:cs="TH Sarabun New"/>
                <w:color w:val="FF0000"/>
                <w:sz w:val="28"/>
                <w:szCs w:val="28"/>
                <w:lang w:bidi="th-TH"/>
              </w:rPr>
            </w:pPr>
            <w:r w:rsidRPr="00A20994">
              <w:rPr>
                <w:rStyle w:val="sarabandetail4"/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ีวินัยในการทำงานและปฏิบัติตามกฎระเบียบและข้อบังคับขององค์กรและสังคม</w:t>
            </w:r>
          </w:p>
        </w:tc>
        <w:tc>
          <w:tcPr>
            <w:tcW w:w="3525" w:type="dxa"/>
            <w:shd w:val="clear" w:color="auto" w:fill="auto"/>
          </w:tcPr>
          <w:p w14:paraId="48E58554" w14:textId="77777777" w:rsidR="005F069F" w:rsidRPr="00A20994" w:rsidRDefault="005F069F" w:rsidP="005F069F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อดแทรกเนื้อหาด้านความมีวินัย ตรงต่อเวลา รับผิดชอบต่อตนเองและสังคม</w:t>
            </w:r>
          </w:p>
          <w:p w14:paraId="2838D42A" w14:textId="77777777" w:rsidR="005F069F" w:rsidRPr="00A20994" w:rsidRDefault="005F069F" w:rsidP="005F069F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อนแทรกคุณธรรม จริยธรรมในระหว่างที่ทำโครงงานโดยการพูดคุยกับนักศึกษา เน้นความรับผิดชอบต่องาน วินัย จรรยาบรรณ ความซื่อสัตย์ต่อหน้าที่ในกลุ่ม ความถ่อมตนและความมีน้ำใจต่อเพื่อนร่วมงาน และความไม่ละโมบ</w:t>
            </w:r>
          </w:p>
          <w:p w14:paraId="27301145" w14:textId="77777777" w:rsidR="005B2F03" w:rsidRPr="00A20994" w:rsidRDefault="005B2F03" w:rsidP="00093EEC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ให้แนวคิดพร้อมยกตัวอย่างเหตุการณ์ปัจจุบัน เพื่อการนำไปใช้ในกิจกรรมการเรียนการสอน</w:t>
            </w:r>
          </w:p>
          <w:p w14:paraId="7A135EE0" w14:textId="77777777" w:rsidR="005B2F03" w:rsidRPr="00A20994" w:rsidRDefault="005B2F03" w:rsidP="00093EEC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ลูกฝังให้นักศึกษามีวินัยโดยเน้นการเข้าเรียนให้ตรงต่อเวลาตลอดจนการแต่งกายที่ถูกต้องตามระเบียบของมหาวิทยาลัย</w:t>
            </w:r>
          </w:p>
          <w:p w14:paraId="542BBD45" w14:textId="77777777" w:rsidR="005B2F03" w:rsidRPr="00A20994" w:rsidRDefault="005B2F03" w:rsidP="00093EEC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 New" w:hAnsi="TH Sarabun New" w:cs="TH Sarabun New"/>
                <w:sz w:val="28"/>
              </w:rPr>
            </w:pPr>
            <w:r w:rsidRPr="00A20994">
              <w:rPr>
                <w:rFonts w:ascii="TH Sarabun New" w:hAnsi="TH Sarabun New" w:cs="TH Sarabun New"/>
                <w:sz w:val="28"/>
                <w:cs/>
              </w:rPr>
              <w:t>ให้การยกย่องชมเชยผู้ที่มีความซื่อสัตย์เพื่อเป็นแบบอย่างที่ดี</w:t>
            </w:r>
          </w:p>
          <w:p w14:paraId="2D08F0AF" w14:textId="77777777" w:rsidR="005B2F03" w:rsidRPr="00A20994" w:rsidRDefault="005B2F03" w:rsidP="00A343F3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 New" w:hAnsi="TH Sarabun New" w:cs="TH Sarabun New"/>
                <w:color w:val="FF0000"/>
                <w:sz w:val="28"/>
              </w:rPr>
            </w:pPr>
            <w:r w:rsidRPr="00A20994">
              <w:rPr>
                <w:rFonts w:ascii="TH Sarabun New" w:hAnsi="TH Sarabun New" w:cs="TH Sarabun New"/>
                <w:sz w:val="28"/>
                <w:cs/>
              </w:rPr>
              <w:t>กำหนด</w:t>
            </w: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เบียบลงโทษผู้ทุจริตการสอบ</w:t>
            </w:r>
          </w:p>
        </w:tc>
        <w:tc>
          <w:tcPr>
            <w:tcW w:w="3115" w:type="dxa"/>
            <w:shd w:val="clear" w:color="auto" w:fill="auto"/>
          </w:tcPr>
          <w:p w14:paraId="4B0643A3" w14:textId="77777777" w:rsidR="005F069F" w:rsidRPr="00A20994" w:rsidRDefault="005F069F" w:rsidP="00093EEC">
            <w:pPr>
              <w:numPr>
                <w:ilvl w:val="0"/>
                <w:numId w:val="14"/>
              </w:numPr>
              <w:ind w:left="316" w:hanging="284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สังเกตพฤติกรรมการส่งงานจะต้องเป็นไปตามกำหนดเวลา เพื่อฝึกให้นักศึกษารับผิดชอบต่องาน สามารถทำงานร่วมกัน กับผู้อื่นและมีความตรงต่อเวลา</w:t>
            </w:r>
          </w:p>
          <w:p w14:paraId="4A5DAACB" w14:textId="77777777" w:rsidR="00093EEC" w:rsidRPr="00A20994" w:rsidRDefault="00093EEC" w:rsidP="00093EEC">
            <w:pPr>
              <w:numPr>
                <w:ilvl w:val="0"/>
                <w:numId w:val="14"/>
              </w:numPr>
              <w:ind w:left="316" w:hanging="284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ประเมินจากเวลาการเข้าชั้นเรียนของนักศึกษาและเวลาการส่งงานที่ได้รับมอบหมาย</w:t>
            </w:r>
          </w:p>
          <w:p w14:paraId="066DFAC7" w14:textId="77777777" w:rsidR="00093EEC" w:rsidRPr="00A20994" w:rsidRDefault="00093EEC" w:rsidP="00093EEC">
            <w:pPr>
              <w:numPr>
                <w:ilvl w:val="0"/>
                <w:numId w:val="14"/>
              </w:numPr>
              <w:ind w:left="316" w:hanging="284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ประเมินจากผลงานกลุ่มและความมีส่วนร่วมในการนำเสนอผลงาน</w:t>
            </w:r>
          </w:p>
          <w:p w14:paraId="443A4D47" w14:textId="77777777" w:rsidR="00093EEC" w:rsidRPr="00A20994" w:rsidRDefault="00093EEC" w:rsidP="00093EEC">
            <w:pPr>
              <w:numPr>
                <w:ilvl w:val="0"/>
                <w:numId w:val="14"/>
              </w:numPr>
              <w:ind w:left="316" w:hanging="284"/>
              <w:rPr>
                <w:rFonts w:ascii="TH Sarabun New" w:hAnsi="TH Sarabun New" w:cs="TH Sarabun New"/>
                <w:color w:val="FF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ความเอื้อเฟื้อหรือความมีน้ำใจต่อเพื่อนและอาจารย์</w:t>
            </w:r>
          </w:p>
        </w:tc>
      </w:tr>
    </w:tbl>
    <w:p w14:paraId="00E8FEDC" w14:textId="37F5B78C" w:rsidR="00097D64" w:rsidRDefault="00097D64">
      <w:pPr>
        <w:rPr>
          <w:rFonts w:ascii="TH Sarabun New" w:hAnsi="TH Sarabun New" w:cs="TH Sarabun New"/>
          <w:sz w:val="28"/>
          <w:szCs w:val="28"/>
        </w:rPr>
      </w:pPr>
    </w:p>
    <w:p w14:paraId="688F36F8" w14:textId="77777777" w:rsidR="006D6220" w:rsidRPr="00A20994" w:rsidRDefault="006D6220">
      <w:pPr>
        <w:rPr>
          <w:rFonts w:ascii="TH Sarabun New" w:hAnsi="TH Sarabun New" w:cs="TH Sarabun New"/>
          <w:sz w:val="28"/>
          <w:szCs w:val="28"/>
        </w:rPr>
      </w:pP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471"/>
        <w:gridCol w:w="3525"/>
        <w:gridCol w:w="3115"/>
      </w:tblGrid>
      <w:tr w:rsidR="00097D64" w:rsidRPr="00A20994" w14:paraId="6F10BD79" w14:textId="77777777" w:rsidTr="00093EEC">
        <w:tc>
          <w:tcPr>
            <w:tcW w:w="661" w:type="dxa"/>
            <w:shd w:val="clear" w:color="auto" w:fill="auto"/>
          </w:tcPr>
          <w:p w14:paraId="0585FE10" w14:textId="77777777" w:rsidR="00097D64" w:rsidRPr="00A20994" w:rsidRDefault="00064E15" w:rsidP="00097D6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A20994">
              <w:rPr>
                <w:rFonts w:ascii="TH Sarabun New" w:hAnsi="TH Sarabun New" w:cs="TH Sarabun New"/>
                <w:noProof/>
                <w:color w:val="000000" w:themeColor="text1"/>
                <w:sz w:val="28"/>
                <w:szCs w:val="28"/>
                <w:rtl/>
                <w:lang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55044FE" wp14:editId="6373A66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6510</wp:posOffset>
                      </wp:positionV>
                      <wp:extent cx="171450" cy="171450"/>
                      <wp:effectExtent l="0" t="0" r="0" b="0"/>
                      <wp:wrapNone/>
                      <wp:docPr id="25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AF87B9" id="Oval 25" o:spid="_x0000_s1026" style="position:absolute;margin-left:4.8pt;margin-top:1.3pt;width:13.5pt;height:13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" filled="f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471" w:type="dxa"/>
            <w:shd w:val="clear" w:color="auto" w:fill="auto"/>
          </w:tcPr>
          <w:p w14:paraId="007071E0" w14:textId="77777777" w:rsidR="00097D64" w:rsidRPr="00A20994" w:rsidRDefault="00097D64" w:rsidP="00097D64">
            <w:pPr>
              <w:rPr>
                <w:rStyle w:val="sarabandetail4"/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525" w:type="dxa"/>
            <w:shd w:val="clear" w:color="auto" w:fill="auto"/>
          </w:tcPr>
          <w:p w14:paraId="74CD56FA" w14:textId="77777777" w:rsidR="00097D64" w:rsidRPr="00A20994" w:rsidRDefault="00097D64" w:rsidP="00097D64">
            <w:pPr>
              <w:pStyle w:val="aa"/>
              <w:spacing w:after="0" w:line="240" w:lineRule="auto"/>
              <w:ind w:left="32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สอน</w:t>
            </w:r>
          </w:p>
        </w:tc>
        <w:tc>
          <w:tcPr>
            <w:tcW w:w="3115" w:type="dxa"/>
            <w:shd w:val="clear" w:color="auto" w:fill="auto"/>
          </w:tcPr>
          <w:p w14:paraId="048EA306" w14:textId="77777777" w:rsidR="00097D64" w:rsidRPr="00A20994" w:rsidRDefault="00097D64" w:rsidP="00097D64">
            <w:pPr>
              <w:ind w:left="316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097D64" w:rsidRPr="00A20994" w14:paraId="21BDE788" w14:textId="77777777" w:rsidTr="00093EEC">
        <w:tc>
          <w:tcPr>
            <w:tcW w:w="661" w:type="dxa"/>
            <w:shd w:val="clear" w:color="auto" w:fill="auto"/>
          </w:tcPr>
          <w:p w14:paraId="7041AFCF" w14:textId="77777777" w:rsidR="00097D64" w:rsidRPr="00A20994" w:rsidRDefault="00097D64" w:rsidP="00097D64">
            <w:pPr>
              <w:jc w:val="center"/>
              <w:rPr>
                <w:rFonts w:ascii="TH Sarabun New" w:hAnsi="TH Sarabun New" w:cs="TH Sarabun New"/>
                <w:noProof/>
                <w:color w:val="000000" w:themeColor="text1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noProof/>
                <w:color w:val="000000" w:themeColor="text1"/>
                <w:sz w:val="28"/>
                <w:szCs w:val="28"/>
                <w:lang w:bidi="th-TH"/>
              </w:rPr>
              <w:t>1.2</w:t>
            </w:r>
          </w:p>
          <w:p w14:paraId="230284EC" w14:textId="77777777" w:rsidR="00A8004C" w:rsidRPr="00A20994" w:rsidRDefault="00A8004C" w:rsidP="00097D64">
            <w:pPr>
              <w:jc w:val="center"/>
              <w:rPr>
                <w:rFonts w:ascii="TH Sarabun New" w:hAnsi="TH Sarabun New" w:cs="TH Sarabun New"/>
                <w:noProof/>
                <w:color w:val="000000" w:themeColor="text1"/>
                <w:sz w:val="28"/>
                <w:szCs w:val="28"/>
                <w:lang w:bidi="th-TH"/>
              </w:rPr>
            </w:pPr>
          </w:p>
          <w:p w14:paraId="32B21ACA" w14:textId="77777777" w:rsidR="00A8004C" w:rsidRPr="00A20994" w:rsidRDefault="00A8004C" w:rsidP="00097D64">
            <w:pPr>
              <w:jc w:val="center"/>
              <w:rPr>
                <w:rFonts w:ascii="TH Sarabun New" w:hAnsi="TH Sarabun New" w:cs="TH Sarabun New"/>
                <w:noProof/>
                <w:color w:val="000000" w:themeColor="text1"/>
                <w:sz w:val="28"/>
                <w:szCs w:val="28"/>
                <w:lang w:bidi="th-TH"/>
              </w:rPr>
            </w:pPr>
          </w:p>
          <w:p w14:paraId="75BA950A" w14:textId="77777777" w:rsidR="00A8004C" w:rsidRPr="00A20994" w:rsidRDefault="00A8004C" w:rsidP="00097D64">
            <w:pPr>
              <w:jc w:val="center"/>
              <w:rPr>
                <w:rFonts w:ascii="TH Sarabun New" w:hAnsi="TH Sarabun New" w:cs="TH Sarabun New"/>
                <w:noProof/>
                <w:color w:val="000000" w:themeColor="text1"/>
                <w:sz w:val="28"/>
                <w:szCs w:val="28"/>
                <w:lang w:bidi="th-TH"/>
              </w:rPr>
            </w:pPr>
          </w:p>
          <w:p w14:paraId="11F4A2C9" w14:textId="77777777" w:rsidR="00A8004C" w:rsidRPr="00A20994" w:rsidRDefault="00A8004C" w:rsidP="00097D64">
            <w:pPr>
              <w:jc w:val="center"/>
              <w:rPr>
                <w:rFonts w:ascii="TH Sarabun New" w:hAnsi="TH Sarabun New" w:cs="TH Sarabun New"/>
                <w:noProof/>
                <w:color w:val="000000" w:themeColor="text1"/>
                <w:sz w:val="28"/>
                <w:szCs w:val="28"/>
                <w:lang w:bidi="th-TH"/>
              </w:rPr>
            </w:pPr>
          </w:p>
          <w:p w14:paraId="7115C020" w14:textId="77777777" w:rsidR="00A8004C" w:rsidRPr="00A20994" w:rsidRDefault="00A8004C" w:rsidP="00097D64">
            <w:pPr>
              <w:jc w:val="center"/>
              <w:rPr>
                <w:rFonts w:ascii="TH Sarabun New" w:hAnsi="TH Sarabun New" w:cs="TH Sarabun New"/>
                <w:noProof/>
                <w:color w:val="000000" w:themeColor="text1"/>
                <w:sz w:val="28"/>
                <w:szCs w:val="28"/>
                <w:rtl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noProof/>
                <w:color w:val="000000" w:themeColor="text1"/>
                <w:sz w:val="28"/>
                <w:szCs w:val="28"/>
                <w:lang w:bidi="th-TH"/>
              </w:rPr>
              <w:t>1.3</w:t>
            </w:r>
          </w:p>
        </w:tc>
        <w:tc>
          <w:tcPr>
            <w:tcW w:w="2471" w:type="dxa"/>
            <w:shd w:val="clear" w:color="auto" w:fill="auto"/>
          </w:tcPr>
          <w:p w14:paraId="6A7873EC" w14:textId="77777777" w:rsidR="00A8004C" w:rsidRPr="00A20994" w:rsidRDefault="00097D64" w:rsidP="00097D64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</w:rPr>
              <w:t>มีทัศนคติที่ดีต่อวิชาชีพและแสดงออกซึ่งคุณธรรมและจริยธรรมในการปฏิบัติงานและปฏิบัติตนต่อผู้อื่นอย่างสม่ำเสมอ</w:t>
            </w:r>
          </w:p>
          <w:p w14:paraId="2A041EF2" w14:textId="77777777" w:rsidR="00A8004C" w:rsidRPr="00A20994" w:rsidRDefault="00A8004C" w:rsidP="00097D64">
            <w:pPr>
              <w:pStyle w:val="Default"/>
              <w:rPr>
                <w:rStyle w:val="sarabandetail4"/>
                <w:rFonts w:ascii="TH Sarabun New" w:hAnsi="TH Sarabun New" w:cs="TH Sarabun New"/>
                <w:sz w:val="28"/>
                <w:szCs w:val="28"/>
                <w:cs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มีความรับผิดชอบในหน้าที่ เป็นสมาชิกที่ดีและมีส่วนร่วมในกิจกรรมเพื่อการพัฒนาภาวะผู้นำและเป็นแบบอย่างที่ดีต่อผู้อื่น </w:t>
            </w:r>
          </w:p>
        </w:tc>
        <w:tc>
          <w:tcPr>
            <w:tcW w:w="3525" w:type="dxa"/>
            <w:shd w:val="clear" w:color="auto" w:fill="auto"/>
          </w:tcPr>
          <w:p w14:paraId="7B23E734" w14:textId="77777777" w:rsidR="00097D64" w:rsidRPr="00A20994" w:rsidRDefault="00097D64" w:rsidP="00097D64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อนแทรกคุณธรรม จริยธรรมในระหว่างที่ทำโครงงานโดยการพูดคุยกับนักศึกษา เน้นความรับผิดชอบต่องาน วินัย จรรยาบรรณ ความซื่อสัตย์ต่อหน้าที่ในกลุ่ม ความถ่อมตนและความมีน้ำใจต่อเพื่อนร่วมงาน และความไม่ละโมบ</w:t>
            </w:r>
          </w:p>
          <w:p w14:paraId="2B69A60F" w14:textId="77777777" w:rsidR="00097D64" w:rsidRPr="00A20994" w:rsidRDefault="00097D64" w:rsidP="00946875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ให้แนวคิดพร้อมยกตัวอย่างเหตุการณ์ปัจจุบัน เพื่อการนำไปใช้ในกิจกรรมการเรียนการสอน</w:t>
            </w:r>
          </w:p>
        </w:tc>
        <w:tc>
          <w:tcPr>
            <w:tcW w:w="3115" w:type="dxa"/>
            <w:shd w:val="clear" w:color="auto" w:fill="auto"/>
          </w:tcPr>
          <w:p w14:paraId="0F146425" w14:textId="77777777" w:rsidR="00097D64" w:rsidRPr="00A20994" w:rsidRDefault="00097D64" w:rsidP="00097D64">
            <w:pPr>
              <w:numPr>
                <w:ilvl w:val="0"/>
                <w:numId w:val="14"/>
              </w:numPr>
              <w:ind w:left="316" w:hanging="284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สังเกตพฤติกรรมการส่งงานจะต้องเป็นไปตามกำหนดเวลา เพื่อฝึกให้นักศึกษารับผิดชอบต่องาน สามารถทำงานร่วมกัน กับผู้อื่นและมีความตรงต่อเวลา</w:t>
            </w:r>
          </w:p>
          <w:p w14:paraId="1C5298FD" w14:textId="77777777" w:rsidR="00097D64" w:rsidRPr="00A20994" w:rsidRDefault="00097D64" w:rsidP="00097D64">
            <w:pPr>
              <w:numPr>
                <w:ilvl w:val="0"/>
                <w:numId w:val="14"/>
              </w:numPr>
              <w:ind w:left="316" w:hanging="284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ประเมินจากผลงานกลุ่มและความมีส่วนร่วมในการนำเสนอผลงาน</w:t>
            </w:r>
          </w:p>
          <w:p w14:paraId="27C3E892" w14:textId="77777777" w:rsidR="00097D64" w:rsidRPr="00A20994" w:rsidRDefault="00097D64" w:rsidP="00097D64">
            <w:pPr>
              <w:ind w:left="316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ความเอื้อเฟื้อหรือความมีน้ำใจต่อเพื่อนและอาจารย์</w:t>
            </w:r>
          </w:p>
        </w:tc>
      </w:tr>
    </w:tbl>
    <w:p w14:paraId="0D68129E" w14:textId="77777777" w:rsidR="003D3B29" w:rsidRPr="00A20994" w:rsidRDefault="003D3B29" w:rsidP="00946875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28"/>
          <w:szCs w:val="28"/>
          <w:lang w:bidi="th-TH"/>
        </w:rPr>
      </w:pPr>
    </w:p>
    <w:p w14:paraId="6C9EF271" w14:textId="77777777" w:rsidR="00A10503" w:rsidRPr="00A20994" w:rsidRDefault="00FE7332" w:rsidP="00000594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bCs/>
          <w:sz w:val="28"/>
          <w:szCs w:val="28"/>
          <w:cs/>
          <w:lang w:bidi="th-TH"/>
        </w:rPr>
        <w:tab/>
        <w:t>2</w:t>
      </w:r>
      <w:r w:rsidRPr="00A20994">
        <w:rPr>
          <w:rFonts w:ascii="TH Sarabun New" w:hAnsi="TH Sarabun New" w:cs="TH Sarabun New"/>
          <w:b/>
          <w:sz w:val="28"/>
          <w:szCs w:val="28"/>
          <w:lang w:bidi="th-TH"/>
        </w:rPr>
        <w:t>.</w:t>
      </w:r>
      <w:r w:rsidRPr="00A20994">
        <w:rPr>
          <w:rFonts w:ascii="TH Sarabun New" w:hAnsi="TH Sarabun New" w:cs="TH Sarabun New"/>
          <w:b/>
          <w:sz w:val="28"/>
          <w:szCs w:val="28"/>
          <w:lang w:bidi="th-TH"/>
        </w:rPr>
        <w:tab/>
      </w:r>
      <w:r w:rsidRPr="00A20994">
        <w:rPr>
          <w:rFonts w:ascii="TH Sarabun New" w:hAnsi="TH Sarabun New" w:cs="TH Sarabun New"/>
          <w:bCs/>
          <w:sz w:val="28"/>
          <w:szCs w:val="28"/>
          <w:cs/>
          <w:lang w:bidi="th-TH"/>
        </w:rPr>
        <w:t>ความรู้</w:t>
      </w: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7"/>
        <w:gridCol w:w="3677"/>
        <w:gridCol w:w="2863"/>
      </w:tblGrid>
      <w:tr w:rsidR="00A10503" w:rsidRPr="00A20994" w14:paraId="38DC9C23" w14:textId="77777777" w:rsidTr="00A105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B7FD" w14:textId="77777777" w:rsidR="00A10503" w:rsidRPr="00A20994" w:rsidRDefault="00064E15" w:rsidP="007541A9">
            <w:pPr>
              <w:jc w:val="center"/>
              <w:rPr>
                <w:rFonts w:ascii="TH Sarabun New" w:hAnsi="TH Sarabun New" w:cs="TH Sarabun New"/>
                <w:noProof/>
                <w:color w:val="000000" w:themeColor="text1"/>
                <w:sz w:val="28"/>
                <w:szCs w:val="28"/>
                <w:lang w:bidi="th-TH"/>
              </w:rPr>
            </w:pPr>
            <w:r w:rsidRPr="00A20994">
              <w:rPr>
                <w:rFonts w:ascii="TH Sarabun New" w:eastAsia="Calibri" w:hAnsi="TH Sarabun New" w:cs="TH Sarabun New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66C4A1DA" wp14:editId="20820482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6510</wp:posOffset>
                      </wp:positionV>
                      <wp:extent cx="171450" cy="171450"/>
                      <wp:effectExtent l="0" t="0" r="0" b="0"/>
                      <wp:wrapNone/>
                      <wp:docPr id="14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E5BAF4" id="Oval 40" o:spid="_x0000_s1026" style="position:absolute;margin-left:4.8pt;margin-top:1.3pt;width:13.5pt;height:13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" fillcolor="black"/>
                  </w:pict>
                </mc:Fallback>
              </mc:AlternateContent>
            </w:r>
            <w:r w:rsidRPr="00A20994">
              <w:rPr>
                <w:rFonts w:ascii="TH Sarabun New" w:hAnsi="TH Sarabun New" w:cs="TH Sarabun New"/>
                <w:noProof/>
                <w:color w:val="000000" w:themeColor="text1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6F3C0AD" wp14:editId="4033715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6510</wp:posOffset>
                      </wp:positionV>
                      <wp:extent cx="171450" cy="171450"/>
                      <wp:effectExtent l="0" t="0" r="0" b="0"/>
                      <wp:wrapNone/>
                      <wp:docPr id="13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BE6EEE" id="Oval 26" o:spid="_x0000_s1026" style="position:absolute;margin-left:4.8pt;margin-top:1.3pt;width:13.5pt;height:13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" filled="f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1DC9" w14:textId="77777777" w:rsidR="00A10503" w:rsidRPr="00A20994" w:rsidRDefault="00A10503" w:rsidP="007541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5654" w14:textId="77777777" w:rsidR="00A10503" w:rsidRPr="00A20994" w:rsidRDefault="00A10503" w:rsidP="007541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91BC" w14:textId="77777777" w:rsidR="00A10503" w:rsidRPr="00A20994" w:rsidRDefault="00A10503" w:rsidP="007541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A10503" w:rsidRPr="00A20994" w14:paraId="7C21784E" w14:textId="77777777" w:rsidTr="00A105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AA98" w14:textId="77777777" w:rsidR="00A10503" w:rsidRPr="00A20994" w:rsidRDefault="00A10503" w:rsidP="007541A9">
            <w:pPr>
              <w:jc w:val="center"/>
              <w:rPr>
                <w:rFonts w:ascii="TH Sarabun New" w:hAnsi="TH Sarabun New" w:cs="TH Sarabun New"/>
                <w:noProof/>
                <w:color w:val="000000" w:themeColor="text1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noProof/>
                <w:color w:val="000000" w:themeColor="text1"/>
                <w:sz w:val="28"/>
                <w:szCs w:val="28"/>
                <w:lang w:bidi="th-TH"/>
              </w:rPr>
              <w:t>2.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4A1C" w14:textId="77777777" w:rsidR="00A10503" w:rsidRPr="00A20994" w:rsidRDefault="00050A00" w:rsidP="00A10503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ีความรู้ในสาขาการท่องเที่ยว</w:t>
            </w:r>
            <w:r w:rsidR="00A10503"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และอุตสาหกรรมบริการทั้งภาคทฤษฎีและภาคปฏิบัติอย่างกว้างขวาง เป็นระบบ เป็นสากล และทันต่อสถานการณ์โลก 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D330" w14:textId="77777777" w:rsidR="00A10503" w:rsidRPr="00A20994" w:rsidRDefault="00A10503" w:rsidP="007541A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eastAsia="Times New Roman" w:hAnsi="TH Sarabun New" w:cs="TH Sarabun New"/>
                <w:sz w:val="28"/>
              </w:rPr>
            </w:pPr>
            <w:r w:rsidRPr="00A20994">
              <w:rPr>
                <w:rFonts w:ascii="TH Sarabun New" w:eastAsia="Times New Roman" w:hAnsi="TH Sarabun New" w:cs="TH Sarabun New"/>
                <w:sz w:val="28"/>
                <w:cs/>
              </w:rPr>
              <w:t>ใช้การเรียนการสอนในหลากหลายรูปแบบโดยเน้นผู้เรียนเป็นศูนย์กลาง</w:t>
            </w:r>
          </w:p>
          <w:p w14:paraId="14F8C00F" w14:textId="77777777" w:rsidR="002A3C9A" w:rsidRPr="00A20994" w:rsidRDefault="00A10503" w:rsidP="007541A9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40" w:hanging="340"/>
              <w:rPr>
                <w:rFonts w:ascii="TH Sarabun New" w:eastAsia="Times New Roman" w:hAnsi="TH Sarabun New" w:cs="TH Sarabun New"/>
                <w:sz w:val="28"/>
              </w:rPr>
            </w:pPr>
            <w:r w:rsidRPr="00A20994">
              <w:rPr>
                <w:rFonts w:ascii="TH Sarabun New" w:eastAsia="Times New Roman" w:hAnsi="TH Sarabun New" w:cs="TH Sarabun New"/>
                <w:sz w:val="28"/>
                <w:cs/>
              </w:rPr>
              <w:t>ค้นคว้าและวิเคราะห์ข้อมูลข่าวสารและสถานการณ์ปัจจุบันเกี่ยวกับ</w:t>
            </w:r>
            <w:r w:rsidR="002A3C9A" w:rsidRPr="00A20994">
              <w:rPr>
                <w:rFonts w:ascii="TH Sarabun New" w:eastAsia="Times New Roman" w:hAnsi="TH Sarabun New" w:cs="TH Sarabun New"/>
                <w:sz w:val="28"/>
                <w:cs/>
              </w:rPr>
              <w:t>บุคลิกภาพของบุคคล</w:t>
            </w:r>
          </w:p>
          <w:p w14:paraId="25ECABA9" w14:textId="77777777" w:rsidR="00A10503" w:rsidRPr="00A20994" w:rsidRDefault="00A10503" w:rsidP="007541A9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40" w:hanging="340"/>
              <w:rPr>
                <w:rFonts w:ascii="TH Sarabun New" w:eastAsia="Times New Roman" w:hAnsi="TH Sarabun New" w:cs="TH Sarabun New"/>
                <w:sz w:val="28"/>
              </w:rPr>
            </w:pPr>
            <w:r w:rsidRPr="00A20994">
              <w:rPr>
                <w:rFonts w:ascii="TH Sarabun New" w:eastAsia="Times New Roman" w:hAnsi="TH Sarabun New" w:cs="TH Sarabun New"/>
                <w:sz w:val="28"/>
                <w:cs/>
              </w:rPr>
              <w:t>การแสดงความคิดเห็นและอภิปรายกรณีศึกษา</w:t>
            </w:r>
          </w:p>
          <w:p w14:paraId="03822C51" w14:textId="77777777" w:rsidR="003D3B29" w:rsidRPr="00A20994" w:rsidRDefault="00A10503" w:rsidP="003D3B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eastAsia="Times New Roman" w:hAnsi="TH Sarabun New" w:cs="TH Sarabun New"/>
                <w:sz w:val="28"/>
              </w:rPr>
            </w:pPr>
            <w:r w:rsidRPr="00A20994">
              <w:rPr>
                <w:rFonts w:ascii="TH Sarabun New" w:eastAsia="Times New Roman" w:hAnsi="TH Sarabun New" w:cs="TH Sarabun New"/>
                <w:sz w:val="28"/>
                <w:cs/>
              </w:rPr>
              <w:t>ศึกษาค้นคว้าด้วยตนเองนอกเวลาเรียน</w:t>
            </w:r>
          </w:p>
          <w:p w14:paraId="33EAE290" w14:textId="77777777" w:rsidR="003D3B29" w:rsidRPr="00A20994" w:rsidRDefault="003D3B29" w:rsidP="003D3B29">
            <w:pPr>
              <w:pStyle w:val="aa"/>
              <w:spacing w:after="0" w:line="240" w:lineRule="auto"/>
              <w:ind w:left="349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7E8F" w14:textId="77777777" w:rsidR="00A10503" w:rsidRPr="00A20994" w:rsidRDefault="00A10503" w:rsidP="007541A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eastAsia="Times New Roman" w:hAnsi="TH Sarabun New" w:cs="TH Sarabun New"/>
                <w:sz w:val="28"/>
              </w:rPr>
            </w:pPr>
            <w:r w:rsidRPr="00A20994">
              <w:rPr>
                <w:rFonts w:ascii="TH Sarabun New" w:eastAsia="Times New Roman" w:hAnsi="TH Sarabun New" w:cs="TH Sarabun New"/>
                <w:sz w:val="28"/>
                <w:cs/>
              </w:rPr>
              <w:t>ประเมินและให้คะแนนจากงานที่มอบหมาย</w:t>
            </w:r>
          </w:p>
          <w:p w14:paraId="5BBE2264" w14:textId="77777777" w:rsidR="00A10503" w:rsidRPr="00A20994" w:rsidRDefault="00A10503" w:rsidP="007541A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eastAsia="Times New Roman" w:hAnsi="TH Sarabun New" w:cs="TH Sarabun New"/>
                <w:sz w:val="28"/>
              </w:rPr>
            </w:pPr>
            <w:r w:rsidRPr="00A20994">
              <w:rPr>
                <w:rFonts w:ascii="TH Sarabun New" w:eastAsia="Times New Roman" w:hAnsi="TH Sarabun New" w:cs="TH Sarabun New"/>
                <w:sz w:val="28"/>
                <w:cs/>
              </w:rPr>
              <w:t>ประเมินจากาการทดสอบย่อย สอบกลางภาค สอบปลายภาค ด้วยข้อสอบ</w:t>
            </w:r>
          </w:p>
          <w:p w14:paraId="283A4C7E" w14:textId="77777777" w:rsidR="00A10503" w:rsidRPr="00A20994" w:rsidRDefault="00A10503" w:rsidP="007541A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eastAsia="Times New Roman" w:hAnsi="TH Sarabun New" w:cs="TH Sarabun New"/>
                <w:sz w:val="28"/>
              </w:rPr>
            </w:pPr>
            <w:r w:rsidRPr="00A20994">
              <w:rPr>
                <w:rFonts w:ascii="TH Sarabun New" w:eastAsia="Times New Roman" w:hAnsi="TH Sarabun New" w:cs="TH Sarabun New"/>
                <w:sz w:val="28"/>
                <w:cs/>
              </w:rPr>
              <w:t>ประเมินจากการนำเสนอผลงาน</w:t>
            </w:r>
          </w:p>
          <w:p w14:paraId="5F954268" w14:textId="77777777" w:rsidR="00A10503" w:rsidRPr="00A20994" w:rsidRDefault="00A10503" w:rsidP="007541A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eastAsia="Times New Roman" w:hAnsi="TH Sarabun New" w:cs="TH Sarabun New"/>
                <w:sz w:val="28"/>
              </w:rPr>
            </w:pPr>
            <w:r w:rsidRPr="00A20994">
              <w:rPr>
                <w:rFonts w:ascii="TH Sarabun New" w:eastAsia="Times New Roman" w:hAnsi="TH Sarabun New" w:cs="TH Sarabun New"/>
                <w:sz w:val="28"/>
                <w:cs/>
              </w:rPr>
              <w:t>การมีส่วนร่วมและคุณภาพในการอภิปรายกรณีศึกษา</w:t>
            </w:r>
          </w:p>
        </w:tc>
      </w:tr>
      <w:tr w:rsidR="008E72A7" w:rsidRPr="00A20994" w14:paraId="6FD15B45" w14:textId="77777777" w:rsidTr="005A4155">
        <w:tc>
          <w:tcPr>
            <w:tcW w:w="675" w:type="dxa"/>
            <w:shd w:val="clear" w:color="auto" w:fill="auto"/>
          </w:tcPr>
          <w:p w14:paraId="2B113116" w14:textId="77777777" w:rsidR="008E72A7" w:rsidRPr="00A20994" w:rsidRDefault="00064E15" w:rsidP="008E72A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noProof/>
                <w:color w:val="000000" w:themeColor="text1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08FA478" wp14:editId="71A55A3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6510</wp:posOffset>
                      </wp:positionV>
                      <wp:extent cx="171450" cy="171450"/>
                      <wp:effectExtent l="0" t="0" r="0" b="0"/>
                      <wp:wrapNone/>
                      <wp:docPr id="26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E853A9" id="Oval 26" o:spid="_x0000_s1026" style="position:absolute;margin-left:4.8pt;margin-top:1.3pt;width:13.5pt;height:1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" filled="f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557" w:type="dxa"/>
            <w:shd w:val="clear" w:color="auto" w:fill="auto"/>
          </w:tcPr>
          <w:p w14:paraId="4D94F06F" w14:textId="77777777" w:rsidR="008E72A7" w:rsidRPr="00A20994" w:rsidRDefault="008E72A7" w:rsidP="008E72A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677" w:type="dxa"/>
            <w:shd w:val="clear" w:color="auto" w:fill="auto"/>
          </w:tcPr>
          <w:p w14:paraId="65D8AB30" w14:textId="77777777" w:rsidR="008E72A7" w:rsidRPr="00A20994" w:rsidRDefault="008E72A7" w:rsidP="008E72A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863" w:type="dxa"/>
            <w:shd w:val="clear" w:color="auto" w:fill="auto"/>
          </w:tcPr>
          <w:p w14:paraId="442C3A9C" w14:textId="77777777" w:rsidR="008E72A7" w:rsidRPr="00A20994" w:rsidRDefault="008E72A7" w:rsidP="008E72A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8E72A7" w:rsidRPr="00A20994" w14:paraId="21A3E188" w14:textId="77777777" w:rsidTr="005A4155">
        <w:tc>
          <w:tcPr>
            <w:tcW w:w="675" w:type="dxa"/>
            <w:shd w:val="clear" w:color="auto" w:fill="auto"/>
          </w:tcPr>
          <w:p w14:paraId="4DA755C9" w14:textId="77777777" w:rsidR="008E72A7" w:rsidRPr="00A20994" w:rsidRDefault="008E72A7" w:rsidP="008E72A7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  <w:t>2.</w:t>
            </w: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14:paraId="2792D344" w14:textId="77777777" w:rsidR="008E72A7" w:rsidRPr="00A20994" w:rsidRDefault="008E72A7" w:rsidP="008E72A7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A20994">
              <w:rPr>
                <w:rFonts w:ascii="TH Sarabun New" w:eastAsia="Calibri" w:hAnsi="TH Sarabun New" w:cs="TH Sarabun New"/>
                <w:sz w:val="28"/>
                <w:szCs w:val="28"/>
                <w:cs/>
                <w:lang w:val="en-AU" w:bidi="th-TH"/>
              </w:rPr>
              <w:t>มีความรู้ที่เกิดจากการบูรณาการความรู้ศาสตร์ต่างๆที่เกี่ยวข้อง</w:t>
            </w:r>
          </w:p>
          <w:p w14:paraId="46BFA9F9" w14:textId="77777777" w:rsidR="008E72A7" w:rsidRPr="00A20994" w:rsidRDefault="008E72A7" w:rsidP="008E72A7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677" w:type="dxa"/>
            <w:shd w:val="clear" w:color="auto" w:fill="auto"/>
          </w:tcPr>
          <w:p w14:paraId="41E8A03B" w14:textId="77777777" w:rsidR="008E72A7" w:rsidRPr="00A20994" w:rsidRDefault="008E72A7" w:rsidP="008E72A7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28"/>
              </w:rPr>
            </w:pPr>
            <w:r w:rsidRPr="00A20994">
              <w:rPr>
                <w:rFonts w:ascii="TH Sarabun New" w:hAnsi="TH Sarabun New" w:cs="TH Sarabun New"/>
                <w:sz w:val="28"/>
                <w:cs/>
              </w:rPr>
              <w:t>ใช้การเรียนการสอนในหลากหลายรูปแบบโดยเน้นผู้เรียนเป็นศูนย์กลาง</w:t>
            </w:r>
          </w:p>
          <w:p w14:paraId="1457CB0E" w14:textId="77777777" w:rsidR="002A3C9A" w:rsidRPr="00A20994" w:rsidRDefault="008E72A7" w:rsidP="002A3C9A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40" w:hanging="340"/>
              <w:rPr>
                <w:rFonts w:ascii="TH Sarabun New" w:eastAsia="Times New Roman" w:hAnsi="TH Sarabun New" w:cs="TH Sarabun New"/>
                <w:sz w:val="28"/>
              </w:rPr>
            </w:pPr>
            <w:r w:rsidRPr="00A20994">
              <w:rPr>
                <w:rFonts w:ascii="TH Sarabun New" w:hAnsi="TH Sarabun New" w:cs="TH Sarabun New"/>
                <w:sz w:val="28"/>
                <w:cs/>
              </w:rPr>
              <w:t>ค้นคว้าและวิเคราะห์ข้อมูลข่าวสารและสถานการณ์ปัจจุบันเกี่ยวกับ</w:t>
            </w:r>
            <w:r w:rsidR="002A3C9A" w:rsidRPr="00A20994">
              <w:rPr>
                <w:rFonts w:ascii="TH Sarabun New" w:eastAsia="Times New Roman" w:hAnsi="TH Sarabun New" w:cs="TH Sarabun New"/>
                <w:sz w:val="28"/>
                <w:cs/>
              </w:rPr>
              <w:t>บุคลิกภาพของบุคคล</w:t>
            </w:r>
          </w:p>
          <w:p w14:paraId="0715A6D7" w14:textId="77777777" w:rsidR="008E72A7" w:rsidRPr="00A20994" w:rsidRDefault="008E72A7" w:rsidP="008E72A7">
            <w:pPr>
              <w:pStyle w:val="aa"/>
              <w:numPr>
                <w:ilvl w:val="0"/>
                <w:numId w:val="23"/>
              </w:numPr>
              <w:ind w:left="340" w:hanging="340"/>
              <w:rPr>
                <w:rFonts w:ascii="TH Sarabun New" w:hAnsi="TH Sarabun New" w:cs="TH Sarabun New"/>
                <w:sz w:val="28"/>
              </w:rPr>
            </w:pPr>
            <w:r w:rsidRPr="00A20994">
              <w:rPr>
                <w:rFonts w:ascii="TH Sarabun New" w:hAnsi="TH Sarabun New" w:cs="TH Sarabun New"/>
                <w:sz w:val="28"/>
                <w:cs/>
              </w:rPr>
              <w:t>การแสดงความคิดเห็นและอภิปรายกรณีศึกษา</w:t>
            </w:r>
          </w:p>
          <w:p w14:paraId="64AE35E8" w14:textId="77777777" w:rsidR="008E72A7" w:rsidRPr="00A20994" w:rsidRDefault="008E72A7" w:rsidP="008E72A7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FF0000"/>
                <w:sz w:val="28"/>
              </w:rPr>
            </w:pPr>
            <w:r w:rsidRPr="00A20994">
              <w:rPr>
                <w:rFonts w:ascii="TH Sarabun New" w:hAnsi="TH Sarabun New" w:cs="TH Sarabun New"/>
                <w:sz w:val="28"/>
                <w:cs/>
              </w:rPr>
              <w:t>ศึกษาค้นคว้าด้วยตนเองนอกเวลาเรียน</w:t>
            </w:r>
          </w:p>
        </w:tc>
        <w:tc>
          <w:tcPr>
            <w:tcW w:w="2863" w:type="dxa"/>
            <w:shd w:val="clear" w:color="auto" w:fill="auto"/>
          </w:tcPr>
          <w:p w14:paraId="0A570124" w14:textId="77777777" w:rsidR="008E72A7" w:rsidRPr="00A20994" w:rsidRDefault="008E72A7" w:rsidP="008E72A7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ระเมินและให้คะแนนจากงานที่มอบหมาย</w:t>
            </w:r>
          </w:p>
          <w:p w14:paraId="46D37F38" w14:textId="77777777" w:rsidR="008E72A7" w:rsidRPr="00A20994" w:rsidRDefault="008E72A7" w:rsidP="008E72A7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ระเมินจากาการทดสอบย่อย สอบกลางภาค สอบปลายภาค ด้วยข้อสอบ</w:t>
            </w:r>
          </w:p>
          <w:p w14:paraId="3AC46993" w14:textId="77777777" w:rsidR="008E72A7" w:rsidRPr="00A20994" w:rsidRDefault="008E72A7" w:rsidP="008E72A7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FF0000"/>
                <w:sz w:val="28"/>
              </w:rPr>
            </w:pPr>
            <w:r w:rsidRPr="00A20994">
              <w:rPr>
                <w:rFonts w:ascii="TH Sarabun New" w:hAnsi="TH Sarabun New" w:cs="TH Sarabun New"/>
                <w:sz w:val="28"/>
                <w:cs/>
              </w:rPr>
              <w:t>ประเมินจากการนำเสนอผลงาน</w:t>
            </w:r>
          </w:p>
          <w:p w14:paraId="1C130B44" w14:textId="77777777" w:rsidR="008E72A7" w:rsidRPr="00A20994" w:rsidRDefault="008E72A7" w:rsidP="008E72A7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FF0000"/>
                <w:sz w:val="28"/>
              </w:rPr>
            </w:pPr>
            <w:r w:rsidRPr="00A20994">
              <w:rPr>
                <w:rFonts w:ascii="TH Sarabun New" w:hAnsi="TH Sarabun New" w:cs="TH Sarabun New"/>
                <w:sz w:val="28"/>
                <w:cs/>
              </w:rPr>
              <w:t>การมีส่วนร่วมและคุณภาพในการอภิปรายกรณีศึกษา</w:t>
            </w:r>
          </w:p>
        </w:tc>
      </w:tr>
    </w:tbl>
    <w:p w14:paraId="270FF03B" w14:textId="77777777" w:rsidR="005F069F" w:rsidRPr="00A20994" w:rsidRDefault="005F069F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28"/>
          <w:szCs w:val="28"/>
          <w:lang w:bidi="th-TH"/>
        </w:rPr>
      </w:pPr>
    </w:p>
    <w:p w14:paraId="297FC866" w14:textId="77777777" w:rsidR="00DD3DB6" w:rsidRPr="00A20994" w:rsidRDefault="00DD3DB6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28"/>
          <w:szCs w:val="28"/>
          <w:lang w:bidi="th-TH"/>
        </w:rPr>
      </w:pPr>
    </w:p>
    <w:p w14:paraId="2637B70A" w14:textId="0AF919DE" w:rsidR="00605D91" w:rsidRDefault="00605D91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28"/>
          <w:szCs w:val="28"/>
          <w:lang w:bidi="th-TH"/>
        </w:rPr>
      </w:pPr>
    </w:p>
    <w:p w14:paraId="116204A9" w14:textId="785984E8" w:rsidR="00463AFC" w:rsidRDefault="00463AFC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28"/>
          <w:szCs w:val="28"/>
          <w:lang w:bidi="th-TH"/>
        </w:rPr>
      </w:pPr>
    </w:p>
    <w:p w14:paraId="4275C723" w14:textId="77777777" w:rsidR="00F011FB" w:rsidRPr="00A20994" w:rsidRDefault="00FE7332" w:rsidP="00A343F3">
      <w:pPr>
        <w:pStyle w:val="aa"/>
        <w:numPr>
          <w:ilvl w:val="0"/>
          <w:numId w:val="39"/>
        </w:numPr>
        <w:tabs>
          <w:tab w:val="left" w:pos="360"/>
        </w:tabs>
        <w:rPr>
          <w:rFonts w:ascii="TH Sarabun New" w:hAnsi="TH Sarabun New" w:cs="TH Sarabun New"/>
          <w:bCs/>
          <w:sz w:val="28"/>
        </w:rPr>
      </w:pPr>
      <w:r w:rsidRPr="00A20994">
        <w:rPr>
          <w:rFonts w:ascii="TH Sarabun New" w:hAnsi="TH Sarabun New" w:cs="TH Sarabun New"/>
          <w:bCs/>
          <w:sz w:val="28"/>
          <w:cs/>
        </w:rPr>
        <w:lastRenderedPageBreak/>
        <w:t>ทักษะทางปัญญา</w:t>
      </w: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67"/>
        <w:gridCol w:w="3636"/>
        <w:gridCol w:w="2894"/>
      </w:tblGrid>
      <w:tr w:rsidR="005A4155" w:rsidRPr="00A20994" w14:paraId="389DFFAE" w14:textId="77777777" w:rsidTr="005A4155">
        <w:tc>
          <w:tcPr>
            <w:tcW w:w="675" w:type="dxa"/>
            <w:shd w:val="clear" w:color="auto" w:fill="auto"/>
          </w:tcPr>
          <w:p w14:paraId="3B654EA6" w14:textId="77777777" w:rsidR="005F069F" w:rsidRPr="00A20994" w:rsidRDefault="00064E15" w:rsidP="004F0C4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F83133F" wp14:editId="1286504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66040</wp:posOffset>
                      </wp:positionV>
                      <wp:extent cx="116840" cy="121920"/>
                      <wp:effectExtent l="0" t="0" r="0" b="0"/>
                      <wp:wrapNone/>
                      <wp:docPr id="12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25DE6F" id="Oval 40" o:spid="_x0000_s1026" style="position:absolute;margin-left:5.35pt;margin-top:5.2pt;width:9.2pt;height:9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2567" w:type="dxa"/>
            <w:shd w:val="clear" w:color="auto" w:fill="auto"/>
          </w:tcPr>
          <w:p w14:paraId="38871457" w14:textId="77777777" w:rsidR="005F069F" w:rsidRPr="00A20994" w:rsidRDefault="005F069F" w:rsidP="004F0C4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636" w:type="dxa"/>
            <w:shd w:val="clear" w:color="auto" w:fill="auto"/>
          </w:tcPr>
          <w:p w14:paraId="312425DF" w14:textId="77777777" w:rsidR="005F069F" w:rsidRPr="00A20994" w:rsidRDefault="005F069F" w:rsidP="004F0C4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894" w:type="dxa"/>
            <w:shd w:val="clear" w:color="auto" w:fill="auto"/>
          </w:tcPr>
          <w:p w14:paraId="52CDB4CD" w14:textId="77777777" w:rsidR="005F069F" w:rsidRPr="00A20994" w:rsidRDefault="005F069F" w:rsidP="004F0C4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5A4155" w:rsidRPr="00A20994" w14:paraId="680035BD" w14:textId="77777777" w:rsidTr="005A4155">
        <w:tc>
          <w:tcPr>
            <w:tcW w:w="675" w:type="dxa"/>
            <w:shd w:val="clear" w:color="auto" w:fill="auto"/>
          </w:tcPr>
          <w:p w14:paraId="20667C92" w14:textId="77777777" w:rsidR="005F069F" w:rsidRPr="00A20994" w:rsidRDefault="005F069F" w:rsidP="005F069F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  <w:t>3.1</w:t>
            </w:r>
          </w:p>
        </w:tc>
        <w:tc>
          <w:tcPr>
            <w:tcW w:w="2567" w:type="dxa"/>
            <w:shd w:val="clear" w:color="auto" w:fill="auto"/>
          </w:tcPr>
          <w:p w14:paraId="16C5B606" w14:textId="77777777" w:rsidR="00CF4B65" w:rsidRPr="00A20994" w:rsidRDefault="00CF4B65" w:rsidP="00097D6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20994">
              <w:rPr>
                <w:rFonts w:ascii="TH Sarabun New" w:eastAsia="Calibri" w:hAnsi="TH Sarabun New" w:cs="TH Sarabun New"/>
                <w:sz w:val="28"/>
                <w:szCs w:val="28"/>
                <w:cs/>
                <w:lang w:val="en-AU" w:bidi="th-TH"/>
              </w:rPr>
              <w:t>มีความสามารถประมวลและศึกษาข้อมูลเพื่อการวิเคราะห์สาเหตุของปัญหาและความขัดแย้งรวมทั้งหาแนวทางป้องกันและแก้ไขปัญหาได้อย่างเหมาะสมทั้งเชิงกว้างและเชิงลึก</w:t>
            </w:r>
          </w:p>
          <w:p w14:paraId="39E4B482" w14:textId="77777777" w:rsidR="005F069F" w:rsidRPr="00A20994" w:rsidRDefault="005F069F" w:rsidP="004F0C45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636" w:type="dxa"/>
            <w:shd w:val="clear" w:color="auto" w:fill="auto"/>
          </w:tcPr>
          <w:p w14:paraId="15EDBF23" w14:textId="77777777" w:rsidR="005F069F" w:rsidRPr="00A20994" w:rsidRDefault="005F069F" w:rsidP="005F069F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อนแบบบรรยายและถามตอบมอบหมายงานที่ส่งเสริมการคิดอย่างมีวิจารณญาณที่ดีและอย่างเป็นระบบ</w:t>
            </w:r>
          </w:p>
          <w:p w14:paraId="5CCA685F" w14:textId="77777777" w:rsidR="005A4155" w:rsidRPr="00A20994" w:rsidRDefault="005A4155" w:rsidP="005A4155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วิเคราะห์กรณีศึกษาและอภิปรายกลุ่ม </w:t>
            </w:r>
          </w:p>
          <w:p w14:paraId="5C12E95D" w14:textId="77777777" w:rsidR="005A4155" w:rsidRPr="00A20994" w:rsidRDefault="005A4155" w:rsidP="005A4155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้นคว้าข้อมูลข่าวสาร</w:t>
            </w:r>
            <w:r w:rsidR="00F011FB" w:rsidRPr="00A2099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กี่ยวกับุคลิกภาพ</w:t>
            </w:r>
          </w:p>
          <w:p w14:paraId="5C8F815B" w14:textId="77777777" w:rsidR="005A4155" w:rsidRPr="00A20994" w:rsidRDefault="005A4155" w:rsidP="005A4155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ศึกษาค้นคว้าด้วยตนเองนอกเวลาเรียน</w:t>
            </w:r>
          </w:p>
        </w:tc>
        <w:tc>
          <w:tcPr>
            <w:tcW w:w="2894" w:type="dxa"/>
            <w:shd w:val="clear" w:color="auto" w:fill="auto"/>
          </w:tcPr>
          <w:p w14:paraId="08626178" w14:textId="77777777" w:rsidR="005F069F" w:rsidRPr="00A20994" w:rsidRDefault="005F069F" w:rsidP="005A4155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85" w:hanging="283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ระเมินและให้คะแนนจากงานที่มอบหมาย</w:t>
            </w:r>
          </w:p>
          <w:p w14:paraId="4141F12A" w14:textId="77777777" w:rsidR="005F069F" w:rsidRPr="00A20994" w:rsidRDefault="005F069F" w:rsidP="005A4155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85" w:hanging="283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ระเมินผลจากการ</w:t>
            </w:r>
            <w:r w:rsidR="005A4155" w:rsidRPr="00A2099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ทดสอบย่อย </w:t>
            </w: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อบกลางภาคและปลายภาค</w:t>
            </w:r>
          </w:p>
          <w:p w14:paraId="19CDB76B" w14:textId="77777777" w:rsidR="005A4155" w:rsidRPr="00A20994" w:rsidRDefault="005A4155" w:rsidP="005A4155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85" w:hanging="283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ระเมินจากการนำเสนอผลงาน</w:t>
            </w:r>
          </w:p>
          <w:p w14:paraId="04025193" w14:textId="77777777" w:rsidR="005A4155" w:rsidRPr="00A20994" w:rsidRDefault="005A4155" w:rsidP="005A4155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85" w:hanging="283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มีส่วนร่วมและคุณภาพในการอภิปรายกรณีศึกษา</w:t>
            </w:r>
          </w:p>
        </w:tc>
      </w:tr>
      <w:tr w:rsidR="00097D64" w:rsidRPr="00A20994" w14:paraId="2D2E29A7" w14:textId="77777777" w:rsidTr="005A4155">
        <w:tc>
          <w:tcPr>
            <w:tcW w:w="675" w:type="dxa"/>
            <w:shd w:val="clear" w:color="auto" w:fill="auto"/>
          </w:tcPr>
          <w:p w14:paraId="6B1A7C7C" w14:textId="77777777" w:rsidR="00097D64" w:rsidRPr="00A20994" w:rsidRDefault="00064E15" w:rsidP="00097D6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A20994">
              <w:rPr>
                <w:rFonts w:ascii="TH Sarabun New" w:hAnsi="TH Sarabun New" w:cs="TH Sarabun New"/>
                <w:noProof/>
                <w:color w:val="000000" w:themeColor="text1"/>
                <w:sz w:val="28"/>
                <w:szCs w:val="28"/>
                <w:rtl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5C3498D" wp14:editId="6FE98D2C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6510</wp:posOffset>
                      </wp:positionV>
                      <wp:extent cx="171450" cy="171450"/>
                      <wp:effectExtent l="0" t="0" r="0" b="0"/>
                      <wp:wrapNone/>
                      <wp:docPr id="27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0807C8" id="Oval 27" o:spid="_x0000_s1026" style="position:absolute;margin-left:4.8pt;margin-top:1.3pt;width:13.5pt;height:13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" filled="f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567" w:type="dxa"/>
            <w:shd w:val="clear" w:color="auto" w:fill="auto"/>
          </w:tcPr>
          <w:p w14:paraId="72267F4E" w14:textId="77777777" w:rsidR="00097D64" w:rsidRPr="00A20994" w:rsidRDefault="00097D64" w:rsidP="00097D64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  <w:rtl/>
                <w:cs/>
                <w:lang w:val="en-AU"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636" w:type="dxa"/>
            <w:shd w:val="clear" w:color="auto" w:fill="auto"/>
          </w:tcPr>
          <w:p w14:paraId="49EEC0A8" w14:textId="77777777" w:rsidR="00097D64" w:rsidRPr="00A20994" w:rsidRDefault="00097D64" w:rsidP="00097D64">
            <w:pPr>
              <w:pStyle w:val="aa"/>
              <w:spacing w:after="0" w:line="240" w:lineRule="auto"/>
              <w:ind w:left="349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สอน</w:t>
            </w:r>
          </w:p>
        </w:tc>
        <w:tc>
          <w:tcPr>
            <w:tcW w:w="2894" w:type="dxa"/>
            <w:shd w:val="clear" w:color="auto" w:fill="auto"/>
          </w:tcPr>
          <w:p w14:paraId="6761C778" w14:textId="77777777" w:rsidR="00097D64" w:rsidRPr="00A20994" w:rsidRDefault="00097D64" w:rsidP="00097D64">
            <w:pPr>
              <w:pStyle w:val="aa"/>
              <w:spacing w:after="0" w:line="240" w:lineRule="auto"/>
              <w:ind w:left="385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ประเมินผล</w:t>
            </w:r>
          </w:p>
        </w:tc>
      </w:tr>
      <w:tr w:rsidR="00097D64" w:rsidRPr="00A20994" w14:paraId="745F5054" w14:textId="77777777" w:rsidTr="005A4155">
        <w:tc>
          <w:tcPr>
            <w:tcW w:w="675" w:type="dxa"/>
            <w:shd w:val="clear" w:color="auto" w:fill="auto"/>
          </w:tcPr>
          <w:p w14:paraId="5F00A416" w14:textId="77777777" w:rsidR="00097D64" w:rsidRPr="00A20994" w:rsidRDefault="00097D64" w:rsidP="00097D6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2567" w:type="dxa"/>
            <w:shd w:val="clear" w:color="auto" w:fill="auto"/>
          </w:tcPr>
          <w:p w14:paraId="36A3D794" w14:textId="77777777" w:rsidR="00097D64" w:rsidRPr="00A20994" w:rsidRDefault="00097D64" w:rsidP="00097D64">
            <w:pPr>
              <w:rPr>
                <w:rFonts w:ascii="TH Sarabun New" w:eastAsia="Calibri" w:hAnsi="TH Sarabun New" w:cs="TH Sarabun New"/>
                <w:sz w:val="28"/>
                <w:szCs w:val="28"/>
                <w:rtl/>
                <w:cs/>
                <w:lang w:val="en-AU"/>
              </w:rPr>
            </w:pPr>
            <w:r w:rsidRPr="00A20994">
              <w:rPr>
                <w:rFonts w:ascii="TH Sarabun New" w:eastAsia="Calibri" w:hAnsi="TH Sarabun New" w:cs="TH Sarabun New"/>
                <w:sz w:val="28"/>
                <w:szCs w:val="28"/>
                <w:cs/>
                <w:lang w:val="en-AU" w:bidi="th-TH"/>
              </w:rPr>
              <w:t>มีความสามารถในการประยุกต์ใช้ความรู้</w:t>
            </w:r>
            <w:r w:rsidR="00F011FB" w:rsidRPr="00A20994">
              <w:rPr>
                <w:rFonts w:ascii="TH Sarabun New" w:eastAsia="Calibri" w:hAnsi="TH Sarabun New" w:cs="TH Sarabun New"/>
                <w:sz w:val="28"/>
                <w:szCs w:val="28"/>
                <w:cs/>
                <w:lang w:val="en-AU" w:bidi="th-TH"/>
              </w:rPr>
              <w:t>ภาคทฤษฏี ภาคปฏิบัติไปใช้ประโยชน์</w:t>
            </w:r>
            <w:r w:rsidRPr="00A20994">
              <w:rPr>
                <w:rFonts w:ascii="TH Sarabun New" w:eastAsia="Calibri" w:hAnsi="TH Sarabun New" w:cs="TH Sarabun New"/>
                <w:sz w:val="28"/>
                <w:szCs w:val="28"/>
                <w:cs/>
                <w:lang w:val="en-AU" w:bidi="th-TH"/>
              </w:rPr>
              <w:t>ในการฝึกประสบการณ์ภาคสนามและการปฏิบัติงานจริงตามสถานการณ์ได้อย่างเหมาะสม</w:t>
            </w:r>
          </w:p>
        </w:tc>
        <w:tc>
          <w:tcPr>
            <w:tcW w:w="3636" w:type="dxa"/>
            <w:shd w:val="clear" w:color="auto" w:fill="auto"/>
          </w:tcPr>
          <w:p w14:paraId="46921EB5" w14:textId="77777777" w:rsidR="00097D64" w:rsidRPr="00A20994" w:rsidRDefault="00097D64" w:rsidP="00097D64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อนแบบบรรยายและถามตอบมอบหมายงานที่ส่งเสริมการคิดอย่างมีวิจารณญาณที่ดีและอย่างเป็นระบบ</w:t>
            </w:r>
          </w:p>
          <w:p w14:paraId="6EB0ECB4" w14:textId="77777777" w:rsidR="00097D64" w:rsidRPr="00A20994" w:rsidRDefault="00097D64" w:rsidP="00097D64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วิเคราะห์กรณีศึกษาและอภิปรายกลุ่ม </w:t>
            </w:r>
          </w:p>
          <w:p w14:paraId="1475A543" w14:textId="77777777" w:rsidR="00F011FB" w:rsidRPr="00A20994" w:rsidRDefault="00F011FB" w:rsidP="00F011FB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้นคว้าข้อมูลข่าวสารสถานการณ์ธุรกิจบริการในปัจจุบัน</w:t>
            </w:r>
          </w:p>
          <w:p w14:paraId="0051B62A" w14:textId="77777777" w:rsidR="00097D64" w:rsidRPr="00A20994" w:rsidRDefault="00097D64" w:rsidP="00F011FB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ศึกษาค้นคว้าด้วยตนเองนอกเวลาเรียน</w:t>
            </w:r>
          </w:p>
        </w:tc>
        <w:tc>
          <w:tcPr>
            <w:tcW w:w="2894" w:type="dxa"/>
            <w:shd w:val="clear" w:color="auto" w:fill="auto"/>
          </w:tcPr>
          <w:p w14:paraId="59C60CEC" w14:textId="77777777" w:rsidR="00097D64" w:rsidRPr="00A20994" w:rsidRDefault="00097D64" w:rsidP="00097D64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85" w:hanging="283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ระเมินและให้คะแนนจากงานที่มอบหมาย</w:t>
            </w:r>
          </w:p>
          <w:p w14:paraId="1DEAA543" w14:textId="77777777" w:rsidR="00097D64" w:rsidRPr="00A20994" w:rsidRDefault="00097D64" w:rsidP="00097D64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85" w:hanging="283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ระเมินผลจากการทดสอบย่อย สอบกลางภาคและปลายภาค</w:t>
            </w:r>
          </w:p>
          <w:p w14:paraId="4DD2AFF0" w14:textId="77777777" w:rsidR="00097D64" w:rsidRPr="00A20994" w:rsidRDefault="00097D64" w:rsidP="00097D64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85" w:hanging="283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ระเมินจากการนำเสนอผลงาน</w:t>
            </w:r>
          </w:p>
          <w:p w14:paraId="26B477A9" w14:textId="77777777" w:rsidR="00097D64" w:rsidRPr="00A20994" w:rsidRDefault="00097D64" w:rsidP="00097D64">
            <w:pPr>
              <w:pStyle w:val="aa"/>
              <w:spacing w:after="0" w:line="240" w:lineRule="auto"/>
              <w:ind w:left="385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มีส่วนร่วมและคุณภาพในการอภิปรายกรณีศึกษา</w:t>
            </w:r>
          </w:p>
        </w:tc>
      </w:tr>
    </w:tbl>
    <w:p w14:paraId="0799A0BA" w14:textId="77777777" w:rsidR="00721911" w:rsidRPr="00A20994" w:rsidRDefault="00721911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28"/>
          <w:szCs w:val="28"/>
          <w:lang w:bidi="th-TH"/>
        </w:rPr>
      </w:pPr>
    </w:p>
    <w:p w14:paraId="2BB7BCF0" w14:textId="77777777" w:rsidR="009B20A2" w:rsidRPr="00A20994" w:rsidRDefault="00FE7332" w:rsidP="00A343F3">
      <w:pPr>
        <w:pStyle w:val="aa"/>
        <w:numPr>
          <w:ilvl w:val="0"/>
          <w:numId w:val="39"/>
        </w:numPr>
        <w:tabs>
          <w:tab w:val="left" w:pos="360"/>
        </w:tabs>
        <w:rPr>
          <w:rFonts w:ascii="TH Sarabun New" w:hAnsi="TH Sarabun New" w:cs="TH Sarabun New"/>
          <w:bCs/>
          <w:sz w:val="28"/>
        </w:rPr>
      </w:pPr>
      <w:r w:rsidRPr="00A20994">
        <w:rPr>
          <w:rFonts w:ascii="TH Sarabun New" w:hAnsi="TH Sarabun New" w:cs="TH Sarabun New"/>
          <w:bCs/>
          <w:sz w:val="28"/>
          <w:cs/>
        </w:rPr>
        <w:t>ทักษะความสัมพันธ์ระหว่างบุคคลและความรับผิดชอบ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16"/>
        <w:gridCol w:w="3621"/>
        <w:gridCol w:w="2903"/>
      </w:tblGrid>
      <w:tr w:rsidR="00BA1802" w:rsidRPr="00A20994" w14:paraId="50CC06C3" w14:textId="77777777" w:rsidTr="00BA1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13F6" w14:textId="77777777" w:rsidR="00BA1802" w:rsidRPr="00A20994" w:rsidRDefault="00064E15" w:rsidP="007541A9">
            <w:pPr>
              <w:jc w:val="center"/>
              <w:rPr>
                <w:rFonts w:ascii="TH Sarabun New" w:hAnsi="TH Sarabun New" w:cs="TH Sarabun New"/>
                <w:noProof/>
                <w:color w:val="000000" w:themeColor="text1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noProof/>
                <w:color w:val="000000" w:themeColor="text1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DD9C0DA" wp14:editId="55C84C60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6510</wp:posOffset>
                      </wp:positionV>
                      <wp:extent cx="171450" cy="171450"/>
                      <wp:effectExtent l="0" t="0" r="0" b="0"/>
                      <wp:wrapNone/>
                      <wp:docPr id="11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490E82" id="Oval 41" o:spid="_x0000_s1026" style="position:absolute;margin-left:4.8pt;margin-top:1.3pt;width:13.5pt;height:13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" fillcolor="black"/>
                  </w:pict>
                </mc:Fallback>
              </mc:AlternateContent>
            </w:r>
            <w:r w:rsidRPr="00A20994">
              <w:rPr>
                <w:rFonts w:ascii="TH Sarabun New" w:hAnsi="TH Sarabun New" w:cs="TH Sarabun New"/>
                <w:noProof/>
                <w:color w:val="000000" w:themeColor="text1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026EF59" wp14:editId="70B8CF1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6510</wp:posOffset>
                      </wp:positionV>
                      <wp:extent cx="171450" cy="171450"/>
                      <wp:effectExtent l="0" t="0" r="0" b="0"/>
                      <wp:wrapNone/>
                      <wp:docPr id="10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4DB7DB" id="Oval 28" o:spid="_x0000_s1026" style="position:absolute;margin-left:4.8pt;margin-top:1.3pt;width:13.5pt;height:13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" filled="f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96DC" w14:textId="77777777" w:rsidR="00BA1802" w:rsidRPr="00A20994" w:rsidRDefault="00BA1802" w:rsidP="007541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759A" w14:textId="77777777" w:rsidR="00BA1802" w:rsidRPr="00A20994" w:rsidRDefault="00BA1802" w:rsidP="007541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5C34" w14:textId="77777777" w:rsidR="00BA1802" w:rsidRPr="00A20994" w:rsidRDefault="00BA1802" w:rsidP="007541A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BA1802" w:rsidRPr="00A20994" w14:paraId="3A3EAEEB" w14:textId="77777777" w:rsidTr="00BA1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58CE" w14:textId="77777777" w:rsidR="00BA1802" w:rsidRPr="00A20994" w:rsidRDefault="00BA1802" w:rsidP="007541A9">
            <w:pPr>
              <w:jc w:val="center"/>
              <w:rPr>
                <w:rFonts w:ascii="TH Sarabun New" w:hAnsi="TH Sarabun New" w:cs="TH Sarabun New"/>
                <w:noProof/>
                <w:color w:val="000000" w:themeColor="text1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noProof/>
                <w:color w:val="000000" w:themeColor="text1"/>
                <w:sz w:val="28"/>
                <w:szCs w:val="28"/>
                <w:lang w:bidi="th-TH"/>
              </w:rPr>
              <w:t>4.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BB3D" w14:textId="77777777" w:rsidR="00BA1802" w:rsidRPr="00A20994" w:rsidRDefault="00BA1802" w:rsidP="00BA1802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ีความสามารถในการปฏิบัติและรับผิดชอบงานที่ได้รับ</w:t>
            </w:r>
            <w:r w:rsidR="00635BE3"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อบหมายตามหน้าที่และบทบาทของตนใน</w:t>
            </w: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กลุ่มงานได้อย่างเหมาะสม รวมทั้งมีส่วนร่วมในการช่วยเหลือผู้ร่วมงานและแก้ไขปัญหากลุ่ม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FC49" w14:textId="77777777" w:rsidR="00635BE3" w:rsidRPr="00A20994" w:rsidRDefault="00BA1802" w:rsidP="00635BE3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287" w:hanging="298"/>
              <w:rPr>
                <w:rFonts w:ascii="TH Sarabun New" w:hAnsi="TH Sarabun New" w:cs="TH Sarabun New"/>
                <w:sz w:val="28"/>
              </w:rPr>
            </w:pPr>
            <w:r w:rsidRPr="00A20994">
              <w:rPr>
                <w:rFonts w:ascii="TH Sarabun New" w:eastAsia="Times New Roman" w:hAnsi="TH Sarabun New" w:cs="TH Sarabun New"/>
                <w:sz w:val="28"/>
                <w:cs/>
              </w:rPr>
              <w:t xml:space="preserve">มอบหมายงานให้ค้นคว้าหรือศึกษาด้วยตนเองเป็นกลุ่ม </w:t>
            </w:r>
          </w:p>
          <w:p w14:paraId="3CF9504A" w14:textId="77777777" w:rsidR="00BA1802" w:rsidRPr="00A20994" w:rsidRDefault="00BA1802" w:rsidP="00BA180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0392" w14:textId="77777777" w:rsidR="00BA1802" w:rsidRPr="00A20994" w:rsidRDefault="00BA1802" w:rsidP="007541A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5" w:hanging="283"/>
              <w:rPr>
                <w:rFonts w:ascii="TH Sarabun New" w:eastAsia="Times New Roman" w:hAnsi="TH Sarabun New" w:cs="TH Sarabun New"/>
                <w:sz w:val="28"/>
              </w:rPr>
            </w:pPr>
            <w:r w:rsidRPr="00A20994">
              <w:rPr>
                <w:rFonts w:ascii="TH Sarabun New" w:eastAsia="Times New Roman" w:hAnsi="TH Sarabun New" w:cs="TH Sarabun New"/>
                <w:sz w:val="28"/>
                <w:cs/>
              </w:rPr>
              <w:t>สังเกตพฤติกรรมและการแสดงออกในการมีส่วนร่วมในชั้นเรียนของนักศึกษา</w:t>
            </w:r>
          </w:p>
          <w:p w14:paraId="20B7C5F7" w14:textId="77777777" w:rsidR="00BA1802" w:rsidRPr="00A20994" w:rsidRDefault="00BA1802" w:rsidP="007541A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5" w:hanging="283"/>
              <w:rPr>
                <w:rFonts w:ascii="TH Sarabun New" w:eastAsia="Times New Roman" w:hAnsi="TH Sarabun New" w:cs="TH Sarabun New"/>
                <w:sz w:val="28"/>
              </w:rPr>
            </w:pPr>
            <w:r w:rsidRPr="00A20994">
              <w:rPr>
                <w:rFonts w:ascii="TH Sarabun New" w:eastAsia="Times New Roman" w:hAnsi="TH Sarabun New" w:cs="TH Sarabun New"/>
                <w:sz w:val="28"/>
                <w:cs/>
              </w:rPr>
              <w:t>ประเมินและให้คะแนนจากงานที่มอบหมาย</w:t>
            </w:r>
          </w:p>
          <w:p w14:paraId="45326AF9" w14:textId="77777777" w:rsidR="00BA1802" w:rsidRPr="00A20994" w:rsidRDefault="00BA1802" w:rsidP="007541A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5" w:hanging="283"/>
              <w:rPr>
                <w:rFonts w:ascii="TH Sarabun New" w:eastAsia="Times New Roman" w:hAnsi="TH Sarabun New" w:cs="TH Sarabun New"/>
                <w:sz w:val="28"/>
              </w:rPr>
            </w:pPr>
            <w:r w:rsidRPr="00A20994">
              <w:rPr>
                <w:rFonts w:ascii="TH Sarabun New" w:eastAsia="Times New Roman" w:hAnsi="TH Sarabun New" w:cs="TH Sarabun New"/>
                <w:sz w:val="28"/>
                <w:cs/>
              </w:rPr>
              <w:t>เพื่อนประเมินเพื่อน</w:t>
            </w:r>
          </w:p>
        </w:tc>
      </w:tr>
      <w:tr w:rsidR="00CF4B65" w:rsidRPr="00A20994" w14:paraId="1D8F4D0A" w14:textId="77777777" w:rsidTr="00EF6B59">
        <w:tc>
          <w:tcPr>
            <w:tcW w:w="675" w:type="dxa"/>
            <w:shd w:val="clear" w:color="auto" w:fill="auto"/>
          </w:tcPr>
          <w:p w14:paraId="11C94CC2" w14:textId="77777777" w:rsidR="00CF4B65" w:rsidRPr="00A20994" w:rsidRDefault="00064E15" w:rsidP="00CF4B6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noProof/>
                <w:color w:val="000000" w:themeColor="text1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CEDBA89" wp14:editId="471A1ADF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6510</wp:posOffset>
                      </wp:positionV>
                      <wp:extent cx="171450" cy="171450"/>
                      <wp:effectExtent l="0" t="0" r="0" b="0"/>
                      <wp:wrapNone/>
                      <wp:docPr id="28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15F18F" id="Oval 28" o:spid="_x0000_s1026" style="position:absolute;margin-left:4.8pt;margin-top:1.3pt;width:13.5pt;height:1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" filled="f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616" w:type="dxa"/>
            <w:shd w:val="clear" w:color="auto" w:fill="auto"/>
          </w:tcPr>
          <w:p w14:paraId="72926AB7" w14:textId="77777777" w:rsidR="00CF4B65" w:rsidRPr="00A20994" w:rsidRDefault="00CF4B65" w:rsidP="00CF4B6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621" w:type="dxa"/>
            <w:shd w:val="clear" w:color="auto" w:fill="auto"/>
          </w:tcPr>
          <w:p w14:paraId="7614F02E" w14:textId="77777777" w:rsidR="00CF4B65" w:rsidRPr="00A20994" w:rsidRDefault="00CF4B65" w:rsidP="00CF4B6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903" w:type="dxa"/>
            <w:shd w:val="clear" w:color="auto" w:fill="auto"/>
          </w:tcPr>
          <w:p w14:paraId="1C4EFEBD" w14:textId="77777777" w:rsidR="00CF4B65" w:rsidRPr="00A20994" w:rsidRDefault="00CF4B65" w:rsidP="00CF4B6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CF4B65" w:rsidRPr="00A20994" w14:paraId="46EFD3E1" w14:textId="77777777" w:rsidTr="00EF6B59">
        <w:tc>
          <w:tcPr>
            <w:tcW w:w="675" w:type="dxa"/>
            <w:shd w:val="clear" w:color="auto" w:fill="auto"/>
          </w:tcPr>
          <w:p w14:paraId="1D8B2AD6" w14:textId="77777777" w:rsidR="00CF4B65" w:rsidRPr="00A20994" w:rsidRDefault="00CF4B65" w:rsidP="00CF4B6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  <w:t>4.</w:t>
            </w: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616" w:type="dxa"/>
            <w:shd w:val="clear" w:color="auto" w:fill="auto"/>
          </w:tcPr>
          <w:p w14:paraId="7EF7220A" w14:textId="77777777" w:rsidR="00CF4B65" w:rsidRPr="00A20994" w:rsidRDefault="00CF4B65" w:rsidP="00CF4B65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20994">
              <w:rPr>
                <w:rFonts w:ascii="TH Sarabun New" w:eastAsia="Calibri" w:hAnsi="TH Sarabun New" w:cs="TH Sarabun New"/>
                <w:sz w:val="28"/>
                <w:szCs w:val="28"/>
                <w:cs/>
                <w:lang w:val="en-AU" w:bidi="th-TH"/>
              </w:rPr>
              <w:t>มีความสามารถในการพัฒนาตนเองและพัฒนาวิชาชีพให้ทันสมัยต่อเนื่องและตรงตามมาตรฐานสากลและสอดคล้องกับรากฐานทางสังคมไทย</w:t>
            </w:r>
          </w:p>
        </w:tc>
        <w:tc>
          <w:tcPr>
            <w:tcW w:w="3621" w:type="dxa"/>
            <w:shd w:val="clear" w:color="auto" w:fill="auto"/>
          </w:tcPr>
          <w:p w14:paraId="69E1D2B7" w14:textId="77777777" w:rsidR="00635BE3" w:rsidRPr="00A20994" w:rsidRDefault="00CF4B65" w:rsidP="00635BE3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287" w:hanging="298"/>
              <w:rPr>
                <w:rFonts w:ascii="TH Sarabun New" w:hAnsi="TH Sarabun New" w:cs="TH Sarabun New"/>
                <w:color w:val="FF0000"/>
                <w:sz w:val="28"/>
              </w:rPr>
            </w:pPr>
            <w:r w:rsidRPr="00A20994">
              <w:rPr>
                <w:rFonts w:ascii="TH Sarabun New" w:hAnsi="TH Sarabun New" w:cs="TH Sarabun New"/>
                <w:sz w:val="28"/>
                <w:cs/>
              </w:rPr>
              <w:t xml:space="preserve">มอบหมายงานให้ค้นคว้าหรือศึกษาด้วยตนเองเป็นกลุ่ม </w:t>
            </w:r>
          </w:p>
          <w:p w14:paraId="175DA4B4" w14:textId="77777777" w:rsidR="00CF4B65" w:rsidRPr="00A20994" w:rsidRDefault="00CF4B65" w:rsidP="00CF4B65">
            <w:pPr>
              <w:pStyle w:val="aa"/>
              <w:spacing w:after="0" w:line="240" w:lineRule="auto"/>
              <w:ind w:left="287" w:hanging="298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2903" w:type="dxa"/>
            <w:shd w:val="clear" w:color="auto" w:fill="auto"/>
          </w:tcPr>
          <w:p w14:paraId="7E844848" w14:textId="77777777" w:rsidR="00CF4B65" w:rsidRPr="00A20994" w:rsidRDefault="00CF4B65" w:rsidP="00CF4B65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5" w:hanging="283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ังเกตพฤติกรรมและการแสดงออกในการมีส่วนร่วมในชั้นเรียนของนักศึกษา</w:t>
            </w:r>
          </w:p>
          <w:p w14:paraId="33D5E985" w14:textId="77777777" w:rsidR="00CF4B65" w:rsidRPr="00A20994" w:rsidRDefault="00CF4B65" w:rsidP="00CF4B65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5" w:hanging="283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ระเมินและให้คะแนนจากงานที่มอบหมาย</w:t>
            </w:r>
          </w:p>
          <w:p w14:paraId="306C546E" w14:textId="77777777" w:rsidR="00CF4B65" w:rsidRPr="00A20994" w:rsidRDefault="00CF4B65" w:rsidP="00CF4B65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5" w:hanging="283"/>
              <w:rPr>
                <w:rFonts w:ascii="TH Sarabun New" w:hAnsi="TH Sarabun New" w:cs="TH Sarabun New"/>
                <w:color w:val="FF0000"/>
                <w:sz w:val="28"/>
              </w:rPr>
            </w:pPr>
            <w:r w:rsidRPr="00A20994">
              <w:rPr>
                <w:rFonts w:ascii="TH Sarabun New" w:hAnsi="TH Sarabun New" w:cs="TH Sarabun New"/>
                <w:sz w:val="28"/>
                <w:cs/>
              </w:rPr>
              <w:t>เพื่อนประเมินเพื่อน</w:t>
            </w:r>
          </w:p>
        </w:tc>
      </w:tr>
    </w:tbl>
    <w:p w14:paraId="79A0495C" w14:textId="77777777" w:rsidR="005F069F" w:rsidRPr="00A20994" w:rsidRDefault="005F069F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28"/>
          <w:szCs w:val="28"/>
          <w:lang w:bidi="th-TH"/>
        </w:rPr>
      </w:pPr>
    </w:p>
    <w:p w14:paraId="152B3A79" w14:textId="77777777" w:rsidR="00697D4E" w:rsidRPr="00A20994" w:rsidRDefault="00697D4E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28"/>
          <w:szCs w:val="28"/>
          <w:lang w:bidi="th-TH"/>
        </w:rPr>
      </w:pPr>
    </w:p>
    <w:p w14:paraId="366EE4BC" w14:textId="77777777" w:rsidR="00FE7332" w:rsidRPr="00A20994" w:rsidRDefault="00FE7332" w:rsidP="00A343F3">
      <w:pPr>
        <w:pStyle w:val="aa"/>
        <w:numPr>
          <w:ilvl w:val="0"/>
          <w:numId w:val="39"/>
        </w:numPr>
        <w:tabs>
          <w:tab w:val="left" w:pos="360"/>
        </w:tabs>
        <w:rPr>
          <w:rFonts w:ascii="TH Sarabun New" w:hAnsi="TH Sarabun New" w:cs="TH Sarabun New"/>
          <w:bCs/>
          <w:sz w:val="28"/>
        </w:rPr>
      </w:pPr>
      <w:r w:rsidRPr="00A20994">
        <w:rPr>
          <w:rFonts w:ascii="TH Sarabun New" w:hAnsi="TH Sarabun New" w:cs="TH Sarabun New"/>
          <w:bCs/>
          <w:sz w:val="28"/>
          <w:cs/>
        </w:rPr>
        <w:lastRenderedPageBreak/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01"/>
        <w:gridCol w:w="3647"/>
        <w:gridCol w:w="2892"/>
      </w:tblGrid>
      <w:tr w:rsidR="005F069F" w:rsidRPr="00A20994" w14:paraId="020E5223" w14:textId="77777777" w:rsidTr="00D94749">
        <w:tc>
          <w:tcPr>
            <w:tcW w:w="675" w:type="dxa"/>
            <w:shd w:val="clear" w:color="auto" w:fill="auto"/>
          </w:tcPr>
          <w:p w14:paraId="5749E3A7" w14:textId="77777777" w:rsidR="005F069F" w:rsidRPr="00A20994" w:rsidRDefault="00064E15" w:rsidP="004F0C4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F85B5A7" wp14:editId="57969CEF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6830</wp:posOffset>
                      </wp:positionV>
                      <wp:extent cx="116840" cy="121920"/>
                      <wp:effectExtent l="0" t="0" r="0" b="0"/>
                      <wp:wrapNone/>
                      <wp:docPr id="9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0D35C4" id="Oval 41" o:spid="_x0000_s1026" style="position:absolute;margin-left:5.75pt;margin-top:2.9pt;width:9.2pt;height:9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2601" w:type="dxa"/>
            <w:shd w:val="clear" w:color="auto" w:fill="auto"/>
          </w:tcPr>
          <w:p w14:paraId="48AF51F6" w14:textId="77777777" w:rsidR="005F069F" w:rsidRPr="00A20994" w:rsidRDefault="005F069F" w:rsidP="004F0C4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647" w:type="dxa"/>
            <w:shd w:val="clear" w:color="auto" w:fill="auto"/>
          </w:tcPr>
          <w:p w14:paraId="08E83179" w14:textId="77777777" w:rsidR="005F069F" w:rsidRPr="00A20994" w:rsidRDefault="005F069F" w:rsidP="004F0C4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892" w:type="dxa"/>
            <w:shd w:val="clear" w:color="auto" w:fill="auto"/>
          </w:tcPr>
          <w:p w14:paraId="4EBEA009" w14:textId="77777777" w:rsidR="005F069F" w:rsidRPr="00A20994" w:rsidRDefault="005F069F" w:rsidP="004F0C4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5F069F" w:rsidRPr="00A20994" w14:paraId="114ACB18" w14:textId="77777777" w:rsidTr="00D94749">
        <w:tc>
          <w:tcPr>
            <w:tcW w:w="675" w:type="dxa"/>
            <w:shd w:val="clear" w:color="auto" w:fill="auto"/>
          </w:tcPr>
          <w:p w14:paraId="7A71CC86" w14:textId="77777777" w:rsidR="005F069F" w:rsidRPr="00A20994" w:rsidRDefault="00245385" w:rsidP="005F069F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5.1</w:t>
            </w:r>
          </w:p>
          <w:p w14:paraId="7AC01947" w14:textId="77777777" w:rsidR="00245385" w:rsidRPr="00A20994" w:rsidRDefault="00245385" w:rsidP="005F069F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3696BF97" w14:textId="77777777" w:rsidR="00245385" w:rsidRPr="00A20994" w:rsidRDefault="00245385" w:rsidP="005F069F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5040D501" w14:textId="77777777" w:rsidR="00245385" w:rsidRPr="00A20994" w:rsidRDefault="00245385" w:rsidP="005F069F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62385656" w14:textId="77777777" w:rsidR="00245385" w:rsidRPr="00A20994" w:rsidRDefault="00245385" w:rsidP="005F069F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26550C51" w14:textId="77777777" w:rsidR="00245385" w:rsidRPr="00A20994" w:rsidRDefault="00245385" w:rsidP="005F069F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27C6488F" w14:textId="77777777" w:rsidR="00245385" w:rsidRPr="00A20994" w:rsidRDefault="00245385" w:rsidP="005F069F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5.2</w:t>
            </w:r>
          </w:p>
          <w:p w14:paraId="7CDA5436" w14:textId="77777777" w:rsidR="00245385" w:rsidRPr="00A20994" w:rsidRDefault="00245385" w:rsidP="005F069F">
            <w:pPr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2601" w:type="dxa"/>
            <w:shd w:val="clear" w:color="auto" w:fill="auto"/>
          </w:tcPr>
          <w:p w14:paraId="5EDD99A5" w14:textId="77777777" w:rsidR="00245385" w:rsidRPr="00A20994" w:rsidRDefault="00245385" w:rsidP="00245385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A20994">
              <w:rPr>
                <w:rFonts w:ascii="TH Sarabun New" w:eastAsia="Calibri" w:hAnsi="TH Sarabun New" w:cs="TH Sarabun New"/>
                <w:sz w:val="28"/>
                <w:szCs w:val="28"/>
                <w:cs/>
                <w:lang w:val="en-AU" w:bidi="th-TH"/>
              </w:rPr>
              <w:t>มีความสามารถในการใช้ภาษาไทย และภาษาต่างประเทศในการฟัง การพูด การอ่าน การเขียน และการสรุปประเด็นอย่างมีประสิทธิภาพ</w:t>
            </w:r>
          </w:p>
          <w:p w14:paraId="765C3CDC" w14:textId="77777777" w:rsidR="00245385" w:rsidRPr="00A20994" w:rsidRDefault="00245385" w:rsidP="00D94749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  <w:p w14:paraId="4B97AFAB" w14:textId="77777777" w:rsidR="002741FE" w:rsidRPr="00A20994" w:rsidRDefault="003D3B29" w:rsidP="00697D4E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ีความสามารถในการใช้เทคโนโ</w:t>
            </w:r>
            <w:r w:rsidR="00245385"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ลยีสารสนเทศในการติดต่อสื่อสาร รู้จักเลือกรูปแบบการนำเสนอที่เหมาะสมสำหรับเรื่อง และผู้หังที่แตกต่างกันอย่างมีประสิทธิภาพ</w:t>
            </w:r>
          </w:p>
        </w:tc>
        <w:tc>
          <w:tcPr>
            <w:tcW w:w="3647" w:type="dxa"/>
            <w:shd w:val="clear" w:color="auto" w:fill="auto"/>
          </w:tcPr>
          <w:p w14:paraId="153B14C1" w14:textId="77777777" w:rsidR="0031552B" w:rsidRPr="00A20994" w:rsidRDefault="0031552B" w:rsidP="0031552B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297" w:hanging="284"/>
              <w:rPr>
                <w:rFonts w:ascii="TH Sarabun New" w:hAnsi="TH Sarabun New" w:cs="TH Sarabun New"/>
                <w:color w:val="FF0000"/>
                <w:sz w:val="28"/>
              </w:rPr>
            </w:pPr>
            <w:r w:rsidRPr="00A20994">
              <w:rPr>
                <w:rFonts w:ascii="TH Sarabun New" w:hAnsi="TH Sarabun New" w:cs="TH Sarabun New"/>
                <w:sz w:val="28"/>
                <w:cs/>
              </w:rPr>
              <w:t xml:space="preserve">แนะนำเทคนิคการสืบค้นข้อมูล การมอบหมายงานด้วยการสืบค้นข้อมูลด้วยเทคโนโลยีสารสนเทศจาก </w:t>
            </w:r>
            <w:r w:rsidRPr="00A20994">
              <w:rPr>
                <w:rFonts w:ascii="TH Sarabun New" w:hAnsi="TH Sarabun New" w:cs="TH Sarabun New"/>
                <w:sz w:val="28"/>
              </w:rPr>
              <w:t xml:space="preserve">Website </w:t>
            </w:r>
            <w:r w:rsidRPr="00A20994">
              <w:rPr>
                <w:rFonts w:ascii="TH Sarabun New" w:hAnsi="TH Sarabun New" w:cs="TH Sarabun New"/>
                <w:sz w:val="28"/>
                <w:cs/>
              </w:rPr>
              <w:t>และนำเสนอผลงานโดยมีข้อมูลอ้างอิงจากแหล่งที่มาที่น่าเชื่อถือ ใช้รูปแบบที่สร้างสรรค์ และเทคโนโลยีเหมาะสม</w:t>
            </w:r>
          </w:p>
          <w:p w14:paraId="1697FD98" w14:textId="77777777" w:rsidR="005F069F" w:rsidRPr="00A20994" w:rsidRDefault="00D94749" w:rsidP="0031552B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297"/>
              <w:rPr>
                <w:rFonts w:ascii="TH Sarabun New" w:hAnsi="TH Sarabun New" w:cs="TH Sarabun New"/>
                <w:color w:val="FF0000"/>
                <w:sz w:val="28"/>
              </w:rPr>
            </w:pPr>
            <w:r w:rsidRPr="00A20994">
              <w:rPr>
                <w:rFonts w:ascii="TH Sarabun New" w:hAnsi="TH Sarabun New" w:cs="TH Sarabun New"/>
                <w:sz w:val="28"/>
                <w:cs/>
                <w:lang w:val="en-AU"/>
              </w:rPr>
              <w:t xml:space="preserve">มอบหมายงานที่ต้องใช้โปรแกรม </w:t>
            </w:r>
            <w:r w:rsidRPr="00A20994">
              <w:rPr>
                <w:rFonts w:ascii="TH Sarabun New" w:hAnsi="TH Sarabun New" w:cs="TH Sarabun New"/>
                <w:sz w:val="28"/>
              </w:rPr>
              <w:t>Microsoft office</w:t>
            </w:r>
            <w:r w:rsidRPr="00A20994">
              <w:rPr>
                <w:rFonts w:ascii="TH Sarabun New" w:hAnsi="TH Sarabun New" w:cs="TH Sarabun New"/>
                <w:sz w:val="28"/>
                <w:cs/>
              </w:rPr>
              <w:t xml:space="preserve"> ในการนำเสนองาน</w:t>
            </w:r>
          </w:p>
          <w:p w14:paraId="5FE85CA6" w14:textId="77777777" w:rsidR="00D94749" w:rsidRPr="00A20994" w:rsidRDefault="00D94749" w:rsidP="0031552B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297"/>
              <w:rPr>
                <w:rFonts w:ascii="TH Sarabun New" w:hAnsi="TH Sarabun New" w:cs="TH Sarabun New"/>
                <w:color w:val="FF0000"/>
                <w:sz w:val="28"/>
              </w:rPr>
            </w:pPr>
            <w:r w:rsidRPr="00A20994">
              <w:rPr>
                <w:rFonts w:ascii="TH Sarabun New" w:hAnsi="TH Sarabun New" w:cs="TH Sarabun New"/>
                <w:sz w:val="28"/>
                <w:cs/>
                <w:lang w:val="en-AU"/>
              </w:rPr>
              <w:t>มอบหมายงานที่ต้องสืบค้นด้วยตนเองจากแหล่งข้อมูลอิเล็กทรอนิกส์</w:t>
            </w:r>
          </w:p>
        </w:tc>
        <w:tc>
          <w:tcPr>
            <w:tcW w:w="2892" w:type="dxa"/>
            <w:shd w:val="clear" w:color="auto" w:fill="auto"/>
          </w:tcPr>
          <w:p w14:paraId="7037417D" w14:textId="77777777" w:rsidR="00D94749" w:rsidRPr="00A20994" w:rsidRDefault="00D94749" w:rsidP="00D9474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0"/>
              <w:rPr>
                <w:rStyle w:val="sarabandetail19"/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sz w:val="28"/>
                <w:cs/>
                <w:lang w:val="en-AU"/>
              </w:rPr>
              <w:t>ประเมินผลสัมฤทธิ์ของงานที่ได้รับมอบหมาย โดยใช้สื่อและเทคโนโลยีในการนำเสนอ</w:t>
            </w:r>
          </w:p>
          <w:p w14:paraId="12D85BEA" w14:textId="77777777" w:rsidR="00D94749" w:rsidRPr="00A20994" w:rsidRDefault="00D94749" w:rsidP="00D94749">
            <w:pPr>
              <w:pStyle w:val="aa"/>
              <w:spacing w:after="0" w:line="240" w:lineRule="auto"/>
              <w:ind w:left="420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</w:tr>
      <w:tr w:rsidR="00097D64" w:rsidRPr="00A20994" w14:paraId="4EC1F32C" w14:textId="77777777" w:rsidTr="00D94749">
        <w:tc>
          <w:tcPr>
            <w:tcW w:w="675" w:type="dxa"/>
            <w:shd w:val="clear" w:color="auto" w:fill="auto"/>
          </w:tcPr>
          <w:p w14:paraId="7D5E1C33" w14:textId="77777777" w:rsidR="00097D64" w:rsidRPr="00A20994" w:rsidRDefault="00064E15" w:rsidP="00097D6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A20994">
              <w:rPr>
                <w:rFonts w:ascii="TH Sarabun New" w:hAnsi="TH Sarabun New" w:cs="TH Sarabun New"/>
                <w:noProof/>
                <w:color w:val="000000" w:themeColor="text1"/>
                <w:sz w:val="28"/>
                <w:szCs w:val="28"/>
                <w:rtl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80F71CA" wp14:editId="138D1A9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71450" cy="171450"/>
                      <wp:effectExtent l="0" t="0" r="0" b="0"/>
                      <wp:wrapNone/>
                      <wp:docPr id="29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939D87" id="Oval 29" o:spid="_x0000_s1026" style="position:absolute;margin-left:-.5pt;margin-top:.25pt;width:13.5pt;height:13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" filled="f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601" w:type="dxa"/>
            <w:shd w:val="clear" w:color="auto" w:fill="auto"/>
          </w:tcPr>
          <w:p w14:paraId="1E6CD17B" w14:textId="77777777" w:rsidR="00097D64" w:rsidRPr="00A20994" w:rsidRDefault="00097D64" w:rsidP="00097D64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647" w:type="dxa"/>
            <w:shd w:val="clear" w:color="auto" w:fill="auto"/>
          </w:tcPr>
          <w:p w14:paraId="4FAD2663" w14:textId="77777777" w:rsidR="00097D64" w:rsidRPr="00A20994" w:rsidRDefault="00097D64" w:rsidP="00097D64">
            <w:pPr>
              <w:pStyle w:val="aa"/>
              <w:spacing w:after="0" w:line="240" w:lineRule="auto"/>
              <w:ind w:left="349"/>
              <w:rPr>
                <w:rFonts w:ascii="TH Sarabun New" w:hAnsi="TH Sarabun New" w:cs="TH Sarabun New"/>
                <w:sz w:val="28"/>
                <w:cs/>
                <w:lang w:val="en-AU"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สอน</w:t>
            </w:r>
          </w:p>
        </w:tc>
        <w:tc>
          <w:tcPr>
            <w:tcW w:w="2892" w:type="dxa"/>
            <w:shd w:val="clear" w:color="auto" w:fill="auto"/>
          </w:tcPr>
          <w:p w14:paraId="40A6817A" w14:textId="77777777" w:rsidR="00097D64" w:rsidRPr="00A20994" w:rsidRDefault="00097D64" w:rsidP="00097D64">
            <w:pPr>
              <w:pStyle w:val="aa"/>
              <w:spacing w:after="0" w:line="240" w:lineRule="auto"/>
              <w:ind w:left="420"/>
              <w:rPr>
                <w:rFonts w:ascii="TH Sarabun New" w:hAnsi="TH Sarabun New" w:cs="TH Sarabun New"/>
                <w:sz w:val="28"/>
                <w:cs/>
                <w:lang w:val="en-AU"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ประเมินผล</w:t>
            </w:r>
          </w:p>
        </w:tc>
      </w:tr>
      <w:tr w:rsidR="00097D64" w:rsidRPr="00A20994" w14:paraId="6AA3A8C0" w14:textId="77777777" w:rsidTr="00D94749">
        <w:tc>
          <w:tcPr>
            <w:tcW w:w="675" w:type="dxa"/>
            <w:shd w:val="clear" w:color="auto" w:fill="auto"/>
          </w:tcPr>
          <w:p w14:paraId="019AAE43" w14:textId="77777777" w:rsidR="00097D64" w:rsidRPr="00A20994" w:rsidRDefault="00097D64" w:rsidP="00097D6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5.</w:t>
            </w:r>
            <w:r w:rsidR="00245385" w:rsidRPr="00A2099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01" w:type="dxa"/>
            <w:shd w:val="clear" w:color="auto" w:fill="auto"/>
          </w:tcPr>
          <w:p w14:paraId="261BFA90" w14:textId="77777777" w:rsidR="00097D64" w:rsidRPr="00A20994" w:rsidRDefault="00245385" w:rsidP="00245385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A2099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มีทักษะในการนำเสนอ โดยเลือกใช้รูปแบบ</w:t>
            </w: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ครื่องมือ และเทคโนโลยีที่เหมาะสม</w:t>
            </w:r>
          </w:p>
        </w:tc>
        <w:tc>
          <w:tcPr>
            <w:tcW w:w="3647" w:type="dxa"/>
            <w:shd w:val="clear" w:color="auto" w:fill="auto"/>
          </w:tcPr>
          <w:p w14:paraId="1A681EF6" w14:textId="77777777" w:rsidR="00097D64" w:rsidRPr="00A20994" w:rsidRDefault="00097D64" w:rsidP="00097D64">
            <w:pPr>
              <w:pStyle w:val="Default"/>
              <w:numPr>
                <w:ilvl w:val="0"/>
                <w:numId w:val="23"/>
              </w:numPr>
              <w:ind w:left="297" w:hanging="284"/>
              <w:rPr>
                <w:rFonts w:ascii="TH Sarabun New" w:hAnsi="TH Sarabun New" w:cs="TH Sarabun New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แนะนำเทคนิคการสืบค้นข้อมูล การมอบหมายงานด้วยการสืบค้นข้อมูลด้วยเทคโนโลยีสารสนเทศจาก </w:t>
            </w:r>
            <w:r w:rsidRPr="00A20994">
              <w:rPr>
                <w:rFonts w:ascii="TH Sarabun New" w:hAnsi="TH Sarabun New" w:cs="TH Sarabun New"/>
                <w:sz w:val="28"/>
                <w:szCs w:val="28"/>
              </w:rPr>
              <w:t xml:space="preserve">Website </w:t>
            </w:r>
            <w:r w:rsidRPr="00A20994">
              <w:rPr>
                <w:rFonts w:ascii="TH Sarabun New" w:hAnsi="TH Sarabun New" w:cs="TH Sarabun New"/>
                <w:sz w:val="28"/>
                <w:szCs w:val="28"/>
                <w:cs/>
              </w:rPr>
              <w:t>และนำเสนอผลงานโดยมีข้อมูลอ้างอิงจากแหล่งที่มาที่น่าเชื่อถือ ใช้รูปแบบที่สร้างสรรค์ และเทคโนโลยีเหมาะสม</w:t>
            </w:r>
          </w:p>
          <w:p w14:paraId="27788EA2" w14:textId="77777777" w:rsidR="00097D64" w:rsidRPr="00A20994" w:rsidRDefault="00097D64" w:rsidP="00097D64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297" w:hanging="284"/>
              <w:rPr>
                <w:rFonts w:ascii="TH Sarabun New" w:hAnsi="TH Sarabun New" w:cs="TH Sarabun New"/>
                <w:sz w:val="28"/>
                <w:cs/>
                <w:lang w:val="en-AU"/>
              </w:rPr>
            </w:pPr>
            <w:r w:rsidRPr="00A20994">
              <w:rPr>
                <w:rFonts w:ascii="TH Sarabun New" w:hAnsi="TH Sarabun New" w:cs="TH Sarabun New"/>
                <w:sz w:val="28"/>
                <w:cs/>
              </w:rPr>
              <w:t>นำเสนอรายงานโดยใช้เทคโนโลยีสารสนเทศที่เหมาะสม</w:t>
            </w:r>
          </w:p>
        </w:tc>
        <w:tc>
          <w:tcPr>
            <w:tcW w:w="2892" w:type="dxa"/>
            <w:shd w:val="clear" w:color="auto" w:fill="auto"/>
          </w:tcPr>
          <w:p w14:paraId="5704B514" w14:textId="77777777" w:rsidR="00097D64" w:rsidRPr="00A20994" w:rsidRDefault="00097D64" w:rsidP="00097D64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sz w:val="28"/>
                <w:cs/>
                <w:lang w:val="en-AU"/>
              </w:rPr>
            </w:pPr>
            <w:r w:rsidRPr="00A20994">
              <w:rPr>
                <w:rFonts w:ascii="TH Sarabun New" w:hAnsi="TH Sarabun New" w:cs="TH Sarabun New"/>
                <w:sz w:val="28"/>
                <w:cs/>
                <w:lang w:val="en-AU"/>
              </w:rPr>
              <w:t>ประเมิน</w:t>
            </w:r>
            <w:r w:rsidRPr="00A20994">
              <w:rPr>
                <w:rFonts w:ascii="TH Sarabun New" w:hAnsi="TH Sarabun New" w:cs="TH Sarabun New"/>
                <w:sz w:val="28"/>
                <w:cs/>
              </w:rPr>
              <w:t>จากการนำเสนอรายงาน</w:t>
            </w:r>
          </w:p>
        </w:tc>
      </w:tr>
    </w:tbl>
    <w:p w14:paraId="238DC63D" w14:textId="77777777" w:rsidR="006D0CB3" w:rsidRPr="00A20994" w:rsidRDefault="006D0CB3" w:rsidP="006D0CB3">
      <w:pPr>
        <w:rPr>
          <w:rFonts w:ascii="TH Sarabun New" w:hAnsi="TH Sarabun New" w:cs="TH Sarabun New"/>
          <w:sz w:val="28"/>
          <w:szCs w:val="28"/>
          <w:lang w:val="en-AU" w:bidi="th-TH"/>
        </w:rPr>
      </w:pPr>
    </w:p>
    <w:p w14:paraId="10FAC8A3" w14:textId="77777777" w:rsidR="00AC649A" w:rsidRPr="00A20994" w:rsidRDefault="00AC649A" w:rsidP="00721911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14:paraId="64AB79B7" w14:textId="77777777" w:rsidR="007A71DE" w:rsidRPr="00A20994" w:rsidRDefault="00721911" w:rsidP="00AC019D">
      <w:pPr>
        <w:pStyle w:val="9"/>
        <w:spacing w:before="0" w:after="0"/>
        <w:ind w:left="2160" w:firstLine="720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หมวดที่ </w:t>
      </w:r>
      <w:r w:rsidRPr="00A20994">
        <w:rPr>
          <w:rFonts w:ascii="TH Sarabun New" w:hAnsi="TH Sarabun New" w:cs="TH Sarabun New"/>
          <w:b/>
          <w:bCs/>
          <w:sz w:val="28"/>
          <w:szCs w:val="28"/>
          <w:lang w:val="en-US" w:bidi="th-TH"/>
        </w:rPr>
        <w:t>4</w:t>
      </w:r>
      <w:r w:rsidR="00410916" w:rsidRPr="00A20994">
        <w:rPr>
          <w:rFonts w:ascii="TH Sarabun New" w:hAnsi="TH Sarabun New" w:cs="TH Sarabun New"/>
          <w:b/>
          <w:bCs/>
          <w:sz w:val="28"/>
          <w:szCs w:val="28"/>
          <w:lang w:val="en-US" w:bidi="th-TH"/>
        </w:rPr>
        <w:t xml:space="preserve"> </w:t>
      </w:r>
      <w:r w:rsidR="00A960DA" w:rsidRPr="00A20994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แผนการสอนและการประเมิน</w:t>
      </w:r>
      <w:r w:rsidR="00ED67E0" w:rsidRPr="00A20994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ผล</w:t>
      </w:r>
    </w:p>
    <w:p w14:paraId="216957CB" w14:textId="77777777" w:rsidR="0098485A" w:rsidRPr="00A20994" w:rsidRDefault="00462C88" w:rsidP="00462C88">
      <w:pPr>
        <w:tabs>
          <w:tab w:val="left" w:pos="360"/>
        </w:tabs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1.</w:t>
      </w:r>
      <w:r w:rsidRPr="00A20994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ab/>
        <w:t>แผนการสอน</w:t>
      </w:r>
    </w:p>
    <w:tbl>
      <w:tblPr>
        <w:tblW w:w="5735" w:type="pct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700" w:firstRow="0" w:lastRow="0" w:firstColumn="0" w:lastColumn="1" w:noHBand="1" w:noVBand="1"/>
      </w:tblPr>
      <w:tblGrid>
        <w:gridCol w:w="687"/>
        <w:gridCol w:w="4193"/>
        <w:gridCol w:w="4452"/>
        <w:gridCol w:w="709"/>
        <w:gridCol w:w="1005"/>
      </w:tblGrid>
      <w:tr w:rsidR="00921F10" w:rsidRPr="00A20994" w14:paraId="4BB3ADF2" w14:textId="77777777" w:rsidTr="004F746E">
        <w:trPr>
          <w:trHeight w:val="871"/>
        </w:trPr>
        <w:tc>
          <w:tcPr>
            <w:tcW w:w="311" w:type="pct"/>
            <w:hideMark/>
          </w:tcPr>
          <w:p w14:paraId="6159D951" w14:textId="77777777" w:rsidR="0098485A" w:rsidRPr="00A20994" w:rsidRDefault="0098485A" w:rsidP="002D0FD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1898" w:type="pct"/>
            <w:hideMark/>
          </w:tcPr>
          <w:p w14:paraId="4EF2D8B5" w14:textId="77777777" w:rsidR="0098485A" w:rsidRPr="00A20994" w:rsidRDefault="0098485A" w:rsidP="002D0FD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หัวข้อ</w:t>
            </w: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rtl/>
                <w:cs/>
              </w:rPr>
              <w:t>/</w:t>
            </w: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rtl/>
                <w:cs/>
                <w:lang w:bidi="th-TH"/>
              </w:rPr>
              <w:t>รายละเอียด</w:t>
            </w:r>
          </w:p>
        </w:tc>
        <w:tc>
          <w:tcPr>
            <w:tcW w:w="2015" w:type="pct"/>
            <w:hideMark/>
          </w:tcPr>
          <w:p w14:paraId="55708141" w14:textId="77777777" w:rsidR="0098485A" w:rsidRPr="00A20994" w:rsidRDefault="002057DE" w:rsidP="002D0FD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วิธีการจัดการเรียนการสอน</w:t>
            </w: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/</w:t>
            </w: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สื่อการสอน</w:t>
            </w:r>
          </w:p>
        </w:tc>
        <w:tc>
          <w:tcPr>
            <w:tcW w:w="321" w:type="pct"/>
            <w:hideMark/>
          </w:tcPr>
          <w:p w14:paraId="581B6ADC" w14:textId="77777777" w:rsidR="0098485A" w:rsidRPr="00A20994" w:rsidRDefault="002057DE" w:rsidP="002D0FD3">
            <w:pPr>
              <w:pStyle w:val="ab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455" w:type="pct"/>
          </w:tcPr>
          <w:p w14:paraId="2EDF685E" w14:textId="77777777" w:rsidR="0098485A" w:rsidRPr="00A20994" w:rsidRDefault="0098485A" w:rsidP="002D0FD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rtl/>
                <w:cs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921F10" w:rsidRPr="00A20994" w14:paraId="612BF459" w14:textId="77777777" w:rsidTr="004F746E">
        <w:tc>
          <w:tcPr>
            <w:tcW w:w="311" w:type="pct"/>
          </w:tcPr>
          <w:p w14:paraId="472507E9" w14:textId="77777777" w:rsidR="0098485A" w:rsidRPr="00A20994" w:rsidRDefault="0098485A" w:rsidP="002D0FD3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  <w:p w14:paraId="72AD5E2B" w14:textId="77777777" w:rsidR="0098485A" w:rsidRPr="00A20994" w:rsidRDefault="0098485A" w:rsidP="002D0FD3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00028060" w14:textId="77777777" w:rsidR="0098485A" w:rsidRPr="00A20994" w:rsidRDefault="0098485A" w:rsidP="002D0FD3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898" w:type="pct"/>
          </w:tcPr>
          <w:p w14:paraId="7B0393F3" w14:textId="77777777" w:rsidR="005C4B35" w:rsidRPr="00A20994" w:rsidRDefault="005C4B35" w:rsidP="003A506B">
            <w:pPr>
              <w:tabs>
                <w:tab w:val="left" w:pos="23"/>
              </w:tabs>
              <w:ind w:left="23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แนะนำแผนการเรียนการสอน</w:t>
            </w:r>
          </w:p>
          <w:p w14:paraId="534FD082" w14:textId="77777777" w:rsidR="005C4B35" w:rsidRPr="00A20994" w:rsidRDefault="005C4B35" w:rsidP="003A506B">
            <w:pPr>
              <w:numPr>
                <w:ilvl w:val="0"/>
                <w:numId w:val="35"/>
              </w:numPr>
              <w:tabs>
                <w:tab w:val="left" w:pos="360"/>
              </w:tabs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แนะนำผู้สอน ข้อมูลการติดต่อสำหรับการช่วยเหลือและการให้คำปรึกษาหารือแก่ผู้เรียน</w:t>
            </w:r>
          </w:p>
          <w:p w14:paraId="37FEDCF9" w14:textId="77777777" w:rsidR="005C4B35" w:rsidRPr="00A20994" w:rsidRDefault="005C4B35" w:rsidP="003A506B">
            <w:pPr>
              <w:numPr>
                <w:ilvl w:val="0"/>
                <w:numId w:val="35"/>
              </w:num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แนะนำเนื้อหาวิชา วัตถุประสงค์ เกณฑ์การวัดและประเมินผล</w:t>
            </w:r>
          </w:p>
          <w:p w14:paraId="47701CD1" w14:textId="77777777" w:rsidR="005C4B35" w:rsidRPr="00A20994" w:rsidRDefault="005C4B35" w:rsidP="003A506B">
            <w:pPr>
              <w:numPr>
                <w:ilvl w:val="0"/>
                <w:numId w:val="35"/>
              </w:num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ชี้แจงงานที่มอบหมายรายบุคคลและรายกลุ่ม</w:t>
            </w:r>
          </w:p>
          <w:p w14:paraId="5BF847D9" w14:textId="68159F98" w:rsidR="0098485A" w:rsidRPr="00A20994" w:rsidRDefault="005C4B35" w:rsidP="0064787E">
            <w:pPr>
              <w:numPr>
                <w:ilvl w:val="0"/>
                <w:numId w:val="35"/>
              </w:num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ชี้แจงการปฏิบัติตนของผู้เรียนระเบียบ</w:t>
            </w: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วินัยในชั้นเรียน</w:t>
            </w:r>
          </w:p>
        </w:tc>
        <w:tc>
          <w:tcPr>
            <w:tcW w:w="2015" w:type="pct"/>
          </w:tcPr>
          <w:p w14:paraId="5EE92639" w14:textId="77777777" w:rsidR="002057DE" w:rsidRPr="00A20994" w:rsidRDefault="002057DE" w:rsidP="002057DE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ปฐมนิเทศแนะนำรายวิชา วัตถุประสงค์รายวิชาแนว </w:t>
            </w:r>
          </w:p>
          <w:p w14:paraId="316C431B" w14:textId="77777777" w:rsidR="002057DE" w:rsidRPr="00A20994" w:rsidRDefault="002057DE" w:rsidP="002057DE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  การเรียนการสอน การวัดและประเมินผล</w:t>
            </w:r>
          </w:p>
          <w:p w14:paraId="215739F4" w14:textId="77777777" w:rsidR="002057DE" w:rsidRPr="00A20994" w:rsidRDefault="002057DE" w:rsidP="002057DE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</w:rPr>
              <w:t xml:space="preserve"> - </w:t>
            </w: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ทดสอบก่อนเรียนแบบออนไลน์ </w:t>
            </w:r>
          </w:p>
          <w:p w14:paraId="2A5702A2" w14:textId="77777777" w:rsidR="002057DE" w:rsidRPr="00A20994" w:rsidRDefault="002057DE" w:rsidP="002057DE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</w:rPr>
              <w:t xml:space="preserve"> - </w:t>
            </w: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ให้นักศึกษาซักถามและแสดงความคิดเห็น </w:t>
            </w:r>
          </w:p>
          <w:p w14:paraId="670CD525" w14:textId="77777777" w:rsidR="00123978" w:rsidRPr="00A20994" w:rsidRDefault="002057DE" w:rsidP="002057DE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สื่อการสอน</w:t>
            </w:r>
          </w:p>
          <w:p w14:paraId="7B1552EF" w14:textId="77777777" w:rsidR="00A60A91" w:rsidRPr="00A20994" w:rsidRDefault="00A60A91" w:rsidP="00A60A91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 ประมวลการสอน</w:t>
            </w:r>
            <w:r w:rsidRPr="00A20994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 xml:space="preserve"> Course Syllabus</w:t>
            </w:r>
          </w:p>
          <w:p w14:paraId="7C1B9A20" w14:textId="598298E8" w:rsidR="00A60A91" w:rsidRPr="00A20994" w:rsidRDefault="00A60A91" w:rsidP="00A60A91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- </w:t>
            </w:r>
            <w:r w:rsidRPr="00A20994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Kahoot</w:t>
            </w:r>
            <w:r w:rsidRPr="00A20994"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  <w:t>แบบทดสอบออนไลน</w:t>
            </w:r>
            <w:r w:rsidR="0064787E"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์</w:t>
            </w:r>
          </w:p>
          <w:p w14:paraId="49F4AED7" w14:textId="77777777" w:rsidR="00A60A91" w:rsidRPr="00A20994" w:rsidRDefault="00A60A91" w:rsidP="00A60A91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- </w:t>
            </w: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นำเสนอด้วยโปรแกรม </w:t>
            </w:r>
            <w:r w:rsidRPr="00A20994">
              <w:rPr>
                <w:rFonts w:ascii="TH Sarabun New" w:hAnsi="TH Sarabun New" w:cs="TH Sarabun New"/>
                <w:sz w:val="28"/>
                <w:szCs w:val="28"/>
              </w:rPr>
              <w:t>PowerPoint</w:t>
            </w:r>
          </w:p>
          <w:p w14:paraId="4AE459A1" w14:textId="41F87D00" w:rsidR="00F52D4E" w:rsidRPr="00A20994" w:rsidRDefault="00A60A91" w:rsidP="0064787E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</w:rPr>
              <w:lastRenderedPageBreak/>
              <w:t xml:space="preserve">- </w:t>
            </w: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คลิปวีดีโอโฆษณาเกี่ยวกับ</w:t>
            </w:r>
            <w:r w:rsidR="0064787E"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ธุรกิจเรือสำราญ </w:t>
            </w:r>
          </w:p>
        </w:tc>
        <w:tc>
          <w:tcPr>
            <w:tcW w:w="321" w:type="pct"/>
          </w:tcPr>
          <w:p w14:paraId="354F4211" w14:textId="77777777" w:rsidR="002057DE" w:rsidRPr="00A20994" w:rsidRDefault="002057DE" w:rsidP="002057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rtl/>
                <w:cs/>
              </w:rPr>
              <w:lastRenderedPageBreak/>
              <w:t>3</w:t>
            </w:r>
          </w:p>
          <w:p w14:paraId="3CA65214" w14:textId="77777777" w:rsidR="007B5577" w:rsidRPr="00A20994" w:rsidRDefault="007B5577" w:rsidP="007B5577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  <w:rtl/>
                <w:cs/>
              </w:rPr>
            </w:pPr>
          </w:p>
        </w:tc>
        <w:tc>
          <w:tcPr>
            <w:tcW w:w="455" w:type="pct"/>
          </w:tcPr>
          <w:p w14:paraId="53A7A32E" w14:textId="0D621335" w:rsidR="0098485A" w:rsidRPr="00A20994" w:rsidRDefault="00463AFC" w:rsidP="002D0FD3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ดร</w:t>
            </w:r>
            <w:r w:rsidR="00EA2F50"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 ชญานี</w:t>
            </w:r>
          </w:p>
        </w:tc>
      </w:tr>
      <w:tr w:rsidR="00463AFC" w:rsidRPr="00A20994" w14:paraId="01A76635" w14:textId="77777777" w:rsidTr="004F746E">
        <w:tc>
          <w:tcPr>
            <w:tcW w:w="311" w:type="pct"/>
          </w:tcPr>
          <w:p w14:paraId="6E49F5F6" w14:textId="77777777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2</w:t>
            </w:r>
          </w:p>
          <w:p w14:paraId="266DD355" w14:textId="77777777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5E512C2F" w14:textId="77777777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898" w:type="pct"/>
          </w:tcPr>
          <w:p w14:paraId="20E1E0D3" w14:textId="69D9E17F" w:rsidR="00463AFC" w:rsidRPr="00A20994" w:rsidRDefault="00463AFC" w:rsidP="00463AFC">
            <w:pPr>
              <w:pStyle w:val="aa"/>
              <w:spacing w:after="0"/>
              <w:rPr>
                <w:rFonts w:ascii="TH Sarabun New" w:hAnsi="TH Sarabun New" w:cs="TH Sarabun New"/>
                <w:sz w:val="28"/>
              </w:rPr>
            </w:pPr>
            <w:r w:rsidRPr="00A20994">
              <w:rPr>
                <w:rFonts w:ascii="TH Sarabun New" w:hAnsi="TH Sarabun New" w:cs="TH Sarabun New"/>
                <w:sz w:val="28"/>
                <w:cs/>
              </w:rPr>
              <w:t>ความเป็นมาของธุรกิจเรือสำราญ</w:t>
            </w:r>
          </w:p>
          <w:p w14:paraId="147ABD72" w14:textId="77777777" w:rsidR="00463AFC" w:rsidRPr="00A20994" w:rsidRDefault="00463AFC" w:rsidP="00463AFC">
            <w:pPr>
              <w:widowControl w:val="0"/>
              <w:numPr>
                <w:ilvl w:val="0"/>
                <w:numId w:val="26"/>
              </w:numPr>
              <w:tabs>
                <w:tab w:val="left" w:pos="126"/>
                <w:tab w:val="left" w:pos="551"/>
              </w:tabs>
              <w:autoSpaceDE w:val="0"/>
              <w:autoSpaceDN w:val="0"/>
              <w:adjustRightInd w:val="0"/>
              <w:ind w:left="551" w:hanging="551"/>
              <w:rPr>
                <w:rFonts w:ascii="TH Sarabun New" w:hAnsi="TH Sarabun New" w:cs="TH Sarabun New"/>
                <w:color w:val="000000"/>
                <w:sz w:val="28"/>
                <w:szCs w:val="28"/>
                <w:rtl/>
                <w:cs/>
              </w:rPr>
            </w:pPr>
          </w:p>
        </w:tc>
        <w:tc>
          <w:tcPr>
            <w:tcW w:w="2015" w:type="pct"/>
          </w:tcPr>
          <w:p w14:paraId="16D43B47" w14:textId="1E664081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- บรรยายความรู้</w:t>
            </w:r>
          </w:p>
          <w:p w14:paraId="66F2CCDC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- 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ให้นักศึกษาซักถามและแสดงความคิดเห็น </w:t>
            </w:r>
          </w:p>
          <w:p w14:paraId="0BAA0B5C" w14:textId="39E771B1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 ทดสอบหลังเรียน</w:t>
            </w:r>
          </w:p>
          <w:p w14:paraId="1582906E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สื่อการสอน </w:t>
            </w:r>
          </w:p>
          <w:p w14:paraId="04B7F881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- </w:t>
            </w:r>
            <w:r w:rsidRPr="00A20994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Kahoot</w:t>
            </w:r>
            <w:r w:rsidRPr="00A20994"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  <w:t>แบบทดสอบออนไลน์</w:t>
            </w:r>
          </w:p>
          <w:p w14:paraId="20C52EA7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- </w:t>
            </w: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นำเสนอด้วยโปรแกรม </w:t>
            </w:r>
            <w:r w:rsidRPr="00A20994">
              <w:rPr>
                <w:rFonts w:ascii="TH Sarabun New" w:hAnsi="TH Sarabun New" w:cs="TH Sarabun New"/>
                <w:sz w:val="28"/>
                <w:szCs w:val="28"/>
              </w:rPr>
              <w:t>PowerPoint</w:t>
            </w:r>
          </w:p>
          <w:p w14:paraId="479B8293" w14:textId="38602ABC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- 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คลิปวีดีโอเกี่ยวกับธุรกิจเรือสำราญ </w:t>
            </w:r>
          </w:p>
        </w:tc>
        <w:tc>
          <w:tcPr>
            <w:tcW w:w="321" w:type="pct"/>
          </w:tcPr>
          <w:p w14:paraId="33ED2D4D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455" w:type="pct"/>
          </w:tcPr>
          <w:p w14:paraId="2CEFAC07" w14:textId="69F687F8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337A5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ดร</w:t>
            </w:r>
            <w:r w:rsidRPr="009337A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 ชญานี</w:t>
            </w:r>
          </w:p>
        </w:tc>
      </w:tr>
      <w:tr w:rsidR="00463AFC" w:rsidRPr="00A20994" w14:paraId="17CC61BB" w14:textId="77777777" w:rsidTr="004F746E">
        <w:tc>
          <w:tcPr>
            <w:tcW w:w="311" w:type="pct"/>
          </w:tcPr>
          <w:p w14:paraId="0E08B4AE" w14:textId="77777777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3</w:t>
            </w:r>
          </w:p>
          <w:p w14:paraId="7F083E3E" w14:textId="77777777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898" w:type="pct"/>
          </w:tcPr>
          <w:p w14:paraId="539532C9" w14:textId="5FBFC0B0" w:rsidR="00463AFC" w:rsidRPr="00A20994" w:rsidRDefault="00463AFC" w:rsidP="00463AFC">
            <w:pPr>
              <w:pStyle w:val="aa"/>
              <w:spacing w:after="0"/>
              <w:rPr>
                <w:rFonts w:ascii="TH Sarabun New" w:hAnsi="TH Sarabun New" w:cs="TH Sarabun New"/>
                <w:sz w:val="28"/>
              </w:rPr>
            </w:pPr>
            <w:r w:rsidRPr="00A20994">
              <w:rPr>
                <w:rFonts w:ascii="TH Sarabun New" w:hAnsi="TH Sarabun New" w:cs="TH Sarabun New"/>
                <w:sz w:val="28"/>
                <w:cs/>
              </w:rPr>
              <w:t xml:space="preserve">ประเภทของเรือสำราญ  </w:t>
            </w:r>
          </w:p>
        </w:tc>
        <w:tc>
          <w:tcPr>
            <w:tcW w:w="2015" w:type="pct"/>
          </w:tcPr>
          <w:p w14:paraId="1DCA240F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- ทบทวนสรุปความรู้ของสัปดาห์ที่ 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>2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</w:p>
          <w:p w14:paraId="6ED62186" w14:textId="445A600A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- บรรยายความรู้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(ต่อ) </w:t>
            </w:r>
          </w:p>
          <w:p w14:paraId="27D0F5DC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</w:t>
            </w:r>
            <w:r w:rsidRPr="00A20994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สื่อการสอน </w:t>
            </w:r>
          </w:p>
          <w:p w14:paraId="71C78267" w14:textId="5B7B4B0A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- </w:t>
            </w: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นำเสนอด้วยโปรแกรม </w:t>
            </w:r>
            <w:r w:rsidRPr="00A20994">
              <w:rPr>
                <w:rFonts w:ascii="TH Sarabun New" w:hAnsi="TH Sarabun New" w:cs="TH Sarabun New"/>
                <w:sz w:val="28"/>
                <w:szCs w:val="28"/>
              </w:rPr>
              <w:t>PowerPoint</w:t>
            </w:r>
          </w:p>
        </w:tc>
        <w:tc>
          <w:tcPr>
            <w:tcW w:w="321" w:type="pct"/>
          </w:tcPr>
          <w:p w14:paraId="0DE29398" w14:textId="6EC54C3A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น3</w:t>
            </w:r>
          </w:p>
          <w:p w14:paraId="220A4841" w14:textId="4B4856F9" w:rsidR="00463AFC" w:rsidRPr="00A20994" w:rsidRDefault="00463AFC" w:rsidP="00463AF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55" w:type="pct"/>
          </w:tcPr>
          <w:p w14:paraId="4844F088" w14:textId="5678D374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337A5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ดร</w:t>
            </w:r>
            <w:r w:rsidRPr="009337A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 ชญานี</w:t>
            </w:r>
          </w:p>
        </w:tc>
      </w:tr>
      <w:tr w:rsidR="00463AFC" w:rsidRPr="00A20994" w14:paraId="77373E26" w14:textId="77777777" w:rsidTr="004F746E">
        <w:tc>
          <w:tcPr>
            <w:tcW w:w="311" w:type="pct"/>
          </w:tcPr>
          <w:p w14:paraId="16CE11FC" w14:textId="77777777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4</w:t>
            </w:r>
          </w:p>
          <w:p w14:paraId="7A94BC39" w14:textId="77777777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1898" w:type="pct"/>
          </w:tcPr>
          <w:p w14:paraId="60A2C7AC" w14:textId="5139FDEE" w:rsidR="00463AFC" w:rsidRPr="00A20994" w:rsidRDefault="00463AFC" w:rsidP="00463AFC">
            <w:pPr>
              <w:pStyle w:val="aa"/>
              <w:spacing w:after="0"/>
              <w:ind w:left="34"/>
              <w:rPr>
                <w:rFonts w:ascii="TH Sarabun New" w:hAnsi="TH Sarabun New" w:cs="TH Sarabun New"/>
                <w:b/>
                <w:bCs/>
                <w:color w:val="000000"/>
                <w:sz w:val="28"/>
                <w:rtl/>
                <w:cs/>
              </w:rPr>
            </w:pPr>
            <w:r w:rsidRPr="00A20994">
              <w:rPr>
                <w:rFonts w:ascii="TH Sarabun New" w:hAnsi="TH Sarabun New" w:cs="TH Sarabun New"/>
                <w:sz w:val="28"/>
                <w:cs/>
              </w:rPr>
              <w:t xml:space="preserve">เส้นทางการเดินเรือและช่วงเวลาท่องเที่ยว </w:t>
            </w:r>
          </w:p>
        </w:tc>
        <w:tc>
          <w:tcPr>
            <w:tcW w:w="2015" w:type="pct"/>
          </w:tcPr>
          <w:p w14:paraId="5FD2F19E" w14:textId="56676F04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- ทบทวนสรุปความรู้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</w:p>
          <w:p w14:paraId="3A8C15F6" w14:textId="0DA9B0B6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- บรรยายความรู้</w:t>
            </w:r>
          </w:p>
          <w:p w14:paraId="2B3356DC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- 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ให้นักศึกษาซักถามและแสดงความคิดเห็น </w:t>
            </w:r>
          </w:p>
          <w:p w14:paraId="6B97FD40" w14:textId="77777777" w:rsidR="00463AFC" w:rsidRPr="00A20994" w:rsidRDefault="00463AFC" w:rsidP="00463AFC">
            <w:pPr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 ทดสอบหลังเรียนแบบออนไลน์  </w:t>
            </w:r>
          </w:p>
          <w:p w14:paraId="40DB7D75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สื่อการสอน </w:t>
            </w:r>
          </w:p>
          <w:p w14:paraId="2F906033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- นำเสนอด้วยโปรแกรม </w:t>
            </w:r>
            <w:r w:rsidRPr="00A20994">
              <w:rPr>
                <w:rFonts w:ascii="TH Sarabun New" w:hAnsi="TH Sarabun New" w:cs="TH Sarabun New"/>
                <w:sz w:val="28"/>
                <w:szCs w:val="28"/>
              </w:rPr>
              <w:t>PowerPoint</w:t>
            </w:r>
          </w:p>
          <w:p w14:paraId="06E182D9" w14:textId="722DF43E" w:rsidR="00463AFC" w:rsidRPr="00A20994" w:rsidRDefault="00463AFC" w:rsidP="00463AFC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- 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คลิปวีดีโอ </w:t>
            </w:r>
          </w:p>
        </w:tc>
        <w:tc>
          <w:tcPr>
            <w:tcW w:w="321" w:type="pct"/>
          </w:tcPr>
          <w:p w14:paraId="14657382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455" w:type="pct"/>
          </w:tcPr>
          <w:p w14:paraId="130D104E" w14:textId="766C762C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337A5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ดร</w:t>
            </w:r>
            <w:r w:rsidRPr="009337A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 ชญานี</w:t>
            </w:r>
          </w:p>
        </w:tc>
      </w:tr>
      <w:tr w:rsidR="00463AFC" w:rsidRPr="00A20994" w14:paraId="5E7D16C8" w14:textId="77777777" w:rsidTr="004F746E">
        <w:tc>
          <w:tcPr>
            <w:tcW w:w="311" w:type="pct"/>
          </w:tcPr>
          <w:p w14:paraId="1D583264" w14:textId="77777777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rtl/>
              </w:rPr>
              <w:t>5</w:t>
            </w:r>
          </w:p>
          <w:p w14:paraId="5B91E019" w14:textId="77777777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898" w:type="pct"/>
          </w:tcPr>
          <w:p w14:paraId="58E7D4DB" w14:textId="6B280445" w:rsidR="00463AFC" w:rsidRPr="00A20994" w:rsidRDefault="00463AFC" w:rsidP="00463AFC">
            <w:pPr>
              <w:rPr>
                <w:rFonts w:ascii="TH Sarabun New" w:hAnsi="TH Sarabun New" w:cs="TH Sarabun New"/>
                <w:color w:val="000000"/>
                <w:sz w:val="28"/>
                <w:szCs w:val="28"/>
                <w:rtl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โครงสร้างการบริหารงานบนเรือสำราญ</w:t>
            </w:r>
          </w:p>
        </w:tc>
        <w:tc>
          <w:tcPr>
            <w:tcW w:w="2015" w:type="pct"/>
          </w:tcPr>
          <w:p w14:paraId="50DDBA56" w14:textId="3D7972CE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rtl/>
                <w:cs/>
              </w:rPr>
              <w:t xml:space="preserve">- 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ทบทวนสรุปความรู้ </w:t>
            </w:r>
          </w:p>
          <w:p w14:paraId="65425AD8" w14:textId="3B9FB1A2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- บรรยายความรู้</w:t>
            </w:r>
          </w:p>
          <w:p w14:paraId="3DA3F5FF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- 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ให้นักศึกษาซักถามและแสดงความคิดเห็น </w:t>
            </w:r>
          </w:p>
          <w:p w14:paraId="56211632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rtl/>
                <w:cs/>
              </w:rPr>
              <w:t xml:space="preserve"> -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ทดสอบหลังเรียนแบบออนไลน์ </w:t>
            </w:r>
          </w:p>
          <w:p w14:paraId="4E5D5ED8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rtl/>
                <w:cs/>
              </w:rPr>
              <w:t xml:space="preserve"> </w:t>
            </w:r>
            <w:r w:rsidRPr="00A20994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สื่อการสอน </w:t>
            </w:r>
          </w:p>
          <w:p w14:paraId="6F0C66C6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 -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นำเสนอด้วยโปรแกรม 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PowerPoint</w:t>
            </w:r>
          </w:p>
          <w:p w14:paraId="49CF9FC2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- 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คลิปวีดีโอเกี่ยวกับความพึงพอใจในการให้บริการ</w:t>
            </w:r>
          </w:p>
          <w:p w14:paraId="3D30A99F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 xml:space="preserve">- 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เกมส์ </w:t>
            </w:r>
          </w:p>
        </w:tc>
        <w:tc>
          <w:tcPr>
            <w:tcW w:w="321" w:type="pct"/>
          </w:tcPr>
          <w:p w14:paraId="0EE811EE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rtl/>
                <w:cs/>
              </w:rPr>
              <w:t>3</w:t>
            </w:r>
          </w:p>
          <w:p w14:paraId="780490C7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  <w:rtl/>
                <w:cs/>
              </w:rPr>
            </w:pPr>
          </w:p>
        </w:tc>
        <w:tc>
          <w:tcPr>
            <w:tcW w:w="455" w:type="pct"/>
          </w:tcPr>
          <w:p w14:paraId="623320C5" w14:textId="72595D8F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337A5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ดร</w:t>
            </w:r>
            <w:r w:rsidRPr="009337A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 ชญานี</w:t>
            </w:r>
          </w:p>
        </w:tc>
      </w:tr>
      <w:tr w:rsidR="00463AFC" w:rsidRPr="00A20994" w14:paraId="79612B09" w14:textId="77777777" w:rsidTr="004F746E">
        <w:tc>
          <w:tcPr>
            <w:tcW w:w="311" w:type="pct"/>
          </w:tcPr>
          <w:p w14:paraId="7FDFE21A" w14:textId="77777777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  <w:p w14:paraId="4AF1EB6B" w14:textId="77777777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1898" w:type="pct"/>
          </w:tcPr>
          <w:p w14:paraId="0ABDD051" w14:textId="2ED741CD" w:rsidR="00463AFC" w:rsidRPr="00A20994" w:rsidRDefault="00463AFC" w:rsidP="00463AFC">
            <w:pPr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ปฏิสัมพันธ์ฝ่ายต่างๆบนเรือสำราญ </w:t>
            </w:r>
          </w:p>
        </w:tc>
        <w:tc>
          <w:tcPr>
            <w:tcW w:w="2015" w:type="pct"/>
          </w:tcPr>
          <w:p w14:paraId="2EED78A9" w14:textId="7ECF438C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- ทบทวนสรุปความรู้ </w:t>
            </w:r>
          </w:p>
          <w:p w14:paraId="673ABEF0" w14:textId="2E9C1526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 - บรรยายความรู้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</w:p>
          <w:p w14:paraId="53BBEB55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- 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ให้นักศึกษาซักถามและแสดงความคิดเห็น </w:t>
            </w:r>
          </w:p>
          <w:p w14:paraId="6B3FF62A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- 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ทดสอบฝึกปฏิบัติ  </w:t>
            </w:r>
          </w:p>
          <w:p w14:paraId="0FD3A4BE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A20994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สื่อการสอน </w:t>
            </w:r>
          </w:p>
          <w:p w14:paraId="4563CDB0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  <w:rtl/>
                <w:cs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นำเสนอด้วยโปรแกรม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PowerPoint</w:t>
            </w:r>
          </w:p>
          <w:p w14:paraId="20D6A96A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  <w:rtl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- ใบงานมอบหมายงานค้นคว้า</w:t>
            </w:r>
          </w:p>
        </w:tc>
        <w:tc>
          <w:tcPr>
            <w:tcW w:w="321" w:type="pct"/>
          </w:tcPr>
          <w:p w14:paraId="662DFE21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3</w:t>
            </w:r>
          </w:p>
          <w:p w14:paraId="0D7B21CA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455" w:type="pct"/>
          </w:tcPr>
          <w:p w14:paraId="47CC0824" w14:textId="38AA3A42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337A5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ดร</w:t>
            </w:r>
            <w:r w:rsidRPr="009337A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 ชญานี</w:t>
            </w:r>
          </w:p>
        </w:tc>
      </w:tr>
      <w:tr w:rsidR="00463AFC" w:rsidRPr="00A20994" w14:paraId="3D309007" w14:textId="77777777" w:rsidTr="004F746E">
        <w:tc>
          <w:tcPr>
            <w:tcW w:w="311" w:type="pct"/>
          </w:tcPr>
          <w:p w14:paraId="1FBCEFEF" w14:textId="77777777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sz w:val="28"/>
                <w:szCs w:val="28"/>
                <w:highlight w:val="yellow"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1898" w:type="pct"/>
          </w:tcPr>
          <w:p w14:paraId="6893B136" w14:textId="213C1E3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szCs w:val="28"/>
                <w:highlight w:val="yellow"/>
                <w:rtl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ูปแบบการให้บริการและกิจกรรมต่างๆบนเรือสำราญ</w:t>
            </w:r>
          </w:p>
          <w:p w14:paraId="050250BE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szCs w:val="28"/>
                <w:highlight w:val="yellow"/>
                <w:lang w:bidi="th-TH"/>
              </w:rPr>
            </w:pPr>
          </w:p>
          <w:p w14:paraId="44E0409F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szCs w:val="28"/>
                <w:highlight w:val="yellow"/>
                <w:cs/>
                <w:lang w:bidi="th-TH"/>
              </w:rPr>
            </w:pPr>
          </w:p>
        </w:tc>
        <w:tc>
          <w:tcPr>
            <w:tcW w:w="2015" w:type="pct"/>
          </w:tcPr>
          <w:p w14:paraId="53B905F8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- - ทบทวนสรุปความรู้ </w:t>
            </w:r>
          </w:p>
          <w:p w14:paraId="6A1BE50F" w14:textId="7C26E723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 - บรรยายความรู้</w:t>
            </w:r>
          </w:p>
          <w:p w14:paraId="4B2F4D5C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สื่อการสอน </w:t>
            </w:r>
          </w:p>
          <w:p w14:paraId="504B787E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นำเสนอด้วยโปรแกรม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PowerPoint</w:t>
            </w:r>
          </w:p>
          <w:p w14:paraId="7A5A5781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lastRenderedPageBreak/>
              <w:t xml:space="preserve">- 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อุปกรณ์แต่งหน้า</w:t>
            </w:r>
          </w:p>
        </w:tc>
        <w:tc>
          <w:tcPr>
            <w:tcW w:w="321" w:type="pct"/>
          </w:tcPr>
          <w:p w14:paraId="76DBF8FB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rtl/>
                <w:cs/>
              </w:rPr>
              <w:lastRenderedPageBreak/>
              <w:t>3</w:t>
            </w:r>
          </w:p>
        </w:tc>
        <w:tc>
          <w:tcPr>
            <w:tcW w:w="455" w:type="pct"/>
          </w:tcPr>
          <w:p w14:paraId="6FEB9E9B" w14:textId="3FB79BF9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337A5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ดร</w:t>
            </w:r>
            <w:r w:rsidRPr="009337A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 ชญานี</w:t>
            </w:r>
          </w:p>
        </w:tc>
      </w:tr>
      <w:tr w:rsidR="00463AFC" w:rsidRPr="00A20994" w14:paraId="439C9A12" w14:textId="77777777" w:rsidTr="004F746E">
        <w:tc>
          <w:tcPr>
            <w:tcW w:w="311" w:type="pct"/>
          </w:tcPr>
          <w:p w14:paraId="76D37049" w14:textId="58BD80C7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8</w:t>
            </w:r>
          </w:p>
          <w:p w14:paraId="288789B8" w14:textId="77777777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898" w:type="pct"/>
          </w:tcPr>
          <w:p w14:paraId="3BA0A028" w14:textId="638FD5A3" w:rsidR="00463AFC" w:rsidRPr="00A20994" w:rsidRDefault="00463AFC" w:rsidP="00463AFC">
            <w:pPr>
              <w:pStyle w:val="aa"/>
              <w:numPr>
                <w:ilvl w:val="0"/>
                <w:numId w:val="37"/>
              </w:numPr>
              <w:rPr>
                <w:rFonts w:ascii="TH Sarabun New" w:hAnsi="TH Sarabun New" w:cs="TH Sarabun New"/>
                <w:color w:val="000000"/>
                <w:sz w:val="28"/>
                <w:rtl/>
                <w:cs/>
              </w:rPr>
            </w:pPr>
            <w:r w:rsidRPr="00A20994">
              <w:rPr>
                <w:rFonts w:ascii="TH Sarabun New" w:hAnsi="TH Sarabun New" w:cs="TH Sarabun New"/>
                <w:sz w:val="28"/>
                <w:cs/>
              </w:rPr>
              <w:t xml:space="preserve">กลุ่มธุรกิจที่เกี่ยวข้องกับธุรกิจเรือสำราญ </w:t>
            </w:r>
          </w:p>
        </w:tc>
        <w:tc>
          <w:tcPr>
            <w:tcW w:w="2015" w:type="pct"/>
          </w:tcPr>
          <w:p w14:paraId="1C2CE14B" w14:textId="2F5EF26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- ทบทวนสรุปความรู้ </w:t>
            </w:r>
          </w:p>
          <w:p w14:paraId="00CBCE05" w14:textId="58CF292B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 - บรรยายความรู้ </w:t>
            </w:r>
          </w:p>
          <w:p w14:paraId="25AB4C24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- 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ให้นักศึกษาซักถามและแสดงความคิดเห็น </w:t>
            </w:r>
          </w:p>
          <w:p w14:paraId="4FA665F5" w14:textId="6C081C91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สื่อการสอน </w:t>
            </w:r>
          </w:p>
          <w:p w14:paraId="3DA2381A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  <w:rtl/>
                <w:cs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นำเสนอด้วยโปรแกรม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PowerPoint</w:t>
            </w:r>
          </w:p>
          <w:p w14:paraId="134F1DF5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  <w:rtl/>
                <w:cs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- ใบงานมอบหมายงานค้นคว้า</w:t>
            </w:r>
          </w:p>
        </w:tc>
        <w:tc>
          <w:tcPr>
            <w:tcW w:w="321" w:type="pct"/>
          </w:tcPr>
          <w:p w14:paraId="5D3CF1AE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455" w:type="pct"/>
          </w:tcPr>
          <w:p w14:paraId="06108A77" w14:textId="73181331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rtl/>
                <w:cs/>
              </w:rPr>
            </w:pPr>
            <w:r w:rsidRPr="00C67B7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ดร</w:t>
            </w:r>
            <w:r w:rsidRPr="00C67B7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 ชญานี</w:t>
            </w:r>
          </w:p>
        </w:tc>
      </w:tr>
      <w:tr w:rsidR="00463AFC" w:rsidRPr="00A20994" w14:paraId="58CC542B" w14:textId="77777777" w:rsidTr="004F746E">
        <w:tc>
          <w:tcPr>
            <w:tcW w:w="311" w:type="pct"/>
          </w:tcPr>
          <w:p w14:paraId="69CF9022" w14:textId="572007DC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9</w:t>
            </w:r>
          </w:p>
          <w:p w14:paraId="5AD96242" w14:textId="77777777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898" w:type="pct"/>
          </w:tcPr>
          <w:p w14:paraId="40DD21A2" w14:textId="2446395A" w:rsidR="00463AFC" w:rsidRPr="00A20994" w:rsidRDefault="00463AFC" w:rsidP="00463AFC">
            <w:pPr>
              <w:pStyle w:val="aa"/>
              <w:numPr>
                <w:ilvl w:val="0"/>
                <w:numId w:val="37"/>
              </w:numPr>
              <w:rPr>
                <w:rFonts w:ascii="TH Sarabun New" w:hAnsi="TH Sarabun New" w:cs="TH Sarabun New"/>
                <w:color w:val="000000"/>
                <w:sz w:val="28"/>
                <w:rtl/>
                <w:cs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cs/>
              </w:rPr>
              <w:t>กลุ่มลูกค้าเป้าหมายของธุรกิจเรือสำราญ</w:t>
            </w:r>
          </w:p>
        </w:tc>
        <w:tc>
          <w:tcPr>
            <w:tcW w:w="2015" w:type="pct"/>
          </w:tcPr>
          <w:p w14:paraId="7E601452" w14:textId="2B5C4EAD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 - บรรยายความรู้ </w:t>
            </w:r>
          </w:p>
          <w:p w14:paraId="48E4D597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สื่อการสอน </w:t>
            </w:r>
          </w:p>
          <w:p w14:paraId="511C03F8" w14:textId="18C19776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  <w:rtl/>
                <w:cs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นำเสนอด้วยโปรแกรม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PowerPoint</w:t>
            </w:r>
          </w:p>
        </w:tc>
        <w:tc>
          <w:tcPr>
            <w:tcW w:w="321" w:type="pct"/>
          </w:tcPr>
          <w:p w14:paraId="3AD112C4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3</w:t>
            </w:r>
          </w:p>
          <w:p w14:paraId="01C9C299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455" w:type="pct"/>
          </w:tcPr>
          <w:p w14:paraId="343B0F72" w14:textId="48325251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C67B7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ดร</w:t>
            </w:r>
            <w:r w:rsidRPr="00C67B7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 ชญานี</w:t>
            </w:r>
          </w:p>
        </w:tc>
      </w:tr>
      <w:tr w:rsidR="00463AFC" w:rsidRPr="00A20994" w14:paraId="6D46B3A0" w14:textId="77777777" w:rsidTr="004F746E">
        <w:tc>
          <w:tcPr>
            <w:tcW w:w="311" w:type="pct"/>
          </w:tcPr>
          <w:p w14:paraId="31C5D89A" w14:textId="0D1742AC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1</w:t>
            </w: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0</w:t>
            </w:r>
          </w:p>
          <w:p w14:paraId="0E1363C4" w14:textId="77777777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898" w:type="pct"/>
          </w:tcPr>
          <w:p w14:paraId="54D4FAA9" w14:textId="5018F2C9" w:rsidR="00463AFC" w:rsidRPr="00A20994" w:rsidRDefault="00463AFC" w:rsidP="00463AFC">
            <w:pPr>
              <w:pStyle w:val="aa"/>
              <w:rPr>
                <w:rFonts w:ascii="TH Sarabun New" w:hAnsi="TH Sarabun New" w:cs="TH Sarabun New"/>
                <w:b/>
                <w:bCs/>
                <w:color w:val="000000"/>
                <w:sz w:val="28"/>
                <w:rtl/>
                <w:cs/>
              </w:rPr>
            </w:pPr>
            <w:r w:rsidRPr="00A2099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-</w:t>
            </w:r>
            <w:r w:rsidRPr="00A2099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ab/>
            </w:r>
            <w:r w:rsidRPr="00A20994">
              <w:rPr>
                <w:rFonts w:ascii="TH Sarabun New" w:hAnsi="TH Sarabun New" w:cs="TH Sarabun New"/>
                <w:color w:val="000000"/>
                <w:sz w:val="28"/>
                <w:cs/>
              </w:rPr>
              <w:t>การสื่อสารทางการตลาด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ของธุรกิจเรือสำราญ </w:t>
            </w:r>
          </w:p>
        </w:tc>
        <w:tc>
          <w:tcPr>
            <w:tcW w:w="2015" w:type="pct"/>
          </w:tcPr>
          <w:p w14:paraId="09A111E5" w14:textId="61F39D00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- 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ท</w:t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บทวนสรุปความรู้</w:t>
            </w:r>
          </w:p>
          <w:p w14:paraId="03383245" w14:textId="242E1424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 - บรรยายความรู้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 xml:space="preserve"> </w:t>
            </w:r>
          </w:p>
          <w:p w14:paraId="1DED3DC3" w14:textId="276FE173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 -  อภิปรายกรณีศึกษา</w:t>
            </w:r>
          </w:p>
          <w:p w14:paraId="31671A44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สื่อการสอน </w:t>
            </w:r>
          </w:p>
          <w:p w14:paraId="4BB897FF" w14:textId="3D857ACC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- 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นำเสนอด้วยโปรแกรม 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PowerPoint</w:t>
            </w:r>
          </w:p>
        </w:tc>
        <w:tc>
          <w:tcPr>
            <w:tcW w:w="321" w:type="pct"/>
          </w:tcPr>
          <w:p w14:paraId="03AC016F" w14:textId="77777777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rtl/>
                <w:cs/>
              </w:rPr>
              <w:t>3</w:t>
            </w:r>
          </w:p>
        </w:tc>
        <w:tc>
          <w:tcPr>
            <w:tcW w:w="455" w:type="pct"/>
          </w:tcPr>
          <w:p w14:paraId="78BFB319" w14:textId="2C01D62C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C67B7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ดร</w:t>
            </w:r>
            <w:r w:rsidRPr="00C67B7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 ชญานี</w:t>
            </w:r>
          </w:p>
        </w:tc>
      </w:tr>
      <w:tr w:rsidR="00463AFC" w:rsidRPr="00A20994" w14:paraId="786C93E7" w14:textId="77777777" w:rsidTr="004F746E">
        <w:tc>
          <w:tcPr>
            <w:tcW w:w="311" w:type="pct"/>
          </w:tcPr>
          <w:p w14:paraId="4C65F08B" w14:textId="262F8680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1</w:t>
            </w:r>
          </w:p>
          <w:p w14:paraId="7DC9E23A" w14:textId="77777777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898" w:type="pct"/>
          </w:tcPr>
          <w:p w14:paraId="40582A3D" w14:textId="0B1F14AB" w:rsidR="00463AFC" w:rsidRPr="00A20994" w:rsidRDefault="00463AFC" w:rsidP="00463AFC">
            <w:pPr>
              <w:pStyle w:val="aa"/>
              <w:spacing w:after="0"/>
              <w:ind w:left="0"/>
              <w:rPr>
                <w:rFonts w:ascii="TH Sarabun New" w:hAnsi="TH Sarabun New" w:cs="TH Sarabun New"/>
                <w:sz w:val="28"/>
              </w:rPr>
            </w:pPr>
            <w:r w:rsidRPr="00A20994">
              <w:rPr>
                <w:rFonts w:ascii="TH Sarabun New" w:hAnsi="TH Sarabun New" w:cs="TH Sarabun New"/>
                <w:sz w:val="28"/>
                <w:cs/>
              </w:rPr>
              <w:t>จริยธรรม กฎหมาย และหน่วยงานที่เกี่ยวข้อง</w:t>
            </w:r>
          </w:p>
          <w:p w14:paraId="1159354A" w14:textId="77777777" w:rsidR="00463AFC" w:rsidRPr="00A20994" w:rsidRDefault="00463AFC" w:rsidP="00463AFC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015" w:type="pct"/>
          </w:tcPr>
          <w:p w14:paraId="265E042B" w14:textId="19DDEF26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- 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ท</w:t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บทวนสรุปความรู้</w:t>
            </w:r>
          </w:p>
          <w:p w14:paraId="7F194101" w14:textId="346097BC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 - บรรยายความรู้</w:t>
            </w:r>
          </w:p>
          <w:p w14:paraId="06DFB542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สื่อการสอน </w:t>
            </w:r>
          </w:p>
          <w:p w14:paraId="4F395C0C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  <w:rtl/>
                <w:cs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นำเสนอด้วยโปรแกรม 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PowerPoint</w:t>
            </w:r>
          </w:p>
          <w:p w14:paraId="4FE87EB4" w14:textId="3EA0D028" w:rsidR="00463AFC" w:rsidRPr="00A20994" w:rsidRDefault="00463AFC" w:rsidP="00463AF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- 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คลิปวีดีโอและกรณีศึกษา</w:t>
            </w:r>
          </w:p>
        </w:tc>
        <w:tc>
          <w:tcPr>
            <w:tcW w:w="321" w:type="pct"/>
          </w:tcPr>
          <w:p w14:paraId="25519F9A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455" w:type="pct"/>
          </w:tcPr>
          <w:p w14:paraId="4764931D" w14:textId="6260F223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C67B7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ดร</w:t>
            </w:r>
            <w:r w:rsidRPr="00C67B7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 ชญานี</w:t>
            </w:r>
          </w:p>
        </w:tc>
      </w:tr>
      <w:tr w:rsidR="00463AFC" w:rsidRPr="00A20994" w14:paraId="1EE79D1E" w14:textId="77777777" w:rsidTr="004F746E">
        <w:tc>
          <w:tcPr>
            <w:tcW w:w="311" w:type="pct"/>
          </w:tcPr>
          <w:p w14:paraId="7872F2FC" w14:textId="3CF53549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12</w:t>
            </w:r>
          </w:p>
          <w:p w14:paraId="6CE0A74E" w14:textId="77777777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898" w:type="pct"/>
          </w:tcPr>
          <w:p w14:paraId="34F70B2B" w14:textId="7FA8E079" w:rsidR="00463AFC" w:rsidRPr="00A20994" w:rsidRDefault="00463AFC" w:rsidP="00463AFC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/>
                <w:sz w:val="28"/>
                <w:szCs w:val="28"/>
                <w:rtl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แนวโน้มและอนาคตของธุรกิจเรือสำราญ</w:t>
            </w:r>
          </w:p>
        </w:tc>
        <w:tc>
          <w:tcPr>
            <w:tcW w:w="2015" w:type="pct"/>
          </w:tcPr>
          <w:p w14:paraId="04744106" w14:textId="037E96EF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- 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ท</w:t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บทวนสรุปความรู้</w:t>
            </w:r>
          </w:p>
          <w:p w14:paraId="7AEF32D5" w14:textId="69FF1181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 - บรรยายความรู้</w:t>
            </w:r>
          </w:p>
          <w:p w14:paraId="457E034C" w14:textId="72523BE8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- 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ให้นักศึกษาซักถามและแสดงความคิดเห็น</w:t>
            </w:r>
          </w:p>
          <w:p w14:paraId="0E51666F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-  ทดสอบหลังเรียน </w:t>
            </w:r>
          </w:p>
          <w:p w14:paraId="63D37269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สื่อการสอน </w:t>
            </w:r>
          </w:p>
          <w:p w14:paraId="41D907ED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szCs w:val="28"/>
                <w:rtl/>
                <w:cs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นำเสนอด้วยโปรแกรม 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PowerPoint</w:t>
            </w:r>
          </w:p>
          <w:p w14:paraId="22DDB563" w14:textId="50681308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- 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คลิปวีดีโอและกรณีศึกษา</w:t>
            </w:r>
          </w:p>
        </w:tc>
        <w:tc>
          <w:tcPr>
            <w:tcW w:w="321" w:type="pct"/>
          </w:tcPr>
          <w:p w14:paraId="2E84583B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rtl/>
                <w:cs/>
              </w:rPr>
              <w:t>3</w:t>
            </w:r>
          </w:p>
          <w:p w14:paraId="26398AEE" w14:textId="77777777" w:rsidR="00463AFC" w:rsidRPr="00A20994" w:rsidRDefault="00463AFC" w:rsidP="00463AFC">
            <w:pPr>
              <w:rPr>
                <w:rFonts w:ascii="TH Sarabun New" w:hAnsi="TH Sarabun New" w:cs="TH Sarabun New"/>
                <w:color w:val="000000"/>
                <w:sz w:val="28"/>
                <w:szCs w:val="28"/>
                <w:rtl/>
                <w:cs/>
              </w:rPr>
            </w:pPr>
          </w:p>
        </w:tc>
        <w:tc>
          <w:tcPr>
            <w:tcW w:w="455" w:type="pct"/>
          </w:tcPr>
          <w:p w14:paraId="0893887B" w14:textId="04149953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C67B7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ดร</w:t>
            </w:r>
            <w:r w:rsidRPr="00C67B7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 ชญานี</w:t>
            </w:r>
          </w:p>
        </w:tc>
      </w:tr>
      <w:tr w:rsidR="00463AFC" w:rsidRPr="00A20994" w14:paraId="0F578499" w14:textId="77777777" w:rsidTr="004F746E">
        <w:tc>
          <w:tcPr>
            <w:tcW w:w="311" w:type="pct"/>
          </w:tcPr>
          <w:p w14:paraId="368357D9" w14:textId="5816D183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3</w:t>
            </w:r>
          </w:p>
          <w:p w14:paraId="67CDF267" w14:textId="77777777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898" w:type="pct"/>
          </w:tcPr>
          <w:p w14:paraId="677FBD53" w14:textId="457D5AE5" w:rsidR="00463AFC" w:rsidRPr="00A20994" w:rsidRDefault="00463AFC" w:rsidP="00463AFC">
            <w:pPr>
              <w:ind w:left="4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ศึกษาดูงานธุรกิจเรือสำราญ </w:t>
            </w:r>
          </w:p>
        </w:tc>
        <w:tc>
          <w:tcPr>
            <w:tcW w:w="2015" w:type="pct"/>
          </w:tcPr>
          <w:p w14:paraId="4391A346" w14:textId="77777777" w:rsidR="00463AFC" w:rsidRPr="00A20994" w:rsidRDefault="00463AFC" w:rsidP="00463AFC">
            <w:pPr>
              <w:pStyle w:val="a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A20994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ศึกษาดูงานนอกสถานที่ </w:t>
            </w:r>
          </w:p>
          <w:p w14:paraId="34DBCAFA" w14:textId="77777777" w:rsidR="00463AFC" w:rsidRPr="00A20994" w:rsidRDefault="00463AFC" w:rsidP="00463AFC">
            <w:pPr>
              <w:pStyle w:val="a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A2099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สื่อการสอน </w:t>
            </w:r>
          </w:p>
          <w:p w14:paraId="0627B67C" w14:textId="57D4FD52" w:rsidR="00463AFC" w:rsidRPr="00A20994" w:rsidRDefault="00463AFC" w:rsidP="00463AFC">
            <w:pPr>
              <w:pStyle w:val="a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ณ สถานประกอบการธุรกิจเรือสำราญ </w:t>
            </w:r>
          </w:p>
        </w:tc>
        <w:tc>
          <w:tcPr>
            <w:tcW w:w="321" w:type="pct"/>
          </w:tcPr>
          <w:p w14:paraId="3C905B35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455" w:type="pct"/>
          </w:tcPr>
          <w:p w14:paraId="0907E7E2" w14:textId="2DEFA240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AC42B5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ดร</w:t>
            </w:r>
            <w:r w:rsidRPr="00AC42B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 ชญานี</w:t>
            </w:r>
          </w:p>
        </w:tc>
      </w:tr>
      <w:tr w:rsidR="00463AFC" w:rsidRPr="00A20994" w14:paraId="69E89902" w14:textId="77777777" w:rsidTr="004F746E">
        <w:tc>
          <w:tcPr>
            <w:tcW w:w="311" w:type="pct"/>
          </w:tcPr>
          <w:p w14:paraId="2B869D9A" w14:textId="372D8F4C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4</w:t>
            </w:r>
          </w:p>
          <w:p w14:paraId="6658E360" w14:textId="77777777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898" w:type="pct"/>
          </w:tcPr>
          <w:p w14:paraId="7B17D02F" w14:textId="74C59178" w:rsidR="00463AFC" w:rsidRPr="00A20994" w:rsidRDefault="00463AFC" w:rsidP="00463AF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สอบปลายภาค </w:t>
            </w:r>
          </w:p>
          <w:p w14:paraId="5B9A9402" w14:textId="77777777" w:rsidR="00463AFC" w:rsidRPr="00A20994" w:rsidRDefault="00463AFC" w:rsidP="00463AF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542CF129" w14:textId="77777777" w:rsidR="00463AFC" w:rsidRPr="00A20994" w:rsidRDefault="00463AFC" w:rsidP="00463AFC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5" w:type="pct"/>
          </w:tcPr>
          <w:p w14:paraId="5B2C82F7" w14:textId="26CEF361" w:rsidR="00463AFC" w:rsidRPr="00A20994" w:rsidRDefault="00463AFC" w:rsidP="00463AFC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นักศึกษานำเสนอผลงาน </w:t>
            </w:r>
          </w:p>
        </w:tc>
        <w:tc>
          <w:tcPr>
            <w:tcW w:w="321" w:type="pct"/>
          </w:tcPr>
          <w:p w14:paraId="55A92C19" w14:textId="77777777" w:rsidR="00463AFC" w:rsidRPr="00A20994" w:rsidRDefault="00463AFC" w:rsidP="00463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rtl/>
                <w:cs/>
              </w:rPr>
              <w:t>3</w:t>
            </w:r>
          </w:p>
          <w:p w14:paraId="560DAA46" w14:textId="77777777" w:rsidR="00463AFC" w:rsidRPr="00A20994" w:rsidRDefault="00463AFC" w:rsidP="00463AFC">
            <w:pPr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455" w:type="pct"/>
          </w:tcPr>
          <w:p w14:paraId="654A2E8C" w14:textId="1F75D1C6" w:rsidR="00463AFC" w:rsidRPr="00A20994" w:rsidRDefault="00463AFC" w:rsidP="00463AF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  <w:r w:rsidRPr="00AC42B5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ดร</w:t>
            </w:r>
            <w:r w:rsidRPr="00AC42B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 ชญานี</w:t>
            </w:r>
          </w:p>
        </w:tc>
      </w:tr>
      <w:tr w:rsidR="00133A2C" w:rsidRPr="00A20994" w14:paraId="3F8C9FD3" w14:textId="77777777" w:rsidTr="006D7058">
        <w:trPr>
          <w:trHeight w:val="669"/>
        </w:trPr>
        <w:tc>
          <w:tcPr>
            <w:tcW w:w="4224" w:type="pct"/>
            <w:gridSpan w:val="3"/>
            <w:vAlign w:val="center"/>
          </w:tcPr>
          <w:p w14:paraId="1B42CE00" w14:textId="77777777" w:rsidR="00133A2C" w:rsidRPr="00A20994" w:rsidRDefault="00133A2C" w:rsidP="006D70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rtl/>
                <w:cs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776" w:type="pct"/>
            <w:gridSpan w:val="2"/>
            <w:vAlign w:val="center"/>
          </w:tcPr>
          <w:p w14:paraId="6CE59B88" w14:textId="77777777" w:rsidR="00133A2C" w:rsidRPr="00A20994" w:rsidRDefault="00133A2C" w:rsidP="006D70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45 ชั่วโมง</w:t>
            </w:r>
          </w:p>
        </w:tc>
      </w:tr>
    </w:tbl>
    <w:p w14:paraId="10DC3F64" w14:textId="170E3B82" w:rsidR="0098485A" w:rsidRDefault="0098485A" w:rsidP="00462C88">
      <w:pPr>
        <w:tabs>
          <w:tab w:val="left" w:pos="360"/>
        </w:tabs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14:paraId="180DB349" w14:textId="77777777" w:rsidR="00FB3851" w:rsidRPr="00A20994" w:rsidRDefault="00FB3851" w:rsidP="00462C88">
      <w:pPr>
        <w:tabs>
          <w:tab w:val="left" w:pos="360"/>
        </w:tabs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14:paraId="6C789BB8" w14:textId="77777777" w:rsidR="00EC38FD" w:rsidRPr="00A20994" w:rsidRDefault="00462C88" w:rsidP="00462C88">
      <w:pPr>
        <w:tabs>
          <w:tab w:val="left" w:pos="360"/>
        </w:tabs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b/>
          <w:bCs/>
          <w:sz w:val="28"/>
          <w:szCs w:val="28"/>
          <w:lang w:bidi="th-TH"/>
        </w:rPr>
        <w:lastRenderedPageBreak/>
        <w:t>2.</w:t>
      </w:r>
      <w:r w:rsidRPr="00A20994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Pr="00A20994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4385"/>
        <w:gridCol w:w="1373"/>
        <w:gridCol w:w="1620"/>
      </w:tblGrid>
      <w:tr w:rsidR="00D332CD" w:rsidRPr="00A20994" w14:paraId="15A48FCA" w14:textId="77777777" w:rsidTr="000560AA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CB1E" w14:textId="77777777" w:rsidR="00D332CD" w:rsidRPr="00A20994" w:rsidRDefault="00D332CD" w:rsidP="006952A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1FAE" w14:textId="77777777" w:rsidR="00D332CD" w:rsidRPr="00A20994" w:rsidRDefault="00B42C03" w:rsidP="006952A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319F" w14:textId="77777777" w:rsidR="00D332CD" w:rsidRPr="00A20994" w:rsidRDefault="00B42C03" w:rsidP="006952A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91AE" w14:textId="77777777" w:rsidR="00D332CD" w:rsidRPr="00A20994" w:rsidRDefault="00D332CD" w:rsidP="006952A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89007C" w:rsidRPr="00A20994" w14:paraId="729F0E2F" w14:textId="77777777" w:rsidTr="000560AA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E81C" w14:textId="77777777" w:rsidR="0089007C" w:rsidRPr="00A20994" w:rsidRDefault="0089007C" w:rsidP="00F75140">
            <w:pPr>
              <w:spacing w:line="216" w:lineRule="auto"/>
              <w:rPr>
                <w:rFonts w:ascii="TH Sarabun New" w:hAnsi="TH Sarabun New" w:cs="TH Sarabun New"/>
                <w:b/>
                <w:color w:val="FF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b/>
                <w:color w:val="000000" w:themeColor="text1"/>
                <w:sz w:val="28"/>
                <w:szCs w:val="28"/>
                <w:cs/>
                <w:lang w:bidi="th-TH"/>
              </w:rPr>
              <w:t>1.2, 1.4, 3.1, 3.2,  4.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6F10" w14:textId="77777777" w:rsidR="0089007C" w:rsidRPr="00A20994" w:rsidRDefault="0089007C" w:rsidP="00F75140">
            <w:pPr>
              <w:numPr>
                <w:ilvl w:val="0"/>
                <w:numId w:val="29"/>
              </w:numPr>
              <w:ind w:left="177" w:hanging="177"/>
              <w:rPr>
                <w:rFonts w:ascii="TH Sarabun New" w:hAnsi="TH Sarabun New" w:cs="TH Sarabun New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ความสม่ำเสมอและเวลาการเข้าชั้นเรียนของนักศึกษา</w:t>
            </w:r>
            <w:r w:rsidRPr="00A20994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(5 </w:t>
            </w: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คะแนน</w:t>
            </w:r>
            <w:r w:rsidRPr="00A20994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)</w:t>
            </w:r>
          </w:p>
          <w:p w14:paraId="2B9E7A14" w14:textId="77777777" w:rsidR="0089007C" w:rsidRPr="00A20994" w:rsidRDefault="0089007C" w:rsidP="00F75140">
            <w:pPr>
              <w:numPr>
                <w:ilvl w:val="0"/>
                <w:numId w:val="29"/>
              </w:numPr>
              <w:ind w:left="177" w:hanging="177"/>
              <w:rPr>
                <w:rFonts w:ascii="TH Sarabun New" w:hAnsi="TH Sarabun New" w:cs="TH Sarabun New"/>
                <w:sz w:val="28"/>
                <w:szCs w:val="28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แต่งกายและบุคลิกภาพในชั้นเรียน</w:t>
            </w:r>
            <w:r w:rsidRPr="00A20994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(5 </w:t>
            </w: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คะแนน</w:t>
            </w:r>
            <w:r w:rsidRPr="00A20994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0CC1" w14:textId="77777777" w:rsidR="0089007C" w:rsidRPr="00A20994" w:rsidRDefault="0089007C" w:rsidP="00F75140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14:paraId="0AFC50DC" w14:textId="77777777" w:rsidR="0089007C" w:rsidRPr="00A20994" w:rsidRDefault="0089007C" w:rsidP="00F75140">
            <w:pPr>
              <w:jc w:val="center"/>
              <w:rPr>
                <w:rFonts w:ascii="TH Sarabun New" w:hAnsi="TH Sarabun New" w:cs="TH Sarabun New"/>
                <w:b/>
                <w:color w:val="FF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ทุกสัปดาห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CE6F" w14:textId="77777777" w:rsidR="0089007C" w:rsidRPr="00A20994" w:rsidRDefault="0089007C" w:rsidP="00F75140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>10</w:t>
            </w:r>
          </w:p>
          <w:p w14:paraId="5C1A28E0" w14:textId="77777777" w:rsidR="0089007C" w:rsidRPr="00A20994" w:rsidRDefault="0089007C" w:rsidP="00F75140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jc w:val="center"/>
              <w:rPr>
                <w:rFonts w:ascii="TH Sarabun New" w:hAnsi="TH Sarabun New" w:cs="TH Sarabun New"/>
                <w:bCs/>
                <w:color w:val="FF0000"/>
                <w:sz w:val="28"/>
                <w:szCs w:val="28"/>
                <w:lang w:bidi="th-TH"/>
              </w:rPr>
            </w:pPr>
          </w:p>
        </w:tc>
      </w:tr>
      <w:tr w:rsidR="00EC38FD" w:rsidRPr="00A20994" w14:paraId="0205BB22" w14:textId="77777777" w:rsidTr="000560AA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2818" w14:textId="77777777" w:rsidR="00EC38FD" w:rsidRPr="00A20994" w:rsidRDefault="00600A22" w:rsidP="0066739A">
            <w:pPr>
              <w:spacing w:line="216" w:lineRule="auto"/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lang w:bidi="th-TH"/>
              </w:rPr>
              <w:t>2.</w:t>
            </w:r>
            <w:r w:rsidR="00F834B2" w:rsidRPr="00A20994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lang w:bidi="th-TH"/>
              </w:rPr>
              <w:t>2</w:t>
            </w:r>
            <w:r w:rsidRPr="00A20994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lang w:bidi="th-TH"/>
              </w:rPr>
              <w:t xml:space="preserve">, </w:t>
            </w:r>
            <w:r w:rsidR="00EC38FD" w:rsidRPr="00A20994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lang w:bidi="th-TH"/>
              </w:rPr>
              <w:t>3</w:t>
            </w:r>
            <w:r w:rsidR="00F834B2" w:rsidRPr="00A20994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lang w:bidi="th-TH"/>
              </w:rPr>
              <w:t>.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B039" w14:textId="07AE7CCA" w:rsidR="00B56233" w:rsidRPr="0030792E" w:rsidRDefault="00676528" w:rsidP="0030792E">
            <w:pPr>
              <w:pStyle w:val="1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  <w:lang w:bidi="th-TH"/>
              </w:rPr>
            </w:pPr>
            <w:r w:rsidRPr="00B56233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lang w:bidi="th-TH"/>
              </w:rPr>
              <w:t xml:space="preserve">- </w:t>
            </w:r>
            <w:r w:rsidR="0030792E" w:rsidRPr="0030792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lang w:bidi="th-TH"/>
              </w:rPr>
              <w:t xml:space="preserve">Project Dream Cruise </w:t>
            </w:r>
            <w:r w:rsidR="0030792E" w:rsidRPr="0030792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  <w:lang w:bidi="th-TH"/>
              </w:rPr>
              <w:t>กลุ่ม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39B9" w14:textId="77777777" w:rsidR="00C620DE" w:rsidRPr="00A20994" w:rsidRDefault="00C620DE" w:rsidP="00EC38FD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54FB3ED5" w14:textId="77777777" w:rsidR="00C620DE" w:rsidRPr="00A20994" w:rsidRDefault="00C620DE" w:rsidP="00EC38FD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13ADC42B" w14:textId="77777777" w:rsidR="00EC38FD" w:rsidRPr="00A20994" w:rsidRDefault="00C620DE" w:rsidP="00EC38FD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color w:val="FF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ทุกสัปดาห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6923" w14:textId="77777777" w:rsidR="00C620DE" w:rsidRPr="00A20994" w:rsidRDefault="00C620DE" w:rsidP="008763BB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440D0A14" w14:textId="77777777" w:rsidR="00C620DE" w:rsidRPr="00A20994" w:rsidRDefault="00C620DE" w:rsidP="008763BB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0CC52414" w14:textId="77777777" w:rsidR="00EC38FD" w:rsidRPr="00A20994" w:rsidRDefault="00676528" w:rsidP="008763BB">
            <w:pPr>
              <w:spacing w:line="216" w:lineRule="auto"/>
              <w:jc w:val="center"/>
              <w:rPr>
                <w:rFonts w:ascii="TH Sarabun New" w:hAnsi="TH Sarabun New" w:cs="TH Sarabun New"/>
                <w:bCs/>
                <w:color w:val="FF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20994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3</w:t>
            </w:r>
            <w:r w:rsidR="006360CD" w:rsidRPr="00A20994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0</w:t>
            </w:r>
          </w:p>
        </w:tc>
      </w:tr>
      <w:tr w:rsidR="00EC38FD" w:rsidRPr="00A20994" w14:paraId="3FCE2B88" w14:textId="77777777" w:rsidTr="000560AA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CBE" w14:textId="77777777" w:rsidR="00EC38FD" w:rsidRPr="00A20994" w:rsidRDefault="00600A22" w:rsidP="0066739A">
            <w:pPr>
              <w:spacing w:line="216" w:lineRule="auto"/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b/>
                <w:color w:val="000000" w:themeColor="text1"/>
                <w:sz w:val="28"/>
                <w:szCs w:val="28"/>
                <w:cs/>
                <w:lang w:bidi="th-TH"/>
              </w:rPr>
              <w:t>2.</w:t>
            </w:r>
            <w:r w:rsidR="0066739A" w:rsidRPr="00A20994">
              <w:rPr>
                <w:rFonts w:ascii="TH Sarabun New" w:hAnsi="TH Sarabun New" w:cs="TH Sarabun New"/>
                <w:b/>
                <w:color w:val="000000" w:themeColor="text1"/>
                <w:sz w:val="28"/>
                <w:szCs w:val="28"/>
                <w:cs/>
                <w:lang w:bidi="th-TH"/>
              </w:rPr>
              <w:t>2</w:t>
            </w:r>
            <w:r w:rsidRPr="00A20994">
              <w:rPr>
                <w:rFonts w:ascii="TH Sarabun New" w:hAnsi="TH Sarabun New" w:cs="TH Sarabun New"/>
                <w:b/>
                <w:color w:val="000000" w:themeColor="text1"/>
                <w:sz w:val="28"/>
                <w:szCs w:val="28"/>
                <w:cs/>
                <w:lang w:bidi="th-TH"/>
              </w:rPr>
              <w:t>,</w:t>
            </w:r>
            <w:r w:rsidRPr="00A20994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lang w:bidi="th-TH"/>
              </w:rPr>
              <w:t>3.1, 3.</w:t>
            </w:r>
            <w:r w:rsidR="00F834B2" w:rsidRPr="00A20994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lang w:bidi="th-TH"/>
              </w:rPr>
              <w:t>2</w:t>
            </w:r>
            <w:r w:rsidRPr="00A20994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lang w:bidi="th-TH"/>
              </w:rPr>
              <w:t>, 4.</w:t>
            </w:r>
            <w:r w:rsidR="0066739A" w:rsidRPr="00A20994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lang w:bidi="th-TH"/>
              </w:rPr>
              <w:t>2</w:t>
            </w:r>
            <w:r w:rsidRPr="00A20994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lang w:bidi="th-TH"/>
              </w:rPr>
              <w:t xml:space="preserve">, </w:t>
            </w:r>
            <w:r w:rsidR="0066739A" w:rsidRPr="00A20994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lang w:bidi="th-TH"/>
              </w:rPr>
              <w:t xml:space="preserve">5.1, </w:t>
            </w:r>
            <w:r w:rsidRPr="00A20994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lang w:bidi="th-TH"/>
              </w:rPr>
              <w:t>5.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C100" w14:textId="1D817993" w:rsidR="00A6043A" w:rsidRPr="00A20994" w:rsidRDefault="00676528" w:rsidP="00A6043A">
            <w:pPr>
              <w:rPr>
                <w:rFonts w:ascii="TH Sarabun New" w:hAnsi="TH Sarabun New" w:cs="TH Sarabun New"/>
                <w:b/>
                <w:color w:val="FF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</w:rPr>
              <w:t>-</w:t>
            </w:r>
            <w:r w:rsidR="0030792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ารนำเสนอและกิจกรรมในชั้นเรียน </w:t>
            </w:r>
          </w:p>
          <w:p w14:paraId="1AF414E3" w14:textId="0B6E6446" w:rsidR="00EC38FD" w:rsidRPr="00A20994" w:rsidRDefault="00EC38FD" w:rsidP="00E82BE2">
            <w:pPr>
              <w:rPr>
                <w:rFonts w:ascii="TH Sarabun New" w:hAnsi="TH Sarabun New" w:cs="TH Sarabun New"/>
                <w:b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13EB" w14:textId="77777777" w:rsidR="00C620DE" w:rsidRPr="00A20994" w:rsidRDefault="00C620DE" w:rsidP="008763BB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3652F4D7" w14:textId="77777777" w:rsidR="00EC38FD" w:rsidRPr="00A20994" w:rsidRDefault="00EC38FD" w:rsidP="008763BB">
            <w:pPr>
              <w:spacing w:line="216" w:lineRule="auto"/>
              <w:jc w:val="center"/>
              <w:rPr>
                <w:rFonts w:ascii="TH Sarabun New" w:hAnsi="TH Sarabun New" w:cs="TH Sarabun New"/>
                <w:bCs/>
                <w:color w:val="FF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ัปดาห์ที่</w:t>
            </w:r>
            <w:r w:rsidR="00C620DE" w:rsidRPr="00A20994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A20994">
              <w:rPr>
                <w:rFonts w:ascii="TH Sarabun New" w:hAnsi="TH Sarabun New" w:cs="TH Sarabun New"/>
                <w:sz w:val="28"/>
                <w:szCs w:val="28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A71C" w14:textId="77777777" w:rsidR="00C620DE" w:rsidRPr="00A20994" w:rsidRDefault="00C620DE" w:rsidP="008763BB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</w:pPr>
          </w:p>
          <w:p w14:paraId="1A22B032" w14:textId="38B006F2" w:rsidR="00EC38FD" w:rsidRPr="00A20994" w:rsidRDefault="00676528" w:rsidP="008763BB">
            <w:pPr>
              <w:spacing w:line="216" w:lineRule="auto"/>
              <w:jc w:val="center"/>
              <w:rPr>
                <w:rFonts w:ascii="TH Sarabun New" w:hAnsi="TH Sarabun New" w:cs="TH Sarabun New"/>
                <w:bCs/>
                <w:color w:val="FF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  <w:t>ร้อยละ</w:t>
            </w:r>
            <w:r w:rsidR="00AC019D" w:rsidRPr="00A20994"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  <w:t xml:space="preserve"> 20 </w:t>
            </w:r>
          </w:p>
        </w:tc>
      </w:tr>
      <w:tr w:rsidR="00EC38FD" w:rsidRPr="00A20994" w14:paraId="6EB847EA" w14:textId="77777777" w:rsidTr="000560AA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D12D" w14:textId="77777777" w:rsidR="00EC38FD" w:rsidRPr="00A20994" w:rsidRDefault="00600A22" w:rsidP="0066739A">
            <w:pPr>
              <w:spacing w:line="216" w:lineRule="auto"/>
              <w:rPr>
                <w:rFonts w:ascii="TH Sarabun New" w:hAnsi="TH Sarabun New" w:cs="TH Sarabun New"/>
                <w:b/>
                <w:color w:val="FF0000"/>
                <w:sz w:val="28"/>
                <w:szCs w:val="28"/>
                <w:lang w:bidi="th-TH"/>
              </w:rPr>
            </w:pPr>
            <w:r w:rsidRPr="00A20994">
              <w:rPr>
                <w:rFonts w:ascii="TH Sarabun New" w:hAnsi="TH Sarabun New" w:cs="TH Sarabun New"/>
                <w:b/>
                <w:color w:val="000000" w:themeColor="text1"/>
                <w:sz w:val="28"/>
                <w:szCs w:val="28"/>
                <w:cs/>
                <w:lang w:bidi="th-TH"/>
              </w:rPr>
              <w:t>2.</w:t>
            </w:r>
            <w:r w:rsidR="0066739A" w:rsidRPr="00A20994">
              <w:rPr>
                <w:rFonts w:ascii="TH Sarabun New" w:hAnsi="TH Sarabun New" w:cs="TH Sarabun New"/>
                <w:b/>
                <w:color w:val="000000" w:themeColor="text1"/>
                <w:sz w:val="28"/>
                <w:szCs w:val="28"/>
                <w:cs/>
                <w:lang w:bidi="th-TH"/>
              </w:rPr>
              <w:t>2</w:t>
            </w:r>
            <w:r w:rsidRPr="00A20994">
              <w:rPr>
                <w:rFonts w:ascii="TH Sarabun New" w:hAnsi="TH Sarabun New" w:cs="TH Sarabun New"/>
                <w:b/>
                <w:color w:val="000000" w:themeColor="text1"/>
                <w:sz w:val="28"/>
                <w:szCs w:val="28"/>
                <w:cs/>
                <w:lang w:bidi="th-TH"/>
              </w:rPr>
              <w:t>, 3.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CE4B" w14:textId="3CCC4352" w:rsidR="00EC38FD" w:rsidRPr="00B56233" w:rsidRDefault="0030792E" w:rsidP="00B56233">
            <w:pPr>
              <w:pStyle w:val="aa"/>
              <w:numPr>
                <w:ilvl w:val="0"/>
                <w:numId w:val="29"/>
              </w:numPr>
              <w:tabs>
                <w:tab w:val="left" w:pos="360"/>
              </w:tabs>
              <w:rPr>
                <w:rFonts w:ascii="TH Sarabun New" w:hAnsi="TH Sarabun New" w:cs="TH Sarabun New"/>
                <w:color w:val="000000"/>
                <w:sz w:val="28"/>
                <w:rtl/>
                <w:cs/>
              </w:rPr>
            </w:pPr>
            <w:r w:rsidRPr="0030792E">
              <w:rPr>
                <w:rFonts w:ascii="TH Sarabun New" w:hAnsi="TH Sarabun New" w:cs="TH Sarabun New"/>
                <w:color w:val="000000"/>
                <w:sz w:val="28"/>
                <w:cs/>
              </w:rPr>
              <w:t>สอบ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ปลายภาค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A5CE" w14:textId="77777777" w:rsidR="00EC38FD" w:rsidRPr="00A20994" w:rsidRDefault="00EC38FD" w:rsidP="008763BB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หลังสัปดาห์ที่ </w:t>
            </w:r>
            <w:r w:rsidR="00710CF4" w:rsidRPr="00A20994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8 </w:t>
            </w:r>
            <w:r w:rsidR="00710CF4"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และ </w:t>
            </w:r>
            <w:r w:rsidRPr="00A20994">
              <w:rPr>
                <w:rFonts w:ascii="TH Sarabun New" w:hAnsi="TH Sarabun New" w:cs="TH Sarabun New"/>
                <w:sz w:val="28"/>
                <w:szCs w:val="28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9DA9" w14:textId="77777777" w:rsidR="00A24C57" w:rsidRPr="00A20994" w:rsidRDefault="00676528" w:rsidP="00CC6F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  <w:r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ร้อยละ </w:t>
            </w:r>
            <w:r w:rsidR="00CC6F01" w:rsidRPr="00A2099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40</w:t>
            </w:r>
          </w:p>
        </w:tc>
      </w:tr>
    </w:tbl>
    <w:p w14:paraId="663C6462" w14:textId="77777777" w:rsidR="007A71DE" w:rsidRPr="00A20994" w:rsidRDefault="00465B60" w:rsidP="006952A8">
      <w:pPr>
        <w:pStyle w:val="5"/>
        <w:spacing w:before="0" w:after="0"/>
        <w:jc w:val="center"/>
        <w:rPr>
          <w:rFonts w:ascii="TH Sarabun New" w:hAnsi="TH Sarabun New" w:cs="TH Sarabun New"/>
          <w:i w:val="0"/>
          <w:iCs w:val="0"/>
          <w:sz w:val="28"/>
          <w:szCs w:val="28"/>
          <w:cs/>
          <w:lang w:bidi="th-TH"/>
        </w:rPr>
      </w:pPr>
      <w:r w:rsidRPr="00A20994">
        <w:rPr>
          <w:rFonts w:ascii="TH Sarabun New" w:hAnsi="TH Sarabun New" w:cs="TH Sarabun New"/>
          <w:i w:val="0"/>
          <w:iCs w:val="0"/>
          <w:sz w:val="28"/>
          <w:szCs w:val="28"/>
          <w:cs/>
          <w:lang w:bidi="th-TH"/>
        </w:rPr>
        <w:t xml:space="preserve">หมวดที่ </w:t>
      </w:r>
      <w:r w:rsidRPr="00A20994">
        <w:rPr>
          <w:rFonts w:ascii="TH Sarabun New" w:hAnsi="TH Sarabun New" w:cs="TH Sarabun New"/>
          <w:i w:val="0"/>
          <w:iCs w:val="0"/>
          <w:sz w:val="28"/>
          <w:szCs w:val="28"/>
          <w:lang w:bidi="th-TH"/>
        </w:rPr>
        <w:t>5</w:t>
      </w:r>
      <w:r w:rsidR="00FC2AE8" w:rsidRPr="00A20994">
        <w:rPr>
          <w:rFonts w:ascii="TH Sarabun New" w:hAnsi="TH Sarabun New" w:cs="TH Sarabun New"/>
          <w:i w:val="0"/>
          <w:iCs w:val="0"/>
          <w:sz w:val="28"/>
          <w:szCs w:val="28"/>
          <w:cs/>
          <w:lang w:bidi="th-TH"/>
        </w:rPr>
        <w:t xml:space="preserve"> </w:t>
      </w:r>
      <w:r w:rsidR="007A71DE" w:rsidRPr="00A20994">
        <w:rPr>
          <w:rFonts w:ascii="TH Sarabun New" w:hAnsi="TH Sarabun New" w:cs="TH Sarabun New"/>
          <w:i w:val="0"/>
          <w:iCs w:val="0"/>
          <w:sz w:val="28"/>
          <w:szCs w:val="28"/>
          <w:cs/>
          <w:lang w:bidi="th-TH"/>
        </w:rPr>
        <w:t>ทรัพยากรประกอบการเรียน</w:t>
      </w:r>
      <w:r w:rsidR="00A12885" w:rsidRPr="00A20994">
        <w:rPr>
          <w:rFonts w:ascii="TH Sarabun New" w:hAnsi="TH Sarabun New" w:cs="TH Sarabun New"/>
          <w:i w:val="0"/>
          <w:iCs w:val="0"/>
          <w:sz w:val="28"/>
          <w:szCs w:val="28"/>
          <w:cs/>
          <w:lang w:bidi="th-TH"/>
        </w:rPr>
        <w:t>การสอน</w:t>
      </w:r>
    </w:p>
    <w:p w14:paraId="35E3FEDC" w14:textId="77777777" w:rsidR="008D6F49" w:rsidRPr="00A20994" w:rsidRDefault="008D6F49" w:rsidP="008D6F49">
      <w:pPr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14:paraId="06B5100C" w14:textId="77777777" w:rsidR="001D15A9" w:rsidRPr="00A20994" w:rsidRDefault="001D15A9" w:rsidP="001D15A9">
      <w:pPr>
        <w:numPr>
          <w:ilvl w:val="0"/>
          <w:numId w:val="36"/>
        </w:num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ตำราและเอกสารหลัก</w:t>
      </w:r>
    </w:p>
    <w:p w14:paraId="45FB54EA" w14:textId="77777777" w:rsidR="00B07D53" w:rsidRPr="00A20994" w:rsidRDefault="00B07D53" w:rsidP="00B07D53">
      <w:pPr>
        <w:ind w:left="720"/>
        <w:rPr>
          <w:rFonts w:ascii="TH Sarabun New" w:hAnsi="TH Sarabun New" w:cs="TH Sarabun New"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sz w:val="28"/>
          <w:szCs w:val="28"/>
          <w:lang w:bidi="th-TH"/>
        </w:rPr>
        <w:t xml:space="preserve">Gibson, Philip. Cruise Operations Management. Oxford, England: Elsevier Inc., </w:t>
      </w: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>2006</w:t>
      </w:r>
    </w:p>
    <w:p w14:paraId="3391ED88" w14:textId="77777777" w:rsidR="00B07D53" w:rsidRPr="00A20994" w:rsidRDefault="00B07D53" w:rsidP="00B07D53">
      <w:pPr>
        <w:ind w:left="720"/>
        <w:rPr>
          <w:rFonts w:ascii="TH Sarabun New" w:hAnsi="TH Sarabun New" w:cs="TH Sarabun New"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sz w:val="28"/>
          <w:szCs w:val="28"/>
          <w:lang w:bidi="th-TH"/>
        </w:rPr>
        <w:t xml:space="preserve">Claudine </w:t>
      </w:r>
      <w:proofErr w:type="spellStart"/>
      <w:r w:rsidRPr="00A20994">
        <w:rPr>
          <w:rFonts w:ascii="TH Sarabun New" w:hAnsi="TH Sarabun New" w:cs="TH Sarabun New"/>
          <w:sz w:val="28"/>
          <w:szCs w:val="28"/>
          <w:lang w:bidi="th-TH"/>
        </w:rPr>
        <w:t>Dervaes</w:t>
      </w:r>
      <w:proofErr w:type="spellEnd"/>
      <w:r w:rsidRPr="00A20994">
        <w:rPr>
          <w:rFonts w:ascii="TH Sarabun New" w:hAnsi="TH Sarabun New" w:cs="TH Sarabun New"/>
          <w:sz w:val="28"/>
          <w:szCs w:val="28"/>
          <w:lang w:bidi="th-TH"/>
        </w:rPr>
        <w:t xml:space="preserve">. Selling Cruises, Delmar Thomson Learning, </w:t>
      </w:r>
      <w:proofErr w:type="spellStart"/>
      <w:r w:rsidRPr="00A20994">
        <w:rPr>
          <w:rFonts w:ascii="TH Sarabun New" w:hAnsi="TH Sarabun New" w:cs="TH Sarabun New"/>
          <w:sz w:val="28"/>
          <w:szCs w:val="28"/>
          <w:lang w:bidi="th-TH"/>
        </w:rPr>
        <w:t>Newyork</w:t>
      </w:r>
      <w:proofErr w:type="spellEnd"/>
      <w:r w:rsidRPr="00A20994">
        <w:rPr>
          <w:rFonts w:ascii="TH Sarabun New" w:hAnsi="TH Sarabun New" w:cs="TH Sarabun New"/>
          <w:sz w:val="28"/>
          <w:szCs w:val="28"/>
          <w:lang w:bidi="th-TH"/>
        </w:rPr>
        <w:t xml:space="preserve">, </w:t>
      </w: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>2003.</w:t>
      </w:r>
      <w:r w:rsidRPr="00A20994">
        <w:rPr>
          <w:rFonts w:ascii="TH Sarabun New" w:hAnsi="TH Sarabun New" w:cs="TH Sarabun New"/>
          <w:sz w:val="28"/>
          <w:szCs w:val="28"/>
          <w:lang w:bidi="th-TH"/>
        </w:rPr>
        <w:cr/>
        <w:t>Ross Kingston Dowling-Cruise ship tourism, CAB International 2006</w:t>
      </w:r>
    </w:p>
    <w:p w14:paraId="77B7913D" w14:textId="00524EDB" w:rsidR="001D15A9" w:rsidRPr="00A20994" w:rsidRDefault="00B07D53" w:rsidP="00B07D53">
      <w:pPr>
        <w:ind w:left="720"/>
        <w:rPr>
          <w:rFonts w:ascii="TH Sarabun New" w:hAnsi="TH Sarabun New" w:cs="TH Sarabun New"/>
          <w:b/>
          <w:bCs/>
          <w:sz w:val="28"/>
          <w:szCs w:val="28"/>
        </w:rPr>
      </w:pPr>
      <w:r w:rsidRPr="00A20994">
        <w:rPr>
          <w:rFonts w:ascii="TH Sarabun New" w:hAnsi="TH Sarabun New" w:cs="TH Sarabun New"/>
          <w:sz w:val="28"/>
          <w:szCs w:val="28"/>
          <w:lang w:bidi="th-TH"/>
        </w:rPr>
        <w:t>Cruise ship tourism by Ross K. Dowling. Wallingford, CABI, 2006</w:t>
      </w: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br/>
      </w:r>
      <w:r w:rsidR="001D15A9" w:rsidRPr="00A20994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นังสือและเอกสารอ้างอิงประกอบการเรียนการสอน</w:t>
      </w:r>
    </w:p>
    <w:p w14:paraId="52E002D2" w14:textId="77777777" w:rsidR="00B07D53" w:rsidRPr="00A20994" w:rsidRDefault="00B07D53" w:rsidP="00B07D53">
      <w:pPr>
        <w:pStyle w:val="ListParagraph1"/>
        <w:rPr>
          <w:rFonts w:ascii="TH Sarabun New" w:hAnsi="TH Sarabun New" w:cs="TH Sarabun New"/>
          <w:sz w:val="28"/>
          <w:lang w:val="en-US"/>
        </w:rPr>
      </w:pPr>
      <w:r w:rsidRPr="00A20994">
        <w:rPr>
          <w:rFonts w:ascii="TH Sarabun New" w:hAnsi="TH Sarabun New" w:cs="TH Sarabun New"/>
          <w:sz w:val="28"/>
          <w:lang w:val="en-US"/>
        </w:rPr>
        <w:t>www.logistics</w:t>
      </w:r>
      <w:r w:rsidRPr="00A20994">
        <w:rPr>
          <w:rFonts w:ascii="TH Sarabun New" w:hAnsi="TH Sarabun New" w:cs="TH Sarabun New"/>
          <w:sz w:val="28"/>
          <w:cs/>
          <w:lang w:val="en-US"/>
        </w:rPr>
        <w:t>2</w:t>
      </w:r>
      <w:r w:rsidRPr="00A20994">
        <w:rPr>
          <w:rFonts w:ascii="TH Sarabun New" w:hAnsi="TH Sarabun New" w:cs="TH Sarabun New"/>
          <w:sz w:val="28"/>
          <w:lang w:val="en-US"/>
        </w:rPr>
        <w:t>day.com/news-update/</w:t>
      </w:r>
      <w:r w:rsidRPr="00A20994">
        <w:rPr>
          <w:rFonts w:ascii="TH Sarabun New" w:hAnsi="TH Sarabun New" w:cs="TH Sarabun New"/>
          <w:sz w:val="28"/>
          <w:cs/>
          <w:lang w:val="en-US"/>
        </w:rPr>
        <w:t>2069</w:t>
      </w:r>
    </w:p>
    <w:p w14:paraId="76D9012F" w14:textId="77777777" w:rsidR="00B07D53" w:rsidRPr="00A20994" w:rsidRDefault="00B07D53" w:rsidP="00B07D53">
      <w:pPr>
        <w:pStyle w:val="ListParagraph1"/>
        <w:rPr>
          <w:rFonts w:ascii="TH Sarabun New" w:hAnsi="TH Sarabun New" w:cs="TH Sarabun New"/>
          <w:sz w:val="28"/>
          <w:lang w:val="en-US"/>
        </w:rPr>
      </w:pPr>
      <w:r w:rsidRPr="00A20994">
        <w:rPr>
          <w:rFonts w:ascii="TH Sarabun New" w:hAnsi="TH Sarabun New" w:cs="TH Sarabun New"/>
          <w:sz w:val="28"/>
          <w:lang w:val="en-US"/>
        </w:rPr>
        <w:t>www.carnival.com/</w:t>
      </w:r>
    </w:p>
    <w:p w14:paraId="7E0F728A" w14:textId="77777777" w:rsidR="00B07D53" w:rsidRPr="00A20994" w:rsidRDefault="00B07D53" w:rsidP="00B07D53">
      <w:pPr>
        <w:pStyle w:val="ListParagraph1"/>
        <w:rPr>
          <w:rFonts w:ascii="TH Sarabun New" w:hAnsi="TH Sarabun New" w:cs="TH Sarabun New"/>
          <w:sz w:val="28"/>
          <w:lang w:val="en-US"/>
        </w:rPr>
      </w:pPr>
      <w:r w:rsidRPr="00A20994">
        <w:rPr>
          <w:rFonts w:ascii="TH Sarabun New" w:hAnsi="TH Sarabun New" w:cs="TH Sarabun New"/>
          <w:sz w:val="28"/>
          <w:lang w:val="en-US"/>
        </w:rPr>
        <w:t>www.cruise.com/</w:t>
      </w:r>
    </w:p>
    <w:p w14:paraId="31AA0BC0" w14:textId="77777777" w:rsidR="00B07D53" w:rsidRPr="00A20994" w:rsidRDefault="00B07D53" w:rsidP="00B07D53">
      <w:pPr>
        <w:pStyle w:val="ListParagraph1"/>
        <w:rPr>
          <w:rFonts w:ascii="TH Sarabun New" w:hAnsi="TH Sarabun New" w:cs="TH Sarabun New"/>
          <w:sz w:val="28"/>
          <w:lang w:val="en-US"/>
        </w:rPr>
      </w:pPr>
      <w:r w:rsidRPr="00A20994">
        <w:rPr>
          <w:rFonts w:ascii="TH Sarabun New" w:hAnsi="TH Sarabun New" w:cs="TH Sarabun New"/>
          <w:sz w:val="28"/>
          <w:lang w:val="en-US"/>
        </w:rPr>
        <w:t>www.ncl.com/</w:t>
      </w:r>
    </w:p>
    <w:p w14:paraId="639182B7" w14:textId="77777777" w:rsidR="00B07D53" w:rsidRPr="00A20994" w:rsidRDefault="00B07D53" w:rsidP="00B07D53">
      <w:pPr>
        <w:pStyle w:val="ListParagraph1"/>
        <w:rPr>
          <w:rFonts w:ascii="TH Sarabun New" w:hAnsi="TH Sarabun New" w:cs="TH Sarabun New"/>
          <w:sz w:val="28"/>
          <w:lang w:val="en-US"/>
        </w:rPr>
      </w:pPr>
      <w:r w:rsidRPr="00A20994">
        <w:rPr>
          <w:rFonts w:ascii="TH Sarabun New" w:hAnsi="TH Sarabun New" w:cs="TH Sarabun New"/>
          <w:sz w:val="28"/>
          <w:lang w:val="en-US"/>
        </w:rPr>
        <w:t>www.cruiseweb.com/</w:t>
      </w:r>
    </w:p>
    <w:p w14:paraId="605088A3" w14:textId="77777777" w:rsidR="00B07D53" w:rsidRPr="00A20994" w:rsidRDefault="00B07D53" w:rsidP="00B07D53">
      <w:pPr>
        <w:pStyle w:val="ListParagraph1"/>
        <w:rPr>
          <w:rFonts w:ascii="TH Sarabun New" w:hAnsi="TH Sarabun New" w:cs="TH Sarabun New"/>
          <w:sz w:val="28"/>
          <w:lang w:val="en-US"/>
        </w:rPr>
      </w:pPr>
      <w:r w:rsidRPr="00A20994">
        <w:rPr>
          <w:rFonts w:ascii="TH Sarabun New" w:hAnsi="TH Sarabun New" w:cs="TH Sarabun New"/>
          <w:sz w:val="28"/>
          <w:lang w:val="en-US"/>
        </w:rPr>
        <w:t>www.royalcaribbean.com/</w:t>
      </w:r>
    </w:p>
    <w:p w14:paraId="0C96AD1C" w14:textId="77777777" w:rsidR="00B07D53" w:rsidRPr="00A20994" w:rsidRDefault="00B07D53" w:rsidP="00B07D53">
      <w:pPr>
        <w:pStyle w:val="ListParagraph1"/>
        <w:rPr>
          <w:rFonts w:ascii="TH Sarabun New" w:hAnsi="TH Sarabun New" w:cs="TH Sarabun New"/>
          <w:sz w:val="28"/>
          <w:lang w:val="en-US"/>
        </w:rPr>
      </w:pPr>
      <w:r w:rsidRPr="00A20994">
        <w:rPr>
          <w:rFonts w:ascii="TH Sarabun New" w:hAnsi="TH Sarabun New" w:cs="TH Sarabun New"/>
          <w:sz w:val="28"/>
          <w:lang w:val="en-US"/>
        </w:rPr>
        <w:t>www.clippercruise.com/</w:t>
      </w:r>
    </w:p>
    <w:p w14:paraId="0B7BC120" w14:textId="77777777" w:rsidR="00B07D53" w:rsidRPr="00A20994" w:rsidRDefault="00B07D53" w:rsidP="00B07D53">
      <w:pPr>
        <w:pStyle w:val="ListParagraph1"/>
        <w:rPr>
          <w:rFonts w:ascii="TH Sarabun New" w:hAnsi="TH Sarabun New" w:cs="TH Sarabun New"/>
          <w:sz w:val="28"/>
          <w:lang w:val="en-US"/>
        </w:rPr>
      </w:pPr>
      <w:r w:rsidRPr="00A20994">
        <w:rPr>
          <w:rFonts w:ascii="TH Sarabun New" w:hAnsi="TH Sarabun New" w:cs="TH Sarabun New"/>
          <w:sz w:val="28"/>
          <w:lang w:val="en-US"/>
        </w:rPr>
        <w:t>www.cruising.org/</w:t>
      </w:r>
    </w:p>
    <w:p w14:paraId="25AC93B6" w14:textId="77777777" w:rsidR="00B07D53" w:rsidRPr="00A20994" w:rsidRDefault="00B07D53" w:rsidP="00B07D53">
      <w:pPr>
        <w:pStyle w:val="ListParagraph1"/>
        <w:rPr>
          <w:rFonts w:ascii="TH Sarabun New" w:hAnsi="TH Sarabun New" w:cs="TH Sarabun New"/>
          <w:sz w:val="28"/>
          <w:lang w:val="en-US"/>
        </w:rPr>
      </w:pPr>
      <w:r w:rsidRPr="00A20994">
        <w:rPr>
          <w:rFonts w:ascii="TH Sarabun New" w:hAnsi="TH Sarabun New" w:cs="TH Sarabun New"/>
          <w:sz w:val="28"/>
          <w:lang w:val="en-US"/>
        </w:rPr>
        <w:t>www.seabourn.com/</w:t>
      </w:r>
    </w:p>
    <w:p w14:paraId="68AB7199" w14:textId="77777777" w:rsidR="00B07D53" w:rsidRPr="00A20994" w:rsidRDefault="00B07D53" w:rsidP="00B07D53">
      <w:pPr>
        <w:pStyle w:val="ListParagraph1"/>
        <w:rPr>
          <w:rFonts w:ascii="TH Sarabun New" w:hAnsi="TH Sarabun New" w:cs="TH Sarabun New"/>
          <w:sz w:val="28"/>
          <w:lang w:val="en-US"/>
        </w:rPr>
      </w:pPr>
      <w:r w:rsidRPr="00A20994">
        <w:rPr>
          <w:rFonts w:ascii="TH Sarabun New" w:hAnsi="TH Sarabun New" w:cs="TH Sarabun New"/>
          <w:sz w:val="28"/>
          <w:lang w:val="en-US"/>
        </w:rPr>
        <w:t>disneycruise.disney.go.com/</w:t>
      </w:r>
      <w:proofErr w:type="spellStart"/>
      <w:r w:rsidRPr="00A20994">
        <w:rPr>
          <w:rFonts w:ascii="TH Sarabun New" w:hAnsi="TH Sarabun New" w:cs="TH Sarabun New"/>
          <w:sz w:val="28"/>
          <w:lang w:val="en-US"/>
        </w:rPr>
        <w:t>disneycruiseline</w:t>
      </w:r>
      <w:proofErr w:type="spellEnd"/>
    </w:p>
    <w:p w14:paraId="1431FB89" w14:textId="77777777" w:rsidR="00B07D53" w:rsidRPr="00A20994" w:rsidRDefault="00B07D53" w:rsidP="00B07D53">
      <w:pPr>
        <w:pStyle w:val="ListParagraph1"/>
        <w:rPr>
          <w:rFonts w:ascii="TH Sarabun New" w:hAnsi="TH Sarabun New" w:cs="TH Sarabun New"/>
          <w:sz w:val="28"/>
          <w:lang w:val="en-US"/>
        </w:rPr>
      </w:pPr>
      <w:r w:rsidRPr="00A20994">
        <w:rPr>
          <w:rFonts w:ascii="TH Sarabun New" w:hAnsi="TH Sarabun New" w:cs="TH Sarabun New"/>
          <w:sz w:val="28"/>
          <w:lang w:val="en-US"/>
        </w:rPr>
        <w:t>www.cruiseopinion.com/</w:t>
      </w:r>
    </w:p>
    <w:p w14:paraId="5C8B8166" w14:textId="77777777" w:rsidR="00B07D53" w:rsidRPr="00A20994" w:rsidRDefault="00B07D53" w:rsidP="00B07D53">
      <w:pPr>
        <w:pStyle w:val="ListParagraph1"/>
        <w:rPr>
          <w:rFonts w:ascii="TH Sarabun New" w:hAnsi="TH Sarabun New" w:cs="TH Sarabun New"/>
          <w:sz w:val="28"/>
          <w:lang w:val="en-US"/>
        </w:rPr>
      </w:pPr>
      <w:r w:rsidRPr="00A20994">
        <w:rPr>
          <w:rFonts w:ascii="TH Sarabun New" w:hAnsi="TH Sarabun New" w:cs="TH Sarabun New"/>
          <w:sz w:val="28"/>
          <w:lang w:val="en-US"/>
        </w:rPr>
        <w:t>www.cruisecritic.com/</w:t>
      </w:r>
    </w:p>
    <w:p w14:paraId="6EEFFC98" w14:textId="77777777" w:rsidR="00B07D53" w:rsidRPr="00A20994" w:rsidRDefault="00B07D53" w:rsidP="00B07D53">
      <w:pPr>
        <w:pStyle w:val="ListParagraph1"/>
        <w:rPr>
          <w:rFonts w:ascii="TH Sarabun New" w:hAnsi="TH Sarabun New" w:cs="TH Sarabun New"/>
          <w:sz w:val="28"/>
          <w:lang w:val="en-US"/>
        </w:rPr>
      </w:pPr>
      <w:r w:rsidRPr="00A20994">
        <w:rPr>
          <w:rFonts w:ascii="TH Sarabun New" w:hAnsi="TH Sarabun New" w:cs="TH Sarabun New"/>
          <w:sz w:val="28"/>
          <w:lang w:val="en-US"/>
        </w:rPr>
        <w:t>www.celebrity-cruises.com</w:t>
      </w:r>
    </w:p>
    <w:p w14:paraId="49285934" w14:textId="5B16DC4C" w:rsidR="008D6F49" w:rsidRDefault="006861D8" w:rsidP="00B07D53">
      <w:pPr>
        <w:pStyle w:val="ListParagraph1"/>
        <w:rPr>
          <w:rFonts w:ascii="TH Sarabun New" w:hAnsi="TH Sarabun New" w:cs="TH Sarabun New"/>
          <w:sz w:val="28"/>
          <w:lang w:val="en-US"/>
        </w:rPr>
      </w:pPr>
      <w:hyperlink r:id="rId10" w:history="1">
        <w:r w:rsidR="00FB3851" w:rsidRPr="00B70D8B">
          <w:rPr>
            <w:rStyle w:val="a9"/>
            <w:rFonts w:ascii="TH Sarabun New" w:hAnsi="TH Sarabun New" w:cs="TH Sarabun New"/>
            <w:sz w:val="28"/>
            <w:lang w:val="en-US"/>
          </w:rPr>
          <w:t>www.cruisecritics.com</w:t>
        </w:r>
      </w:hyperlink>
    </w:p>
    <w:p w14:paraId="744F0D24" w14:textId="77777777" w:rsidR="00FB3851" w:rsidRPr="00A20994" w:rsidRDefault="00FB3851" w:rsidP="00B07D53">
      <w:pPr>
        <w:pStyle w:val="ListParagraph1"/>
        <w:rPr>
          <w:rFonts w:ascii="TH Sarabun New" w:hAnsi="TH Sarabun New" w:cs="TH Sarabun New"/>
          <w:b/>
          <w:bCs/>
          <w:sz w:val="28"/>
        </w:rPr>
      </w:pPr>
    </w:p>
    <w:p w14:paraId="2BF30439" w14:textId="77777777" w:rsidR="005D0FA7" w:rsidRPr="00A20994" w:rsidRDefault="00465B60" w:rsidP="006952A8">
      <w:pPr>
        <w:jc w:val="center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lastRenderedPageBreak/>
        <w:t xml:space="preserve">หมวดที่ </w:t>
      </w:r>
      <w:r w:rsidRPr="00A20994">
        <w:rPr>
          <w:rFonts w:ascii="TH Sarabun New" w:hAnsi="TH Sarabun New" w:cs="TH Sarabun New"/>
          <w:b/>
          <w:bCs/>
          <w:sz w:val="28"/>
          <w:szCs w:val="28"/>
          <w:lang w:bidi="th-TH"/>
        </w:rPr>
        <w:t>6</w:t>
      </w:r>
      <w:r w:rsidR="00B60B44" w:rsidRPr="00A20994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 </w:t>
      </w:r>
      <w:r w:rsidR="007A71DE" w:rsidRPr="00A20994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การประเมิน</w:t>
      </w:r>
      <w:r w:rsidR="008D6F49" w:rsidRPr="00A20994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และปรับปรุงการดำเนินการของรายวิชา</w:t>
      </w:r>
    </w:p>
    <w:p w14:paraId="24F5BA80" w14:textId="77777777" w:rsidR="007A71DE" w:rsidRPr="00A20994" w:rsidRDefault="007A71DE" w:rsidP="006952A8">
      <w:pPr>
        <w:rPr>
          <w:rFonts w:ascii="TH Sarabun New" w:hAnsi="TH Sarabun New" w:cs="TH Sarabun New"/>
          <w:sz w:val="28"/>
          <w:szCs w:val="28"/>
        </w:rPr>
      </w:pPr>
    </w:p>
    <w:p w14:paraId="02009865" w14:textId="77777777" w:rsidR="008D6F49" w:rsidRPr="00A20994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</w:pPr>
      <w:r w:rsidRPr="00A20994">
        <w:rPr>
          <w:rFonts w:ascii="TH Sarabun New" w:hAnsi="TH Sarabun New" w:cs="TH Sarabun New"/>
          <w:b/>
          <w:bCs/>
          <w:sz w:val="28"/>
          <w:szCs w:val="28"/>
          <w:lang w:bidi="th-TH"/>
        </w:rPr>
        <w:t>1.</w:t>
      </w:r>
      <w:r w:rsidRPr="00A20994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Pr="00A20994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6BE310A3" w14:textId="77777777" w:rsidR="001970BB" w:rsidRPr="00A20994" w:rsidRDefault="001970BB" w:rsidP="001970BB">
      <w:pPr>
        <w:autoSpaceDE w:val="0"/>
        <w:autoSpaceDN w:val="0"/>
        <w:adjustRightInd w:val="0"/>
        <w:ind w:firstLine="284"/>
        <w:rPr>
          <w:rFonts w:ascii="TH Sarabun New" w:hAnsi="TH Sarabun New" w:cs="TH Sarabun New"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sz w:val="28"/>
          <w:szCs w:val="28"/>
          <w:lang w:bidi="th-TH"/>
        </w:rPr>
        <w:t xml:space="preserve">- </w:t>
      </w: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>ให้นักศึกษาประเมินพัฒนาการของตนเองโดยเปรียบเทียบความรู้ทักษะในการประมวล</w:t>
      </w:r>
      <w:r w:rsidRPr="00A20994">
        <w:rPr>
          <w:rFonts w:ascii="TH Sarabun New" w:hAnsi="TH Sarabun New" w:cs="TH Sarabun New"/>
          <w:sz w:val="28"/>
          <w:szCs w:val="28"/>
          <w:lang w:bidi="th-TH"/>
        </w:rPr>
        <w:t>/</w:t>
      </w: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>คิดวิเคราะห์ก่อนและหลังการเรียน</w:t>
      </w:r>
    </w:p>
    <w:p w14:paraId="01023508" w14:textId="77777777" w:rsidR="001970BB" w:rsidRPr="00A20994" w:rsidRDefault="001970BB" w:rsidP="001970BB">
      <w:pPr>
        <w:autoSpaceDE w:val="0"/>
        <w:autoSpaceDN w:val="0"/>
        <w:adjustRightInd w:val="0"/>
        <w:ind w:firstLine="284"/>
        <w:rPr>
          <w:rFonts w:ascii="TH Sarabun New" w:hAnsi="TH Sarabun New" w:cs="TH Sarabun New"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>รายวิชานี้</w:t>
      </w:r>
    </w:p>
    <w:p w14:paraId="4CB92908" w14:textId="77777777" w:rsidR="001970BB" w:rsidRPr="00A20994" w:rsidRDefault="001970BB" w:rsidP="001970BB">
      <w:pPr>
        <w:autoSpaceDE w:val="0"/>
        <w:autoSpaceDN w:val="0"/>
        <w:adjustRightInd w:val="0"/>
        <w:ind w:firstLine="284"/>
        <w:rPr>
          <w:rFonts w:ascii="TH Sarabun New" w:hAnsi="TH Sarabun New" w:cs="TH Sarabun New"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sz w:val="28"/>
          <w:szCs w:val="28"/>
          <w:lang w:bidi="th-TH"/>
        </w:rPr>
        <w:t xml:space="preserve">- </w:t>
      </w: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>ให้นักศึกษาประเมิน</w:t>
      </w:r>
      <w:r w:rsidRPr="00A20994">
        <w:rPr>
          <w:rFonts w:ascii="TH Sarabun New" w:hAnsi="TH Sarabun New" w:cs="TH Sarabun New"/>
          <w:sz w:val="28"/>
          <w:szCs w:val="28"/>
          <w:lang w:bidi="th-TH"/>
        </w:rPr>
        <w:t>/</w:t>
      </w: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>แสดงความเห็นผ่านการประเมินรายวิชา</w:t>
      </w:r>
      <w:r w:rsidRPr="00A20994">
        <w:rPr>
          <w:rFonts w:ascii="TH Sarabun New" w:hAnsi="TH Sarabun New" w:cs="TH Sarabun New"/>
          <w:sz w:val="28"/>
          <w:szCs w:val="28"/>
          <w:lang w:bidi="th-TH"/>
        </w:rPr>
        <w:t xml:space="preserve">, </w:t>
      </w: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>การประเมินการสอนของอาจารย์</w:t>
      </w:r>
    </w:p>
    <w:p w14:paraId="7667E96D" w14:textId="77777777" w:rsidR="001970BB" w:rsidRPr="00A20994" w:rsidRDefault="001970BB" w:rsidP="001970BB">
      <w:pPr>
        <w:autoSpaceDE w:val="0"/>
        <w:autoSpaceDN w:val="0"/>
        <w:adjustRightInd w:val="0"/>
        <w:ind w:firstLine="284"/>
        <w:rPr>
          <w:rFonts w:ascii="TH Sarabun New" w:hAnsi="TH Sarabun New" w:cs="TH Sarabun New"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sz w:val="28"/>
          <w:szCs w:val="28"/>
          <w:lang w:bidi="th-TH"/>
        </w:rPr>
        <w:t xml:space="preserve">- </w:t>
      </w: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>การสนทนากลุ่มระหว่างผู้สอนและนักศึกษา</w:t>
      </w:r>
    </w:p>
    <w:p w14:paraId="0B72F7E2" w14:textId="77777777" w:rsidR="001970BB" w:rsidRPr="00A20994" w:rsidRDefault="001970BB" w:rsidP="00FC2AE8">
      <w:pPr>
        <w:tabs>
          <w:tab w:val="left" w:pos="360"/>
        </w:tabs>
        <w:ind w:firstLine="284"/>
        <w:rPr>
          <w:rFonts w:ascii="TH Sarabun New" w:hAnsi="TH Sarabun New" w:cs="TH Sarabun New"/>
          <w:color w:val="000000"/>
          <w:sz w:val="28"/>
          <w:szCs w:val="28"/>
        </w:rPr>
      </w:pPr>
      <w:r w:rsidRPr="00A20994">
        <w:rPr>
          <w:rFonts w:ascii="TH Sarabun New" w:hAnsi="TH Sarabun New" w:cs="TH Sarabun New"/>
          <w:sz w:val="28"/>
          <w:szCs w:val="28"/>
          <w:lang w:bidi="th-TH"/>
        </w:rPr>
        <w:t xml:space="preserve">- </w:t>
      </w: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>การสะท้อนคิดของนักศึกษา</w:t>
      </w:r>
    </w:p>
    <w:p w14:paraId="097DAF19" w14:textId="77777777" w:rsidR="008D6F49" w:rsidRPr="00A20994" w:rsidRDefault="008D6F49" w:rsidP="001A28B2">
      <w:pPr>
        <w:tabs>
          <w:tab w:val="left" w:pos="360"/>
        </w:tabs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b/>
          <w:bCs/>
          <w:sz w:val="28"/>
          <w:szCs w:val="28"/>
          <w:lang w:bidi="th-TH"/>
        </w:rPr>
        <w:t>2.</w:t>
      </w:r>
      <w:r w:rsidRPr="00A20994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Pr="00A20994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กลยุทธ์การประเมินการสอน</w:t>
      </w:r>
    </w:p>
    <w:p w14:paraId="35B311B2" w14:textId="77777777" w:rsidR="001970BB" w:rsidRPr="00A20994" w:rsidRDefault="001970BB" w:rsidP="001970BB">
      <w:pPr>
        <w:autoSpaceDE w:val="0"/>
        <w:autoSpaceDN w:val="0"/>
        <w:adjustRightInd w:val="0"/>
        <w:ind w:firstLine="284"/>
        <w:rPr>
          <w:rFonts w:ascii="TH Sarabun New" w:hAnsi="TH Sarabun New" w:cs="TH Sarabun New"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sz w:val="28"/>
          <w:szCs w:val="28"/>
          <w:lang w:bidi="th-TH"/>
        </w:rPr>
        <w:t xml:space="preserve">- </w:t>
      </w: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>อาจารย์ผู้สอนประเมินการสอนของตนเอง</w:t>
      </w:r>
    </w:p>
    <w:p w14:paraId="31BABBAC" w14:textId="77777777" w:rsidR="001970BB" w:rsidRPr="00A20994" w:rsidRDefault="001970BB" w:rsidP="001970BB">
      <w:pPr>
        <w:autoSpaceDE w:val="0"/>
        <w:autoSpaceDN w:val="0"/>
        <w:adjustRightInd w:val="0"/>
        <w:ind w:firstLine="284"/>
        <w:rPr>
          <w:rFonts w:ascii="TH Sarabun New" w:hAnsi="TH Sarabun New" w:cs="TH Sarabun New"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sz w:val="28"/>
          <w:szCs w:val="28"/>
          <w:lang w:bidi="th-TH"/>
        </w:rPr>
        <w:t xml:space="preserve">- </w:t>
      </w: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>ผลการสอบ</w:t>
      </w:r>
      <w:r w:rsidRPr="00A20994">
        <w:rPr>
          <w:rFonts w:ascii="TH Sarabun New" w:hAnsi="TH Sarabun New" w:cs="TH Sarabun New"/>
          <w:sz w:val="28"/>
          <w:szCs w:val="28"/>
          <w:lang w:bidi="th-TH"/>
        </w:rPr>
        <w:t>/</w:t>
      </w: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>ผลการเรียนรู้ของนักศึกษา</w:t>
      </w:r>
    </w:p>
    <w:p w14:paraId="63BE7F70" w14:textId="77777777" w:rsidR="001970BB" w:rsidRPr="00A20994" w:rsidRDefault="001970BB" w:rsidP="00FA11C1">
      <w:pPr>
        <w:autoSpaceDE w:val="0"/>
        <w:autoSpaceDN w:val="0"/>
        <w:adjustRightInd w:val="0"/>
        <w:ind w:firstLine="284"/>
        <w:rPr>
          <w:rFonts w:ascii="TH Sarabun New" w:hAnsi="TH Sarabun New" w:cs="TH Sarabun New"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sz w:val="28"/>
          <w:szCs w:val="28"/>
          <w:lang w:bidi="th-TH"/>
        </w:rPr>
        <w:t xml:space="preserve">- </w:t>
      </w: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>การประเมินผลความพึงพอใจในการจัดการเรียนการสอนวิชาความรู้ทั่วไปเกี่ยวกับ</w:t>
      </w:r>
      <w:r w:rsidR="00D713D0" w:rsidRPr="00A20994">
        <w:rPr>
          <w:rFonts w:ascii="TH Sarabun New" w:hAnsi="TH Sarabun New" w:cs="TH Sarabun New"/>
          <w:sz w:val="28"/>
          <w:szCs w:val="28"/>
          <w:cs/>
          <w:lang w:bidi="th-TH"/>
        </w:rPr>
        <w:t xml:space="preserve">บุคลิกภาพและศิลปะการต้อนรับ </w:t>
      </w:r>
    </w:p>
    <w:p w14:paraId="7315753B" w14:textId="77777777" w:rsidR="008D6F49" w:rsidRPr="00A20994" w:rsidRDefault="008D6F49" w:rsidP="008D6F49">
      <w:pPr>
        <w:tabs>
          <w:tab w:val="left" w:pos="360"/>
        </w:tabs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</w:pPr>
      <w:r w:rsidRPr="00A20994">
        <w:rPr>
          <w:rFonts w:ascii="TH Sarabun New" w:hAnsi="TH Sarabun New" w:cs="TH Sarabun New"/>
          <w:b/>
          <w:bCs/>
          <w:sz w:val="28"/>
          <w:szCs w:val="28"/>
          <w:lang w:bidi="ar-EG"/>
        </w:rPr>
        <w:t>3.</w:t>
      </w:r>
      <w:r w:rsidRPr="00A20994">
        <w:rPr>
          <w:rFonts w:ascii="TH Sarabun New" w:hAnsi="TH Sarabun New" w:cs="TH Sarabun New"/>
          <w:b/>
          <w:bCs/>
          <w:sz w:val="28"/>
          <w:szCs w:val="28"/>
          <w:lang w:bidi="ar-EG"/>
        </w:rPr>
        <w:tab/>
      </w:r>
      <w:r w:rsidRPr="00A20994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การปรับปรุงการสอน </w:t>
      </w:r>
    </w:p>
    <w:p w14:paraId="2EC230C1" w14:textId="3237163A" w:rsidR="001970BB" w:rsidRPr="00A20994" w:rsidRDefault="001970BB" w:rsidP="00E322F6">
      <w:pPr>
        <w:autoSpaceDE w:val="0"/>
        <w:autoSpaceDN w:val="0"/>
        <w:adjustRightInd w:val="0"/>
        <w:ind w:firstLine="284"/>
        <w:rPr>
          <w:rFonts w:ascii="TH Sarabun New" w:hAnsi="TH Sarabun New" w:cs="TH Sarabun New"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sz w:val="28"/>
          <w:szCs w:val="28"/>
          <w:lang w:bidi="th-TH"/>
        </w:rPr>
        <w:t xml:space="preserve">-  </w:t>
      </w: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>นำผลการประเมินโดยนักศึกษาจากข้อ</w:t>
      </w:r>
      <w:r w:rsidRPr="00A20994">
        <w:rPr>
          <w:rFonts w:ascii="TH Sarabun New" w:hAnsi="TH Sarabun New" w:cs="TH Sarabun New"/>
          <w:sz w:val="28"/>
          <w:szCs w:val="28"/>
          <w:lang w:bidi="th-TH"/>
        </w:rPr>
        <w:t xml:space="preserve"> 1 </w:t>
      </w: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>และการประเมินการสอนจากข้อ</w:t>
      </w:r>
      <w:r w:rsidRPr="00A20994">
        <w:rPr>
          <w:rFonts w:ascii="TH Sarabun New" w:hAnsi="TH Sarabun New" w:cs="TH Sarabun New"/>
          <w:sz w:val="28"/>
          <w:szCs w:val="28"/>
          <w:lang w:bidi="th-TH"/>
        </w:rPr>
        <w:t xml:space="preserve"> 2 </w:t>
      </w: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>มาประมวลเพื่อปรับปรุงรายวิชาการจัดการเรียนการสอน</w:t>
      </w:r>
    </w:p>
    <w:p w14:paraId="6AD53679" w14:textId="77777777" w:rsidR="001970BB" w:rsidRPr="00A20994" w:rsidRDefault="001970BB" w:rsidP="001970BB">
      <w:pPr>
        <w:autoSpaceDE w:val="0"/>
        <w:autoSpaceDN w:val="0"/>
        <w:adjustRightInd w:val="0"/>
        <w:ind w:firstLine="284"/>
        <w:rPr>
          <w:rFonts w:ascii="TH Sarabun New" w:hAnsi="TH Sarabun New" w:cs="TH Sarabun New"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sz w:val="28"/>
          <w:szCs w:val="28"/>
          <w:lang w:bidi="th-TH"/>
        </w:rPr>
        <w:t xml:space="preserve">- </w:t>
      </w: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>จัดประชุม</w:t>
      </w:r>
      <w:r w:rsidRPr="00A20994">
        <w:rPr>
          <w:rFonts w:ascii="TH Sarabun New" w:hAnsi="TH Sarabun New" w:cs="TH Sarabun New"/>
          <w:sz w:val="28"/>
          <w:szCs w:val="28"/>
          <w:lang w:bidi="th-TH"/>
        </w:rPr>
        <w:t>/</w:t>
      </w: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>สัมมนาอาจารย์ผู้สอนเพื่อทบทวนและปรับปรุงรายวิชา</w:t>
      </w:r>
    </w:p>
    <w:p w14:paraId="1097C269" w14:textId="77777777" w:rsidR="001970BB" w:rsidRPr="00A20994" w:rsidRDefault="001970BB" w:rsidP="001970BB">
      <w:pPr>
        <w:tabs>
          <w:tab w:val="left" w:pos="360"/>
        </w:tabs>
        <w:ind w:firstLine="284"/>
        <w:rPr>
          <w:rFonts w:ascii="TH Sarabun New" w:hAnsi="TH Sarabun New" w:cs="TH Sarabun New"/>
          <w:color w:val="FF0000"/>
          <w:sz w:val="28"/>
          <w:szCs w:val="28"/>
          <w:rtl/>
          <w:cs/>
          <w:lang w:bidi="th-TH"/>
        </w:rPr>
      </w:pPr>
      <w:r w:rsidRPr="00A20994">
        <w:rPr>
          <w:rFonts w:ascii="TH Sarabun New" w:hAnsi="TH Sarabun New" w:cs="TH Sarabun New"/>
          <w:sz w:val="28"/>
          <w:szCs w:val="28"/>
          <w:lang w:bidi="th-TH"/>
        </w:rPr>
        <w:t xml:space="preserve">- </w:t>
      </w:r>
      <w:r w:rsidRPr="00A20994">
        <w:rPr>
          <w:rFonts w:ascii="TH Sarabun New" w:hAnsi="TH Sarabun New" w:cs="TH Sarabun New"/>
          <w:sz w:val="28"/>
          <w:szCs w:val="28"/>
          <w:cs/>
          <w:lang w:bidi="th-TH"/>
        </w:rPr>
        <w:t>ปรับปรุงประมวลรายวิชาทุกปีตามข้อมูลจากการประเมิน</w:t>
      </w:r>
    </w:p>
    <w:p w14:paraId="2909F2C3" w14:textId="77777777" w:rsidR="008D6F49" w:rsidRPr="00A20994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b/>
          <w:bCs/>
          <w:sz w:val="28"/>
          <w:szCs w:val="28"/>
          <w:lang w:bidi="ar-EG"/>
        </w:rPr>
        <w:t>4.</w:t>
      </w:r>
      <w:r w:rsidRPr="00A20994">
        <w:rPr>
          <w:rFonts w:ascii="TH Sarabun New" w:hAnsi="TH Sarabun New" w:cs="TH Sarabun New"/>
          <w:b/>
          <w:bCs/>
          <w:sz w:val="28"/>
          <w:szCs w:val="28"/>
          <w:lang w:bidi="ar-EG"/>
        </w:rPr>
        <w:tab/>
      </w:r>
      <w:r w:rsidRPr="00A20994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การทวนสอบมาตรฐานผลสัมฤทธิ์ของนักศึกษาในรายวิชา</w:t>
      </w:r>
    </w:p>
    <w:p w14:paraId="7DB2FAA7" w14:textId="77777777" w:rsidR="00465B60" w:rsidRPr="00A20994" w:rsidRDefault="00064E15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  <w:cs/>
          <w:lang w:bidi="th-TH"/>
        </w:rPr>
      </w:pPr>
      <w:r w:rsidRPr="00A20994">
        <w:rPr>
          <w:rFonts w:ascii="TH Sarabun New" w:hAnsi="TH Sarabun New" w:cs="TH Sarabun New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42D6C6" wp14:editId="4A362652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0" b="0"/>
                <wp:wrapNone/>
                <wp:docPr id="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1567D" id="Rectangle 30" o:spid="_x0000_s1026" style="position:absolute;margin-left:43.9pt;margin-top:5.4pt;width:10.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" fillcolor="red" strokeweight="1pt"/>
            </w:pict>
          </mc:Fallback>
        </mc:AlternateContent>
      </w:r>
      <w:r w:rsidR="00465B60" w:rsidRPr="00A20994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="00ED41CE" w:rsidRPr="00A20994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="00ED41CE" w:rsidRPr="00A20994">
        <w:rPr>
          <w:rFonts w:ascii="TH Sarabun New" w:hAnsi="TH Sarabun New" w:cs="TH Sarabun New"/>
          <w:sz w:val="28"/>
          <w:szCs w:val="28"/>
          <w:cs/>
          <w:lang w:bidi="th-TH"/>
        </w:rPr>
        <w:tab/>
        <w:t>สัมภาษณ์</w:t>
      </w:r>
      <w:r w:rsidR="008E2686" w:rsidRPr="00A20994">
        <w:rPr>
          <w:rFonts w:ascii="TH Sarabun New" w:hAnsi="TH Sarabun New" w:cs="TH Sarabun New"/>
          <w:sz w:val="28"/>
          <w:szCs w:val="28"/>
          <w:cs/>
          <w:lang w:bidi="th-TH"/>
        </w:rPr>
        <w:t>นักศึกษา</w:t>
      </w:r>
      <w:r w:rsidR="005100BF" w:rsidRPr="00A20994">
        <w:rPr>
          <w:rFonts w:ascii="TH Sarabun New" w:hAnsi="TH Sarabun New" w:cs="TH Sarabun New"/>
          <w:sz w:val="28"/>
          <w:szCs w:val="28"/>
          <w:cs/>
          <w:lang w:bidi="th-TH"/>
        </w:rPr>
        <w:t xml:space="preserve"> ........................</w:t>
      </w:r>
      <w:r w:rsidR="007A5A51" w:rsidRPr="00A20994">
        <w:rPr>
          <w:rFonts w:ascii="TH Sarabun New" w:hAnsi="TH Sarabun New" w:cs="TH Sarabun New"/>
          <w:sz w:val="28"/>
          <w:szCs w:val="28"/>
          <w:cs/>
          <w:lang w:bidi="th-TH"/>
        </w:rPr>
        <w:t>.........................</w:t>
      </w:r>
      <w:r w:rsidR="005100BF" w:rsidRPr="00A20994">
        <w:rPr>
          <w:rFonts w:ascii="TH Sarabun New" w:hAnsi="TH Sarabun New" w:cs="TH Sarabun New"/>
          <w:sz w:val="28"/>
          <w:szCs w:val="28"/>
          <w:cs/>
          <w:lang w:bidi="th-TH"/>
        </w:rPr>
        <w:t>..................</w:t>
      </w:r>
      <w:r w:rsidR="00333B0A" w:rsidRPr="00A20994">
        <w:rPr>
          <w:rFonts w:ascii="TH Sarabun New" w:hAnsi="TH Sarabun New" w:cs="TH Sarabun New"/>
          <w:sz w:val="28"/>
          <w:szCs w:val="28"/>
          <w:cs/>
          <w:lang w:bidi="th-TH"/>
        </w:rPr>
        <w:t>...</w:t>
      </w:r>
    </w:p>
    <w:p w14:paraId="5646D460" w14:textId="77777777" w:rsidR="00FF0A55" w:rsidRPr="00A20994" w:rsidRDefault="00064E15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A690111" wp14:editId="495AA485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0" b="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050A6" id="Rectangle 30" o:spid="_x0000_s1026" style="position:absolute;margin-left:43.9pt;margin-top:5.65pt;width:10.8pt;height:1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" fillcolor="red" strokeweight="1pt"/>
            </w:pict>
          </mc:Fallback>
        </mc:AlternateContent>
      </w:r>
      <w:r w:rsidRPr="00A20994">
        <w:rPr>
          <w:rFonts w:ascii="TH Sarabun New" w:hAnsi="TH Sarabun New" w:cs="TH Sarabun New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656C3" wp14:editId="321B4584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0" b="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1BE60" id="Rectangle 31" o:spid="_x0000_s1026" style="position:absolute;margin-left:43.9pt;margin-top:5.65pt;width:10.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" strokeweight="1pt"/>
            </w:pict>
          </mc:Fallback>
        </mc:AlternateContent>
      </w:r>
      <w:r w:rsidR="00ED41CE" w:rsidRPr="00A20994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="00ED41CE" w:rsidRPr="00A20994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="00ED41CE" w:rsidRPr="00A20994">
        <w:rPr>
          <w:rFonts w:ascii="TH Sarabun New" w:hAnsi="TH Sarabun New" w:cs="TH Sarabun New"/>
          <w:sz w:val="28"/>
          <w:szCs w:val="28"/>
          <w:cs/>
          <w:lang w:bidi="th-TH"/>
        </w:rPr>
        <w:tab/>
        <w:t>การสังเกตพฤติกรรมนักศึกษา</w:t>
      </w:r>
      <w:r w:rsidR="000721A7" w:rsidRPr="00A20994">
        <w:rPr>
          <w:rFonts w:ascii="TH Sarabun New" w:hAnsi="TH Sarabun New" w:cs="TH Sarabun New"/>
          <w:sz w:val="28"/>
          <w:szCs w:val="28"/>
          <w:lang w:bidi="th-TH"/>
        </w:rPr>
        <w:t>…………………………………….</w:t>
      </w:r>
    </w:p>
    <w:p w14:paraId="764E3C84" w14:textId="77777777" w:rsidR="00FF0A55" w:rsidRPr="00A20994" w:rsidRDefault="00064E15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  <w:cs/>
          <w:lang w:bidi="th-TH"/>
        </w:rPr>
      </w:pPr>
      <w:r w:rsidRPr="00A20994">
        <w:rPr>
          <w:rFonts w:ascii="TH Sarabun New" w:hAnsi="TH Sarabun New" w:cs="TH Sarabun New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46A827" wp14:editId="40ADB9C8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0" t="0" r="0" b="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C3056" id="Rectangle 32" o:spid="_x0000_s1026" style="position:absolute;margin-left:43.9pt;margin-top:6.0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" strokeweight="1pt"/>
            </w:pict>
          </mc:Fallback>
        </mc:AlternateContent>
      </w:r>
      <w:r w:rsidR="00ED41CE" w:rsidRPr="00A20994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="00ED41CE" w:rsidRPr="00A20994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="00ED41CE" w:rsidRPr="00A20994">
        <w:rPr>
          <w:rFonts w:ascii="TH Sarabun New" w:hAnsi="TH Sarabun New" w:cs="TH Sarabun New"/>
          <w:sz w:val="28"/>
          <w:szCs w:val="28"/>
          <w:cs/>
          <w:lang w:bidi="th-TH"/>
        </w:rPr>
        <w:tab/>
        <w:t>การตรวจสอบ</w:t>
      </w:r>
      <w:r w:rsidR="005100BF" w:rsidRPr="00A20994">
        <w:rPr>
          <w:rFonts w:ascii="TH Sarabun New" w:hAnsi="TH Sarabun New" w:cs="TH Sarabun New"/>
          <w:sz w:val="28"/>
          <w:szCs w:val="28"/>
          <w:cs/>
          <w:lang w:bidi="th-TH"/>
        </w:rPr>
        <w:t>การให้คะแนน</w:t>
      </w:r>
      <w:r w:rsidR="00B42837" w:rsidRPr="00A20994">
        <w:rPr>
          <w:rFonts w:ascii="TH Sarabun New" w:hAnsi="TH Sarabun New" w:cs="TH Sarabun New"/>
          <w:sz w:val="28"/>
          <w:szCs w:val="28"/>
          <w:cs/>
          <w:lang w:bidi="th-TH"/>
        </w:rPr>
        <w:t>และประเมินผลการเรียนรู้ของนักศึกษา</w:t>
      </w:r>
      <w:r w:rsidR="005100BF" w:rsidRPr="00A20994">
        <w:rPr>
          <w:rFonts w:ascii="TH Sarabun New" w:hAnsi="TH Sarabun New" w:cs="TH Sarabun New"/>
          <w:sz w:val="28"/>
          <w:szCs w:val="28"/>
          <w:cs/>
          <w:lang w:bidi="th-TH"/>
        </w:rPr>
        <w:t>............................</w:t>
      </w:r>
    </w:p>
    <w:p w14:paraId="32748565" w14:textId="77777777" w:rsidR="00FF0A55" w:rsidRPr="00A20994" w:rsidRDefault="00064E15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BD10C9" wp14:editId="6739D4C5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0" b="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96154" id="Rectangle 33" o:spid="_x0000_s1026" style="position:absolute;margin-left:43.9pt;margin-top:5.6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bW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fMip5K&#10;9IlEE7Y1is1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" strokeweight="1pt"/>
            </w:pict>
          </mc:Fallback>
        </mc:AlternateContent>
      </w:r>
      <w:r w:rsidR="00ED41CE" w:rsidRPr="00A20994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="00ED41CE" w:rsidRPr="00A20994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="00ED41CE" w:rsidRPr="00A20994">
        <w:rPr>
          <w:rFonts w:ascii="TH Sarabun New" w:hAnsi="TH Sarabun New" w:cs="TH Sarabun New"/>
          <w:sz w:val="28"/>
          <w:szCs w:val="28"/>
          <w:cs/>
          <w:lang w:bidi="th-TH"/>
        </w:rPr>
        <w:tab/>
        <w:t>การประเมิน</w:t>
      </w:r>
      <w:r w:rsidR="007A5A51" w:rsidRPr="00A20994">
        <w:rPr>
          <w:rFonts w:ascii="TH Sarabun New" w:hAnsi="TH Sarabun New" w:cs="TH Sarabun New"/>
          <w:sz w:val="28"/>
          <w:szCs w:val="28"/>
          <w:cs/>
          <w:lang w:bidi="th-TH"/>
        </w:rPr>
        <w:t>ความรู้รวบยอด</w:t>
      </w:r>
      <w:r w:rsidR="00ED41CE" w:rsidRPr="00A20994">
        <w:rPr>
          <w:rFonts w:ascii="TH Sarabun New" w:hAnsi="TH Sarabun New" w:cs="TH Sarabun New"/>
          <w:sz w:val="28"/>
          <w:szCs w:val="28"/>
          <w:cs/>
          <w:lang w:bidi="th-TH"/>
        </w:rPr>
        <w:t>โดยการทดสอบ</w:t>
      </w:r>
      <w:r w:rsidR="005100BF" w:rsidRPr="00A20994">
        <w:rPr>
          <w:rFonts w:ascii="TH Sarabun New" w:hAnsi="TH Sarabun New" w:cs="TH Sarabun New"/>
          <w:sz w:val="28"/>
          <w:szCs w:val="28"/>
          <w:cs/>
          <w:lang w:bidi="th-TH"/>
        </w:rPr>
        <w:t>....</w:t>
      </w:r>
      <w:r w:rsidR="007A5A51" w:rsidRPr="00A20994">
        <w:rPr>
          <w:rFonts w:ascii="TH Sarabun New" w:hAnsi="TH Sarabun New" w:cs="TH Sarabun New"/>
          <w:sz w:val="28"/>
          <w:szCs w:val="28"/>
          <w:cs/>
          <w:lang w:bidi="th-TH"/>
        </w:rPr>
        <w:t>.......</w:t>
      </w:r>
      <w:r w:rsidR="005100BF" w:rsidRPr="00A20994">
        <w:rPr>
          <w:rFonts w:ascii="TH Sarabun New" w:hAnsi="TH Sarabun New" w:cs="TH Sarabun New"/>
          <w:sz w:val="28"/>
          <w:szCs w:val="28"/>
          <w:cs/>
          <w:lang w:bidi="th-TH"/>
        </w:rPr>
        <w:t>...................................</w:t>
      </w:r>
      <w:r w:rsidR="005100BF" w:rsidRPr="00A20994">
        <w:rPr>
          <w:rFonts w:ascii="TH Sarabun New" w:hAnsi="TH Sarabun New" w:cs="TH Sarabun New"/>
          <w:sz w:val="28"/>
          <w:szCs w:val="28"/>
          <w:lang w:bidi="th-TH"/>
        </w:rPr>
        <w:t>..................</w:t>
      </w:r>
    </w:p>
    <w:p w14:paraId="3B2E4DD5" w14:textId="77777777" w:rsidR="00175452" w:rsidRPr="00A20994" w:rsidRDefault="00064E15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  <w:cs/>
          <w:lang w:bidi="th-TH"/>
        </w:rPr>
      </w:pPr>
      <w:r w:rsidRPr="00A20994">
        <w:rPr>
          <w:rFonts w:ascii="TH Sarabun New" w:hAnsi="TH Sarabun New" w:cs="TH Sarabun New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A47D08" wp14:editId="315D723A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0" t="0" r="0" b="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447EE" id="Rectangle 34" o:spid="_x0000_s1026" style="position:absolute;margin-left:43.9pt;margin-top:5.6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g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PMip5K&#10;9IlEE7Y1is3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80BpYB8CAAA9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="005100BF" w:rsidRPr="00A20994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="005100BF" w:rsidRPr="00A20994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="005100BF" w:rsidRPr="00A20994">
        <w:rPr>
          <w:rFonts w:ascii="TH Sarabun New" w:hAnsi="TH Sarabun New" w:cs="TH Sarabun New"/>
          <w:sz w:val="28"/>
          <w:szCs w:val="28"/>
          <w:cs/>
          <w:lang w:bidi="th-TH"/>
        </w:rPr>
        <w:tab/>
        <w:t>รายงานผลการเก็บข้อมูล</w:t>
      </w:r>
      <w:r w:rsidR="00175452" w:rsidRPr="00A20994">
        <w:rPr>
          <w:rFonts w:ascii="TH Sarabun New" w:hAnsi="TH Sarabun New" w:cs="TH Sarabun New"/>
          <w:sz w:val="28"/>
          <w:szCs w:val="28"/>
          <w:cs/>
          <w:lang w:bidi="th-TH"/>
        </w:rPr>
        <w:t>เกี่ยวกับผลสัมฤทธิ์การเรียนรู้ในแต่ละด้าน</w:t>
      </w:r>
      <w:r w:rsidR="005100BF" w:rsidRPr="00A20994">
        <w:rPr>
          <w:rFonts w:ascii="TH Sarabun New" w:hAnsi="TH Sarabun New" w:cs="TH Sarabun New"/>
          <w:sz w:val="28"/>
          <w:szCs w:val="28"/>
          <w:cs/>
          <w:lang w:bidi="th-TH"/>
        </w:rPr>
        <w:t>............</w:t>
      </w:r>
      <w:r w:rsidR="00175452" w:rsidRPr="00A20994">
        <w:rPr>
          <w:rFonts w:ascii="TH Sarabun New" w:hAnsi="TH Sarabun New" w:cs="TH Sarabun New"/>
          <w:sz w:val="28"/>
          <w:szCs w:val="28"/>
          <w:cs/>
          <w:lang w:bidi="th-TH"/>
        </w:rPr>
        <w:t>.................</w:t>
      </w:r>
    </w:p>
    <w:p w14:paraId="7A6CAB8F" w14:textId="77777777" w:rsidR="002A62BE" w:rsidRPr="00A20994" w:rsidRDefault="00064E15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F3D822" wp14:editId="6DB791FA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0" t="0" r="0" b="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F7E31" id="Rectangle 36" o:spid="_x0000_s1026" style="position:absolute;margin-left:43.9pt;margin-top:5.85pt;width:10.8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" strokeweight="1pt"/>
            </w:pict>
          </mc:Fallback>
        </mc:AlternateContent>
      </w:r>
      <w:r w:rsidR="008053A7" w:rsidRPr="00A20994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="008053A7" w:rsidRPr="00A20994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="008053A7" w:rsidRPr="00A20994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="002F48F9" w:rsidRPr="00A20994">
        <w:rPr>
          <w:rFonts w:ascii="TH Sarabun New" w:hAnsi="TH Sarabun New" w:cs="TH Sarabun New"/>
          <w:sz w:val="28"/>
          <w:szCs w:val="28"/>
          <w:cs/>
          <w:lang w:bidi="th-TH"/>
        </w:rPr>
        <w:t>แบบสำรวจ</w:t>
      </w:r>
      <w:r w:rsidR="002F48F9" w:rsidRPr="00A20994">
        <w:rPr>
          <w:rFonts w:ascii="TH Sarabun New" w:hAnsi="TH Sarabun New" w:cs="TH Sarabun New"/>
          <w:sz w:val="28"/>
          <w:szCs w:val="28"/>
          <w:lang w:bidi="th-TH"/>
        </w:rPr>
        <w:t>/</w:t>
      </w:r>
      <w:r w:rsidR="002F48F9" w:rsidRPr="00A20994">
        <w:rPr>
          <w:rFonts w:ascii="TH Sarabun New" w:hAnsi="TH Sarabun New" w:cs="TH Sarabun New"/>
          <w:sz w:val="28"/>
          <w:szCs w:val="28"/>
          <w:cs/>
          <w:lang w:bidi="th-TH"/>
        </w:rPr>
        <w:t>แบบสอบถาม............................................................</w:t>
      </w:r>
    </w:p>
    <w:p w14:paraId="35FE7C38" w14:textId="77777777" w:rsidR="002F48F9" w:rsidRPr="00A20994" w:rsidRDefault="00064E15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6806CD" wp14:editId="4FD9BE5D">
                <wp:simplePos x="0" y="0"/>
                <wp:positionH relativeFrom="column">
                  <wp:posOffset>557530</wp:posOffset>
                </wp:positionH>
                <wp:positionV relativeFrom="paragraph">
                  <wp:posOffset>64770</wp:posOffset>
                </wp:positionV>
                <wp:extent cx="137160" cy="152400"/>
                <wp:effectExtent l="0" t="0" r="0" b="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296CD" id="Rectangle 37" o:spid="_x0000_s1026" style="position:absolute;margin-left:43.9pt;margin-top:5.1pt;width:10.8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" fillcolor="red" strokeweight="1pt"/>
            </w:pict>
          </mc:Fallback>
        </mc:AlternateContent>
      </w:r>
      <w:r w:rsidR="00B42837"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="00B42837"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="00B42837" w:rsidRPr="00A20994">
        <w:rPr>
          <w:rFonts w:ascii="TH Sarabun New" w:hAnsi="TH Sarabun New" w:cs="TH Sarabun New"/>
          <w:sz w:val="28"/>
          <w:szCs w:val="28"/>
          <w:lang w:bidi="th-TH"/>
        </w:rPr>
        <w:tab/>
      </w:r>
      <w:r w:rsidR="00C03448" w:rsidRPr="00A20994">
        <w:rPr>
          <w:rFonts w:ascii="TH Sarabun New" w:hAnsi="TH Sarabun New" w:cs="TH Sarabun New"/>
          <w:sz w:val="28"/>
          <w:szCs w:val="28"/>
          <w:cs/>
          <w:lang w:bidi="th-TH"/>
        </w:rPr>
        <w:t>อื่นๆ คือ การทวนสอบโดยคณะกรรมการทวนสอบ และกรรมการมาตรฐานวิชาการ</w:t>
      </w:r>
    </w:p>
    <w:p w14:paraId="7EF04024" w14:textId="77777777" w:rsidR="008D6F49" w:rsidRPr="00A20994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b/>
          <w:bCs/>
          <w:sz w:val="28"/>
          <w:szCs w:val="28"/>
          <w:lang w:bidi="ar-EG"/>
        </w:rPr>
        <w:t>5.</w:t>
      </w:r>
      <w:r w:rsidRPr="00A20994">
        <w:rPr>
          <w:rFonts w:ascii="TH Sarabun New" w:hAnsi="TH Sarabun New" w:cs="TH Sarabun New"/>
          <w:b/>
          <w:bCs/>
          <w:sz w:val="28"/>
          <w:szCs w:val="28"/>
          <w:lang w:bidi="ar-EG"/>
        </w:rPr>
        <w:tab/>
      </w:r>
      <w:r w:rsidRPr="00A20994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61D99013" w14:textId="77777777" w:rsidR="007A2904" w:rsidRPr="00A20994" w:rsidRDefault="007A2904" w:rsidP="007A2904">
      <w:pPr>
        <w:rPr>
          <w:rFonts w:ascii="TH Sarabun New" w:hAnsi="TH Sarabun New" w:cs="TH Sarabun New"/>
          <w:color w:val="000000"/>
          <w:sz w:val="28"/>
          <w:szCs w:val="28"/>
        </w:rPr>
      </w:pPr>
      <w:r w:rsidRPr="00A20994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 xml:space="preserve">     - นำผลการประเมินโดยนักศึกษาจากข้อ </w:t>
      </w:r>
      <w:r w:rsidRPr="00A20994">
        <w:rPr>
          <w:rFonts w:ascii="TH Sarabun New" w:hAnsi="TH Sarabun New" w:cs="TH Sarabun New"/>
          <w:color w:val="000000"/>
          <w:sz w:val="28"/>
          <w:szCs w:val="28"/>
          <w:rtl/>
          <w:cs/>
        </w:rPr>
        <w:t xml:space="preserve">1 </w:t>
      </w:r>
      <w:r w:rsidRPr="00A20994">
        <w:rPr>
          <w:rFonts w:ascii="TH Sarabun New" w:hAnsi="TH Sarabun New" w:cs="TH Sarabun New"/>
          <w:color w:val="000000"/>
          <w:sz w:val="28"/>
          <w:szCs w:val="28"/>
          <w:rtl/>
          <w:cs/>
          <w:lang w:bidi="th-TH"/>
        </w:rPr>
        <w:t>และการประเมินการสอนจากข้อ</w:t>
      </w:r>
      <w:r w:rsidRPr="00A20994">
        <w:rPr>
          <w:rFonts w:ascii="TH Sarabun New" w:hAnsi="TH Sarabun New" w:cs="TH Sarabun New"/>
          <w:color w:val="000000"/>
          <w:sz w:val="28"/>
          <w:szCs w:val="28"/>
          <w:rtl/>
          <w:cs/>
        </w:rPr>
        <w:t xml:space="preserve"> 2 </w:t>
      </w:r>
      <w:r w:rsidRPr="00A20994">
        <w:rPr>
          <w:rFonts w:ascii="TH Sarabun New" w:hAnsi="TH Sarabun New" w:cs="TH Sarabun New"/>
          <w:color w:val="000000"/>
          <w:sz w:val="28"/>
          <w:szCs w:val="28"/>
          <w:rtl/>
          <w:cs/>
          <w:lang w:bidi="th-TH"/>
        </w:rPr>
        <w:t>มาประมวลเพื่อปรับปรุงรายวิชา</w:t>
      </w:r>
    </w:p>
    <w:p w14:paraId="7279116D" w14:textId="77777777" w:rsidR="007A2904" w:rsidRPr="00A20994" w:rsidRDefault="007A2904" w:rsidP="007A2904">
      <w:pPr>
        <w:rPr>
          <w:rFonts w:ascii="TH Sarabun New" w:hAnsi="TH Sarabun New" w:cs="TH Sarabun New"/>
          <w:color w:val="000000"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>การจัดการเรียนการสอนในภาคการศึกษาต่อไป</w:t>
      </w:r>
    </w:p>
    <w:p w14:paraId="299E6B59" w14:textId="60A3AED1" w:rsidR="001970BB" w:rsidRDefault="0066739A" w:rsidP="00AE1F5C">
      <w:pPr>
        <w:rPr>
          <w:rFonts w:ascii="TH Sarabun New" w:hAnsi="TH Sarabun New" w:cs="TH Sarabun New"/>
          <w:color w:val="000000"/>
          <w:sz w:val="28"/>
          <w:szCs w:val="28"/>
          <w:lang w:bidi="th-TH"/>
        </w:rPr>
      </w:pPr>
      <w:r w:rsidRPr="00A20994">
        <w:rPr>
          <w:rFonts w:ascii="TH Sarabun New" w:hAnsi="TH Sarabun New" w:cs="TH Sarabun New"/>
          <w:color w:val="000000"/>
          <w:sz w:val="28"/>
          <w:szCs w:val="28"/>
          <w:lang w:bidi="th-TH"/>
        </w:rPr>
        <w:t xml:space="preserve">     - </w:t>
      </w:r>
      <w:r w:rsidRPr="00A20994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>ปรับปรุงประมวลรายวิชาทุกปีตามข้อมูลจากการประเมิน</w:t>
      </w:r>
    </w:p>
    <w:p w14:paraId="027663B8" w14:textId="12DC2A84" w:rsidR="00FB3851" w:rsidRDefault="00FB3851" w:rsidP="00AE1F5C">
      <w:pPr>
        <w:rPr>
          <w:rFonts w:ascii="TH Sarabun New" w:hAnsi="TH Sarabun New" w:cs="TH Sarabun New"/>
          <w:color w:val="000000"/>
          <w:sz w:val="28"/>
          <w:szCs w:val="28"/>
          <w:lang w:bidi="th-TH"/>
        </w:rPr>
      </w:pPr>
    </w:p>
    <w:p w14:paraId="2357C4ED" w14:textId="792A80B3" w:rsidR="00FB3851" w:rsidRDefault="00FB3851" w:rsidP="00AE1F5C">
      <w:pPr>
        <w:rPr>
          <w:rFonts w:ascii="TH Sarabun New" w:hAnsi="TH Sarabun New" w:cs="TH Sarabun New"/>
          <w:color w:val="000000"/>
          <w:sz w:val="28"/>
          <w:szCs w:val="28"/>
          <w:lang w:bidi="th-TH"/>
        </w:rPr>
      </w:pPr>
    </w:p>
    <w:p w14:paraId="6E98539A" w14:textId="64CC2F75" w:rsidR="00FB3851" w:rsidRDefault="00FB3851" w:rsidP="00AE1F5C">
      <w:pPr>
        <w:rPr>
          <w:rFonts w:ascii="TH Sarabun New" w:hAnsi="TH Sarabun New" w:cs="TH Sarabun New"/>
          <w:color w:val="000000"/>
          <w:sz w:val="28"/>
          <w:szCs w:val="28"/>
          <w:lang w:bidi="th-TH"/>
        </w:rPr>
      </w:pPr>
    </w:p>
    <w:p w14:paraId="084586BB" w14:textId="6E4E64A2" w:rsidR="00FB3851" w:rsidRDefault="00FB3851" w:rsidP="00AE1F5C">
      <w:pPr>
        <w:rPr>
          <w:rFonts w:ascii="TH Sarabun New" w:hAnsi="TH Sarabun New" w:cs="TH Sarabun New"/>
          <w:color w:val="000000"/>
          <w:sz w:val="28"/>
          <w:szCs w:val="28"/>
          <w:lang w:bidi="th-TH"/>
        </w:rPr>
      </w:pPr>
    </w:p>
    <w:p w14:paraId="50779D9A" w14:textId="17E5F570" w:rsidR="00FB3851" w:rsidRDefault="00FB3851" w:rsidP="00AE1F5C">
      <w:pPr>
        <w:rPr>
          <w:rFonts w:ascii="TH Sarabun New" w:hAnsi="TH Sarabun New" w:cs="TH Sarabun New"/>
          <w:color w:val="000000"/>
          <w:sz w:val="28"/>
          <w:szCs w:val="28"/>
          <w:lang w:bidi="th-TH"/>
        </w:rPr>
      </w:pPr>
    </w:p>
    <w:p w14:paraId="6C059104" w14:textId="2C9943A9" w:rsidR="00FB3851" w:rsidRDefault="00FB3851" w:rsidP="00AE1F5C">
      <w:pPr>
        <w:rPr>
          <w:rFonts w:ascii="TH Sarabun New" w:hAnsi="TH Sarabun New" w:cs="TH Sarabun New"/>
          <w:color w:val="000000"/>
          <w:sz w:val="28"/>
          <w:szCs w:val="28"/>
          <w:lang w:bidi="th-TH"/>
        </w:rPr>
      </w:pPr>
    </w:p>
    <w:p w14:paraId="0EC571F4" w14:textId="47B16306" w:rsidR="00FB3851" w:rsidRDefault="00FB3851" w:rsidP="00AE1F5C">
      <w:pPr>
        <w:rPr>
          <w:rFonts w:ascii="TH Sarabun New" w:hAnsi="TH Sarabun New" w:cs="TH Sarabun New"/>
          <w:color w:val="000000"/>
          <w:sz w:val="28"/>
          <w:szCs w:val="28"/>
          <w:lang w:bidi="th-TH"/>
        </w:rPr>
      </w:pPr>
    </w:p>
    <w:p w14:paraId="7B30BEA8" w14:textId="180F3F4D" w:rsidR="00FB3851" w:rsidRDefault="00FB3851" w:rsidP="00AE1F5C">
      <w:pPr>
        <w:rPr>
          <w:rFonts w:ascii="TH Sarabun New" w:hAnsi="TH Sarabun New" w:cs="TH Sarabun New"/>
          <w:color w:val="000000"/>
          <w:sz w:val="28"/>
          <w:szCs w:val="28"/>
          <w:lang w:bidi="th-TH"/>
        </w:rPr>
      </w:pPr>
    </w:p>
    <w:p w14:paraId="1BFC21A6" w14:textId="32A3AB62" w:rsidR="00FB3851" w:rsidRDefault="00FB3851" w:rsidP="00AE1F5C">
      <w:pPr>
        <w:rPr>
          <w:rFonts w:ascii="TH Sarabun New" w:hAnsi="TH Sarabun New" w:cs="TH Sarabun New"/>
          <w:color w:val="000000"/>
          <w:sz w:val="28"/>
          <w:szCs w:val="28"/>
          <w:lang w:bidi="th-TH"/>
        </w:rPr>
      </w:pPr>
    </w:p>
    <w:p w14:paraId="4BF28C6B" w14:textId="77777777" w:rsidR="00FB3851" w:rsidRPr="00A20994" w:rsidRDefault="00FB3851" w:rsidP="00AE1F5C">
      <w:pPr>
        <w:rPr>
          <w:rFonts w:ascii="TH Sarabun New" w:hAnsi="TH Sarabun New" w:cs="TH Sarabun New"/>
          <w:color w:val="000000"/>
          <w:sz w:val="28"/>
          <w:szCs w:val="28"/>
          <w:lang w:bidi="th-TH"/>
        </w:rPr>
      </w:pPr>
    </w:p>
    <w:sectPr w:rsidR="00FB3851" w:rsidRPr="00A20994" w:rsidSect="00F534F8">
      <w:headerReference w:type="even" r:id="rId11"/>
      <w:headerReference w:type="default" r:id="rId12"/>
      <w:footerReference w:type="even" r:id="rId13"/>
      <w:headerReference w:type="first" r:id="rId14"/>
      <w:pgSz w:w="11909" w:h="16834" w:code="9"/>
      <w:pgMar w:top="1361" w:right="993" w:bottom="1134" w:left="1276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B4F35" w14:textId="77777777" w:rsidR="006861D8" w:rsidRDefault="006861D8">
      <w:r>
        <w:separator/>
      </w:r>
    </w:p>
  </w:endnote>
  <w:endnote w:type="continuationSeparator" w:id="0">
    <w:p w14:paraId="3F568FA2" w14:textId="77777777" w:rsidR="006861D8" w:rsidRDefault="0068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EC9E" w14:textId="77777777" w:rsidR="00B440B0" w:rsidRDefault="00B440B0" w:rsidP="008D5A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57650DF" w14:textId="77777777" w:rsidR="00B440B0" w:rsidRDefault="00B440B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C42AC" w14:textId="77777777" w:rsidR="006861D8" w:rsidRDefault="006861D8">
      <w:r>
        <w:separator/>
      </w:r>
    </w:p>
  </w:footnote>
  <w:footnote w:type="continuationSeparator" w:id="0">
    <w:p w14:paraId="10A7A5EB" w14:textId="77777777" w:rsidR="006861D8" w:rsidRDefault="00686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B679" w14:textId="77777777" w:rsidR="00B440B0" w:rsidRDefault="00B440B0" w:rsidP="002816E2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5451B99" w14:textId="77777777" w:rsidR="00B440B0" w:rsidRDefault="00B440B0" w:rsidP="002816E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576D" w14:textId="4F3178D8" w:rsidR="00B440B0" w:rsidRPr="002816E2" w:rsidRDefault="00B440B0" w:rsidP="00C62137">
    <w:pPr>
      <w:pStyle w:val="a6"/>
      <w:framePr w:wrap="around" w:vAnchor="text" w:hAnchor="margin" w:xAlign="right" w:y="1"/>
      <w:rPr>
        <w:rStyle w:val="a4"/>
        <w:rFonts w:ascii="Angsana New" w:hAnsi="Angsana New"/>
        <w:sz w:val="32"/>
        <w:szCs w:val="32"/>
      </w:rPr>
    </w:pPr>
    <w:r w:rsidRPr="002816E2">
      <w:rPr>
        <w:rStyle w:val="a4"/>
        <w:rFonts w:ascii="Angsana New" w:hAnsi="Angsana New"/>
        <w:sz w:val="32"/>
        <w:szCs w:val="32"/>
      </w:rPr>
      <w:fldChar w:fldCharType="begin"/>
    </w:r>
    <w:r w:rsidRPr="002816E2">
      <w:rPr>
        <w:rStyle w:val="a4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a4"/>
        <w:rFonts w:ascii="Angsana New" w:hAnsi="Angsana New"/>
        <w:sz w:val="32"/>
        <w:szCs w:val="32"/>
      </w:rPr>
      <w:fldChar w:fldCharType="separate"/>
    </w:r>
    <w:r>
      <w:rPr>
        <w:rStyle w:val="a4"/>
        <w:rFonts w:ascii="Angsana New" w:hAnsi="Angsana New"/>
        <w:noProof/>
        <w:sz w:val="32"/>
        <w:szCs w:val="32"/>
      </w:rPr>
      <w:t>8</w:t>
    </w:r>
    <w:r w:rsidRPr="002816E2">
      <w:rPr>
        <w:rStyle w:val="a4"/>
        <w:rFonts w:ascii="Angsana New" w:hAnsi="Angsana New"/>
        <w:sz w:val="32"/>
        <w:szCs w:val="32"/>
      </w:rPr>
      <w:fldChar w:fldCharType="end"/>
    </w:r>
  </w:p>
  <w:p w14:paraId="5EF9A173" w14:textId="77777777" w:rsidR="00B440B0" w:rsidRPr="004C42BA" w:rsidRDefault="00B440B0" w:rsidP="002816E2">
    <w:pPr>
      <w:pStyle w:val="a6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888BE" w14:textId="77777777" w:rsidR="00B440B0" w:rsidRDefault="00B440B0" w:rsidP="00051206">
    <w:pPr>
      <w:pStyle w:val="a6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20F09"/>
    <w:multiLevelType w:val="hybridMultilevel"/>
    <w:tmpl w:val="16A04CB2"/>
    <w:lvl w:ilvl="0" w:tplc="F0DCE50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51D6"/>
    <w:multiLevelType w:val="multilevel"/>
    <w:tmpl w:val="02C002DE"/>
    <w:lvl w:ilvl="0">
      <w:start w:val="4"/>
      <w:numFmt w:val="decimal"/>
      <w:lvlText w:val="%1"/>
      <w:lvlJc w:val="left"/>
      <w:pPr>
        <w:ind w:left="360" w:hanging="360"/>
      </w:pPr>
      <w:rPr>
        <w:rFonts w:hint="cs"/>
        <w:b/>
      </w:rPr>
    </w:lvl>
    <w:lvl w:ilvl="1">
      <w:start w:val="3"/>
      <w:numFmt w:val="decimal"/>
      <w:lvlText w:val="%1.%2"/>
      <w:lvlJc w:val="left"/>
      <w:pPr>
        <w:ind w:left="860" w:hanging="360"/>
      </w:pPr>
      <w:rPr>
        <w:rFonts w:hint="cs"/>
        <w:b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cs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cs"/>
        <w:b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cs"/>
        <w:b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cs"/>
        <w:b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cs"/>
        <w:b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cs"/>
        <w:b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cs"/>
        <w:b/>
      </w:rPr>
    </w:lvl>
  </w:abstractNum>
  <w:abstractNum w:abstractNumId="3" w15:restartNumberingAfterBreak="0">
    <w:nsid w:val="06162EA3"/>
    <w:multiLevelType w:val="hybridMultilevel"/>
    <w:tmpl w:val="EA4855B4"/>
    <w:lvl w:ilvl="0" w:tplc="4B823120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405F4"/>
    <w:multiLevelType w:val="multilevel"/>
    <w:tmpl w:val="18028B94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9" w:hanging="4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5" w15:restartNumberingAfterBreak="0">
    <w:nsid w:val="093854C4"/>
    <w:multiLevelType w:val="hybridMultilevel"/>
    <w:tmpl w:val="D4A67C20"/>
    <w:lvl w:ilvl="0" w:tplc="33E8D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46EAA"/>
    <w:multiLevelType w:val="hybridMultilevel"/>
    <w:tmpl w:val="0882BA7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8" w15:restartNumberingAfterBreak="0">
    <w:nsid w:val="1C022DC9"/>
    <w:multiLevelType w:val="hybridMultilevel"/>
    <w:tmpl w:val="7C263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913F8"/>
    <w:multiLevelType w:val="multilevel"/>
    <w:tmpl w:val="68B4580E"/>
    <w:lvl w:ilvl="0">
      <w:start w:val="3"/>
      <w:numFmt w:val="decimal"/>
      <w:lvlText w:val="%1"/>
      <w:lvlJc w:val="left"/>
      <w:pPr>
        <w:ind w:left="400" w:hanging="400"/>
      </w:pPr>
      <w:rPr>
        <w:rFonts w:hint="cs"/>
      </w:rPr>
    </w:lvl>
    <w:lvl w:ilvl="1">
      <w:start w:val="3"/>
      <w:numFmt w:val="decimal"/>
      <w:lvlText w:val="%1.%2"/>
      <w:lvlJc w:val="left"/>
      <w:pPr>
        <w:ind w:left="820" w:hanging="400"/>
      </w:pPr>
      <w:rPr>
        <w:rFonts w:hint="cs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cs"/>
      </w:rPr>
    </w:lvl>
  </w:abstractNum>
  <w:abstractNum w:abstractNumId="12" w15:restartNumberingAfterBreak="0">
    <w:nsid w:val="2C7C5AF7"/>
    <w:multiLevelType w:val="hybridMultilevel"/>
    <w:tmpl w:val="99E68564"/>
    <w:lvl w:ilvl="0" w:tplc="6900AA1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E6E5F23"/>
    <w:multiLevelType w:val="hybridMultilevel"/>
    <w:tmpl w:val="6A70C7DA"/>
    <w:lvl w:ilvl="0" w:tplc="8F16E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2144F"/>
    <w:multiLevelType w:val="hybridMultilevel"/>
    <w:tmpl w:val="DF183196"/>
    <w:lvl w:ilvl="0" w:tplc="04D00422">
      <w:start w:val="1"/>
      <w:numFmt w:val="decimal"/>
      <w:lvlText w:val="%1."/>
      <w:lvlJc w:val="left"/>
      <w:pPr>
        <w:ind w:left="720" w:hanging="360"/>
      </w:pPr>
      <w:rPr>
        <w:rFonts w:hint="cs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E7B5A"/>
    <w:multiLevelType w:val="multilevel"/>
    <w:tmpl w:val="2160B8F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0" w:hanging="4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6" w15:restartNumberingAfterBreak="0">
    <w:nsid w:val="38195965"/>
    <w:multiLevelType w:val="hybridMultilevel"/>
    <w:tmpl w:val="DFD8046A"/>
    <w:lvl w:ilvl="0" w:tplc="D6540ADC">
      <w:start w:val="40"/>
      <w:numFmt w:val="bullet"/>
      <w:lvlText w:val="-"/>
      <w:lvlJc w:val="left"/>
      <w:pPr>
        <w:ind w:left="383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7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19B09AD"/>
    <w:multiLevelType w:val="multilevel"/>
    <w:tmpl w:val="2876B2AC"/>
    <w:lvl w:ilvl="0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>
      <w:start w:val="2"/>
      <w:numFmt w:val="decimal"/>
      <w:isLgl/>
      <w:lvlText w:val="%1.%2"/>
      <w:lvlJc w:val="left"/>
      <w:pPr>
        <w:ind w:left="1120" w:hanging="440"/>
      </w:pPr>
      <w:rPr>
        <w:rFonts w:hint="cs"/>
      </w:rPr>
    </w:lvl>
    <w:lvl w:ilvl="2">
      <w:start w:val="3"/>
      <w:numFmt w:val="decimal"/>
      <w:isLgl/>
      <w:lvlText w:val="%1.%2.%3"/>
      <w:lvlJc w:val="left"/>
      <w:pPr>
        <w:ind w:left="172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cs"/>
      </w:rPr>
    </w:lvl>
  </w:abstractNum>
  <w:abstractNum w:abstractNumId="20" w15:restartNumberingAfterBreak="0">
    <w:nsid w:val="42531985"/>
    <w:multiLevelType w:val="hybridMultilevel"/>
    <w:tmpl w:val="B9441334"/>
    <w:lvl w:ilvl="0" w:tplc="2C2CDFE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C786D6A"/>
    <w:multiLevelType w:val="hybridMultilevel"/>
    <w:tmpl w:val="54942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00130"/>
    <w:multiLevelType w:val="multilevel"/>
    <w:tmpl w:val="17BCC7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4393F"/>
    <w:multiLevelType w:val="hybridMultilevel"/>
    <w:tmpl w:val="37541FBE"/>
    <w:lvl w:ilvl="0" w:tplc="2AEE5AC8">
      <w:start w:val="1"/>
      <w:numFmt w:val="decimal"/>
      <w:lvlText w:val="%1)"/>
      <w:lvlJc w:val="left"/>
      <w:pPr>
        <w:ind w:left="1778" w:hanging="360"/>
      </w:pPr>
      <w:rPr>
        <w:rFonts w:ascii="Angsana New" w:eastAsia="Calibri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1131BE"/>
    <w:multiLevelType w:val="multilevel"/>
    <w:tmpl w:val="F02432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60B724D7"/>
    <w:multiLevelType w:val="hybridMultilevel"/>
    <w:tmpl w:val="0798C186"/>
    <w:lvl w:ilvl="0" w:tplc="EB18B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50A64"/>
    <w:multiLevelType w:val="hybridMultilevel"/>
    <w:tmpl w:val="EF16C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B808E1"/>
    <w:multiLevelType w:val="hybridMultilevel"/>
    <w:tmpl w:val="C0C277AC"/>
    <w:lvl w:ilvl="0" w:tplc="1B0AAE28">
      <w:start w:val="1"/>
      <w:numFmt w:val="decimal"/>
      <w:lvlText w:val="%1.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3320F1"/>
    <w:multiLevelType w:val="hybridMultilevel"/>
    <w:tmpl w:val="52A4B5DA"/>
    <w:lvl w:ilvl="0" w:tplc="1CC4F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73F966A5"/>
    <w:multiLevelType w:val="multilevel"/>
    <w:tmpl w:val="414A05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90E33"/>
    <w:multiLevelType w:val="hybridMultilevel"/>
    <w:tmpl w:val="D718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30"/>
  </w:num>
  <w:num w:numId="4">
    <w:abstractNumId w:val="21"/>
  </w:num>
  <w:num w:numId="5">
    <w:abstractNumId w:val="18"/>
  </w:num>
  <w:num w:numId="6">
    <w:abstractNumId w:val="26"/>
  </w:num>
  <w:num w:numId="7">
    <w:abstractNumId w:val="31"/>
  </w:num>
  <w:num w:numId="8">
    <w:abstractNumId w:val="7"/>
  </w:num>
  <w:num w:numId="9">
    <w:abstractNumId w:val="24"/>
  </w:num>
  <w:num w:numId="10">
    <w:abstractNumId w:val="37"/>
  </w:num>
  <w:num w:numId="11">
    <w:abstractNumId w:val="9"/>
  </w:num>
  <w:num w:numId="12">
    <w:abstractNumId w:val="10"/>
  </w:num>
  <w:num w:numId="13">
    <w:abstractNumId w:val="5"/>
  </w:num>
  <w:num w:numId="14">
    <w:abstractNumId w:val="33"/>
  </w:num>
  <w:num w:numId="15">
    <w:abstractNumId w:val="28"/>
  </w:num>
  <w:num w:numId="16">
    <w:abstractNumId w:val="29"/>
  </w:num>
  <w:num w:numId="17">
    <w:abstractNumId w:val="19"/>
  </w:num>
  <w:num w:numId="18">
    <w:abstractNumId w:val="32"/>
  </w:num>
  <w:num w:numId="19">
    <w:abstractNumId w:val="14"/>
  </w:num>
  <w:num w:numId="20">
    <w:abstractNumId w:val="36"/>
  </w:num>
  <w:num w:numId="21">
    <w:abstractNumId w:val="15"/>
  </w:num>
  <w:num w:numId="22">
    <w:abstractNumId w:val="4"/>
  </w:num>
  <w:num w:numId="23">
    <w:abstractNumId w:val="38"/>
  </w:num>
  <w:num w:numId="24">
    <w:abstractNumId w:val="11"/>
  </w:num>
  <w:num w:numId="25">
    <w:abstractNumId w:val="2"/>
  </w:num>
  <w:num w:numId="26">
    <w:abstractNumId w:val="0"/>
  </w:num>
  <w:num w:numId="27">
    <w:abstractNumId w:val="23"/>
  </w:num>
  <w:num w:numId="28">
    <w:abstractNumId w:val="27"/>
  </w:num>
  <w:num w:numId="29">
    <w:abstractNumId w:val="1"/>
  </w:num>
  <w:num w:numId="30">
    <w:abstractNumId w:val="22"/>
  </w:num>
  <w:num w:numId="31">
    <w:abstractNumId w:val="12"/>
  </w:num>
  <w:num w:numId="32">
    <w:abstractNumId w:val="25"/>
  </w:num>
  <w:num w:numId="33">
    <w:abstractNumId w:val="20"/>
  </w:num>
  <w:num w:numId="34">
    <w:abstractNumId w:val="35"/>
  </w:num>
  <w:num w:numId="35">
    <w:abstractNumId w:val="16"/>
  </w:num>
  <w:num w:numId="36">
    <w:abstractNumId w:val="8"/>
  </w:num>
  <w:num w:numId="37">
    <w:abstractNumId w:val="3"/>
  </w:num>
  <w:num w:numId="38">
    <w:abstractNumId w:val="13"/>
  </w:num>
  <w:num w:numId="3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F5"/>
    <w:rsid w:val="00000594"/>
    <w:rsid w:val="000029E2"/>
    <w:rsid w:val="00003C61"/>
    <w:rsid w:val="00005FAA"/>
    <w:rsid w:val="00013996"/>
    <w:rsid w:val="00014D10"/>
    <w:rsid w:val="00016F8D"/>
    <w:rsid w:val="00021732"/>
    <w:rsid w:val="000262CE"/>
    <w:rsid w:val="00027082"/>
    <w:rsid w:val="00027558"/>
    <w:rsid w:val="000310D0"/>
    <w:rsid w:val="000333A7"/>
    <w:rsid w:val="00033BC7"/>
    <w:rsid w:val="0003547C"/>
    <w:rsid w:val="000452FC"/>
    <w:rsid w:val="00046645"/>
    <w:rsid w:val="00050A00"/>
    <w:rsid w:val="00051206"/>
    <w:rsid w:val="00052162"/>
    <w:rsid w:val="00052C6F"/>
    <w:rsid w:val="00055033"/>
    <w:rsid w:val="000560AA"/>
    <w:rsid w:val="0005721D"/>
    <w:rsid w:val="00060991"/>
    <w:rsid w:val="00064E15"/>
    <w:rsid w:val="00070142"/>
    <w:rsid w:val="00072103"/>
    <w:rsid w:val="000721A7"/>
    <w:rsid w:val="00073586"/>
    <w:rsid w:val="00083537"/>
    <w:rsid w:val="00084B3D"/>
    <w:rsid w:val="000934B6"/>
    <w:rsid w:val="00093EEC"/>
    <w:rsid w:val="00095A78"/>
    <w:rsid w:val="00097D64"/>
    <w:rsid w:val="000A01B1"/>
    <w:rsid w:val="000A11BA"/>
    <w:rsid w:val="000A729C"/>
    <w:rsid w:val="000A72C4"/>
    <w:rsid w:val="000A765B"/>
    <w:rsid w:val="000A7C4F"/>
    <w:rsid w:val="000B54BA"/>
    <w:rsid w:val="000B6834"/>
    <w:rsid w:val="000C28FB"/>
    <w:rsid w:val="000C6870"/>
    <w:rsid w:val="000D25D2"/>
    <w:rsid w:val="000D303E"/>
    <w:rsid w:val="000D4C10"/>
    <w:rsid w:val="000D700C"/>
    <w:rsid w:val="000D7DEA"/>
    <w:rsid w:val="000E71C6"/>
    <w:rsid w:val="000E74B7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16DE2"/>
    <w:rsid w:val="0011799E"/>
    <w:rsid w:val="0012341A"/>
    <w:rsid w:val="00123978"/>
    <w:rsid w:val="001248C1"/>
    <w:rsid w:val="00133A2C"/>
    <w:rsid w:val="001346AD"/>
    <w:rsid w:val="0013609F"/>
    <w:rsid w:val="00141895"/>
    <w:rsid w:val="00141B4F"/>
    <w:rsid w:val="00142D27"/>
    <w:rsid w:val="00154050"/>
    <w:rsid w:val="00154A81"/>
    <w:rsid w:val="00155318"/>
    <w:rsid w:val="00155884"/>
    <w:rsid w:val="0015649E"/>
    <w:rsid w:val="00156B20"/>
    <w:rsid w:val="001604D0"/>
    <w:rsid w:val="00174C7D"/>
    <w:rsid w:val="00175452"/>
    <w:rsid w:val="001769CA"/>
    <w:rsid w:val="00176DFC"/>
    <w:rsid w:val="00177371"/>
    <w:rsid w:val="00181D56"/>
    <w:rsid w:val="001836FA"/>
    <w:rsid w:val="001849E7"/>
    <w:rsid w:val="00184A32"/>
    <w:rsid w:val="00185CB3"/>
    <w:rsid w:val="00190881"/>
    <w:rsid w:val="00191579"/>
    <w:rsid w:val="001934F9"/>
    <w:rsid w:val="001970BB"/>
    <w:rsid w:val="00197570"/>
    <w:rsid w:val="001A0348"/>
    <w:rsid w:val="001A1A88"/>
    <w:rsid w:val="001A28B2"/>
    <w:rsid w:val="001A4FBB"/>
    <w:rsid w:val="001A6513"/>
    <w:rsid w:val="001C3FE1"/>
    <w:rsid w:val="001C745D"/>
    <w:rsid w:val="001D15A9"/>
    <w:rsid w:val="001D16AF"/>
    <w:rsid w:val="001D2C81"/>
    <w:rsid w:val="001D2ED1"/>
    <w:rsid w:val="001D3329"/>
    <w:rsid w:val="001D5032"/>
    <w:rsid w:val="001D544B"/>
    <w:rsid w:val="001D6F46"/>
    <w:rsid w:val="001D783C"/>
    <w:rsid w:val="001D7B3C"/>
    <w:rsid w:val="001E4A32"/>
    <w:rsid w:val="001E73F1"/>
    <w:rsid w:val="001F5060"/>
    <w:rsid w:val="002057DE"/>
    <w:rsid w:val="00205EF3"/>
    <w:rsid w:val="002074B2"/>
    <w:rsid w:val="00210BFA"/>
    <w:rsid w:val="00210F50"/>
    <w:rsid w:val="00211F96"/>
    <w:rsid w:val="002147F9"/>
    <w:rsid w:val="00214F37"/>
    <w:rsid w:val="00217907"/>
    <w:rsid w:val="00217F7E"/>
    <w:rsid w:val="00224891"/>
    <w:rsid w:val="00232892"/>
    <w:rsid w:val="002355BC"/>
    <w:rsid w:val="002444E0"/>
    <w:rsid w:val="00245385"/>
    <w:rsid w:val="00246B23"/>
    <w:rsid w:val="002541B9"/>
    <w:rsid w:val="00262C93"/>
    <w:rsid w:val="00262E11"/>
    <w:rsid w:val="002636FF"/>
    <w:rsid w:val="002643B2"/>
    <w:rsid w:val="0026497D"/>
    <w:rsid w:val="0027335A"/>
    <w:rsid w:val="00273778"/>
    <w:rsid w:val="00273E08"/>
    <w:rsid w:val="002741FE"/>
    <w:rsid w:val="00275E03"/>
    <w:rsid w:val="002816E2"/>
    <w:rsid w:val="00282D59"/>
    <w:rsid w:val="00285114"/>
    <w:rsid w:val="00297D1A"/>
    <w:rsid w:val="00297EAB"/>
    <w:rsid w:val="002A24ED"/>
    <w:rsid w:val="002A3C9A"/>
    <w:rsid w:val="002A62BE"/>
    <w:rsid w:val="002A6D50"/>
    <w:rsid w:val="002A6DF6"/>
    <w:rsid w:val="002B102D"/>
    <w:rsid w:val="002C24C7"/>
    <w:rsid w:val="002C3631"/>
    <w:rsid w:val="002D0FD3"/>
    <w:rsid w:val="002D106D"/>
    <w:rsid w:val="002D5F3E"/>
    <w:rsid w:val="002E3177"/>
    <w:rsid w:val="002E3D06"/>
    <w:rsid w:val="002E4CCF"/>
    <w:rsid w:val="002E4D6C"/>
    <w:rsid w:val="002F1531"/>
    <w:rsid w:val="002F48F9"/>
    <w:rsid w:val="0030037D"/>
    <w:rsid w:val="00301FAB"/>
    <w:rsid w:val="0030792E"/>
    <w:rsid w:val="00311DD4"/>
    <w:rsid w:val="0031552B"/>
    <w:rsid w:val="003167FB"/>
    <w:rsid w:val="00320298"/>
    <w:rsid w:val="00321C03"/>
    <w:rsid w:val="00330985"/>
    <w:rsid w:val="00333B0A"/>
    <w:rsid w:val="00337C51"/>
    <w:rsid w:val="00347AF4"/>
    <w:rsid w:val="003542ED"/>
    <w:rsid w:val="00354878"/>
    <w:rsid w:val="003628DE"/>
    <w:rsid w:val="00374DF8"/>
    <w:rsid w:val="00375174"/>
    <w:rsid w:val="00381BD6"/>
    <w:rsid w:val="003A1B56"/>
    <w:rsid w:val="003A506B"/>
    <w:rsid w:val="003A642A"/>
    <w:rsid w:val="003B0D0D"/>
    <w:rsid w:val="003B3362"/>
    <w:rsid w:val="003B3A37"/>
    <w:rsid w:val="003B3E44"/>
    <w:rsid w:val="003B6C5B"/>
    <w:rsid w:val="003B7598"/>
    <w:rsid w:val="003C1EA7"/>
    <w:rsid w:val="003D03BF"/>
    <w:rsid w:val="003D04D9"/>
    <w:rsid w:val="003D22A4"/>
    <w:rsid w:val="003D3B29"/>
    <w:rsid w:val="003E32BA"/>
    <w:rsid w:val="003E3E33"/>
    <w:rsid w:val="003E4756"/>
    <w:rsid w:val="003F6DA2"/>
    <w:rsid w:val="00402FAF"/>
    <w:rsid w:val="00403295"/>
    <w:rsid w:val="0040617C"/>
    <w:rsid w:val="00410916"/>
    <w:rsid w:val="00414813"/>
    <w:rsid w:val="00414B5D"/>
    <w:rsid w:val="0041563D"/>
    <w:rsid w:val="0041740F"/>
    <w:rsid w:val="004227A2"/>
    <w:rsid w:val="004267BD"/>
    <w:rsid w:val="00426AB2"/>
    <w:rsid w:val="004303AF"/>
    <w:rsid w:val="00436FEA"/>
    <w:rsid w:val="004420DF"/>
    <w:rsid w:val="00444893"/>
    <w:rsid w:val="0045031A"/>
    <w:rsid w:val="00451C03"/>
    <w:rsid w:val="00452DDD"/>
    <w:rsid w:val="00454838"/>
    <w:rsid w:val="004614D9"/>
    <w:rsid w:val="00461D5E"/>
    <w:rsid w:val="00462C88"/>
    <w:rsid w:val="00463011"/>
    <w:rsid w:val="00463AFC"/>
    <w:rsid w:val="00465B60"/>
    <w:rsid w:val="004669F1"/>
    <w:rsid w:val="00466F17"/>
    <w:rsid w:val="004702E3"/>
    <w:rsid w:val="00473649"/>
    <w:rsid w:val="00474D50"/>
    <w:rsid w:val="004756D8"/>
    <w:rsid w:val="00475769"/>
    <w:rsid w:val="00477546"/>
    <w:rsid w:val="00483EA0"/>
    <w:rsid w:val="0049011D"/>
    <w:rsid w:val="00490135"/>
    <w:rsid w:val="004945B0"/>
    <w:rsid w:val="004A022E"/>
    <w:rsid w:val="004A14EA"/>
    <w:rsid w:val="004A2BDA"/>
    <w:rsid w:val="004A2DFB"/>
    <w:rsid w:val="004A75F1"/>
    <w:rsid w:val="004B0202"/>
    <w:rsid w:val="004B17DF"/>
    <w:rsid w:val="004B37FA"/>
    <w:rsid w:val="004B38F6"/>
    <w:rsid w:val="004B5207"/>
    <w:rsid w:val="004B601F"/>
    <w:rsid w:val="004C1849"/>
    <w:rsid w:val="004C2FB9"/>
    <w:rsid w:val="004C42BA"/>
    <w:rsid w:val="004C4A0C"/>
    <w:rsid w:val="004C64AD"/>
    <w:rsid w:val="004D4B8E"/>
    <w:rsid w:val="004D7238"/>
    <w:rsid w:val="004E1F1E"/>
    <w:rsid w:val="004E29F3"/>
    <w:rsid w:val="004E4076"/>
    <w:rsid w:val="004E40F3"/>
    <w:rsid w:val="004E5C97"/>
    <w:rsid w:val="004F063A"/>
    <w:rsid w:val="004F0902"/>
    <w:rsid w:val="004F0C45"/>
    <w:rsid w:val="004F6FFD"/>
    <w:rsid w:val="004F733B"/>
    <w:rsid w:val="004F746E"/>
    <w:rsid w:val="00500DC0"/>
    <w:rsid w:val="00501584"/>
    <w:rsid w:val="00502C3D"/>
    <w:rsid w:val="005036D9"/>
    <w:rsid w:val="00507070"/>
    <w:rsid w:val="005100BF"/>
    <w:rsid w:val="00511432"/>
    <w:rsid w:val="00513B5A"/>
    <w:rsid w:val="0051631E"/>
    <w:rsid w:val="00522D14"/>
    <w:rsid w:val="005242D1"/>
    <w:rsid w:val="005247B3"/>
    <w:rsid w:val="00530389"/>
    <w:rsid w:val="00531CAC"/>
    <w:rsid w:val="00532187"/>
    <w:rsid w:val="005367E9"/>
    <w:rsid w:val="00536B1E"/>
    <w:rsid w:val="0054040C"/>
    <w:rsid w:val="00541405"/>
    <w:rsid w:val="00545158"/>
    <w:rsid w:val="00546F06"/>
    <w:rsid w:val="00550199"/>
    <w:rsid w:val="005517CB"/>
    <w:rsid w:val="00554CD4"/>
    <w:rsid w:val="005556EB"/>
    <w:rsid w:val="00562369"/>
    <w:rsid w:val="00572F82"/>
    <w:rsid w:val="00576C41"/>
    <w:rsid w:val="005810EA"/>
    <w:rsid w:val="00584F12"/>
    <w:rsid w:val="005864EF"/>
    <w:rsid w:val="005929F3"/>
    <w:rsid w:val="00594AD2"/>
    <w:rsid w:val="005967D3"/>
    <w:rsid w:val="005A4155"/>
    <w:rsid w:val="005A69A7"/>
    <w:rsid w:val="005B0F24"/>
    <w:rsid w:val="005B2F03"/>
    <w:rsid w:val="005B354E"/>
    <w:rsid w:val="005B5AD0"/>
    <w:rsid w:val="005C046C"/>
    <w:rsid w:val="005C0631"/>
    <w:rsid w:val="005C09A9"/>
    <w:rsid w:val="005C4B35"/>
    <w:rsid w:val="005C5572"/>
    <w:rsid w:val="005D0FA7"/>
    <w:rsid w:val="005D342A"/>
    <w:rsid w:val="005D445A"/>
    <w:rsid w:val="005D5C1C"/>
    <w:rsid w:val="005D7F19"/>
    <w:rsid w:val="005E0027"/>
    <w:rsid w:val="005E436C"/>
    <w:rsid w:val="005E7B3B"/>
    <w:rsid w:val="005F069F"/>
    <w:rsid w:val="005F189F"/>
    <w:rsid w:val="005F35C7"/>
    <w:rsid w:val="006001D2"/>
    <w:rsid w:val="00600A22"/>
    <w:rsid w:val="006022FB"/>
    <w:rsid w:val="006032AB"/>
    <w:rsid w:val="006051D8"/>
    <w:rsid w:val="00605451"/>
    <w:rsid w:val="00605D9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003B"/>
    <w:rsid w:val="006306D6"/>
    <w:rsid w:val="00633BB4"/>
    <w:rsid w:val="00634486"/>
    <w:rsid w:val="00634A0A"/>
    <w:rsid w:val="00635BE3"/>
    <w:rsid w:val="006360CD"/>
    <w:rsid w:val="00636A7C"/>
    <w:rsid w:val="0064018E"/>
    <w:rsid w:val="0064417A"/>
    <w:rsid w:val="00646E06"/>
    <w:rsid w:val="0064787E"/>
    <w:rsid w:val="0065082C"/>
    <w:rsid w:val="00657488"/>
    <w:rsid w:val="00657765"/>
    <w:rsid w:val="00657BDB"/>
    <w:rsid w:val="006606BA"/>
    <w:rsid w:val="00661400"/>
    <w:rsid w:val="0066175A"/>
    <w:rsid w:val="006633B8"/>
    <w:rsid w:val="00663D50"/>
    <w:rsid w:val="00666A7A"/>
    <w:rsid w:val="0066739A"/>
    <w:rsid w:val="006735D2"/>
    <w:rsid w:val="00674D64"/>
    <w:rsid w:val="00675E54"/>
    <w:rsid w:val="00676528"/>
    <w:rsid w:val="00681D82"/>
    <w:rsid w:val="006861D8"/>
    <w:rsid w:val="0069444A"/>
    <w:rsid w:val="006952A8"/>
    <w:rsid w:val="00697944"/>
    <w:rsid w:val="00697D4E"/>
    <w:rsid w:val="006A2526"/>
    <w:rsid w:val="006A3C37"/>
    <w:rsid w:val="006A76FD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C2742"/>
    <w:rsid w:val="006D0CB3"/>
    <w:rsid w:val="006D156C"/>
    <w:rsid w:val="006D1909"/>
    <w:rsid w:val="006D4D9E"/>
    <w:rsid w:val="006D6220"/>
    <w:rsid w:val="006D7058"/>
    <w:rsid w:val="006D7348"/>
    <w:rsid w:val="006E046B"/>
    <w:rsid w:val="006E22E8"/>
    <w:rsid w:val="006F61EE"/>
    <w:rsid w:val="007100D2"/>
    <w:rsid w:val="00710A32"/>
    <w:rsid w:val="00710CF4"/>
    <w:rsid w:val="00716ADA"/>
    <w:rsid w:val="00716D55"/>
    <w:rsid w:val="00717223"/>
    <w:rsid w:val="00721911"/>
    <w:rsid w:val="007234BC"/>
    <w:rsid w:val="00725849"/>
    <w:rsid w:val="00725D64"/>
    <w:rsid w:val="0072796C"/>
    <w:rsid w:val="007318BA"/>
    <w:rsid w:val="007379A1"/>
    <w:rsid w:val="007413DA"/>
    <w:rsid w:val="007427AF"/>
    <w:rsid w:val="0074435D"/>
    <w:rsid w:val="0074734F"/>
    <w:rsid w:val="00747E89"/>
    <w:rsid w:val="00751F68"/>
    <w:rsid w:val="00753AE9"/>
    <w:rsid w:val="007541A9"/>
    <w:rsid w:val="007624DA"/>
    <w:rsid w:val="007625E5"/>
    <w:rsid w:val="00770063"/>
    <w:rsid w:val="00770E57"/>
    <w:rsid w:val="007711D7"/>
    <w:rsid w:val="007767DC"/>
    <w:rsid w:val="007776CB"/>
    <w:rsid w:val="00781A31"/>
    <w:rsid w:val="007845FE"/>
    <w:rsid w:val="007849E9"/>
    <w:rsid w:val="007861B5"/>
    <w:rsid w:val="00787632"/>
    <w:rsid w:val="0079321E"/>
    <w:rsid w:val="007940E8"/>
    <w:rsid w:val="007958C8"/>
    <w:rsid w:val="007959E7"/>
    <w:rsid w:val="007A2904"/>
    <w:rsid w:val="007A45FB"/>
    <w:rsid w:val="007A5A51"/>
    <w:rsid w:val="007A65E2"/>
    <w:rsid w:val="007A71DE"/>
    <w:rsid w:val="007B0875"/>
    <w:rsid w:val="007B1F92"/>
    <w:rsid w:val="007B3B94"/>
    <w:rsid w:val="007B5577"/>
    <w:rsid w:val="007C35B9"/>
    <w:rsid w:val="007C64C3"/>
    <w:rsid w:val="007C66F5"/>
    <w:rsid w:val="007D3D8E"/>
    <w:rsid w:val="007D46AE"/>
    <w:rsid w:val="007D5F3F"/>
    <w:rsid w:val="007E0287"/>
    <w:rsid w:val="007E0F2E"/>
    <w:rsid w:val="007E1129"/>
    <w:rsid w:val="007E54C7"/>
    <w:rsid w:val="007F04F4"/>
    <w:rsid w:val="007F6314"/>
    <w:rsid w:val="00800D2E"/>
    <w:rsid w:val="008032C2"/>
    <w:rsid w:val="00804220"/>
    <w:rsid w:val="008053A7"/>
    <w:rsid w:val="00807C19"/>
    <w:rsid w:val="00807D27"/>
    <w:rsid w:val="00810A40"/>
    <w:rsid w:val="008130D3"/>
    <w:rsid w:val="00824FE1"/>
    <w:rsid w:val="008261C8"/>
    <w:rsid w:val="00831B65"/>
    <w:rsid w:val="008326EE"/>
    <w:rsid w:val="00832CD5"/>
    <w:rsid w:val="00835351"/>
    <w:rsid w:val="00835C08"/>
    <w:rsid w:val="00850EAE"/>
    <w:rsid w:val="00852610"/>
    <w:rsid w:val="00853134"/>
    <w:rsid w:val="00853B49"/>
    <w:rsid w:val="00853FD5"/>
    <w:rsid w:val="0086110D"/>
    <w:rsid w:val="00863080"/>
    <w:rsid w:val="00863743"/>
    <w:rsid w:val="00870E42"/>
    <w:rsid w:val="008711D4"/>
    <w:rsid w:val="00871782"/>
    <w:rsid w:val="00875481"/>
    <w:rsid w:val="008763BB"/>
    <w:rsid w:val="00877181"/>
    <w:rsid w:val="008803A5"/>
    <w:rsid w:val="0088067F"/>
    <w:rsid w:val="00882468"/>
    <w:rsid w:val="0088458E"/>
    <w:rsid w:val="00887A7B"/>
    <w:rsid w:val="00887E95"/>
    <w:rsid w:val="0089007C"/>
    <w:rsid w:val="00893B55"/>
    <w:rsid w:val="00895837"/>
    <w:rsid w:val="00895FE1"/>
    <w:rsid w:val="0089677B"/>
    <w:rsid w:val="00897F05"/>
    <w:rsid w:val="008A1BFB"/>
    <w:rsid w:val="008A4EF3"/>
    <w:rsid w:val="008A78E3"/>
    <w:rsid w:val="008B37E4"/>
    <w:rsid w:val="008B37FC"/>
    <w:rsid w:val="008B5FBE"/>
    <w:rsid w:val="008C024A"/>
    <w:rsid w:val="008C3D5D"/>
    <w:rsid w:val="008C3D97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D76BC"/>
    <w:rsid w:val="008E25E8"/>
    <w:rsid w:val="008E2686"/>
    <w:rsid w:val="008E2861"/>
    <w:rsid w:val="008E6A00"/>
    <w:rsid w:val="008E72A7"/>
    <w:rsid w:val="008E7809"/>
    <w:rsid w:val="008F24F4"/>
    <w:rsid w:val="00902388"/>
    <w:rsid w:val="00911DAC"/>
    <w:rsid w:val="00914562"/>
    <w:rsid w:val="0091463D"/>
    <w:rsid w:val="00916C81"/>
    <w:rsid w:val="00917F31"/>
    <w:rsid w:val="00921116"/>
    <w:rsid w:val="00921F10"/>
    <w:rsid w:val="009234D3"/>
    <w:rsid w:val="009240A8"/>
    <w:rsid w:val="0093230F"/>
    <w:rsid w:val="00933131"/>
    <w:rsid w:val="009342C2"/>
    <w:rsid w:val="00934B88"/>
    <w:rsid w:val="00940C55"/>
    <w:rsid w:val="00946875"/>
    <w:rsid w:val="00947F9C"/>
    <w:rsid w:val="00952574"/>
    <w:rsid w:val="0096445A"/>
    <w:rsid w:val="00965984"/>
    <w:rsid w:val="00974864"/>
    <w:rsid w:val="00980DD3"/>
    <w:rsid w:val="00982B10"/>
    <w:rsid w:val="0098485A"/>
    <w:rsid w:val="00984F0D"/>
    <w:rsid w:val="00986146"/>
    <w:rsid w:val="00992895"/>
    <w:rsid w:val="009976E6"/>
    <w:rsid w:val="00997870"/>
    <w:rsid w:val="009A0B36"/>
    <w:rsid w:val="009A0D0A"/>
    <w:rsid w:val="009A556F"/>
    <w:rsid w:val="009A584C"/>
    <w:rsid w:val="009B20A2"/>
    <w:rsid w:val="009B34F2"/>
    <w:rsid w:val="009B544B"/>
    <w:rsid w:val="009B76CF"/>
    <w:rsid w:val="009C0063"/>
    <w:rsid w:val="009C2D7B"/>
    <w:rsid w:val="009C3552"/>
    <w:rsid w:val="009C3C0B"/>
    <w:rsid w:val="009D1825"/>
    <w:rsid w:val="009D4AED"/>
    <w:rsid w:val="009D68D5"/>
    <w:rsid w:val="009D6CA7"/>
    <w:rsid w:val="009E0428"/>
    <w:rsid w:val="009E213D"/>
    <w:rsid w:val="009E45B2"/>
    <w:rsid w:val="009E4AD2"/>
    <w:rsid w:val="009F0801"/>
    <w:rsid w:val="009F16C5"/>
    <w:rsid w:val="009F54DE"/>
    <w:rsid w:val="00A02368"/>
    <w:rsid w:val="00A026B8"/>
    <w:rsid w:val="00A05FEB"/>
    <w:rsid w:val="00A10503"/>
    <w:rsid w:val="00A122FD"/>
    <w:rsid w:val="00A12885"/>
    <w:rsid w:val="00A16210"/>
    <w:rsid w:val="00A16D07"/>
    <w:rsid w:val="00A20994"/>
    <w:rsid w:val="00A21561"/>
    <w:rsid w:val="00A2174C"/>
    <w:rsid w:val="00A22568"/>
    <w:rsid w:val="00A24334"/>
    <w:rsid w:val="00A24C57"/>
    <w:rsid w:val="00A26775"/>
    <w:rsid w:val="00A32309"/>
    <w:rsid w:val="00A330F0"/>
    <w:rsid w:val="00A343F3"/>
    <w:rsid w:val="00A40BDA"/>
    <w:rsid w:val="00A45A7B"/>
    <w:rsid w:val="00A4796D"/>
    <w:rsid w:val="00A53F78"/>
    <w:rsid w:val="00A54651"/>
    <w:rsid w:val="00A6043A"/>
    <w:rsid w:val="00A60A91"/>
    <w:rsid w:val="00A640FF"/>
    <w:rsid w:val="00A674B2"/>
    <w:rsid w:val="00A7249D"/>
    <w:rsid w:val="00A728AD"/>
    <w:rsid w:val="00A74186"/>
    <w:rsid w:val="00A8004C"/>
    <w:rsid w:val="00A803F4"/>
    <w:rsid w:val="00A81C47"/>
    <w:rsid w:val="00A93B4B"/>
    <w:rsid w:val="00A94408"/>
    <w:rsid w:val="00A94893"/>
    <w:rsid w:val="00A960DA"/>
    <w:rsid w:val="00AA1770"/>
    <w:rsid w:val="00AA1BD1"/>
    <w:rsid w:val="00AA257D"/>
    <w:rsid w:val="00AA468D"/>
    <w:rsid w:val="00AA6574"/>
    <w:rsid w:val="00AB13DB"/>
    <w:rsid w:val="00AB14F4"/>
    <w:rsid w:val="00AB357A"/>
    <w:rsid w:val="00AB4359"/>
    <w:rsid w:val="00AC019D"/>
    <w:rsid w:val="00AC1F2E"/>
    <w:rsid w:val="00AC649A"/>
    <w:rsid w:val="00AC6CD3"/>
    <w:rsid w:val="00AC7F3F"/>
    <w:rsid w:val="00AD15F7"/>
    <w:rsid w:val="00AD1A85"/>
    <w:rsid w:val="00AD4FB2"/>
    <w:rsid w:val="00AD5028"/>
    <w:rsid w:val="00AE1575"/>
    <w:rsid w:val="00AE1F5C"/>
    <w:rsid w:val="00AE3B42"/>
    <w:rsid w:val="00AE3DDF"/>
    <w:rsid w:val="00AE791A"/>
    <w:rsid w:val="00AF1098"/>
    <w:rsid w:val="00AF3597"/>
    <w:rsid w:val="00AF3E86"/>
    <w:rsid w:val="00AF3FEA"/>
    <w:rsid w:val="00AF7EFE"/>
    <w:rsid w:val="00B0175B"/>
    <w:rsid w:val="00B0269B"/>
    <w:rsid w:val="00B03B3D"/>
    <w:rsid w:val="00B03F9C"/>
    <w:rsid w:val="00B07D53"/>
    <w:rsid w:val="00B12229"/>
    <w:rsid w:val="00B13C90"/>
    <w:rsid w:val="00B151CF"/>
    <w:rsid w:val="00B22D1C"/>
    <w:rsid w:val="00B27A5D"/>
    <w:rsid w:val="00B308FA"/>
    <w:rsid w:val="00B31DC5"/>
    <w:rsid w:val="00B329A2"/>
    <w:rsid w:val="00B32A10"/>
    <w:rsid w:val="00B32D37"/>
    <w:rsid w:val="00B34E7C"/>
    <w:rsid w:val="00B3606C"/>
    <w:rsid w:val="00B42837"/>
    <w:rsid w:val="00B42C03"/>
    <w:rsid w:val="00B43EB4"/>
    <w:rsid w:val="00B440B0"/>
    <w:rsid w:val="00B47A8F"/>
    <w:rsid w:val="00B53731"/>
    <w:rsid w:val="00B5525B"/>
    <w:rsid w:val="00B55456"/>
    <w:rsid w:val="00B557FB"/>
    <w:rsid w:val="00B56233"/>
    <w:rsid w:val="00B567DB"/>
    <w:rsid w:val="00B57045"/>
    <w:rsid w:val="00B571B8"/>
    <w:rsid w:val="00B60150"/>
    <w:rsid w:val="00B605BD"/>
    <w:rsid w:val="00B60B44"/>
    <w:rsid w:val="00B63977"/>
    <w:rsid w:val="00B668AC"/>
    <w:rsid w:val="00B704DE"/>
    <w:rsid w:val="00B71232"/>
    <w:rsid w:val="00B721E8"/>
    <w:rsid w:val="00B73DB6"/>
    <w:rsid w:val="00B76CA1"/>
    <w:rsid w:val="00B82DAA"/>
    <w:rsid w:val="00B84E04"/>
    <w:rsid w:val="00B864FD"/>
    <w:rsid w:val="00B875AA"/>
    <w:rsid w:val="00B87982"/>
    <w:rsid w:val="00B96879"/>
    <w:rsid w:val="00BA1802"/>
    <w:rsid w:val="00BA3AEB"/>
    <w:rsid w:val="00BA4014"/>
    <w:rsid w:val="00BA60A0"/>
    <w:rsid w:val="00BA7F93"/>
    <w:rsid w:val="00BB471D"/>
    <w:rsid w:val="00BB49D8"/>
    <w:rsid w:val="00BB5C13"/>
    <w:rsid w:val="00BB6626"/>
    <w:rsid w:val="00BC0124"/>
    <w:rsid w:val="00BC7C43"/>
    <w:rsid w:val="00BE0CD9"/>
    <w:rsid w:val="00BE3893"/>
    <w:rsid w:val="00BE4BC6"/>
    <w:rsid w:val="00BE7983"/>
    <w:rsid w:val="00BF5F6A"/>
    <w:rsid w:val="00BF617E"/>
    <w:rsid w:val="00BF65D2"/>
    <w:rsid w:val="00C014C8"/>
    <w:rsid w:val="00C0170A"/>
    <w:rsid w:val="00C03448"/>
    <w:rsid w:val="00C03D87"/>
    <w:rsid w:val="00C06E93"/>
    <w:rsid w:val="00C07717"/>
    <w:rsid w:val="00C1413A"/>
    <w:rsid w:val="00C14255"/>
    <w:rsid w:val="00C14D16"/>
    <w:rsid w:val="00C17170"/>
    <w:rsid w:val="00C20D93"/>
    <w:rsid w:val="00C214B6"/>
    <w:rsid w:val="00C223E6"/>
    <w:rsid w:val="00C22EF0"/>
    <w:rsid w:val="00C2586A"/>
    <w:rsid w:val="00C3470B"/>
    <w:rsid w:val="00C37F64"/>
    <w:rsid w:val="00C406A5"/>
    <w:rsid w:val="00C455DB"/>
    <w:rsid w:val="00C55C3A"/>
    <w:rsid w:val="00C57BF6"/>
    <w:rsid w:val="00C619A6"/>
    <w:rsid w:val="00C620DE"/>
    <w:rsid w:val="00C62137"/>
    <w:rsid w:val="00C6530F"/>
    <w:rsid w:val="00C66F57"/>
    <w:rsid w:val="00C70070"/>
    <w:rsid w:val="00C746EA"/>
    <w:rsid w:val="00C7636E"/>
    <w:rsid w:val="00C81F21"/>
    <w:rsid w:val="00C83527"/>
    <w:rsid w:val="00C871A8"/>
    <w:rsid w:val="00C932D8"/>
    <w:rsid w:val="00CA2DC4"/>
    <w:rsid w:val="00CA436A"/>
    <w:rsid w:val="00CA56C0"/>
    <w:rsid w:val="00CA5ACA"/>
    <w:rsid w:val="00CA6DB1"/>
    <w:rsid w:val="00CA77CD"/>
    <w:rsid w:val="00CA7D9A"/>
    <w:rsid w:val="00CB39C5"/>
    <w:rsid w:val="00CB71C2"/>
    <w:rsid w:val="00CC6F01"/>
    <w:rsid w:val="00CD155D"/>
    <w:rsid w:val="00CD279A"/>
    <w:rsid w:val="00CD342D"/>
    <w:rsid w:val="00CD4ABF"/>
    <w:rsid w:val="00CD5B1C"/>
    <w:rsid w:val="00CD6A5E"/>
    <w:rsid w:val="00CE0BA9"/>
    <w:rsid w:val="00CE4195"/>
    <w:rsid w:val="00CE67B8"/>
    <w:rsid w:val="00CF037C"/>
    <w:rsid w:val="00CF4B65"/>
    <w:rsid w:val="00CF65C1"/>
    <w:rsid w:val="00D06850"/>
    <w:rsid w:val="00D07077"/>
    <w:rsid w:val="00D07C8C"/>
    <w:rsid w:val="00D11125"/>
    <w:rsid w:val="00D153FD"/>
    <w:rsid w:val="00D22A11"/>
    <w:rsid w:val="00D2465C"/>
    <w:rsid w:val="00D24824"/>
    <w:rsid w:val="00D24A65"/>
    <w:rsid w:val="00D267D8"/>
    <w:rsid w:val="00D27BE3"/>
    <w:rsid w:val="00D332CD"/>
    <w:rsid w:val="00D36263"/>
    <w:rsid w:val="00D36AFD"/>
    <w:rsid w:val="00D36FF9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6369F"/>
    <w:rsid w:val="00D7135B"/>
    <w:rsid w:val="00D713D0"/>
    <w:rsid w:val="00D770BF"/>
    <w:rsid w:val="00D77707"/>
    <w:rsid w:val="00D77901"/>
    <w:rsid w:val="00D8025E"/>
    <w:rsid w:val="00D8031C"/>
    <w:rsid w:val="00D80A17"/>
    <w:rsid w:val="00D81544"/>
    <w:rsid w:val="00D81C2E"/>
    <w:rsid w:val="00D82744"/>
    <w:rsid w:val="00D84717"/>
    <w:rsid w:val="00D86215"/>
    <w:rsid w:val="00D864C6"/>
    <w:rsid w:val="00D91E6D"/>
    <w:rsid w:val="00D9278E"/>
    <w:rsid w:val="00D94749"/>
    <w:rsid w:val="00DA3573"/>
    <w:rsid w:val="00DA3EFB"/>
    <w:rsid w:val="00DA4F5F"/>
    <w:rsid w:val="00DB0209"/>
    <w:rsid w:val="00DB3BC9"/>
    <w:rsid w:val="00DB4832"/>
    <w:rsid w:val="00DB6315"/>
    <w:rsid w:val="00DC3844"/>
    <w:rsid w:val="00DC397D"/>
    <w:rsid w:val="00DD2911"/>
    <w:rsid w:val="00DD3DB6"/>
    <w:rsid w:val="00DD4479"/>
    <w:rsid w:val="00DD4952"/>
    <w:rsid w:val="00DE16C3"/>
    <w:rsid w:val="00DE44B2"/>
    <w:rsid w:val="00DE57A9"/>
    <w:rsid w:val="00DF2E8E"/>
    <w:rsid w:val="00DF383B"/>
    <w:rsid w:val="00DF45B7"/>
    <w:rsid w:val="00DF5DD6"/>
    <w:rsid w:val="00DF7D51"/>
    <w:rsid w:val="00E00C70"/>
    <w:rsid w:val="00E03E50"/>
    <w:rsid w:val="00E048C9"/>
    <w:rsid w:val="00E11EC5"/>
    <w:rsid w:val="00E154C5"/>
    <w:rsid w:val="00E158C3"/>
    <w:rsid w:val="00E15EFB"/>
    <w:rsid w:val="00E23FED"/>
    <w:rsid w:val="00E24664"/>
    <w:rsid w:val="00E322F6"/>
    <w:rsid w:val="00E35D3D"/>
    <w:rsid w:val="00E3613B"/>
    <w:rsid w:val="00E37FF5"/>
    <w:rsid w:val="00E406D5"/>
    <w:rsid w:val="00E40E78"/>
    <w:rsid w:val="00E433D3"/>
    <w:rsid w:val="00E51DC8"/>
    <w:rsid w:val="00E51F3D"/>
    <w:rsid w:val="00E56705"/>
    <w:rsid w:val="00E57A6F"/>
    <w:rsid w:val="00E6557D"/>
    <w:rsid w:val="00E666AE"/>
    <w:rsid w:val="00E66726"/>
    <w:rsid w:val="00E6678E"/>
    <w:rsid w:val="00E677CD"/>
    <w:rsid w:val="00E71D3C"/>
    <w:rsid w:val="00E71FB5"/>
    <w:rsid w:val="00E727FF"/>
    <w:rsid w:val="00E73B13"/>
    <w:rsid w:val="00E75A55"/>
    <w:rsid w:val="00E81DDC"/>
    <w:rsid w:val="00E82BE2"/>
    <w:rsid w:val="00E83BFC"/>
    <w:rsid w:val="00E93BC3"/>
    <w:rsid w:val="00E96033"/>
    <w:rsid w:val="00EA06C3"/>
    <w:rsid w:val="00EA1870"/>
    <w:rsid w:val="00EA2F50"/>
    <w:rsid w:val="00EA30F2"/>
    <w:rsid w:val="00EA4009"/>
    <w:rsid w:val="00EB2F6A"/>
    <w:rsid w:val="00EC213F"/>
    <w:rsid w:val="00EC38FD"/>
    <w:rsid w:val="00EC4B82"/>
    <w:rsid w:val="00EC6429"/>
    <w:rsid w:val="00ED043F"/>
    <w:rsid w:val="00ED0B3A"/>
    <w:rsid w:val="00ED12C8"/>
    <w:rsid w:val="00ED3065"/>
    <w:rsid w:val="00ED41CE"/>
    <w:rsid w:val="00ED67E0"/>
    <w:rsid w:val="00EE0DA0"/>
    <w:rsid w:val="00EE4130"/>
    <w:rsid w:val="00EF1C1D"/>
    <w:rsid w:val="00EF1C72"/>
    <w:rsid w:val="00EF5B30"/>
    <w:rsid w:val="00EF677F"/>
    <w:rsid w:val="00EF6AFC"/>
    <w:rsid w:val="00EF6B59"/>
    <w:rsid w:val="00F011FB"/>
    <w:rsid w:val="00F01DC5"/>
    <w:rsid w:val="00F04C45"/>
    <w:rsid w:val="00F07494"/>
    <w:rsid w:val="00F1065A"/>
    <w:rsid w:val="00F12288"/>
    <w:rsid w:val="00F17E69"/>
    <w:rsid w:val="00F20895"/>
    <w:rsid w:val="00F20EF8"/>
    <w:rsid w:val="00F21C4B"/>
    <w:rsid w:val="00F2506B"/>
    <w:rsid w:val="00F30B89"/>
    <w:rsid w:val="00F316FB"/>
    <w:rsid w:val="00F31EBC"/>
    <w:rsid w:val="00F333E8"/>
    <w:rsid w:val="00F35D75"/>
    <w:rsid w:val="00F40D8A"/>
    <w:rsid w:val="00F415B4"/>
    <w:rsid w:val="00F43924"/>
    <w:rsid w:val="00F43A53"/>
    <w:rsid w:val="00F44767"/>
    <w:rsid w:val="00F463DE"/>
    <w:rsid w:val="00F52D4E"/>
    <w:rsid w:val="00F534F8"/>
    <w:rsid w:val="00F53EF5"/>
    <w:rsid w:val="00F564C4"/>
    <w:rsid w:val="00F60114"/>
    <w:rsid w:val="00F619DB"/>
    <w:rsid w:val="00F62B75"/>
    <w:rsid w:val="00F635F3"/>
    <w:rsid w:val="00F63ED4"/>
    <w:rsid w:val="00F72FAD"/>
    <w:rsid w:val="00F75140"/>
    <w:rsid w:val="00F80682"/>
    <w:rsid w:val="00F834B2"/>
    <w:rsid w:val="00F83656"/>
    <w:rsid w:val="00F85711"/>
    <w:rsid w:val="00F86A1A"/>
    <w:rsid w:val="00F916CC"/>
    <w:rsid w:val="00F91FEA"/>
    <w:rsid w:val="00F929D6"/>
    <w:rsid w:val="00F95016"/>
    <w:rsid w:val="00F968FE"/>
    <w:rsid w:val="00F96F9D"/>
    <w:rsid w:val="00FA11C1"/>
    <w:rsid w:val="00FA1B0C"/>
    <w:rsid w:val="00FA25F4"/>
    <w:rsid w:val="00FA6ECB"/>
    <w:rsid w:val="00FB156D"/>
    <w:rsid w:val="00FB3851"/>
    <w:rsid w:val="00FB5021"/>
    <w:rsid w:val="00FC08EB"/>
    <w:rsid w:val="00FC0FB9"/>
    <w:rsid w:val="00FC291D"/>
    <w:rsid w:val="00FC2AE8"/>
    <w:rsid w:val="00FC4EF9"/>
    <w:rsid w:val="00FC69A6"/>
    <w:rsid w:val="00FD35CB"/>
    <w:rsid w:val="00FD5B1D"/>
    <w:rsid w:val="00FE04DE"/>
    <w:rsid w:val="00FE424B"/>
    <w:rsid w:val="00FE6F86"/>
    <w:rsid w:val="00FE7332"/>
    <w:rsid w:val="00FF0A55"/>
    <w:rsid w:val="00FF2FB8"/>
    <w:rsid w:val="00FF3D69"/>
    <w:rsid w:val="00FF475B"/>
    <w:rsid w:val="00FF5A1B"/>
    <w:rsid w:val="00FF6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D90838"/>
  <w15:docId w15:val="{22F3990E-68C8-465B-BA3C-5281B9B4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AF5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D5AF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30">
    <w:name w:val="Body Text 3"/>
    <w:basedOn w:val="a"/>
    <w:rsid w:val="008D5AF5"/>
    <w:pPr>
      <w:spacing w:after="120"/>
    </w:pPr>
    <w:rPr>
      <w:sz w:val="16"/>
      <w:szCs w:val="16"/>
    </w:rPr>
  </w:style>
  <w:style w:type="character" w:styleId="a4">
    <w:name w:val="page number"/>
    <w:basedOn w:val="a0"/>
    <w:rsid w:val="008D5AF5"/>
  </w:style>
  <w:style w:type="paragraph" w:styleId="a5">
    <w:name w:val="Balloon Text"/>
    <w:basedOn w:val="a"/>
    <w:semiHidden/>
    <w:rsid w:val="00107A7C"/>
    <w:rPr>
      <w:rFonts w:ascii="Tahoma" w:hAnsi="Tahoma"/>
      <w:sz w:val="16"/>
      <w:szCs w:val="18"/>
    </w:rPr>
  </w:style>
  <w:style w:type="paragraph" w:styleId="a6">
    <w:name w:val="header"/>
    <w:basedOn w:val="a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a7">
    <w:name w:val="Table Grid"/>
    <w:basedOn w:val="a1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9">
    <w:name w:val="Hyperlink"/>
    <w:uiPriority w:val="99"/>
    <w:rsid w:val="00AC7F3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sarabanbold3">
    <w:name w:val="sarabanbold3"/>
    <w:rsid w:val="00F534F8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4">
    <w:name w:val="sarabanbold4"/>
    <w:rsid w:val="00BC0124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detail4">
    <w:name w:val="sarabandetail4"/>
    <w:rsid w:val="005B2F03"/>
    <w:rPr>
      <w:rFonts w:ascii="TH SarabunPSK" w:hAnsi="TH SarabunPSK" w:cs="TH SarabunPSK" w:hint="default"/>
      <w:sz w:val="32"/>
      <w:szCs w:val="32"/>
    </w:rPr>
  </w:style>
  <w:style w:type="character" w:customStyle="1" w:styleId="sarabanbold1">
    <w:name w:val="sarabanbold1"/>
    <w:rsid w:val="005B2F03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detail19">
    <w:name w:val="sarabandetail19"/>
    <w:rsid w:val="00D94749"/>
    <w:rPr>
      <w:rFonts w:ascii="TH SarabunPSK" w:hAnsi="TH SarabunPSK" w:cs="TH SarabunPSK" w:hint="default"/>
      <w:sz w:val="32"/>
      <w:szCs w:val="32"/>
    </w:rPr>
  </w:style>
  <w:style w:type="paragraph" w:styleId="ab">
    <w:name w:val="Normal (Web)"/>
    <w:basedOn w:val="a"/>
    <w:uiPriority w:val="99"/>
    <w:unhideWhenUsed/>
    <w:rsid w:val="0098485A"/>
    <w:pPr>
      <w:spacing w:before="100" w:beforeAutospacing="1" w:after="100" w:afterAutospacing="1"/>
    </w:pPr>
    <w:rPr>
      <w:rFonts w:cs="Times New Roman"/>
    </w:rPr>
  </w:style>
  <w:style w:type="character" w:customStyle="1" w:styleId="sarabanbold7">
    <w:name w:val="sarabanbold7"/>
    <w:rsid w:val="005367E9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blacktext">
    <w:name w:val="blacktext"/>
    <w:rsid w:val="005367E9"/>
  </w:style>
  <w:style w:type="paragraph" w:customStyle="1" w:styleId="Default">
    <w:name w:val="Default"/>
    <w:rsid w:val="008E72A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20">
    <w:name w:val="Body Text Indent 2"/>
    <w:basedOn w:val="a"/>
    <w:link w:val="21"/>
    <w:rsid w:val="00CF4B65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 w:bidi="th-TH"/>
    </w:rPr>
  </w:style>
  <w:style w:type="character" w:customStyle="1" w:styleId="21">
    <w:name w:val="การเยื้องเนื้อความ 2 อักขระ"/>
    <w:basedOn w:val="a0"/>
    <w:link w:val="20"/>
    <w:rsid w:val="00CF4B65"/>
    <w:rPr>
      <w:rFonts w:ascii="Angsana New" w:eastAsia="Cordia New" w:hAnsi="Angsana New"/>
      <w:sz w:val="32"/>
      <w:szCs w:val="37"/>
      <w:lang w:eastAsia="zh-CN"/>
    </w:rPr>
  </w:style>
  <w:style w:type="paragraph" w:customStyle="1" w:styleId="ListParagraph1">
    <w:name w:val="List Paragraph1"/>
    <w:basedOn w:val="a"/>
    <w:qFormat/>
    <w:rsid w:val="005C4B35"/>
    <w:pPr>
      <w:spacing w:after="200"/>
      <w:ind w:left="720"/>
      <w:contextualSpacing/>
    </w:pPr>
    <w:rPr>
      <w:rFonts w:eastAsia="Calibri"/>
      <w:sz w:val="18"/>
      <w:szCs w:val="28"/>
      <w:lang w:val="en-AU" w:bidi="th-TH"/>
    </w:rPr>
  </w:style>
  <w:style w:type="character" w:styleId="ac">
    <w:name w:val="Unresolved Mention"/>
    <w:basedOn w:val="a0"/>
    <w:uiPriority w:val="99"/>
    <w:semiHidden/>
    <w:unhideWhenUsed/>
    <w:rsid w:val="00FB3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ruisecritic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yanee.y@rsu.ac.t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05E2-83A4-4C69-84AE-10BE8916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4236</CharactersWithSpaces>
  <SharedDoc>false</SharedDoc>
  <HLinks>
    <vt:vector size="6" baseType="variant">
      <vt:variant>
        <vt:i4>458794</vt:i4>
      </vt:variant>
      <vt:variant>
        <vt:i4>-1</vt:i4>
      </vt:variant>
      <vt:variant>
        <vt:i4>1059</vt:i4>
      </vt:variant>
      <vt:variant>
        <vt:i4>1</vt:i4>
      </vt:variant>
      <vt:variant>
        <vt:lpwstr>Crsu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WIN10</cp:lastModifiedBy>
  <cp:revision>4</cp:revision>
  <cp:lastPrinted>2020-07-24T04:07:00Z</cp:lastPrinted>
  <dcterms:created xsi:type="dcterms:W3CDTF">2025-08-18T06:47:00Z</dcterms:created>
  <dcterms:modified xsi:type="dcterms:W3CDTF">2025-08-18T14:57:00Z</dcterms:modified>
</cp:coreProperties>
</file>